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4CE06" w14:textId="1A44FD81" w:rsidR="00ED0C4C" w:rsidRPr="005537F5" w:rsidRDefault="00ED0C4C" w:rsidP="00ED0C4C">
      <w:pPr>
        <w:pStyle w:val="BodyText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center"/>
      </w:pPr>
      <w:r w:rsidRPr="005537F5">
        <w:t>SUGGESTED</w:t>
      </w:r>
      <w:r w:rsidR="0087793D">
        <w:t xml:space="preserve"> </w:t>
      </w:r>
      <w:r w:rsidRPr="005537F5">
        <w:t>FOR</w:t>
      </w:r>
      <w:r w:rsidR="0087793D">
        <w:t xml:space="preserve"> </w:t>
      </w:r>
      <w:r w:rsidRPr="005537F5">
        <w:t>PROPERTY</w:t>
      </w:r>
      <w:r w:rsidR="0087793D">
        <w:t xml:space="preserve"> </w:t>
      </w:r>
      <w:r w:rsidRPr="005537F5">
        <w:t>LOCATED</w:t>
      </w:r>
      <w:r w:rsidR="0087793D">
        <w:t xml:space="preserve"> </w:t>
      </w:r>
      <w:r w:rsidRPr="005537F5">
        <w:t>IN</w:t>
      </w:r>
      <w:r w:rsidR="0087793D">
        <w:t xml:space="preserve"> </w:t>
      </w:r>
      <w:r w:rsidRPr="005537F5">
        <w:t>MA,</w:t>
      </w:r>
      <w:r w:rsidR="0087793D">
        <w:t xml:space="preserve"> </w:t>
      </w:r>
      <w:r w:rsidRPr="005537F5">
        <w:t>RI,</w:t>
      </w:r>
      <w:r w:rsidR="0087793D">
        <w:t xml:space="preserve"> </w:t>
      </w:r>
      <w:r w:rsidRPr="005537F5">
        <w:t>NH,</w:t>
      </w:r>
      <w:r w:rsidR="0087793D">
        <w:t xml:space="preserve"> </w:t>
      </w:r>
      <w:r w:rsidRPr="005537F5">
        <w:t>ME</w:t>
      </w:r>
      <w:r>
        <w:t>,</w:t>
      </w:r>
      <w:r w:rsidR="0087793D">
        <w:t xml:space="preserve"> </w:t>
      </w:r>
      <w:r w:rsidRPr="005537F5">
        <w:t>AND</w:t>
      </w:r>
      <w:r w:rsidR="0087793D">
        <w:t xml:space="preserve"> </w:t>
      </w:r>
      <w:r w:rsidRPr="005537F5">
        <w:t>VT</w:t>
      </w:r>
      <w:r w:rsidR="0087793D">
        <w:t xml:space="preserve"> </w:t>
      </w:r>
    </w:p>
    <w:p w14:paraId="59C0C23A" w14:textId="1EBB7B70" w:rsidR="00ED0C4C" w:rsidRPr="005537F5" w:rsidRDefault="00ED0C4C" w:rsidP="00ED0C4C">
      <w:pPr>
        <w:pStyle w:val="BodyText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pacing w:after="200"/>
        <w:jc w:val="center"/>
      </w:pPr>
      <w:r w:rsidRPr="005537F5">
        <w:t>SUBJECT</w:t>
      </w:r>
      <w:r w:rsidR="0087793D">
        <w:t xml:space="preserve"> </w:t>
      </w:r>
      <w:r w:rsidRPr="005537F5">
        <w:t>TO</w:t>
      </w:r>
      <w:r w:rsidR="0087793D">
        <w:t xml:space="preserve"> </w:t>
      </w:r>
      <w:r w:rsidRPr="005537F5">
        <w:t>ANY</w:t>
      </w:r>
      <w:r w:rsidR="0087793D">
        <w:t xml:space="preserve"> </w:t>
      </w:r>
      <w:r w:rsidRPr="005537F5">
        <w:t>ADDITIONAL</w:t>
      </w:r>
      <w:r w:rsidR="0087793D">
        <w:t xml:space="preserve"> </w:t>
      </w:r>
      <w:r w:rsidRPr="005537F5">
        <w:t>STATE</w:t>
      </w:r>
      <w:r w:rsidR="0087793D">
        <w:t xml:space="preserve"> </w:t>
      </w:r>
      <w:r w:rsidRPr="005537F5">
        <w:t>LAW</w:t>
      </w:r>
      <w:r w:rsidR="0087793D">
        <w:t xml:space="preserve"> </w:t>
      </w:r>
      <w:r w:rsidRPr="005537F5">
        <w:t>REQUIREMENTS.</w:t>
      </w:r>
    </w:p>
    <w:p w14:paraId="29D1F32A" w14:textId="353EE212" w:rsidR="00ED0C4C" w:rsidRPr="005537F5" w:rsidRDefault="00ED0C4C" w:rsidP="00ED0C4C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autoSpaceDE w:val="0"/>
        <w:autoSpaceDN w:val="0"/>
        <w:adjustRightInd w:val="0"/>
        <w:spacing w:after="200"/>
        <w:jc w:val="center"/>
        <w:rPr>
          <w:b/>
          <w:bCs/>
        </w:rPr>
      </w:pPr>
      <w:r w:rsidRPr="005537F5">
        <w:rPr>
          <w:b/>
          <w:bCs/>
        </w:rPr>
        <w:t>Remove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this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notice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before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executing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and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recording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this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document.</w:t>
      </w:r>
    </w:p>
    <w:p w14:paraId="680777B0" w14:textId="70DB900A" w:rsidR="00ED0C4C" w:rsidRPr="005537F5" w:rsidRDefault="00ED0C4C" w:rsidP="00ED0C4C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pacing w:after="200"/>
        <w:jc w:val="both"/>
        <w:rPr>
          <w:b/>
          <w:bCs/>
        </w:rPr>
      </w:pPr>
      <w:r w:rsidRPr="005537F5">
        <w:rPr>
          <w:b/>
          <w:bCs/>
        </w:rPr>
        <w:t>PLEASE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CONSULT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LEGAL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COUNSEL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TO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ENSURE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FULL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COMPLIANCE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WITH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RECORDING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AND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OTHER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REQUIREMENTS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OF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STATE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LAW.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BY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PROVIDING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YOU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WITH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THESE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DOCUMENTS,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THE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FEDERAL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HOME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LOAN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BANK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OF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BOSTON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(FHLBank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Boston)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IS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IN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NO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WAY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PROVIDING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LEGAL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ADVICE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OR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MAKING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ANY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REPRESENTATION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AS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TO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THE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EFFECTIVENESS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OF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THE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DOCUMENTS.</w:t>
      </w:r>
      <w:r w:rsidR="0087793D">
        <w:rPr>
          <w:b/>
          <w:bCs/>
        </w:rPr>
        <w:t xml:space="preserve"> </w:t>
      </w:r>
    </w:p>
    <w:p w14:paraId="4B63B4D1" w14:textId="7143933E" w:rsidR="00ED0C4C" w:rsidRPr="00ED0C4C" w:rsidRDefault="00ED0C4C" w:rsidP="00ED0C4C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rPr>
          <w:rFonts w:ascii="Arial Narrow" w:hAnsi="Arial Narrow"/>
          <w:b/>
          <w:bCs/>
        </w:rPr>
      </w:pPr>
      <w:r w:rsidRPr="00ED0C4C">
        <w:rPr>
          <w:b/>
          <w:bCs/>
        </w:rPr>
        <w:t>No</w:t>
      </w:r>
      <w:r w:rsidR="0087793D">
        <w:rPr>
          <w:b/>
          <w:bCs/>
        </w:rPr>
        <w:t xml:space="preserve"> </w:t>
      </w:r>
      <w:r w:rsidRPr="00ED0C4C">
        <w:rPr>
          <w:b/>
          <w:bCs/>
        </w:rPr>
        <w:t>modifications</w:t>
      </w:r>
      <w:r w:rsidR="0087793D">
        <w:rPr>
          <w:b/>
          <w:bCs/>
        </w:rPr>
        <w:t xml:space="preserve"> </w:t>
      </w:r>
      <w:r w:rsidRPr="00ED0C4C">
        <w:rPr>
          <w:b/>
          <w:bCs/>
        </w:rPr>
        <w:t>are</w:t>
      </w:r>
      <w:r w:rsidR="0087793D">
        <w:rPr>
          <w:b/>
          <w:bCs/>
        </w:rPr>
        <w:t xml:space="preserve"> </w:t>
      </w:r>
      <w:r w:rsidRPr="00ED0C4C">
        <w:rPr>
          <w:b/>
          <w:bCs/>
        </w:rPr>
        <w:t>allowed</w:t>
      </w:r>
      <w:r w:rsidR="0087793D">
        <w:rPr>
          <w:b/>
          <w:bCs/>
        </w:rPr>
        <w:t xml:space="preserve"> </w:t>
      </w:r>
      <w:r w:rsidRPr="00ED0C4C">
        <w:rPr>
          <w:b/>
          <w:bCs/>
        </w:rPr>
        <w:t>without</w:t>
      </w:r>
      <w:r w:rsidR="0087793D">
        <w:rPr>
          <w:b/>
          <w:bCs/>
        </w:rPr>
        <w:t xml:space="preserve"> </w:t>
      </w:r>
      <w:r w:rsidRPr="00ED0C4C">
        <w:rPr>
          <w:b/>
          <w:bCs/>
        </w:rPr>
        <w:t>agreement</w:t>
      </w:r>
      <w:r w:rsidR="0087793D">
        <w:rPr>
          <w:b/>
          <w:bCs/>
        </w:rPr>
        <w:t xml:space="preserve"> </w:t>
      </w:r>
      <w:r w:rsidRPr="00ED0C4C">
        <w:rPr>
          <w:b/>
          <w:bCs/>
        </w:rPr>
        <w:t>of</w:t>
      </w:r>
      <w:r w:rsidR="0087793D">
        <w:rPr>
          <w:b/>
          <w:bCs/>
        </w:rPr>
        <w:t xml:space="preserve"> </w:t>
      </w:r>
      <w:r w:rsidRPr="00ED0C4C">
        <w:rPr>
          <w:b/>
          <w:bCs/>
        </w:rPr>
        <w:t>FHLBank</w:t>
      </w:r>
      <w:r w:rsidR="0087793D">
        <w:rPr>
          <w:b/>
          <w:bCs/>
        </w:rPr>
        <w:t xml:space="preserve"> </w:t>
      </w:r>
      <w:r w:rsidRPr="00ED0C4C">
        <w:rPr>
          <w:b/>
          <w:bCs/>
        </w:rPr>
        <w:t>Boston</w:t>
      </w:r>
      <w:r w:rsidR="0087793D">
        <w:rPr>
          <w:b/>
          <w:bCs/>
        </w:rPr>
        <w:t xml:space="preserve"> </w:t>
      </w:r>
      <w:r w:rsidRPr="00ED0C4C">
        <w:rPr>
          <w:b/>
          <w:bCs/>
        </w:rPr>
        <w:t>prior</w:t>
      </w:r>
      <w:r w:rsidR="0087793D">
        <w:rPr>
          <w:b/>
          <w:bCs/>
        </w:rPr>
        <w:t xml:space="preserve"> </w:t>
      </w:r>
      <w:r w:rsidRPr="00ED0C4C">
        <w:rPr>
          <w:b/>
          <w:bCs/>
        </w:rPr>
        <w:t>to</w:t>
      </w:r>
      <w:r w:rsidR="0087793D">
        <w:rPr>
          <w:b/>
          <w:bCs/>
        </w:rPr>
        <w:t xml:space="preserve"> </w:t>
      </w:r>
      <w:r w:rsidRPr="00ED0C4C">
        <w:rPr>
          <w:b/>
          <w:bCs/>
        </w:rPr>
        <w:t>execution.</w:t>
      </w:r>
      <w:r w:rsidR="0087793D">
        <w:rPr>
          <w:b/>
          <w:bCs/>
        </w:rPr>
        <w:t xml:space="preserve"> </w:t>
      </w:r>
      <w:r w:rsidRPr="00ED0C4C">
        <w:rPr>
          <w:b/>
          <w:bCs/>
        </w:rPr>
        <w:t>The</w:t>
      </w:r>
      <w:r w:rsidR="0087793D">
        <w:rPr>
          <w:b/>
          <w:bCs/>
        </w:rPr>
        <w:t xml:space="preserve"> </w:t>
      </w:r>
      <w:r w:rsidRPr="00ED0C4C">
        <w:rPr>
          <w:b/>
          <w:bCs/>
        </w:rPr>
        <w:t>original</w:t>
      </w:r>
      <w:r w:rsidR="0087793D">
        <w:rPr>
          <w:b/>
          <w:bCs/>
        </w:rPr>
        <w:t xml:space="preserve"> </w:t>
      </w:r>
      <w:r w:rsidRPr="00ED0C4C">
        <w:rPr>
          <w:b/>
          <w:bCs/>
        </w:rPr>
        <w:t>and</w:t>
      </w:r>
      <w:r w:rsidR="0087793D">
        <w:rPr>
          <w:b/>
          <w:bCs/>
        </w:rPr>
        <w:t xml:space="preserve"> </w:t>
      </w:r>
      <w:r w:rsidRPr="00ED0C4C">
        <w:rPr>
          <w:b/>
          <w:bCs/>
        </w:rPr>
        <w:t>recorded</w:t>
      </w:r>
      <w:r w:rsidR="0087793D">
        <w:rPr>
          <w:b/>
          <w:bCs/>
        </w:rPr>
        <w:t xml:space="preserve"> </w:t>
      </w:r>
      <w:r w:rsidRPr="00ED0C4C">
        <w:rPr>
          <w:b/>
          <w:bCs/>
        </w:rPr>
        <w:t>documents</w:t>
      </w:r>
      <w:r w:rsidR="0087793D">
        <w:rPr>
          <w:b/>
          <w:bCs/>
        </w:rPr>
        <w:t xml:space="preserve"> </w:t>
      </w:r>
      <w:r w:rsidRPr="00ED0C4C">
        <w:rPr>
          <w:b/>
          <w:bCs/>
        </w:rPr>
        <w:t>should</w:t>
      </w:r>
      <w:r w:rsidR="0087793D">
        <w:rPr>
          <w:b/>
          <w:bCs/>
        </w:rPr>
        <w:t xml:space="preserve"> </w:t>
      </w:r>
      <w:r w:rsidRPr="00ED0C4C">
        <w:rPr>
          <w:b/>
          <w:bCs/>
        </w:rPr>
        <w:t>be</w:t>
      </w:r>
      <w:r w:rsidR="0087793D">
        <w:rPr>
          <w:b/>
          <w:bCs/>
        </w:rPr>
        <w:t xml:space="preserve"> </w:t>
      </w:r>
      <w:r w:rsidRPr="00ED0C4C">
        <w:rPr>
          <w:b/>
          <w:bCs/>
        </w:rPr>
        <w:t>provided</w:t>
      </w:r>
      <w:r w:rsidR="0087793D">
        <w:rPr>
          <w:b/>
          <w:bCs/>
        </w:rPr>
        <w:t xml:space="preserve"> </w:t>
      </w:r>
      <w:r w:rsidRPr="00ED0C4C">
        <w:rPr>
          <w:b/>
          <w:bCs/>
        </w:rPr>
        <w:t>to</w:t>
      </w:r>
      <w:r w:rsidR="0087793D">
        <w:rPr>
          <w:b/>
          <w:bCs/>
        </w:rPr>
        <w:t xml:space="preserve"> </w:t>
      </w:r>
      <w:r w:rsidRPr="00ED0C4C">
        <w:rPr>
          <w:b/>
          <w:bCs/>
        </w:rPr>
        <w:t>the</w:t>
      </w:r>
      <w:r w:rsidR="0087793D">
        <w:rPr>
          <w:b/>
          <w:bCs/>
        </w:rPr>
        <w:t xml:space="preserve"> </w:t>
      </w:r>
      <w:r w:rsidRPr="00ED0C4C">
        <w:rPr>
          <w:b/>
          <w:bCs/>
        </w:rPr>
        <w:t>lender</w:t>
      </w:r>
      <w:r w:rsidR="0087793D">
        <w:rPr>
          <w:b/>
          <w:bCs/>
        </w:rPr>
        <w:t xml:space="preserve"> </w:t>
      </w:r>
      <w:r w:rsidRPr="00ED0C4C">
        <w:rPr>
          <w:b/>
          <w:bCs/>
        </w:rPr>
        <w:t>and</w:t>
      </w:r>
      <w:r w:rsidR="0087793D">
        <w:rPr>
          <w:b/>
          <w:bCs/>
        </w:rPr>
        <w:t xml:space="preserve"> </w:t>
      </w:r>
      <w:r w:rsidRPr="00ED0C4C">
        <w:rPr>
          <w:b/>
          <w:bCs/>
        </w:rPr>
        <w:t>not</w:t>
      </w:r>
      <w:r w:rsidR="0087793D">
        <w:rPr>
          <w:b/>
          <w:bCs/>
        </w:rPr>
        <w:t xml:space="preserve"> </w:t>
      </w:r>
      <w:r w:rsidRPr="00ED0C4C">
        <w:rPr>
          <w:b/>
          <w:bCs/>
        </w:rPr>
        <w:t>FHLBank</w:t>
      </w:r>
      <w:r w:rsidR="0087793D">
        <w:rPr>
          <w:b/>
          <w:bCs/>
        </w:rPr>
        <w:t xml:space="preserve"> </w:t>
      </w:r>
      <w:r w:rsidRPr="00ED0C4C">
        <w:rPr>
          <w:b/>
          <w:bCs/>
        </w:rPr>
        <w:t>Boston.</w:t>
      </w:r>
    </w:p>
    <w:p w14:paraId="74C6D609" w14:textId="1562E933" w:rsidR="00F1385A" w:rsidRPr="00850521" w:rsidRDefault="00F1385A" w:rsidP="00ED0C4C">
      <w:pPr>
        <w:rPr>
          <w:rFonts w:ascii="Arial Narrow" w:hAnsi="Arial Narrow"/>
        </w:rPr>
      </w:pPr>
    </w:p>
    <w:p w14:paraId="0B0E0ABD" w14:textId="77777777" w:rsidR="008C6350" w:rsidRDefault="008C6350" w:rsidP="0051711F">
      <w:pPr>
        <w:pStyle w:val="Heading1"/>
        <w:sectPr w:rsidR="008C6350" w:rsidSect="002A60FA"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pgNumType w:start="0"/>
          <w:cols w:space="720"/>
          <w:noEndnote/>
          <w:titlePg/>
          <w:docGrid w:linePitch="326"/>
        </w:sectPr>
      </w:pPr>
    </w:p>
    <w:p w14:paraId="34BEA4B1" w14:textId="5C0FEBAD" w:rsidR="00F1385A" w:rsidRPr="0051711F" w:rsidRDefault="00F1385A" w:rsidP="0051711F">
      <w:pPr>
        <w:jc w:val="center"/>
        <w:rPr>
          <w:b/>
          <w:bCs/>
        </w:rPr>
      </w:pPr>
      <w:r w:rsidRPr="0051711F">
        <w:rPr>
          <w:b/>
          <w:bCs/>
        </w:rPr>
        <w:lastRenderedPageBreak/>
        <w:t>FEDERAL</w:t>
      </w:r>
      <w:r w:rsidR="0087793D">
        <w:rPr>
          <w:b/>
          <w:bCs/>
        </w:rPr>
        <w:t xml:space="preserve"> </w:t>
      </w:r>
      <w:r w:rsidRPr="0051711F">
        <w:rPr>
          <w:b/>
          <w:bCs/>
        </w:rPr>
        <w:t>HOME</w:t>
      </w:r>
      <w:r w:rsidR="0087793D">
        <w:rPr>
          <w:b/>
          <w:bCs/>
        </w:rPr>
        <w:t xml:space="preserve"> </w:t>
      </w:r>
      <w:r w:rsidRPr="0051711F">
        <w:rPr>
          <w:b/>
          <w:bCs/>
        </w:rPr>
        <w:t>LOAN</w:t>
      </w:r>
      <w:r w:rsidR="0087793D">
        <w:rPr>
          <w:b/>
          <w:bCs/>
        </w:rPr>
        <w:t xml:space="preserve"> </w:t>
      </w:r>
      <w:r w:rsidRPr="0051711F">
        <w:rPr>
          <w:b/>
          <w:bCs/>
        </w:rPr>
        <w:t>BANK</w:t>
      </w:r>
      <w:r w:rsidR="0087793D">
        <w:rPr>
          <w:b/>
          <w:bCs/>
        </w:rPr>
        <w:t xml:space="preserve"> </w:t>
      </w:r>
      <w:r w:rsidRPr="0051711F">
        <w:rPr>
          <w:b/>
          <w:bCs/>
        </w:rPr>
        <w:t>OF</w:t>
      </w:r>
      <w:r w:rsidR="0087793D">
        <w:rPr>
          <w:b/>
          <w:bCs/>
        </w:rPr>
        <w:t xml:space="preserve"> </w:t>
      </w:r>
      <w:r w:rsidRPr="0051711F">
        <w:rPr>
          <w:b/>
          <w:bCs/>
        </w:rPr>
        <w:t>BOSTON</w:t>
      </w:r>
    </w:p>
    <w:p w14:paraId="726472F4" w14:textId="773A3E39" w:rsidR="00F1385A" w:rsidRPr="0051711F" w:rsidRDefault="00384079" w:rsidP="0051711F">
      <w:pPr>
        <w:pStyle w:val="Heading1"/>
      </w:pPr>
      <w:r w:rsidRPr="0051711F">
        <w:t>Lift</w:t>
      </w:r>
      <w:r w:rsidR="0087793D">
        <w:t xml:space="preserve"> </w:t>
      </w:r>
      <w:r w:rsidRPr="0051711F">
        <w:t>Up</w:t>
      </w:r>
      <w:r w:rsidR="0087793D">
        <w:t xml:space="preserve"> </w:t>
      </w:r>
      <w:r w:rsidRPr="0051711F">
        <w:t>Homeownership</w:t>
      </w:r>
      <w:r w:rsidR="0051711F" w:rsidRPr="0051711F">
        <w:br/>
      </w:r>
      <w:r w:rsidR="0051711F" w:rsidRPr="0051711F">
        <w:br/>
      </w:r>
      <w:r w:rsidR="00F25C24" w:rsidRPr="0051711F">
        <w:t>LIFT</w:t>
      </w:r>
      <w:r w:rsidR="0087793D">
        <w:t xml:space="preserve"> </w:t>
      </w:r>
      <w:r w:rsidR="00F25C24" w:rsidRPr="0051711F">
        <w:t>UP</w:t>
      </w:r>
      <w:r w:rsidR="0087793D">
        <w:t xml:space="preserve"> </w:t>
      </w:r>
      <w:r w:rsidR="00F25C24" w:rsidRPr="0051711F">
        <w:t>HOMEOWNERSHIP</w:t>
      </w:r>
      <w:r w:rsidR="0087793D">
        <w:t xml:space="preserve"> </w:t>
      </w:r>
      <w:r w:rsidR="00584FCF" w:rsidRPr="0051711F">
        <w:t>RETENTION</w:t>
      </w:r>
      <w:r w:rsidR="0087793D">
        <w:t xml:space="preserve"> </w:t>
      </w:r>
      <w:r w:rsidR="00584FCF" w:rsidRPr="0051711F">
        <w:t>AND</w:t>
      </w:r>
      <w:r w:rsidR="0087793D">
        <w:t xml:space="preserve"> </w:t>
      </w:r>
      <w:r w:rsidR="00584FCF" w:rsidRPr="0051711F">
        <w:t>REPAYMENT</w:t>
      </w:r>
      <w:r w:rsidR="0087793D">
        <w:t xml:space="preserve"> </w:t>
      </w:r>
      <w:r w:rsidR="00584FCF" w:rsidRPr="0051711F">
        <w:t>AGREEMENT</w:t>
      </w:r>
    </w:p>
    <w:p w14:paraId="5DC14BC9" w14:textId="2862095E" w:rsidR="00F1385A" w:rsidRPr="005537F5" w:rsidRDefault="00F1385A" w:rsidP="0051711F">
      <w:pPr>
        <w:autoSpaceDE w:val="0"/>
        <w:autoSpaceDN w:val="0"/>
        <w:adjustRightInd w:val="0"/>
        <w:spacing w:after="200"/>
        <w:jc w:val="both"/>
      </w:pPr>
      <w:r w:rsidRPr="005537F5">
        <w:t>THIS</w:t>
      </w:r>
      <w:r w:rsidR="0087793D">
        <w:t xml:space="preserve"> </w:t>
      </w:r>
      <w:r w:rsidR="00384079">
        <w:t>LIFT</w:t>
      </w:r>
      <w:r w:rsidR="0087793D">
        <w:t xml:space="preserve"> </w:t>
      </w:r>
      <w:r w:rsidR="00384079">
        <w:t>UP</w:t>
      </w:r>
      <w:r w:rsidR="0087793D">
        <w:t xml:space="preserve"> </w:t>
      </w:r>
      <w:r w:rsidR="00384079">
        <w:t>HOMEOWNERSHIP</w:t>
      </w:r>
      <w:r w:rsidR="0087793D">
        <w:t xml:space="preserve"> </w:t>
      </w:r>
      <w:r w:rsidR="00584FCF">
        <w:t>RETENTION</w:t>
      </w:r>
      <w:r w:rsidR="0087793D">
        <w:t xml:space="preserve"> </w:t>
      </w:r>
      <w:r w:rsidR="00584FCF">
        <w:t>AND</w:t>
      </w:r>
      <w:r w:rsidR="0087793D">
        <w:t xml:space="preserve"> </w:t>
      </w:r>
      <w:r w:rsidR="00584FCF">
        <w:t>REPAYMENT</w:t>
      </w:r>
      <w:r w:rsidR="0087793D">
        <w:t xml:space="preserve"> </w:t>
      </w:r>
      <w:r w:rsidR="00584FCF">
        <w:t>AGREEMENT</w:t>
      </w:r>
      <w:r w:rsidR="0087793D">
        <w:t xml:space="preserve"> </w:t>
      </w:r>
      <w:r w:rsidR="00274322" w:rsidRPr="005537F5">
        <w:t>(this</w:t>
      </w:r>
      <w:r w:rsidR="0087793D">
        <w:t xml:space="preserve"> </w:t>
      </w:r>
      <w:r w:rsidR="00274322" w:rsidRPr="005537F5">
        <w:t>“</w:t>
      </w:r>
      <w:r w:rsidR="00584FCF">
        <w:t>Retention</w:t>
      </w:r>
      <w:r w:rsidR="0087793D">
        <w:t xml:space="preserve"> </w:t>
      </w:r>
      <w:r w:rsidR="00584FCF">
        <w:t>Agreement</w:t>
      </w:r>
      <w:r w:rsidR="00274322" w:rsidRPr="005537F5">
        <w:t>”)</w:t>
      </w:r>
      <w:r w:rsidR="0087793D">
        <w:t xml:space="preserve"> </w:t>
      </w:r>
      <w:r w:rsidRPr="005537F5">
        <w:t>for</w:t>
      </w:r>
      <w:r w:rsidR="0087793D">
        <w:t xml:space="preserve"> </w:t>
      </w:r>
      <w:r w:rsidR="00384079">
        <w:t>Lift</w:t>
      </w:r>
      <w:r w:rsidR="0087793D">
        <w:t xml:space="preserve"> </w:t>
      </w:r>
      <w:r w:rsidR="00384079">
        <w:t>Up</w:t>
      </w:r>
      <w:r w:rsidR="0087793D">
        <w:t xml:space="preserve"> </w:t>
      </w:r>
      <w:r w:rsidR="00384079">
        <w:t>Homeownership</w:t>
      </w:r>
      <w:r w:rsidR="0087793D">
        <w:t xml:space="preserve"> </w:t>
      </w:r>
      <w:r w:rsidRPr="005537F5">
        <w:t>(</w:t>
      </w:r>
      <w:r w:rsidR="008D6BD3">
        <w:t>“</w:t>
      </w:r>
      <w:r w:rsidR="00384079">
        <w:t>LUH</w:t>
      </w:r>
      <w:r w:rsidR="008D6BD3">
        <w:t>”</w:t>
      </w:r>
      <w:r w:rsidR="0087793D">
        <w:t xml:space="preserve"> </w:t>
      </w:r>
      <w:r w:rsidR="008D6BD3">
        <w:t>or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“Program”)</w:t>
      </w:r>
      <w:r w:rsidR="0087793D">
        <w:t xml:space="preserve"> </w:t>
      </w:r>
      <w:r w:rsidRPr="005537F5">
        <w:t>funds</w:t>
      </w:r>
      <w:r w:rsidR="0087793D">
        <w:t xml:space="preserve"> </w:t>
      </w:r>
      <w:r w:rsidRPr="005537F5">
        <w:t>is</w:t>
      </w:r>
      <w:r w:rsidR="0087793D">
        <w:t xml:space="preserve"> </w:t>
      </w:r>
      <w:r w:rsidRPr="005537F5">
        <w:t>made</w:t>
      </w:r>
      <w:r w:rsidR="0087793D">
        <w:t xml:space="preserve"> </w:t>
      </w:r>
      <w:r w:rsidRPr="005537F5">
        <w:t>on</w:t>
      </w:r>
      <w:r w:rsidR="0087793D">
        <w:t xml:space="preserve"> </w:t>
      </w:r>
      <w:r w:rsidRPr="005537F5">
        <w:rPr>
          <w:b/>
          <w:bCs/>
        </w:rPr>
        <w:t>«close_date»</w:t>
      </w:r>
      <w:r w:rsidR="0087793D">
        <w:rPr>
          <w:b/>
          <w:bCs/>
        </w:rPr>
        <w:t xml:space="preserve"> </w:t>
      </w:r>
      <w:r w:rsidRPr="005537F5">
        <w:t>(the</w:t>
      </w:r>
      <w:r w:rsidR="0087793D">
        <w:t xml:space="preserve"> </w:t>
      </w:r>
      <w:r w:rsidRPr="005537F5">
        <w:t>“</w:t>
      </w:r>
      <w:r w:rsidR="00236507" w:rsidRPr="005537F5">
        <w:t>Closing</w:t>
      </w:r>
      <w:r w:rsidR="0087793D">
        <w:t xml:space="preserve"> </w:t>
      </w:r>
      <w:r w:rsidRPr="005537F5">
        <w:t>Date”)</w:t>
      </w:r>
      <w:r w:rsidR="0087793D">
        <w:t xml:space="preserve"> </w:t>
      </w:r>
      <w:r w:rsidRPr="005537F5">
        <w:t>by</w:t>
      </w:r>
      <w:r w:rsidR="0087793D">
        <w:t xml:space="preserve"> </w:t>
      </w:r>
      <w:r w:rsidRPr="005537F5">
        <w:rPr>
          <w:b/>
          <w:bCs/>
        </w:rPr>
        <w:t>«borrower_name(s)»</w:t>
      </w:r>
      <w:r w:rsidR="0087793D">
        <w:rPr>
          <w:b/>
          <w:bCs/>
        </w:rPr>
        <w:t xml:space="preserve"> </w:t>
      </w:r>
      <w:r w:rsidRPr="005537F5">
        <w:t>(the</w:t>
      </w:r>
      <w:r w:rsidR="0087793D">
        <w:t xml:space="preserve"> </w:t>
      </w:r>
      <w:r w:rsidRPr="005537F5">
        <w:t>“Borrower”)</w:t>
      </w:r>
      <w:r w:rsidR="0087793D">
        <w:t xml:space="preserve"> </w:t>
      </w:r>
      <w:r w:rsidRPr="005537F5">
        <w:t>residing</w:t>
      </w:r>
      <w:r w:rsidR="0087793D">
        <w:t xml:space="preserve"> </w:t>
      </w:r>
      <w:r w:rsidRPr="005537F5">
        <w:t>at</w:t>
      </w:r>
      <w:r w:rsidR="0087793D">
        <w:t xml:space="preserve"> </w:t>
      </w:r>
      <w:r w:rsidRPr="005537F5">
        <w:rPr>
          <w:b/>
          <w:bCs/>
        </w:rPr>
        <w:t>«property_address»,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«property_city»,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«property_state»</w:t>
      </w:r>
      <w:r w:rsidR="0087793D">
        <w:rPr>
          <w:b/>
          <w:bCs/>
        </w:rPr>
        <w:t xml:space="preserve"> </w:t>
      </w:r>
      <w:r w:rsidRPr="005537F5">
        <w:t>to</w:t>
      </w:r>
      <w:r w:rsidR="0087793D">
        <w:t xml:space="preserve"> </w:t>
      </w:r>
      <w:r w:rsidRPr="005537F5">
        <w:rPr>
          <w:b/>
          <w:bCs/>
        </w:rPr>
        <w:t>«lender_name»</w:t>
      </w:r>
      <w:r w:rsidR="0087793D">
        <w:rPr>
          <w:b/>
          <w:bCs/>
        </w:rPr>
        <w:t xml:space="preserve"> </w:t>
      </w:r>
      <w:r w:rsidRPr="005537F5">
        <w:t>(the</w:t>
      </w:r>
      <w:r w:rsidR="0087793D">
        <w:t xml:space="preserve"> </w:t>
      </w:r>
      <w:r w:rsidRPr="005537F5">
        <w:t>“Lender”),</w:t>
      </w:r>
      <w:r w:rsidR="0087793D">
        <w:t xml:space="preserve"> </w:t>
      </w:r>
      <w:r w:rsidRPr="005537F5">
        <w:t>maintaining</w:t>
      </w:r>
      <w:r w:rsidR="0087793D">
        <w:t xml:space="preserve"> </w:t>
      </w:r>
      <w:r w:rsidRPr="005537F5">
        <w:t>offices</w:t>
      </w:r>
      <w:r w:rsidR="0087793D">
        <w:t xml:space="preserve"> </w:t>
      </w:r>
      <w:r w:rsidRPr="005537F5">
        <w:t>at</w:t>
      </w:r>
      <w:r w:rsidR="0087793D">
        <w:t xml:space="preserve"> </w:t>
      </w:r>
      <w:r w:rsidRPr="005537F5">
        <w:rPr>
          <w:b/>
          <w:bCs/>
        </w:rPr>
        <w:t>«headquarter_street_address»,</w:t>
      </w:r>
      <w:r w:rsidR="0087793D">
        <w:rPr>
          <w:b/>
          <w:bCs/>
        </w:rPr>
        <w:t xml:space="preserve"> </w:t>
      </w:r>
      <w:r w:rsidRPr="005537F5">
        <w:rPr>
          <w:b/>
          <w:bCs/>
        </w:rPr>
        <w:t>«headquarter_city_state_zip»</w:t>
      </w:r>
      <w:r w:rsidRPr="005537F5">
        <w:t>.</w:t>
      </w:r>
    </w:p>
    <w:p w14:paraId="216C1CB5" w14:textId="5F0D683F" w:rsidR="00F1385A" w:rsidRPr="005537F5" w:rsidRDefault="00F1385A" w:rsidP="0051711F">
      <w:pPr>
        <w:pStyle w:val="BodyText2"/>
        <w:spacing w:after="200"/>
        <w:jc w:val="both"/>
        <w:rPr>
          <w:sz w:val="24"/>
          <w:szCs w:val="24"/>
        </w:rPr>
      </w:pPr>
      <w:r w:rsidRPr="005537F5">
        <w:rPr>
          <w:sz w:val="24"/>
          <w:szCs w:val="24"/>
        </w:rPr>
        <w:t>WHEREAS,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the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Federal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Home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Loan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Bank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of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Boston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(</w:t>
      </w:r>
      <w:r w:rsidR="006F7929" w:rsidRPr="005537F5">
        <w:rPr>
          <w:sz w:val="24"/>
          <w:szCs w:val="24"/>
        </w:rPr>
        <w:t>“</w:t>
      </w:r>
      <w:r w:rsidR="00FE5D8E">
        <w:rPr>
          <w:sz w:val="24"/>
          <w:szCs w:val="24"/>
        </w:rPr>
        <w:t>FHLB</w:t>
      </w:r>
      <w:r w:rsidR="00852A40">
        <w:rPr>
          <w:sz w:val="24"/>
          <w:szCs w:val="24"/>
        </w:rPr>
        <w:t>ank</w:t>
      </w:r>
      <w:r w:rsidR="0087793D">
        <w:rPr>
          <w:sz w:val="24"/>
          <w:szCs w:val="24"/>
        </w:rPr>
        <w:t xml:space="preserve"> </w:t>
      </w:r>
      <w:r w:rsidR="00FE5D8E">
        <w:rPr>
          <w:sz w:val="24"/>
          <w:szCs w:val="24"/>
        </w:rPr>
        <w:t>Boston</w:t>
      </w:r>
      <w:r w:rsidRPr="005537F5">
        <w:rPr>
          <w:sz w:val="24"/>
          <w:szCs w:val="24"/>
        </w:rPr>
        <w:t>”)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is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providing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Program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funds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to</w:t>
      </w:r>
      <w:r w:rsidR="0087793D">
        <w:rPr>
          <w:sz w:val="24"/>
          <w:szCs w:val="24"/>
        </w:rPr>
        <w:t xml:space="preserve"> </w:t>
      </w:r>
      <w:r w:rsidR="00274322" w:rsidRPr="005537F5">
        <w:rPr>
          <w:sz w:val="24"/>
          <w:szCs w:val="24"/>
        </w:rPr>
        <w:t>the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Borrower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through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the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Lender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for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down</w:t>
      </w:r>
      <w:r w:rsidR="004C792F" w:rsidRPr="005537F5">
        <w:rPr>
          <w:sz w:val="24"/>
          <w:szCs w:val="24"/>
        </w:rPr>
        <w:t>-</w:t>
      </w:r>
      <w:r w:rsidRPr="005537F5">
        <w:rPr>
          <w:sz w:val="24"/>
          <w:szCs w:val="24"/>
        </w:rPr>
        <w:t>payment,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counseling,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or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rehabilitation</w:t>
      </w:r>
      <w:r w:rsidR="0087793D">
        <w:rPr>
          <w:sz w:val="24"/>
          <w:szCs w:val="24"/>
        </w:rPr>
        <w:t xml:space="preserve"> </w:t>
      </w:r>
      <w:r w:rsidR="00FE5D8E">
        <w:rPr>
          <w:sz w:val="24"/>
          <w:szCs w:val="24"/>
        </w:rPr>
        <w:t>and/or</w:t>
      </w:r>
      <w:r w:rsidR="0087793D">
        <w:rPr>
          <w:sz w:val="24"/>
          <w:szCs w:val="24"/>
        </w:rPr>
        <w:t xml:space="preserve"> </w:t>
      </w:r>
      <w:r w:rsidR="00FE5D8E">
        <w:rPr>
          <w:sz w:val="24"/>
          <w:szCs w:val="24"/>
        </w:rPr>
        <w:t>closing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costs</w:t>
      </w:r>
      <w:r w:rsidR="0087793D">
        <w:rPr>
          <w:sz w:val="24"/>
          <w:szCs w:val="24"/>
        </w:rPr>
        <w:t xml:space="preserve"> </w:t>
      </w:r>
      <w:r w:rsidR="00FE5D8E">
        <w:rPr>
          <w:sz w:val="24"/>
          <w:szCs w:val="24"/>
        </w:rPr>
        <w:t>assistance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in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connection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with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the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purchase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or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rehabilitation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of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a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home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by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the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Borrower</w:t>
      </w:r>
      <w:r w:rsidR="00A315FF" w:rsidRPr="005537F5">
        <w:rPr>
          <w:sz w:val="24"/>
          <w:szCs w:val="24"/>
        </w:rPr>
        <w:t>,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which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shall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be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used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as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the</w:t>
      </w:r>
      <w:r w:rsidR="0087793D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B</w:t>
      </w:r>
      <w:r w:rsidR="00274322" w:rsidRPr="005537F5">
        <w:rPr>
          <w:sz w:val="24"/>
          <w:szCs w:val="24"/>
        </w:rPr>
        <w:t>orrower’s</w:t>
      </w:r>
      <w:r w:rsidR="0087793D">
        <w:rPr>
          <w:sz w:val="24"/>
          <w:szCs w:val="24"/>
        </w:rPr>
        <w:t xml:space="preserve"> </w:t>
      </w:r>
      <w:r w:rsidR="00274322" w:rsidRPr="005537F5">
        <w:rPr>
          <w:sz w:val="24"/>
          <w:szCs w:val="24"/>
        </w:rPr>
        <w:t>primary</w:t>
      </w:r>
      <w:r w:rsidR="0087793D">
        <w:rPr>
          <w:sz w:val="24"/>
          <w:szCs w:val="24"/>
        </w:rPr>
        <w:t xml:space="preserve"> </w:t>
      </w:r>
      <w:r w:rsidR="00274322" w:rsidRPr="005537F5">
        <w:rPr>
          <w:sz w:val="24"/>
          <w:szCs w:val="24"/>
        </w:rPr>
        <w:t>residence;</w:t>
      </w:r>
    </w:p>
    <w:p w14:paraId="56EE4F44" w14:textId="6D063B13" w:rsidR="00F1385A" w:rsidRPr="005537F5" w:rsidRDefault="00F1385A" w:rsidP="0051711F">
      <w:pPr>
        <w:autoSpaceDE w:val="0"/>
        <w:autoSpaceDN w:val="0"/>
        <w:adjustRightInd w:val="0"/>
        <w:spacing w:after="200"/>
        <w:jc w:val="both"/>
      </w:pPr>
      <w:r w:rsidRPr="005537F5">
        <w:t>WHEREAS,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Lender</w:t>
      </w:r>
      <w:r w:rsidR="0087793D">
        <w:t xml:space="preserve"> </w:t>
      </w:r>
      <w:r w:rsidRPr="005537F5">
        <w:t>has</w:t>
      </w:r>
      <w:r w:rsidR="0087793D">
        <w:t xml:space="preserve"> </w:t>
      </w:r>
      <w:r w:rsidRPr="005537F5">
        <w:t>determined</w:t>
      </w:r>
      <w:r w:rsidR="0087793D">
        <w:t xml:space="preserve"> </w:t>
      </w:r>
      <w:r w:rsidRPr="005537F5">
        <w:t>that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Borrower</w:t>
      </w:r>
      <w:r w:rsidR="0087793D">
        <w:t xml:space="preserve"> </w:t>
      </w:r>
      <w:r w:rsidRPr="005537F5">
        <w:t>meets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definition</w:t>
      </w:r>
      <w:r w:rsidR="0087793D">
        <w:t xml:space="preserve"> </w:t>
      </w:r>
      <w:r w:rsidRPr="005537F5">
        <w:t>of</w:t>
      </w:r>
      <w:r w:rsidR="0087793D">
        <w:t xml:space="preserve"> </w:t>
      </w:r>
      <w:r w:rsidRPr="005537F5">
        <w:t>an</w:t>
      </w:r>
      <w:r w:rsidR="0087793D">
        <w:t xml:space="preserve"> </w:t>
      </w:r>
      <w:r w:rsidRPr="005537F5">
        <w:t>eligible</w:t>
      </w:r>
      <w:r w:rsidR="0087793D">
        <w:t xml:space="preserve"> </w:t>
      </w:r>
      <w:r w:rsidRPr="005537F5">
        <w:t>homeb</w:t>
      </w:r>
      <w:r w:rsidR="00274322" w:rsidRPr="005537F5">
        <w:t>uyer</w:t>
      </w:r>
      <w:r w:rsidR="0087793D">
        <w:t xml:space="preserve"> </w:t>
      </w:r>
      <w:r w:rsidR="00274322" w:rsidRPr="005537F5">
        <w:t>as</w:t>
      </w:r>
      <w:r w:rsidR="0087793D">
        <w:t xml:space="preserve"> </w:t>
      </w:r>
      <w:r w:rsidR="00274322" w:rsidRPr="005537F5">
        <w:t>defined</w:t>
      </w:r>
      <w:r w:rsidR="0087793D">
        <w:t xml:space="preserve"> </w:t>
      </w:r>
      <w:r w:rsidR="00274322" w:rsidRPr="005537F5">
        <w:t>by</w:t>
      </w:r>
      <w:r w:rsidR="0087793D">
        <w:t xml:space="preserve"> </w:t>
      </w:r>
      <w:r w:rsidR="006F2745">
        <w:t>FHLB</w:t>
      </w:r>
      <w:r w:rsidR="00852A40">
        <w:t>ank</w:t>
      </w:r>
      <w:r w:rsidR="0087793D">
        <w:t xml:space="preserve"> </w:t>
      </w:r>
      <w:r w:rsidR="006F2745">
        <w:t>Boston</w:t>
      </w:r>
      <w:r w:rsidR="00274322" w:rsidRPr="005537F5">
        <w:t>;</w:t>
      </w:r>
    </w:p>
    <w:p w14:paraId="009C2CF9" w14:textId="6AC0343C" w:rsidR="00F1385A" w:rsidRPr="005537F5" w:rsidRDefault="00F1385A" w:rsidP="0051711F">
      <w:pPr>
        <w:autoSpaceDE w:val="0"/>
        <w:autoSpaceDN w:val="0"/>
        <w:adjustRightInd w:val="0"/>
        <w:spacing w:after="200"/>
        <w:jc w:val="both"/>
      </w:pPr>
      <w:r w:rsidRPr="005537F5">
        <w:t>WHEREAS,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Lender</w:t>
      </w:r>
      <w:r w:rsidR="0087793D">
        <w:t xml:space="preserve"> </w:t>
      </w:r>
      <w:r w:rsidRPr="005537F5">
        <w:t>has</w:t>
      </w:r>
      <w:r w:rsidR="0087793D">
        <w:t xml:space="preserve"> </w:t>
      </w:r>
      <w:r w:rsidRPr="005537F5">
        <w:t>determined</w:t>
      </w:r>
      <w:r w:rsidR="0087793D">
        <w:t xml:space="preserve"> </w:t>
      </w:r>
      <w:r w:rsidRPr="005537F5">
        <w:t>at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time</w:t>
      </w:r>
      <w:r w:rsidR="0087793D">
        <w:t xml:space="preserve"> </w:t>
      </w:r>
      <w:r w:rsidRPr="005537F5">
        <w:t>of</w:t>
      </w:r>
      <w:r w:rsidR="0087793D">
        <w:t xml:space="preserve"> </w:t>
      </w:r>
      <w:r w:rsidR="00236507" w:rsidRPr="005537F5">
        <w:t>the</w:t>
      </w:r>
      <w:r w:rsidR="0087793D">
        <w:t xml:space="preserve"> </w:t>
      </w:r>
      <w:r w:rsidRPr="005537F5">
        <w:t>Borrower’s</w:t>
      </w:r>
      <w:r w:rsidR="0087793D">
        <w:t xml:space="preserve"> </w:t>
      </w:r>
      <w:r w:rsidRPr="005537F5">
        <w:t>enrollment</w:t>
      </w:r>
      <w:r w:rsidR="0087793D">
        <w:t xml:space="preserve"> </w:t>
      </w:r>
      <w:r w:rsidRPr="005537F5">
        <w:t>in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Program</w:t>
      </w:r>
      <w:r w:rsidR="0087793D">
        <w:t xml:space="preserve"> </w:t>
      </w:r>
      <w:r w:rsidRPr="005537F5">
        <w:t>that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Borrower</w:t>
      </w:r>
      <w:r w:rsidR="0087793D">
        <w:t xml:space="preserve"> </w:t>
      </w:r>
      <w:r w:rsidRPr="005537F5">
        <w:t>had</w:t>
      </w:r>
      <w:r w:rsidR="0087793D">
        <w:t xml:space="preserve"> </w:t>
      </w:r>
      <w:r w:rsidRPr="005537F5">
        <w:t>a</w:t>
      </w:r>
      <w:r w:rsidR="0087793D">
        <w:t xml:space="preserve"> </w:t>
      </w:r>
      <w:r w:rsidRPr="005537F5">
        <w:t>total</w:t>
      </w:r>
      <w:r w:rsidR="0087793D">
        <w:t xml:space="preserve"> </w:t>
      </w:r>
      <w:r w:rsidRPr="005537F5">
        <w:t>household</w:t>
      </w:r>
      <w:r w:rsidR="0087793D">
        <w:t xml:space="preserve"> </w:t>
      </w:r>
      <w:r w:rsidRPr="005537F5">
        <w:t>income</w:t>
      </w:r>
      <w:r w:rsidR="0087793D">
        <w:t xml:space="preserve"> </w:t>
      </w:r>
      <w:r w:rsidRPr="005537F5">
        <w:t>of</w:t>
      </w:r>
      <w:r w:rsidR="0087793D">
        <w:t xml:space="preserve"> </w:t>
      </w:r>
      <w:r w:rsidR="00A315FF" w:rsidRPr="005537F5">
        <w:t>no</w:t>
      </w:r>
      <w:r w:rsidR="0087793D">
        <w:t xml:space="preserve"> </w:t>
      </w:r>
      <w:r w:rsidR="00A315FF" w:rsidRPr="005537F5">
        <w:t>more</w:t>
      </w:r>
      <w:r w:rsidR="0087793D">
        <w:t xml:space="preserve"> </w:t>
      </w:r>
      <w:r w:rsidR="00A315FF" w:rsidRPr="005537F5">
        <w:t>than</w:t>
      </w:r>
      <w:r w:rsidR="0087793D">
        <w:t xml:space="preserve"> </w:t>
      </w:r>
      <w:r w:rsidR="00384079">
        <w:t>12</w:t>
      </w:r>
      <w:r w:rsidRPr="005537F5">
        <w:t>0</w:t>
      </w:r>
      <w:r w:rsidR="0087793D">
        <w:t xml:space="preserve"> </w:t>
      </w:r>
      <w:r w:rsidR="004C792F" w:rsidRPr="005537F5">
        <w:t>percent</w:t>
      </w:r>
      <w:r w:rsidR="0087793D">
        <w:t xml:space="preserve"> </w:t>
      </w:r>
      <w:r w:rsidRPr="005537F5">
        <w:t>of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median</w:t>
      </w:r>
      <w:r w:rsidR="0087793D">
        <w:t xml:space="preserve"> </w:t>
      </w:r>
      <w:r w:rsidRPr="005537F5">
        <w:t>in</w:t>
      </w:r>
      <w:r w:rsidR="005D06EC" w:rsidRPr="005537F5">
        <w:t>come</w:t>
      </w:r>
      <w:r w:rsidR="0087793D">
        <w:t xml:space="preserve"> </w:t>
      </w:r>
      <w:r w:rsidR="005D06EC" w:rsidRPr="005537F5">
        <w:t>for</w:t>
      </w:r>
      <w:r w:rsidR="0087793D">
        <w:t xml:space="preserve"> </w:t>
      </w:r>
      <w:r w:rsidR="005D06EC" w:rsidRPr="005537F5">
        <w:t>the</w:t>
      </w:r>
      <w:r w:rsidR="0087793D">
        <w:t xml:space="preserve"> </w:t>
      </w:r>
      <w:r w:rsidR="005D06EC" w:rsidRPr="005537F5">
        <w:t>area</w:t>
      </w:r>
      <w:r w:rsidR="0087793D">
        <w:t xml:space="preserve"> </w:t>
      </w:r>
      <w:r w:rsidR="005D06EC" w:rsidRPr="005537F5">
        <w:t>in</w:t>
      </w:r>
      <w:r w:rsidR="0087793D">
        <w:t xml:space="preserve"> </w:t>
      </w:r>
      <w:r w:rsidR="005D06EC" w:rsidRPr="005537F5">
        <w:t>which</w:t>
      </w:r>
      <w:r w:rsidR="0087793D">
        <w:t xml:space="preserve"> </w:t>
      </w:r>
      <w:r w:rsidR="005D06EC" w:rsidRPr="005537F5">
        <w:t>the</w:t>
      </w:r>
      <w:r w:rsidR="0087793D">
        <w:t xml:space="preserve"> </w:t>
      </w:r>
      <w:r w:rsidR="00236507" w:rsidRPr="005537F5">
        <w:t>Property</w:t>
      </w:r>
      <w:r w:rsidR="0087793D">
        <w:t xml:space="preserve"> </w:t>
      </w:r>
      <w:r w:rsidR="00236507" w:rsidRPr="005537F5">
        <w:t>(as</w:t>
      </w:r>
      <w:r w:rsidR="0087793D">
        <w:t xml:space="preserve"> </w:t>
      </w:r>
      <w:r w:rsidR="00236507" w:rsidRPr="005537F5">
        <w:t>defined</w:t>
      </w:r>
      <w:r w:rsidR="0087793D">
        <w:t xml:space="preserve"> </w:t>
      </w:r>
      <w:r w:rsidR="00236507" w:rsidRPr="005537F5">
        <w:t>below)</w:t>
      </w:r>
      <w:r w:rsidR="0087793D">
        <w:t xml:space="preserve"> </w:t>
      </w:r>
      <w:r w:rsidRPr="005537F5">
        <w:t>is</w:t>
      </w:r>
      <w:r w:rsidR="0087793D">
        <w:t xml:space="preserve"> </w:t>
      </w:r>
      <w:r w:rsidRPr="005537F5">
        <w:t>located,</w:t>
      </w:r>
      <w:r w:rsidR="0087793D">
        <w:t xml:space="preserve"> </w:t>
      </w:r>
      <w:r w:rsidRPr="005537F5">
        <w:t>adjusted</w:t>
      </w:r>
      <w:r w:rsidR="0087793D">
        <w:t xml:space="preserve"> </w:t>
      </w:r>
      <w:r w:rsidRPr="005537F5">
        <w:t>for</w:t>
      </w:r>
      <w:r w:rsidR="0087793D">
        <w:t xml:space="preserve"> </w:t>
      </w:r>
      <w:r w:rsidRPr="005537F5">
        <w:t>family</w:t>
      </w:r>
      <w:r w:rsidR="0087793D">
        <w:t xml:space="preserve"> </w:t>
      </w:r>
      <w:r w:rsidRPr="005537F5">
        <w:t>size,</w:t>
      </w:r>
      <w:r w:rsidR="0087793D">
        <w:t xml:space="preserve"> </w:t>
      </w:r>
      <w:r w:rsidRPr="005537F5">
        <w:t>as</w:t>
      </w:r>
      <w:r w:rsidR="0087793D">
        <w:t xml:space="preserve"> </w:t>
      </w:r>
      <w:r w:rsidRPr="005537F5">
        <w:t>defined</w:t>
      </w:r>
      <w:r w:rsidR="0087793D">
        <w:t xml:space="preserve"> </w:t>
      </w:r>
      <w:r w:rsidRPr="005537F5">
        <w:t>by</w:t>
      </w:r>
      <w:r w:rsidR="0087793D">
        <w:t xml:space="preserve"> </w:t>
      </w:r>
      <w:r w:rsidR="006F2745">
        <w:t>FHLB</w:t>
      </w:r>
      <w:r w:rsidR="00852A40">
        <w:t>ank</w:t>
      </w:r>
      <w:r w:rsidR="0087793D">
        <w:t xml:space="preserve"> </w:t>
      </w:r>
      <w:r w:rsidR="006F2745">
        <w:t>Boston</w:t>
      </w:r>
      <w:r w:rsidR="0087793D">
        <w:t xml:space="preserve"> </w:t>
      </w:r>
      <w:r w:rsidRPr="005537F5">
        <w:t>an</w:t>
      </w:r>
      <w:r w:rsidR="00274322" w:rsidRPr="005537F5">
        <w:t>d</w:t>
      </w:r>
      <w:r w:rsidR="0087793D">
        <w:t xml:space="preserve"> </w:t>
      </w:r>
      <w:r w:rsidR="00274322" w:rsidRPr="005537F5">
        <w:t>agreed</w:t>
      </w:r>
      <w:r w:rsidR="0087793D">
        <w:t xml:space="preserve"> </w:t>
      </w:r>
      <w:r w:rsidR="00274322" w:rsidRPr="005537F5">
        <w:t>upon</w:t>
      </w:r>
      <w:r w:rsidR="0087793D">
        <w:t xml:space="preserve"> </w:t>
      </w:r>
      <w:r w:rsidR="00274322" w:rsidRPr="005537F5">
        <w:t>by</w:t>
      </w:r>
      <w:r w:rsidR="0087793D">
        <w:t xml:space="preserve"> </w:t>
      </w:r>
      <w:r w:rsidR="00274322" w:rsidRPr="005537F5">
        <w:t>the</w:t>
      </w:r>
      <w:r w:rsidR="0087793D">
        <w:t xml:space="preserve"> </w:t>
      </w:r>
      <w:r w:rsidR="00274322" w:rsidRPr="005537F5">
        <w:t>Lender;</w:t>
      </w:r>
    </w:p>
    <w:p w14:paraId="04D6DAC4" w14:textId="7989D32A" w:rsidR="00F1385A" w:rsidRPr="005537F5" w:rsidRDefault="00F1385A" w:rsidP="0051711F">
      <w:pPr>
        <w:autoSpaceDE w:val="0"/>
        <w:autoSpaceDN w:val="0"/>
        <w:adjustRightInd w:val="0"/>
        <w:spacing w:after="200"/>
        <w:jc w:val="both"/>
      </w:pPr>
      <w:r w:rsidRPr="005537F5">
        <w:t>WHEREAS,</w:t>
      </w:r>
      <w:r w:rsidR="0087793D">
        <w:t xml:space="preserve"> </w:t>
      </w:r>
      <w:r w:rsidR="006F2745">
        <w:t>FHLB</w:t>
      </w:r>
      <w:r w:rsidR="00852A40">
        <w:t>ank</w:t>
      </w:r>
      <w:r w:rsidR="0087793D">
        <w:t xml:space="preserve"> </w:t>
      </w:r>
      <w:r w:rsidR="006F2745">
        <w:t>Boston</w:t>
      </w:r>
      <w:r w:rsidR="0087793D">
        <w:t xml:space="preserve"> </w:t>
      </w:r>
      <w:r w:rsidRPr="005537F5">
        <w:t>and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Lender</w:t>
      </w:r>
      <w:r w:rsidR="0087793D">
        <w:t xml:space="preserve"> </w:t>
      </w:r>
      <w:r w:rsidRPr="005537F5">
        <w:t>entered</w:t>
      </w:r>
      <w:r w:rsidR="0087793D">
        <w:t xml:space="preserve"> </w:t>
      </w:r>
      <w:r w:rsidRPr="005537F5">
        <w:t>into</w:t>
      </w:r>
      <w:r w:rsidR="0087793D">
        <w:t xml:space="preserve"> </w:t>
      </w:r>
      <w:r w:rsidR="00D95AB1">
        <w:t>the</w:t>
      </w:r>
      <w:r w:rsidR="0087793D">
        <w:t xml:space="preserve"> </w:t>
      </w:r>
      <w:r w:rsidRPr="005537F5">
        <w:t>Homeownership</w:t>
      </w:r>
      <w:r w:rsidR="0087793D">
        <w:t xml:space="preserve"> </w:t>
      </w:r>
      <w:r w:rsidR="00D95AB1">
        <w:t>Assistance</w:t>
      </w:r>
      <w:r w:rsidR="0087793D">
        <w:t xml:space="preserve"> </w:t>
      </w:r>
      <w:r w:rsidRPr="005537F5">
        <w:t>Agreement</w:t>
      </w:r>
      <w:r w:rsidR="0087793D">
        <w:t xml:space="preserve"> </w:t>
      </w:r>
      <w:r w:rsidRPr="005537F5">
        <w:t>(</w:t>
      </w:r>
      <w:r w:rsidR="00236507" w:rsidRPr="005537F5">
        <w:t>as</w:t>
      </w:r>
      <w:r w:rsidR="0087793D">
        <w:t xml:space="preserve"> </w:t>
      </w:r>
      <w:r w:rsidR="00236507" w:rsidRPr="005537F5">
        <w:t>amended</w:t>
      </w:r>
      <w:r w:rsidR="0087793D">
        <w:t xml:space="preserve"> </w:t>
      </w:r>
      <w:r w:rsidR="00236507" w:rsidRPr="005537F5">
        <w:t>from</w:t>
      </w:r>
      <w:r w:rsidR="0087793D">
        <w:t xml:space="preserve"> </w:t>
      </w:r>
      <w:r w:rsidR="00236507" w:rsidRPr="005537F5">
        <w:t>time</w:t>
      </w:r>
      <w:r w:rsidR="0087793D">
        <w:t xml:space="preserve"> </w:t>
      </w:r>
      <w:r w:rsidR="00236507" w:rsidRPr="005537F5">
        <w:t>to</w:t>
      </w:r>
      <w:r w:rsidR="0087793D">
        <w:t xml:space="preserve"> </w:t>
      </w:r>
      <w:r w:rsidR="00236507" w:rsidRPr="005537F5">
        <w:t>time,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“Program</w:t>
      </w:r>
      <w:r w:rsidR="0087793D">
        <w:t xml:space="preserve"> </w:t>
      </w:r>
      <w:r w:rsidRPr="005537F5">
        <w:t>Agreement”)</w:t>
      </w:r>
      <w:r w:rsidR="0087793D">
        <w:t xml:space="preserve"> </w:t>
      </w:r>
      <w:r w:rsidRPr="005537F5">
        <w:t>to</w:t>
      </w:r>
      <w:r w:rsidR="0087793D">
        <w:t xml:space="preserve"> </w:t>
      </w:r>
      <w:r w:rsidRPr="005537F5">
        <w:t>issue</w:t>
      </w:r>
      <w:r w:rsidR="0087793D">
        <w:t xml:space="preserve"> </w:t>
      </w:r>
      <w:r w:rsidRPr="005537F5">
        <w:t>funds</w:t>
      </w:r>
      <w:r w:rsidR="0087793D">
        <w:t xml:space="preserve"> </w:t>
      </w:r>
      <w:r w:rsidRPr="005537F5">
        <w:t>to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Borrower</w:t>
      </w:r>
      <w:r w:rsidR="0087793D">
        <w:t xml:space="preserve"> </w:t>
      </w:r>
      <w:r w:rsidRPr="005537F5">
        <w:t>through</w:t>
      </w:r>
      <w:r w:rsidR="0087793D">
        <w:t xml:space="preserve"> </w:t>
      </w:r>
      <w:r w:rsidRPr="005537F5">
        <w:t>the</w:t>
      </w:r>
      <w:r w:rsidR="0087793D">
        <w:t xml:space="preserve"> </w:t>
      </w:r>
      <w:r w:rsidR="00274322" w:rsidRPr="005537F5">
        <w:t>Lender</w:t>
      </w:r>
      <w:r w:rsidR="0087793D">
        <w:t xml:space="preserve"> </w:t>
      </w:r>
      <w:r w:rsidR="00274322" w:rsidRPr="005537F5">
        <w:t>pursuant</w:t>
      </w:r>
      <w:r w:rsidR="0087793D">
        <w:t xml:space="preserve"> </w:t>
      </w:r>
      <w:r w:rsidR="00274322" w:rsidRPr="005537F5">
        <w:t>to</w:t>
      </w:r>
      <w:r w:rsidR="0087793D">
        <w:t xml:space="preserve"> </w:t>
      </w:r>
      <w:r w:rsidR="00274322" w:rsidRPr="005537F5">
        <w:t>the</w:t>
      </w:r>
      <w:r w:rsidR="0087793D">
        <w:t xml:space="preserve"> </w:t>
      </w:r>
      <w:r w:rsidR="00274322" w:rsidRPr="005537F5">
        <w:t>Program</w:t>
      </w:r>
      <w:r w:rsidR="0087793D">
        <w:t xml:space="preserve"> </w:t>
      </w:r>
      <w:r w:rsidR="000C3436" w:rsidRPr="005537F5">
        <w:t>for</w:t>
      </w:r>
      <w:r w:rsidR="0087793D">
        <w:t xml:space="preserve"> </w:t>
      </w:r>
      <w:r w:rsidR="0022429F" w:rsidRPr="005537F5">
        <w:t>202</w:t>
      </w:r>
      <w:r w:rsidR="0095601B">
        <w:t>6</w:t>
      </w:r>
      <w:r w:rsidR="00274322" w:rsidRPr="005537F5">
        <w:t>;</w:t>
      </w:r>
      <w:r w:rsidR="0087793D">
        <w:t xml:space="preserve"> </w:t>
      </w:r>
      <w:r w:rsidR="00274322" w:rsidRPr="005537F5">
        <w:t>and</w:t>
      </w:r>
    </w:p>
    <w:p w14:paraId="4BE21941" w14:textId="4B263836" w:rsidR="00F1385A" w:rsidRPr="005537F5" w:rsidRDefault="00274322" w:rsidP="0051711F">
      <w:pPr>
        <w:autoSpaceDE w:val="0"/>
        <w:autoSpaceDN w:val="0"/>
        <w:adjustRightInd w:val="0"/>
        <w:spacing w:after="200"/>
        <w:jc w:val="both"/>
      </w:pPr>
      <w:r w:rsidRPr="005537F5">
        <w:t>WHEREAS</w:t>
      </w:r>
      <w:r w:rsidR="00F1385A" w:rsidRPr="005537F5">
        <w:t>,</w:t>
      </w:r>
      <w:r w:rsidR="0087793D">
        <w:t xml:space="preserve"> </w:t>
      </w:r>
      <w:r w:rsidR="00F1385A" w:rsidRPr="005537F5">
        <w:t>the</w:t>
      </w:r>
      <w:r w:rsidR="0087793D">
        <w:t xml:space="preserve"> </w:t>
      </w:r>
      <w:r w:rsidR="00F1385A" w:rsidRPr="005537F5">
        <w:t>Borrower</w:t>
      </w:r>
      <w:r w:rsidR="0087793D">
        <w:t xml:space="preserve"> </w:t>
      </w:r>
      <w:r w:rsidR="00F1385A" w:rsidRPr="005537F5">
        <w:t>is</w:t>
      </w:r>
      <w:r w:rsidR="0087793D">
        <w:t xml:space="preserve"> </w:t>
      </w:r>
      <w:r w:rsidR="00F1385A" w:rsidRPr="005537F5">
        <w:t>indebted</w:t>
      </w:r>
      <w:r w:rsidR="0087793D">
        <w:t xml:space="preserve"> </w:t>
      </w:r>
      <w:r w:rsidR="00F1385A" w:rsidRPr="005537F5">
        <w:t>to</w:t>
      </w:r>
      <w:r w:rsidR="0087793D">
        <w:t xml:space="preserve"> </w:t>
      </w:r>
      <w:r w:rsidR="00F1385A" w:rsidRPr="005537F5">
        <w:t>the</w:t>
      </w:r>
      <w:r w:rsidR="0087793D">
        <w:t xml:space="preserve"> </w:t>
      </w:r>
      <w:r w:rsidR="00F1385A" w:rsidRPr="005537F5">
        <w:t>Lender</w:t>
      </w:r>
      <w:r w:rsidR="0087793D">
        <w:t xml:space="preserve"> </w:t>
      </w:r>
      <w:r w:rsidR="00F1385A" w:rsidRPr="005537F5">
        <w:t>in</w:t>
      </w:r>
      <w:r w:rsidR="0087793D">
        <w:t xml:space="preserve"> </w:t>
      </w:r>
      <w:r w:rsidR="00F1385A" w:rsidRPr="005537F5">
        <w:t>the</w:t>
      </w:r>
      <w:r w:rsidR="0087793D">
        <w:t xml:space="preserve"> </w:t>
      </w:r>
      <w:r w:rsidR="00F1385A" w:rsidRPr="005537F5">
        <w:t>amount</w:t>
      </w:r>
      <w:r w:rsidR="0087793D">
        <w:t xml:space="preserve"> </w:t>
      </w:r>
      <w:r w:rsidR="00F1385A" w:rsidRPr="005537F5">
        <w:t>of</w:t>
      </w:r>
      <w:r w:rsidR="0087793D">
        <w:t xml:space="preserve"> </w:t>
      </w:r>
      <w:r w:rsidR="00F1385A" w:rsidRPr="005537F5">
        <w:rPr>
          <w:b/>
          <w:bCs/>
        </w:rPr>
        <w:t>«</w:t>
      </w:r>
      <w:r w:rsidR="00384079">
        <w:rPr>
          <w:b/>
          <w:bCs/>
        </w:rPr>
        <w:t>LUH</w:t>
      </w:r>
      <w:r w:rsidR="00F1385A" w:rsidRPr="005537F5">
        <w:rPr>
          <w:b/>
          <w:bCs/>
        </w:rPr>
        <w:t>_subsidy_amount»</w:t>
      </w:r>
      <w:r w:rsidR="0087793D">
        <w:rPr>
          <w:b/>
          <w:bCs/>
        </w:rPr>
        <w:t xml:space="preserve"> </w:t>
      </w:r>
      <w:r w:rsidR="00173D7E" w:rsidRPr="005537F5">
        <w:rPr>
          <w:bCs/>
        </w:rPr>
        <w:t>Dollars</w:t>
      </w:r>
      <w:r w:rsidR="0087793D">
        <w:rPr>
          <w:bCs/>
        </w:rPr>
        <w:t xml:space="preserve"> </w:t>
      </w:r>
      <w:r w:rsidR="00F1385A" w:rsidRPr="005537F5">
        <w:t>(</w:t>
      </w:r>
      <w:r w:rsidR="00A315FF" w:rsidRPr="005537F5">
        <w:t>the</w:t>
      </w:r>
      <w:r w:rsidR="0087793D">
        <w:t xml:space="preserve"> </w:t>
      </w:r>
      <w:r w:rsidR="006F7929" w:rsidRPr="005537F5">
        <w:t>“</w:t>
      </w:r>
      <w:r w:rsidR="00384079">
        <w:t>LUH</w:t>
      </w:r>
      <w:r w:rsidR="0087793D">
        <w:t xml:space="preserve"> </w:t>
      </w:r>
      <w:r w:rsidR="00F1385A" w:rsidRPr="005537F5">
        <w:t>Subsidy”),</w:t>
      </w:r>
      <w:r w:rsidR="0087793D">
        <w:t xml:space="preserve"> </w:t>
      </w:r>
      <w:r w:rsidR="00F1385A" w:rsidRPr="005537F5">
        <w:t>which</w:t>
      </w:r>
      <w:r w:rsidR="0087793D">
        <w:t xml:space="preserve"> </w:t>
      </w:r>
      <w:r w:rsidR="00F1385A" w:rsidRPr="005537F5">
        <w:t>indebtedness</w:t>
      </w:r>
      <w:r w:rsidR="0087793D">
        <w:t xml:space="preserve"> </w:t>
      </w:r>
      <w:r w:rsidR="00F1385A" w:rsidRPr="005537F5">
        <w:t>is</w:t>
      </w:r>
      <w:r w:rsidR="0087793D">
        <w:t xml:space="preserve"> </w:t>
      </w:r>
      <w:r w:rsidR="00F1385A" w:rsidRPr="005537F5">
        <w:t>evidenced</w:t>
      </w:r>
      <w:r w:rsidR="0087793D">
        <w:t xml:space="preserve"> </w:t>
      </w:r>
      <w:r w:rsidR="00F1385A" w:rsidRPr="005537F5">
        <w:t>by</w:t>
      </w:r>
      <w:r w:rsidR="0087793D">
        <w:t xml:space="preserve"> </w:t>
      </w:r>
      <w:r w:rsidR="00162701" w:rsidRPr="005537F5">
        <w:t>the</w:t>
      </w:r>
      <w:r w:rsidR="0087793D">
        <w:t xml:space="preserve"> </w:t>
      </w:r>
      <w:r w:rsidR="00F1385A" w:rsidRPr="005537F5">
        <w:t>Borrower’s</w:t>
      </w:r>
      <w:r w:rsidR="0087793D">
        <w:t xml:space="preserve"> </w:t>
      </w:r>
      <w:r w:rsidRPr="005537F5">
        <w:t>promissory</w:t>
      </w:r>
      <w:r w:rsidR="0087793D">
        <w:t xml:space="preserve"> </w:t>
      </w:r>
      <w:r w:rsidRPr="005537F5">
        <w:t>n</w:t>
      </w:r>
      <w:r w:rsidR="00F1385A" w:rsidRPr="005537F5">
        <w:t>ote</w:t>
      </w:r>
      <w:r w:rsidR="0087793D">
        <w:t xml:space="preserve"> </w:t>
      </w:r>
      <w:r w:rsidRPr="005537F5">
        <w:t>of</w:t>
      </w:r>
      <w:r w:rsidR="0087793D">
        <w:t xml:space="preserve"> </w:t>
      </w:r>
      <w:r w:rsidRPr="005537F5">
        <w:t>even</w:t>
      </w:r>
      <w:r w:rsidR="0087793D">
        <w:t xml:space="preserve"> </w:t>
      </w:r>
      <w:r w:rsidRPr="005537F5">
        <w:t>date</w:t>
      </w:r>
      <w:r w:rsidR="0087793D">
        <w:t xml:space="preserve"> </w:t>
      </w:r>
      <w:r w:rsidR="00F1385A" w:rsidRPr="005537F5">
        <w:t>herewith</w:t>
      </w:r>
      <w:r w:rsidR="0087793D">
        <w:rPr>
          <w:b/>
          <w:bCs/>
        </w:rPr>
        <w:t xml:space="preserve"> </w:t>
      </w:r>
      <w:r w:rsidR="00F1385A" w:rsidRPr="005537F5">
        <w:t>(</w:t>
      </w:r>
      <w:r w:rsidR="00236507" w:rsidRPr="005537F5">
        <w:t>as</w:t>
      </w:r>
      <w:r w:rsidR="0087793D">
        <w:t xml:space="preserve"> </w:t>
      </w:r>
      <w:r w:rsidR="00236507" w:rsidRPr="005537F5">
        <w:t>amended</w:t>
      </w:r>
      <w:r w:rsidR="0087793D">
        <w:t xml:space="preserve"> </w:t>
      </w:r>
      <w:r w:rsidR="00236507" w:rsidRPr="005537F5">
        <w:t>from</w:t>
      </w:r>
      <w:r w:rsidR="0087793D">
        <w:t xml:space="preserve"> </w:t>
      </w:r>
      <w:r w:rsidR="00236507" w:rsidRPr="005537F5">
        <w:t>time</w:t>
      </w:r>
      <w:r w:rsidR="0087793D">
        <w:t xml:space="preserve"> </w:t>
      </w:r>
      <w:r w:rsidR="00236507" w:rsidRPr="005537F5">
        <w:t>to</w:t>
      </w:r>
      <w:r w:rsidR="0087793D">
        <w:t xml:space="preserve"> </w:t>
      </w:r>
      <w:r w:rsidR="00236507" w:rsidRPr="005537F5">
        <w:t>time,</w:t>
      </w:r>
      <w:r w:rsidR="0087793D">
        <w:t xml:space="preserve"> </w:t>
      </w:r>
      <w:r w:rsidR="00A315FF" w:rsidRPr="005537F5">
        <w:t>the</w:t>
      </w:r>
      <w:r w:rsidR="0087793D">
        <w:t xml:space="preserve"> </w:t>
      </w:r>
      <w:r w:rsidR="00F1385A" w:rsidRPr="005537F5">
        <w:t>“Note”)</w:t>
      </w:r>
      <w:r w:rsidR="00236507" w:rsidRPr="005537F5">
        <w:t>.</w:t>
      </w:r>
    </w:p>
    <w:p w14:paraId="72C0A671" w14:textId="27E59E4B" w:rsidR="00F1385A" w:rsidRPr="005537F5" w:rsidRDefault="00274322" w:rsidP="0051711F">
      <w:pPr>
        <w:autoSpaceDE w:val="0"/>
        <w:autoSpaceDN w:val="0"/>
        <w:adjustRightInd w:val="0"/>
        <w:spacing w:after="200"/>
        <w:jc w:val="both"/>
      </w:pPr>
      <w:r w:rsidRPr="005537F5">
        <w:t>NOW</w:t>
      </w:r>
      <w:r w:rsidR="0087793D">
        <w:t xml:space="preserve"> </w:t>
      </w:r>
      <w:r w:rsidRPr="005537F5">
        <w:t>THEREFORE,</w:t>
      </w:r>
      <w:r w:rsidR="0087793D">
        <w:t xml:space="preserve"> </w:t>
      </w:r>
      <w:r w:rsidR="003568C3" w:rsidRPr="003568C3">
        <w:t>intending</w:t>
      </w:r>
      <w:r w:rsidR="0087793D">
        <w:t xml:space="preserve"> </w:t>
      </w:r>
      <w:r w:rsidR="003568C3" w:rsidRPr="003568C3">
        <w:t>to</w:t>
      </w:r>
      <w:r w:rsidR="0087793D">
        <w:t xml:space="preserve"> </w:t>
      </w:r>
      <w:r w:rsidR="003568C3" w:rsidRPr="003568C3">
        <w:t>be</w:t>
      </w:r>
      <w:r w:rsidR="0087793D">
        <w:t xml:space="preserve"> </w:t>
      </w:r>
      <w:r w:rsidR="003568C3" w:rsidRPr="003568C3">
        <w:t>legally</w:t>
      </w:r>
      <w:r w:rsidR="0087793D">
        <w:t xml:space="preserve"> </w:t>
      </w:r>
      <w:r w:rsidR="003568C3" w:rsidRPr="003568C3">
        <w:t>bound,</w:t>
      </w:r>
      <w:r w:rsidR="0087793D">
        <w:t xml:space="preserve"> </w:t>
      </w:r>
      <w:r w:rsidR="003568C3" w:rsidRPr="003568C3">
        <w:t>the</w:t>
      </w:r>
      <w:r w:rsidR="0087793D">
        <w:t xml:space="preserve"> </w:t>
      </w:r>
      <w:r w:rsidR="003568C3">
        <w:t>Borrower</w:t>
      </w:r>
      <w:r w:rsidR="0087793D">
        <w:t xml:space="preserve"> </w:t>
      </w:r>
      <w:r w:rsidR="003568C3" w:rsidRPr="003568C3">
        <w:t>agree</w:t>
      </w:r>
      <w:r w:rsidR="003568C3">
        <w:t>s</w:t>
      </w:r>
      <w:r w:rsidR="0087793D">
        <w:t xml:space="preserve"> </w:t>
      </w:r>
      <w:r w:rsidR="003568C3" w:rsidRPr="003568C3">
        <w:t>as</w:t>
      </w:r>
      <w:r w:rsidR="0087793D">
        <w:t xml:space="preserve"> </w:t>
      </w:r>
      <w:r w:rsidR="003568C3" w:rsidRPr="003568C3">
        <w:t>follows</w:t>
      </w:r>
      <w:r w:rsidR="003568C3">
        <w:t>:</w:t>
      </w:r>
    </w:p>
    <w:p w14:paraId="13076689" w14:textId="3D0D75FF" w:rsidR="00F1385A" w:rsidRPr="00726AA3" w:rsidRDefault="00170531" w:rsidP="00726AA3">
      <w:pPr>
        <w:pStyle w:val="Heading2"/>
      </w:pPr>
      <w:r w:rsidRPr="00726AA3">
        <w:t>LIEN</w:t>
      </w:r>
      <w:r w:rsidR="0087793D">
        <w:t xml:space="preserve"> </w:t>
      </w:r>
      <w:r w:rsidRPr="00726AA3">
        <w:t>GRANT</w:t>
      </w:r>
    </w:p>
    <w:p w14:paraId="6660E38C" w14:textId="1D602D0C" w:rsidR="00F1385A" w:rsidRPr="005537F5" w:rsidRDefault="006C7001" w:rsidP="00726AA3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200"/>
        <w:jc w:val="both"/>
      </w:pPr>
      <w:r w:rsidRPr="005537F5">
        <w:t>This</w:t>
      </w:r>
      <w:r w:rsidR="0087793D">
        <w:t xml:space="preserve"> </w:t>
      </w:r>
      <w:r w:rsidR="00170531">
        <w:t>Retention</w:t>
      </w:r>
      <w:r w:rsidR="0087793D">
        <w:t xml:space="preserve"> </w:t>
      </w:r>
      <w:r w:rsidR="00170531">
        <w:t>Agreement</w:t>
      </w:r>
      <w:r w:rsidR="0087793D">
        <w:t xml:space="preserve"> </w:t>
      </w:r>
      <w:r w:rsidRPr="005537F5">
        <w:t>secures</w:t>
      </w:r>
      <w:r w:rsidR="0087793D">
        <w:t xml:space="preserve"> </w:t>
      </w:r>
      <w:r w:rsidRPr="005537F5">
        <w:t>to</w:t>
      </w:r>
      <w:r w:rsidR="0087793D">
        <w:t xml:space="preserve"> </w:t>
      </w:r>
      <w:r w:rsidR="00236507" w:rsidRPr="005537F5">
        <w:t>the</w:t>
      </w:r>
      <w:r w:rsidR="0087793D">
        <w:t xml:space="preserve"> </w:t>
      </w:r>
      <w:r w:rsidR="00F1385A" w:rsidRPr="005537F5">
        <w:t>Lender:</w:t>
      </w:r>
      <w:r w:rsidR="0087793D">
        <w:t xml:space="preserve"> </w:t>
      </w:r>
      <w:r w:rsidR="00F1385A" w:rsidRPr="005537F5">
        <w:t>(i)</w:t>
      </w:r>
      <w:r w:rsidR="0087793D">
        <w:t xml:space="preserve"> </w:t>
      </w:r>
      <w:r w:rsidR="00F1385A" w:rsidRPr="005537F5">
        <w:t>the</w:t>
      </w:r>
      <w:r w:rsidR="0087793D">
        <w:t xml:space="preserve"> </w:t>
      </w:r>
      <w:r w:rsidR="00F1385A" w:rsidRPr="005537F5">
        <w:t>repayment</w:t>
      </w:r>
      <w:r w:rsidR="0087793D">
        <w:t xml:space="preserve"> </w:t>
      </w:r>
      <w:r w:rsidR="00F1385A" w:rsidRPr="005537F5">
        <w:t>of</w:t>
      </w:r>
      <w:r w:rsidR="0087793D">
        <w:t xml:space="preserve"> </w:t>
      </w:r>
      <w:r w:rsidR="00F1385A" w:rsidRPr="005537F5">
        <w:t>the</w:t>
      </w:r>
      <w:r w:rsidR="0087793D">
        <w:t xml:space="preserve"> </w:t>
      </w:r>
      <w:r w:rsidR="00384079">
        <w:t>LUH</w:t>
      </w:r>
      <w:r w:rsidR="0087793D">
        <w:t xml:space="preserve"> </w:t>
      </w:r>
      <w:r w:rsidR="00F1385A" w:rsidRPr="005537F5">
        <w:t>Subsidy;</w:t>
      </w:r>
      <w:r w:rsidR="0087793D">
        <w:t xml:space="preserve"> </w:t>
      </w:r>
      <w:r w:rsidR="00F1385A" w:rsidRPr="005537F5">
        <w:t>and</w:t>
      </w:r>
      <w:r w:rsidR="0087793D">
        <w:t xml:space="preserve"> </w:t>
      </w:r>
      <w:r w:rsidR="00F1385A" w:rsidRPr="005537F5">
        <w:t>(ii)</w:t>
      </w:r>
      <w:r w:rsidR="0087793D">
        <w:t xml:space="preserve"> </w:t>
      </w:r>
      <w:r w:rsidR="00F1385A" w:rsidRPr="005537F5">
        <w:t>the</w:t>
      </w:r>
      <w:r w:rsidR="0087793D">
        <w:t xml:space="preserve"> </w:t>
      </w:r>
      <w:r w:rsidR="00F1385A" w:rsidRPr="005537F5">
        <w:t>performance</w:t>
      </w:r>
      <w:r w:rsidR="0087793D">
        <w:t xml:space="preserve"> </w:t>
      </w:r>
      <w:r w:rsidR="00F1385A" w:rsidRPr="005537F5">
        <w:t>of</w:t>
      </w:r>
      <w:r w:rsidR="0087793D">
        <w:t xml:space="preserve"> </w:t>
      </w:r>
      <w:r w:rsidR="00F1385A" w:rsidRPr="005537F5">
        <w:t>the</w:t>
      </w:r>
      <w:r w:rsidR="0087793D">
        <w:t xml:space="preserve"> </w:t>
      </w:r>
      <w:r w:rsidR="00F1385A" w:rsidRPr="005537F5">
        <w:t>Borrower’s</w:t>
      </w:r>
      <w:r w:rsidR="0087793D">
        <w:t xml:space="preserve"> </w:t>
      </w:r>
      <w:r w:rsidR="00F1385A" w:rsidRPr="005537F5">
        <w:t>covenants</w:t>
      </w:r>
      <w:r w:rsidR="0087793D">
        <w:t xml:space="preserve"> </w:t>
      </w:r>
      <w:r w:rsidR="00F1385A" w:rsidRPr="005537F5">
        <w:t>and</w:t>
      </w:r>
      <w:r w:rsidR="0087793D">
        <w:t xml:space="preserve"> </w:t>
      </w:r>
      <w:r w:rsidR="00F1385A" w:rsidRPr="005537F5">
        <w:t>agreements</w:t>
      </w:r>
      <w:r w:rsidR="0087793D">
        <w:t xml:space="preserve"> </w:t>
      </w:r>
      <w:r w:rsidR="00F1385A" w:rsidRPr="005537F5">
        <w:t>under</w:t>
      </w:r>
      <w:r w:rsidR="0087793D">
        <w:t xml:space="preserve"> </w:t>
      </w:r>
      <w:r w:rsidR="00F1385A" w:rsidRPr="005537F5">
        <w:t>this</w:t>
      </w:r>
      <w:r w:rsidR="0087793D">
        <w:t xml:space="preserve"> </w:t>
      </w:r>
      <w:r w:rsidR="00170531">
        <w:t>Retention</w:t>
      </w:r>
      <w:r w:rsidR="0087793D">
        <w:t xml:space="preserve"> </w:t>
      </w:r>
      <w:r w:rsidR="00170531">
        <w:t>Agreement</w:t>
      </w:r>
      <w:r w:rsidR="0087793D">
        <w:t xml:space="preserve"> </w:t>
      </w:r>
      <w:r w:rsidR="00F1385A" w:rsidRPr="005537F5">
        <w:t>and</w:t>
      </w:r>
      <w:r w:rsidR="0087793D">
        <w:t xml:space="preserve"> </w:t>
      </w:r>
      <w:r w:rsidR="00F1385A" w:rsidRPr="005537F5">
        <w:t>the</w:t>
      </w:r>
      <w:r w:rsidR="0087793D">
        <w:t xml:space="preserve"> </w:t>
      </w:r>
      <w:r w:rsidR="00F1385A" w:rsidRPr="005537F5">
        <w:t>Note.</w:t>
      </w:r>
      <w:r w:rsidR="0087793D">
        <w:t xml:space="preserve"> </w:t>
      </w:r>
      <w:r w:rsidR="00F1385A" w:rsidRPr="005537F5">
        <w:t>For</w:t>
      </w:r>
      <w:r w:rsidR="0087793D">
        <w:t xml:space="preserve"> </w:t>
      </w:r>
      <w:r w:rsidR="00F1385A" w:rsidRPr="005537F5">
        <w:t>this</w:t>
      </w:r>
      <w:r w:rsidR="0087793D">
        <w:t xml:space="preserve"> </w:t>
      </w:r>
      <w:r w:rsidR="00F1385A" w:rsidRPr="005537F5">
        <w:t>purpose,</w:t>
      </w:r>
      <w:r w:rsidR="0087793D">
        <w:t xml:space="preserve"> </w:t>
      </w:r>
      <w:r w:rsidR="00F1385A" w:rsidRPr="005537F5">
        <w:t>the</w:t>
      </w:r>
      <w:r w:rsidR="0087793D">
        <w:t xml:space="preserve"> </w:t>
      </w:r>
      <w:r w:rsidR="00F1385A" w:rsidRPr="005537F5">
        <w:t>Borrower</w:t>
      </w:r>
      <w:r w:rsidR="0087793D">
        <w:t xml:space="preserve"> </w:t>
      </w:r>
      <w:r w:rsidR="00F1385A" w:rsidRPr="005537F5">
        <w:t>does</w:t>
      </w:r>
      <w:r w:rsidR="0087793D">
        <w:t xml:space="preserve"> </w:t>
      </w:r>
      <w:r w:rsidR="00F1385A" w:rsidRPr="005537F5">
        <w:t>hereb</w:t>
      </w:r>
      <w:r w:rsidRPr="005537F5">
        <w:t>y</w:t>
      </w:r>
      <w:r w:rsidR="0087793D">
        <w:t xml:space="preserve"> </w:t>
      </w:r>
      <w:r w:rsidRPr="005537F5">
        <w:t>grant</w:t>
      </w:r>
      <w:r w:rsidR="0087793D">
        <w:t xml:space="preserve"> </w:t>
      </w:r>
      <w:r w:rsidRPr="005537F5">
        <w:t>and</w:t>
      </w:r>
      <w:r w:rsidR="0087793D">
        <w:t xml:space="preserve"> </w:t>
      </w:r>
      <w:r w:rsidRPr="005537F5">
        <w:t>convey</w:t>
      </w:r>
      <w:r w:rsidR="0087793D">
        <w:t xml:space="preserve"> </w:t>
      </w:r>
      <w:r w:rsidRPr="005537F5">
        <w:t>to</w:t>
      </w:r>
      <w:r w:rsidR="0087793D">
        <w:t xml:space="preserve"> </w:t>
      </w:r>
      <w:r w:rsidR="00F1385A" w:rsidRPr="005537F5">
        <w:t>Lender</w:t>
      </w:r>
      <w:r w:rsidR="0087793D">
        <w:t xml:space="preserve"> </w:t>
      </w:r>
      <w:r w:rsidR="00F1385A" w:rsidRPr="005537F5">
        <w:t>the</w:t>
      </w:r>
      <w:r w:rsidR="0087793D">
        <w:t xml:space="preserve"> </w:t>
      </w:r>
      <w:r w:rsidR="00F1385A" w:rsidRPr="005537F5">
        <w:t>following</w:t>
      </w:r>
      <w:r w:rsidR="0087793D">
        <w:t xml:space="preserve"> </w:t>
      </w:r>
      <w:r w:rsidR="00F1385A" w:rsidRPr="005537F5">
        <w:t>described</w:t>
      </w:r>
      <w:r w:rsidR="0087793D">
        <w:t xml:space="preserve"> </w:t>
      </w:r>
      <w:r w:rsidR="00F1385A" w:rsidRPr="005537F5">
        <w:t>property</w:t>
      </w:r>
      <w:r w:rsidR="00A73600" w:rsidRPr="005537F5">
        <w:t>:</w:t>
      </w:r>
    </w:p>
    <w:p w14:paraId="465B981E" w14:textId="28A625A9" w:rsidR="00F1385A" w:rsidRPr="003568C3" w:rsidRDefault="00170531" w:rsidP="00726AA3">
      <w:pPr>
        <w:autoSpaceDE w:val="0"/>
        <w:autoSpaceDN w:val="0"/>
        <w:adjustRightInd w:val="0"/>
        <w:spacing w:after="200"/>
        <w:ind w:left="900"/>
        <w:jc w:val="both"/>
        <w:rPr>
          <w:b/>
          <w:bCs/>
        </w:rPr>
      </w:pPr>
      <w:r w:rsidRPr="003568C3">
        <w:rPr>
          <w:b/>
          <w:bCs/>
        </w:rPr>
        <w:t>[Insert</w:t>
      </w:r>
      <w:r w:rsidR="0087793D">
        <w:rPr>
          <w:b/>
          <w:bCs/>
        </w:rPr>
        <w:t xml:space="preserve"> </w:t>
      </w:r>
      <w:r w:rsidRPr="003568C3">
        <w:rPr>
          <w:b/>
          <w:bCs/>
        </w:rPr>
        <w:t>description</w:t>
      </w:r>
      <w:r w:rsidR="0087793D">
        <w:rPr>
          <w:b/>
          <w:bCs/>
        </w:rPr>
        <w:t xml:space="preserve"> </w:t>
      </w:r>
      <w:r w:rsidRPr="003568C3">
        <w:rPr>
          <w:b/>
          <w:bCs/>
        </w:rPr>
        <w:t>of</w:t>
      </w:r>
      <w:r w:rsidR="0087793D">
        <w:rPr>
          <w:b/>
          <w:bCs/>
        </w:rPr>
        <w:t xml:space="preserve"> </w:t>
      </w:r>
      <w:r w:rsidRPr="003568C3">
        <w:rPr>
          <w:b/>
          <w:bCs/>
        </w:rPr>
        <w:t>Manufactured</w:t>
      </w:r>
      <w:r w:rsidR="0087793D">
        <w:rPr>
          <w:b/>
          <w:bCs/>
        </w:rPr>
        <w:t xml:space="preserve"> </w:t>
      </w:r>
      <w:r w:rsidRPr="003568C3">
        <w:rPr>
          <w:b/>
          <w:bCs/>
        </w:rPr>
        <w:t>Home</w:t>
      </w:r>
      <w:r w:rsidR="0087793D">
        <w:rPr>
          <w:b/>
          <w:bCs/>
        </w:rPr>
        <w:t xml:space="preserve"> </w:t>
      </w:r>
      <w:r w:rsidRPr="003568C3">
        <w:rPr>
          <w:b/>
          <w:bCs/>
        </w:rPr>
        <w:t>Here</w:t>
      </w:r>
      <w:r w:rsidR="0087793D">
        <w:rPr>
          <w:b/>
          <w:bCs/>
        </w:rPr>
        <w:t xml:space="preserve"> </w:t>
      </w:r>
      <w:r w:rsidRPr="003568C3">
        <w:rPr>
          <w:b/>
          <w:bCs/>
        </w:rPr>
        <w:t>–</w:t>
      </w:r>
      <w:r w:rsidR="0087793D">
        <w:rPr>
          <w:b/>
          <w:bCs/>
        </w:rPr>
        <w:t xml:space="preserve"> </w:t>
      </w:r>
      <w:r w:rsidRPr="003568C3">
        <w:rPr>
          <w:b/>
          <w:bCs/>
        </w:rPr>
        <w:t>Match</w:t>
      </w:r>
      <w:r w:rsidR="0087793D">
        <w:rPr>
          <w:b/>
          <w:bCs/>
        </w:rPr>
        <w:t xml:space="preserve"> </w:t>
      </w:r>
      <w:r w:rsidRPr="003568C3">
        <w:rPr>
          <w:b/>
          <w:bCs/>
        </w:rPr>
        <w:t>description</w:t>
      </w:r>
      <w:r w:rsidR="0087793D">
        <w:rPr>
          <w:b/>
          <w:bCs/>
        </w:rPr>
        <w:t xml:space="preserve"> </w:t>
      </w:r>
      <w:r w:rsidRPr="003568C3">
        <w:rPr>
          <w:b/>
          <w:bCs/>
        </w:rPr>
        <w:t>in</w:t>
      </w:r>
      <w:r w:rsidR="0087793D">
        <w:rPr>
          <w:b/>
          <w:bCs/>
        </w:rPr>
        <w:t xml:space="preserve"> </w:t>
      </w:r>
      <w:r w:rsidRPr="003568C3">
        <w:rPr>
          <w:b/>
          <w:bCs/>
        </w:rPr>
        <w:t>Member’s</w:t>
      </w:r>
      <w:r w:rsidR="0087793D">
        <w:rPr>
          <w:b/>
          <w:bCs/>
        </w:rPr>
        <w:t xml:space="preserve"> </w:t>
      </w:r>
      <w:r w:rsidRPr="003568C3">
        <w:rPr>
          <w:b/>
          <w:bCs/>
        </w:rPr>
        <w:t>Loan</w:t>
      </w:r>
      <w:r w:rsidR="0087793D">
        <w:rPr>
          <w:b/>
          <w:bCs/>
        </w:rPr>
        <w:t xml:space="preserve"> </w:t>
      </w:r>
      <w:r w:rsidRPr="003568C3">
        <w:rPr>
          <w:b/>
          <w:bCs/>
        </w:rPr>
        <w:t>Docs]</w:t>
      </w:r>
    </w:p>
    <w:p w14:paraId="476F226E" w14:textId="015D343E" w:rsidR="00F1385A" w:rsidRPr="005537F5" w:rsidRDefault="00F1385A" w:rsidP="00726AA3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200"/>
        <w:jc w:val="both"/>
      </w:pPr>
      <w:r w:rsidRPr="005537F5">
        <w:t>This</w:t>
      </w:r>
      <w:r w:rsidR="0087793D">
        <w:t xml:space="preserve"> </w:t>
      </w:r>
      <w:r w:rsidR="003B3678">
        <w:t>Retention</w:t>
      </w:r>
      <w:r w:rsidR="0087793D">
        <w:t xml:space="preserve"> </w:t>
      </w:r>
      <w:r w:rsidR="003B3678">
        <w:t>Agreement</w:t>
      </w:r>
      <w:r w:rsidR="0087793D">
        <w:t xml:space="preserve"> </w:t>
      </w:r>
      <w:r w:rsidRPr="005537F5">
        <w:t>is</w:t>
      </w:r>
      <w:r w:rsidR="0087793D">
        <w:t xml:space="preserve"> </w:t>
      </w:r>
      <w:r w:rsidRPr="005537F5">
        <w:t>subject</w:t>
      </w:r>
      <w:r w:rsidR="0087793D">
        <w:t xml:space="preserve"> </w:t>
      </w:r>
      <w:r w:rsidRPr="005537F5">
        <w:t>and</w:t>
      </w:r>
      <w:r w:rsidR="0087793D">
        <w:t xml:space="preserve"> </w:t>
      </w:r>
      <w:r w:rsidRPr="005537F5">
        <w:t>subordinate</w:t>
      </w:r>
      <w:r w:rsidR="0087793D">
        <w:t xml:space="preserve"> </w:t>
      </w:r>
      <w:r w:rsidRPr="005537F5">
        <w:t>to</w:t>
      </w:r>
      <w:r w:rsidR="0087793D">
        <w:t xml:space="preserve"> </w:t>
      </w:r>
      <w:r w:rsidR="00170531">
        <w:t>liens</w:t>
      </w:r>
      <w:r w:rsidR="0087793D">
        <w:t xml:space="preserve"> </w:t>
      </w:r>
      <w:r w:rsidR="00236507" w:rsidRPr="005537F5">
        <w:t>against</w:t>
      </w:r>
      <w:r w:rsidR="0087793D">
        <w:t xml:space="preserve"> </w:t>
      </w:r>
      <w:r w:rsidR="00236507" w:rsidRPr="005537F5">
        <w:t>the</w:t>
      </w:r>
      <w:r w:rsidR="0087793D">
        <w:t xml:space="preserve"> </w:t>
      </w:r>
      <w:r w:rsidR="00236507" w:rsidRPr="005537F5">
        <w:t>Property</w:t>
      </w:r>
      <w:r w:rsidR="0087793D">
        <w:t xml:space="preserve"> </w:t>
      </w:r>
      <w:r w:rsidRPr="005537F5">
        <w:t>dated</w:t>
      </w:r>
      <w:r w:rsidR="0087793D">
        <w:t xml:space="preserve"> </w:t>
      </w:r>
      <w:r w:rsidRPr="005537F5">
        <w:t>as</w:t>
      </w:r>
      <w:r w:rsidR="0087793D">
        <w:t xml:space="preserve"> </w:t>
      </w:r>
      <w:r w:rsidRPr="005537F5">
        <w:t>of</w:t>
      </w:r>
      <w:r w:rsidR="0087793D">
        <w:t xml:space="preserve"> </w:t>
      </w:r>
      <w:r w:rsidRPr="005537F5">
        <w:t>the</w:t>
      </w:r>
      <w:r w:rsidR="0087793D">
        <w:t xml:space="preserve"> </w:t>
      </w:r>
      <w:r w:rsidR="00236507" w:rsidRPr="005537F5">
        <w:t>Closing</w:t>
      </w:r>
      <w:r w:rsidR="0087793D">
        <w:t xml:space="preserve"> </w:t>
      </w:r>
      <w:r w:rsidR="00236507" w:rsidRPr="005537F5">
        <w:t>Date</w:t>
      </w:r>
      <w:r w:rsidRPr="005537F5">
        <w:t>.</w:t>
      </w:r>
    </w:p>
    <w:p w14:paraId="4E0F9131" w14:textId="27BEEAB2" w:rsidR="00236507" w:rsidRPr="005537F5" w:rsidRDefault="00384079" w:rsidP="00726AA3">
      <w:pPr>
        <w:pStyle w:val="Heading2"/>
      </w:pPr>
      <w:r>
        <w:lastRenderedPageBreak/>
        <w:t>LUH</w:t>
      </w:r>
      <w:r w:rsidR="0087793D">
        <w:t xml:space="preserve"> </w:t>
      </w:r>
      <w:r w:rsidR="00236507" w:rsidRPr="005537F5">
        <w:t>SUBSIDY</w:t>
      </w:r>
      <w:r w:rsidR="0087793D">
        <w:t xml:space="preserve"> </w:t>
      </w:r>
      <w:r w:rsidR="00D06BA1">
        <w:t>AND</w:t>
      </w:r>
      <w:r w:rsidR="0087793D">
        <w:t xml:space="preserve"> </w:t>
      </w:r>
      <w:r w:rsidR="00D06BA1">
        <w:t>BORROWER’S</w:t>
      </w:r>
      <w:r w:rsidR="0087793D">
        <w:t xml:space="preserve"> </w:t>
      </w:r>
      <w:r w:rsidR="00D06BA1">
        <w:t>PROMISES</w:t>
      </w:r>
    </w:p>
    <w:p w14:paraId="65F3432C" w14:textId="5E37CC9F" w:rsidR="00D06BA1" w:rsidRDefault="00F1385A" w:rsidP="00726AA3">
      <w:pPr>
        <w:autoSpaceDE w:val="0"/>
        <w:autoSpaceDN w:val="0"/>
        <w:adjustRightInd w:val="0"/>
        <w:spacing w:after="200"/>
        <w:jc w:val="both"/>
      </w:pPr>
      <w:r w:rsidRPr="005537F5">
        <w:t>The</w:t>
      </w:r>
      <w:r w:rsidR="0087793D">
        <w:t xml:space="preserve"> </w:t>
      </w:r>
      <w:r w:rsidRPr="005537F5">
        <w:t>Borrower</w:t>
      </w:r>
      <w:r w:rsidR="0087793D">
        <w:t xml:space="preserve"> </w:t>
      </w:r>
      <w:r w:rsidRPr="005537F5">
        <w:t>hereby</w:t>
      </w:r>
      <w:r w:rsidR="0087793D">
        <w:t xml:space="preserve"> </w:t>
      </w:r>
      <w:r w:rsidRPr="005537F5">
        <w:t>acknowledges</w:t>
      </w:r>
      <w:r w:rsidR="0087793D">
        <w:t xml:space="preserve"> </w:t>
      </w:r>
      <w:r w:rsidRPr="005537F5">
        <w:t>and</w:t>
      </w:r>
      <w:r w:rsidR="0087793D">
        <w:t xml:space="preserve"> </w:t>
      </w:r>
      <w:r w:rsidRPr="005537F5">
        <w:t>agrees</w:t>
      </w:r>
      <w:r w:rsidR="0087793D">
        <w:t xml:space="preserve"> </w:t>
      </w:r>
      <w:r w:rsidRPr="005537F5">
        <w:t>that</w:t>
      </w:r>
      <w:r w:rsidR="0087793D">
        <w:t xml:space="preserve"> </w:t>
      </w:r>
      <w:r w:rsidRPr="005537F5">
        <w:t>the</w:t>
      </w:r>
      <w:r w:rsidR="0087793D">
        <w:t xml:space="preserve"> </w:t>
      </w:r>
      <w:r w:rsidR="00384079">
        <w:t>LUH</w:t>
      </w:r>
      <w:r w:rsidR="0087793D">
        <w:t xml:space="preserve"> </w:t>
      </w:r>
      <w:r w:rsidRPr="005537F5">
        <w:t>Subsidy</w:t>
      </w:r>
      <w:r w:rsidR="0087793D">
        <w:t xml:space="preserve"> </w:t>
      </w:r>
      <w:r w:rsidRPr="005537F5">
        <w:t>represents</w:t>
      </w:r>
      <w:r w:rsidR="0087793D">
        <w:t xml:space="preserve"> </w:t>
      </w:r>
      <w:r w:rsidRPr="005537F5">
        <w:t>a</w:t>
      </w:r>
      <w:r w:rsidR="0087793D">
        <w:t xml:space="preserve"> </w:t>
      </w:r>
      <w:r w:rsidRPr="005537F5">
        <w:t>reduction</w:t>
      </w:r>
      <w:r w:rsidR="0087793D">
        <w:t xml:space="preserve"> </w:t>
      </w:r>
      <w:r w:rsidRPr="005537F5">
        <w:t>in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Borrower’s</w:t>
      </w:r>
      <w:r w:rsidR="0087793D">
        <w:t xml:space="preserve"> </w:t>
      </w:r>
      <w:r w:rsidRPr="005537F5">
        <w:t>down</w:t>
      </w:r>
      <w:r w:rsidR="004C792F" w:rsidRPr="005537F5">
        <w:t>-</w:t>
      </w:r>
      <w:r w:rsidRPr="005537F5">
        <w:t>payment,</w:t>
      </w:r>
      <w:r w:rsidR="0087793D">
        <w:t xml:space="preserve"> </w:t>
      </w:r>
      <w:r w:rsidRPr="005537F5">
        <w:t>closing,</w:t>
      </w:r>
      <w:r w:rsidR="0087793D">
        <w:t xml:space="preserve"> </w:t>
      </w:r>
      <w:r w:rsidRPr="005537F5">
        <w:t>counseling</w:t>
      </w:r>
      <w:r w:rsidR="004C792F" w:rsidRPr="005537F5">
        <w:t>,</w:t>
      </w:r>
      <w:r w:rsidR="0087793D">
        <w:t xml:space="preserve"> </w:t>
      </w:r>
      <w:r w:rsidRPr="005537F5">
        <w:t>or</w:t>
      </w:r>
      <w:r w:rsidR="0087793D">
        <w:t xml:space="preserve"> </w:t>
      </w:r>
      <w:r w:rsidRPr="005537F5">
        <w:t>rehabilitation</w:t>
      </w:r>
      <w:r w:rsidR="0087793D">
        <w:t xml:space="preserve"> </w:t>
      </w:r>
      <w:r w:rsidRPr="005537F5">
        <w:t>costs</w:t>
      </w:r>
      <w:r w:rsidR="0087793D">
        <w:t xml:space="preserve"> </w:t>
      </w:r>
      <w:r w:rsidRPr="005537F5">
        <w:t>for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acquisition</w:t>
      </w:r>
      <w:r w:rsidR="0087793D">
        <w:t xml:space="preserve"> </w:t>
      </w:r>
      <w:r w:rsidRPr="005537F5">
        <w:t>or</w:t>
      </w:r>
      <w:r w:rsidR="0087793D">
        <w:t xml:space="preserve"> </w:t>
      </w:r>
      <w:r w:rsidRPr="005537F5">
        <w:t>rehabilitation</w:t>
      </w:r>
      <w:r w:rsidR="0087793D">
        <w:t xml:space="preserve"> </w:t>
      </w:r>
      <w:r w:rsidRPr="005537F5">
        <w:t>of</w:t>
      </w:r>
      <w:r w:rsidR="0087793D">
        <w:t xml:space="preserve"> </w:t>
      </w:r>
      <w:r w:rsidRPr="005537F5">
        <w:t>the</w:t>
      </w:r>
      <w:r w:rsidR="0087793D">
        <w:t xml:space="preserve"> </w:t>
      </w:r>
      <w:r w:rsidR="00274322" w:rsidRPr="005537F5">
        <w:t>P</w:t>
      </w:r>
      <w:r w:rsidRPr="005537F5">
        <w:t>roperty</w:t>
      </w:r>
      <w:r w:rsidR="00D06BA1">
        <w:t>.</w:t>
      </w:r>
      <w:r w:rsidR="0087793D">
        <w:t xml:space="preserve"> </w:t>
      </w:r>
      <w:r w:rsidR="00D06BA1">
        <w:t>In</w:t>
      </w:r>
      <w:r w:rsidR="0087793D">
        <w:t xml:space="preserve"> </w:t>
      </w:r>
      <w:r w:rsidR="00D06BA1">
        <w:t>consideration</w:t>
      </w:r>
      <w:r w:rsidR="0087793D">
        <w:t xml:space="preserve"> </w:t>
      </w:r>
      <w:r w:rsidR="00D06BA1">
        <w:t>of</w:t>
      </w:r>
      <w:r w:rsidR="0087793D">
        <w:t xml:space="preserve"> </w:t>
      </w:r>
      <w:r w:rsidR="00D06BA1">
        <w:t>the</w:t>
      </w:r>
      <w:r w:rsidR="0087793D">
        <w:t xml:space="preserve"> </w:t>
      </w:r>
      <w:r w:rsidR="00D06BA1">
        <w:t>benefits</w:t>
      </w:r>
      <w:r w:rsidR="0087793D">
        <w:t xml:space="preserve"> </w:t>
      </w:r>
      <w:r w:rsidR="00D06BA1">
        <w:t>received</w:t>
      </w:r>
      <w:r w:rsidR="0087793D">
        <w:t xml:space="preserve"> </w:t>
      </w:r>
      <w:r w:rsidR="00D06BA1">
        <w:t>as</w:t>
      </w:r>
      <w:r w:rsidR="0087793D">
        <w:t xml:space="preserve"> </w:t>
      </w:r>
      <w:r w:rsidR="00D06BA1">
        <w:t>aforesaid,</w:t>
      </w:r>
      <w:r w:rsidR="0087793D">
        <w:t xml:space="preserve"> </w:t>
      </w:r>
      <w:r w:rsidR="00D06BA1">
        <w:t>the</w:t>
      </w:r>
      <w:r w:rsidR="0087793D">
        <w:t xml:space="preserve"> </w:t>
      </w:r>
      <w:r w:rsidR="00D06BA1">
        <w:t>Borrower</w:t>
      </w:r>
      <w:r w:rsidR="0087793D">
        <w:t xml:space="preserve"> </w:t>
      </w:r>
      <w:r w:rsidR="00D06BA1">
        <w:t>agrees</w:t>
      </w:r>
      <w:r w:rsidR="0087793D">
        <w:t xml:space="preserve"> </w:t>
      </w:r>
      <w:r w:rsidR="00D06BA1">
        <w:t>as</w:t>
      </w:r>
      <w:r w:rsidR="0087793D">
        <w:t xml:space="preserve"> </w:t>
      </w:r>
      <w:r w:rsidR="00D06BA1">
        <w:t>follows:</w:t>
      </w:r>
    </w:p>
    <w:p w14:paraId="7A6CBF4A" w14:textId="37BA09F6" w:rsidR="00D06BA1" w:rsidRDefault="00D06BA1" w:rsidP="00726AA3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200"/>
        <w:jc w:val="both"/>
      </w:pPr>
      <w:r>
        <w:t>The</w:t>
      </w:r>
      <w:r w:rsidR="0087793D">
        <w:t xml:space="preserve"> </w:t>
      </w:r>
      <w:r>
        <w:t>Borrower</w:t>
      </w:r>
      <w:r w:rsidR="0087793D">
        <w:t xml:space="preserve"> </w:t>
      </w:r>
      <w:r>
        <w:t>will</w:t>
      </w:r>
      <w:r w:rsidR="0087793D">
        <w:t xml:space="preserve"> </w:t>
      </w:r>
      <w:r>
        <w:t>comply</w:t>
      </w:r>
      <w:r w:rsidR="0087793D">
        <w:t xml:space="preserve"> </w:t>
      </w:r>
      <w:r>
        <w:t>with</w:t>
      </w:r>
      <w:r w:rsidR="0087793D">
        <w:t xml:space="preserve"> </w:t>
      </w:r>
      <w:r>
        <w:t>all</w:t>
      </w:r>
      <w:r w:rsidR="0087793D">
        <w:t xml:space="preserve"> </w:t>
      </w:r>
      <w:r>
        <w:t>of</w:t>
      </w:r>
      <w:r w:rsidR="0087793D">
        <w:t xml:space="preserve"> </w:t>
      </w:r>
      <w:r>
        <w:t>the</w:t>
      </w:r>
      <w:r w:rsidR="0087793D">
        <w:t xml:space="preserve"> </w:t>
      </w:r>
      <w:r>
        <w:t>terms</w:t>
      </w:r>
      <w:r w:rsidR="0087793D">
        <w:t xml:space="preserve"> </w:t>
      </w:r>
      <w:r>
        <w:t>of</w:t>
      </w:r>
      <w:r w:rsidR="0087793D">
        <w:t xml:space="preserve"> </w:t>
      </w:r>
      <w:r>
        <w:t>the</w:t>
      </w:r>
      <w:r w:rsidR="0087793D">
        <w:t xml:space="preserve"> </w:t>
      </w:r>
      <w:r>
        <w:t>Note</w:t>
      </w:r>
      <w:r w:rsidR="00802223">
        <w:t>,</w:t>
      </w:r>
      <w:r w:rsidR="0087793D">
        <w:t xml:space="preserve"> </w:t>
      </w:r>
      <w:r w:rsidR="00802223">
        <w:t>this</w:t>
      </w:r>
      <w:r w:rsidR="0087793D">
        <w:t xml:space="preserve"> </w:t>
      </w:r>
      <w:r w:rsidR="00802223">
        <w:t>Retention</w:t>
      </w:r>
      <w:r w:rsidR="0087793D">
        <w:t xml:space="preserve"> </w:t>
      </w:r>
      <w:r w:rsidR="00802223">
        <w:t>Agreement,</w:t>
      </w:r>
      <w:r w:rsidR="0087793D">
        <w:t xml:space="preserve"> </w:t>
      </w:r>
      <w:r w:rsidR="00802223">
        <w:t>and</w:t>
      </w:r>
      <w:r w:rsidR="0087793D">
        <w:t xml:space="preserve"> </w:t>
      </w:r>
      <w:r w:rsidR="00802223">
        <w:t>the</w:t>
      </w:r>
      <w:r w:rsidR="0087793D">
        <w:t xml:space="preserve"> </w:t>
      </w:r>
      <w:r w:rsidR="00802223">
        <w:t>Program</w:t>
      </w:r>
      <w:r w:rsidR="0087793D">
        <w:t xml:space="preserve"> </w:t>
      </w:r>
      <w:r w:rsidR="00802223">
        <w:t>Agreement</w:t>
      </w:r>
      <w:r w:rsidR="0087793D">
        <w:t xml:space="preserve"> </w:t>
      </w:r>
      <w:r>
        <w:t>which</w:t>
      </w:r>
      <w:r w:rsidR="0087793D">
        <w:t xml:space="preserve"> </w:t>
      </w:r>
      <w:r>
        <w:t>include:</w:t>
      </w:r>
    </w:p>
    <w:p w14:paraId="6D69294A" w14:textId="2D1FF8F7" w:rsidR="00C46B05" w:rsidRPr="00802223" w:rsidRDefault="00D06BA1" w:rsidP="00726AA3">
      <w:pPr>
        <w:autoSpaceDE w:val="0"/>
        <w:autoSpaceDN w:val="0"/>
        <w:adjustRightInd w:val="0"/>
        <w:spacing w:after="200"/>
        <w:ind w:left="1440"/>
        <w:jc w:val="both"/>
      </w:pPr>
      <w:r w:rsidRPr="00802223">
        <w:t>During</w:t>
      </w:r>
      <w:r w:rsidR="0087793D">
        <w:t xml:space="preserve"> </w:t>
      </w:r>
      <w:r w:rsidRPr="00802223">
        <w:t>the</w:t>
      </w:r>
      <w:r w:rsidR="0087793D">
        <w:t xml:space="preserve"> </w:t>
      </w:r>
      <w:r w:rsidRPr="00802223">
        <w:t>Retention</w:t>
      </w:r>
      <w:r w:rsidR="0087793D">
        <w:t xml:space="preserve"> </w:t>
      </w:r>
      <w:r w:rsidRPr="00802223">
        <w:t>Period,</w:t>
      </w:r>
      <w:r w:rsidR="0087793D">
        <w:t xml:space="preserve"> </w:t>
      </w:r>
      <w:r w:rsidRPr="00802223">
        <w:t>the</w:t>
      </w:r>
      <w:r w:rsidR="0087793D">
        <w:t xml:space="preserve"> </w:t>
      </w:r>
      <w:r w:rsidRPr="00802223">
        <w:t>Borrower</w:t>
      </w:r>
      <w:r w:rsidR="0087793D">
        <w:t xml:space="preserve"> </w:t>
      </w:r>
      <w:r w:rsidR="00C46B05" w:rsidRPr="00802223">
        <w:t>agrees</w:t>
      </w:r>
      <w:r w:rsidR="0087793D">
        <w:t xml:space="preserve"> </w:t>
      </w:r>
      <w:r w:rsidR="00C46B05" w:rsidRPr="00802223">
        <w:t>that</w:t>
      </w:r>
      <w:r w:rsidR="0087793D">
        <w:t xml:space="preserve"> </w:t>
      </w:r>
      <w:r w:rsidR="00C46B05" w:rsidRPr="00802223">
        <w:t>the</w:t>
      </w:r>
      <w:r w:rsidR="0087793D">
        <w:t xml:space="preserve"> </w:t>
      </w:r>
      <w:r w:rsidR="00C46B05" w:rsidRPr="00802223">
        <w:t>Property</w:t>
      </w:r>
      <w:r w:rsidR="0087793D">
        <w:t xml:space="preserve"> </w:t>
      </w:r>
      <w:r w:rsidR="00C46B05" w:rsidRPr="00802223">
        <w:t>will</w:t>
      </w:r>
      <w:r w:rsidR="0087793D">
        <w:t xml:space="preserve"> </w:t>
      </w:r>
      <w:r w:rsidR="00C46B05" w:rsidRPr="00802223">
        <w:t>be</w:t>
      </w:r>
      <w:r w:rsidR="0087793D">
        <w:t xml:space="preserve"> </w:t>
      </w:r>
      <w:r w:rsidR="00C46B05" w:rsidRPr="00802223">
        <w:t>used</w:t>
      </w:r>
      <w:r w:rsidR="0087793D">
        <w:t xml:space="preserve"> </w:t>
      </w:r>
      <w:r w:rsidR="00C46B05" w:rsidRPr="00802223">
        <w:t>as</w:t>
      </w:r>
      <w:r w:rsidR="0087793D">
        <w:t xml:space="preserve"> </w:t>
      </w:r>
      <w:r w:rsidR="00C46B05" w:rsidRPr="00802223">
        <w:t>the</w:t>
      </w:r>
      <w:r w:rsidR="0087793D">
        <w:t xml:space="preserve"> </w:t>
      </w:r>
      <w:r w:rsidR="00C46B05" w:rsidRPr="00802223">
        <w:t>Borrower’s</w:t>
      </w:r>
      <w:r w:rsidR="0087793D">
        <w:t xml:space="preserve"> </w:t>
      </w:r>
      <w:r w:rsidR="00C46B05" w:rsidRPr="00802223">
        <w:t>primary</w:t>
      </w:r>
      <w:r w:rsidR="0087793D">
        <w:t xml:space="preserve"> </w:t>
      </w:r>
      <w:r w:rsidR="00C46B05" w:rsidRPr="00802223">
        <w:t>residence</w:t>
      </w:r>
      <w:r w:rsidR="0087793D">
        <w:t xml:space="preserve"> </w:t>
      </w:r>
      <w:r w:rsidR="00C46B05" w:rsidRPr="00802223">
        <w:t>and</w:t>
      </w:r>
      <w:r w:rsidR="0087793D">
        <w:t xml:space="preserve"> </w:t>
      </w:r>
      <w:r w:rsidR="00C46B05" w:rsidRPr="00802223">
        <w:t>Borrower</w:t>
      </w:r>
      <w:r w:rsidR="0087793D">
        <w:t xml:space="preserve"> </w:t>
      </w:r>
      <w:r w:rsidRPr="00802223">
        <w:t>shall</w:t>
      </w:r>
      <w:r w:rsidR="0087793D">
        <w:t xml:space="preserve"> </w:t>
      </w:r>
      <w:r w:rsidRPr="00802223">
        <w:t>use</w:t>
      </w:r>
      <w:r w:rsidR="0087793D">
        <w:t xml:space="preserve"> </w:t>
      </w:r>
      <w:r w:rsidRPr="00802223">
        <w:t>the</w:t>
      </w:r>
      <w:r w:rsidR="0087793D">
        <w:t xml:space="preserve"> </w:t>
      </w:r>
      <w:r w:rsidRPr="00802223">
        <w:t>Property</w:t>
      </w:r>
      <w:r w:rsidR="0087793D">
        <w:t xml:space="preserve"> </w:t>
      </w:r>
      <w:r w:rsidRPr="00802223">
        <w:t>only</w:t>
      </w:r>
      <w:r w:rsidR="0087793D">
        <w:t xml:space="preserve"> </w:t>
      </w:r>
      <w:r w:rsidRPr="00802223">
        <w:t>as</w:t>
      </w:r>
      <w:r w:rsidR="0087793D">
        <w:t xml:space="preserve"> </w:t>
      </w:r>
      <w:r w:rsidRPr="00802223">
        <w:t>permitted</w:t>
      </w:r>
      <w:r w:rsidR="0087793D">
        <w:t xml:space="preserve"> </w:t>
      </w:r>
      <w:r w:rsidRPr="00802223">
        <w:t>by</w:t>
      </w:r>
      <w:r w:rsidR="0087793D">
        <w:t xml:space="preserve"> </w:t>
      </w:r>
      <w:r w:rsidRPr="00802223">
        <w:t>the</w:t>
      </w:r>
      <w:r w:rsidR="0087793D">
        <w:t xml:space="preserve"> </w:t>
      </w:r>
      <w:r w:rsidRPr="00802223">
        <w:t>Note,</w:t>
      </w:r>
      <w:r w:rsidR="0087793D">
        <w:t xml:space="preserve"> </w:t>
      </w:r>
      <w:r w:rsidR="006477C6" w:rsidRPr="00802223">
        <w:t>this</w:t>
      </w:r>
      <w:r w:rsidR="0087793D">
        <w:t xml:space="preserve"> </w:t>
      </w:r>
      <w:r w:rsidR="006477C6" w:rsidRPr="00802223">
        <w:t>Retention</w:t>
      </w:r>
      <w:r w:rsidR="0087793D">
        <w:t xml:space="preserve"> </w:t>
      </w:r>
      <w:r w:rsidR="006477C6" w:rsidRPr="00802223">
        <w:t>Agreement,</w:t>
      </w:r>
      <w:r w:rsidR="0087793D">
        <w:t xml:space="preserve"> </w:t>
      </w:r>
      <w:r w:rsidRPr="00802223">
        <w:t>the</w:t>
      </w:r>
      <w:r w:rsidR="0087793D">
        <w:t xml:space="preserve"> </w:t>
      </w:r>
      <w:r w:rsidRPr="00802223">
        <w:t>Program</w:t>
      </w:r>
      <w:r w:rsidR="0087793D">
        <w:t xml:space="preserve"> </w:t>
      </w:r>
      <w:r w:rsidRPr="00802223">
        <w:t>Agreement</w:t>
      </w:r>
      <w:r w:rsidR="0087793D">
        <w:t xml:space="preserve"> </w:t>
      </w:r>
      <w:r w:rsidRPr="00802223">
        <w:t>and</w:t>
      </w:r>
      <w:r w:rsidR="0087793D">
        <w:t xml:space="preserve"> </w:t>
      </w:r>
      <w:r w:rsidRPr="00802223">
        <w:t>the</w:t>
      </w:r>
      <w:r w:rsidR="0087793D">
        <w:t xml:space="preserve"> </w:t>
      </w:r>
      <w:r w:rsidRPr="00802223">
        <w:t>AHP</w:t>
      </w:r>
      <w:r w:rsidR="0087793D">
        <w:t xml:space="preserve"> </w:t>
      </w:r>
      <w:r w:rsidRPr="00802223">
        <w:t>Regulations</w:t>
      </w:r>
      <w:r w:rsidR="0087793D">
        <w:t xml:space="preserve"> </w:t>
      </w:r>
      <w:r w:rsidR="00C46B05" w:rsidRPr="00802223">
        <w:t>(as</w:t>
      </w:r>
      <w:r w:rsidR="0087793D">
        <w:t xml:space="preserve"> </w:t>
      </w:r>
      <w:r w:rsidR="006477C6" w:rsidRPr="00802223">
        <w:t>that</w:t>
      </w:r>
      <w:r w:rsidR="0087793D">
        <w:t xml:space="preserve"> </w:t>
      </w:r>
      <w:r w:rsidR="006477C6" w:rsidRPr="00802223">
        <w:t>term</w:t>
      </w:r>
      <w:r w:rsidR="0087793D">
        <w:t xml:space="preserve"> </w:t>
      </w:r>
      <w:r w:rsidR="006477C6" w:rsidRPr="00802223">
        <w:t>is</w:t>
      </w:r>
      <w:r w:rsidR="0087793D">
        <w:t xml:space="preserve"> </w:t>
      </w:r>
      <w:r w:rsidR="00C46B05" w:rsidRPr="00802223">
        <w:t>defined</w:t>
      </w:r>
      <w:r w:rsidR="0087793D">
        <w:t xml:space="preserve"> </w:t>
      </w:r>
      <w:r w:rsidR="00C46B05" w:rsidRPr="00802223">
        <w:t>below)</w:t>
      </w:r>
      <w:r w:rsidRPr="00802223">
        <w:t>.</w:t>
      </w:r>
      <w:r w:rsidR="0087793D">
        <w:t xml:space="preserve"> </w:t>
      </w:r>
      <w:r w:rsidR="00C46B05" w:rsidRPr="00802223">
        <w:t>Provided</w:t>
      </w:r>
      <w:r w:rsidR="0087793D">
        <w:t xml:space="preserve"> </w:t>
      </w:r>
      <w:r w:rsidR="00C46B05" w:rsidRPr="00802223">
        <w:t>repayment</w:t>
      </w:r>
      <w:r w:rsidR="0087793D">
        <w:t xml:space="preserve"> </w:t>
      </w:r>
      <w:r w:rsidR="00C46B05" w:rsidRPr="00802223">
        <w:t>by</w:t>
      </w:r>
      <w:r w:rsidR="0087793D">
        <w:t xml:space="preserve"> </w:t>
      </w:r>
      <w:r w:rsidR="00C46B05" w:rsidRPr="00802223">
        <w:t>the</w:t>
      </w:r>
      <w:r w:rsidR="0087793D">
        <w:t xml:space="preserve"> </w:t>
      </w:r>
      <w:r w:rsidR="00C46B05" w:rsidRPr="00802223">
        <w:t>Borrower</w:t>
      </w:r>
      <w:r w:rsidR="0087793D">
        <w:t xml:space="preserve"> </w:t>
      </w:r>
      <w:r w:rsidR="00C46B05" w:rsidRPr="00802223">
        <w:t>is</w:t>
      </w:r>
      <w:r w:rsidR="0087793D">
        <w:t xml:space="preserve"> </w:t>
      </w:r>
      <w:r w:rsidR="00C46B05" w:rsidRPr="00802223">
        <w:t>not</w:t>
      </w:r>
      <w:r w:rsidR="0087793D">
        <w:t xml:space="preserve"> </w:t>
      </w:r>
      <w:r w:rsidR="00C46B05" w:rsidRPr="00802223">
        <w:t>triggered</w:t>
      </w:r>
      <w:r w:rsidR="0087793D">
        <w:t xml:space="preserve"> </w:t>
      </w:r>
      <w:r w:rsidR="00C46B05" w:rsidRPr="00802223">
        <w:t>pursuant</w:t>
      </w:r>
      <w:r w:rsidR="0087793D">
        <w:t xml:space="preserve"> </w:t>
      </w:r>
      <w:r w:rsidR="00C46B05" w:rsidRPr="00802223">
        <w:t>to</w:t>
      </w:r>
      <w:r w:rsidR="0087793D">
        <w:t xml:space="preserve"> </w:t>
      </w:r>
      <w:r w:rsidR="00C46B05" w:rsidRPr="00802223">
        <w:t>the</w:t>
      </w:r>
      <w:r w:rsidR="0087793D">
        <w:t xml:space="preserve"> </w:t>
      </w:r>
      <w:r w:rsidR="00C46B05" w:rsidRPr="00802223">
        <w:t>terms</w:t>
      </w:r>
      <w:r w:rsidR="0087793D">
        <w:t xml:space="preserve"> </w:t>
      </w:r>
      <w:r w:rsidR="00C46B05" w:rsidRPr="00802223">
        <w:t>of</w:t>
      </w:r>
      <w:r w:rsidR="0087793D">
        <w:t xml:space="preserve"> </w:t>
      </w:r>
      <w:r w:rsidR="00C46B05" w:rsidRPr="00802223">
        <w:t>Section</w:t>
      </w:r>
      <w:r w:rsidR="0087793D">
        <w:t xml:space="preserve"> </w:t>
      </w:r>
      <w:r w:rsidR="00C46B05" w:rsidRPr="00802223">
        <w:t>4</w:t>
      </w:r>
      <w:r w:rsidR="0087793D">
        <w:t xml:space="preserve"> </w:t>
      </w:r>
      <w:r w:rsidR="00C46B05" w:rsidRPr="00802223">
        <w:t>hereof,</w:t>
      </w:r>
      <w:r w:rsidR="0087793D">
        <w:t xml:space="preserve"> </w:t>
      </w:r>
      <w:r w:rsidR="00C46B05" w:rsidRPr="00802223">
        <w:t>the</w:t>
      </w:r>
      <w:r w:rsidR="0087793D">
        <w:t xml:space="preserve"> </w:t>
      </w:r>
      <w:r w:rsidR="00384079">
        <w:t>LUH</w:t>
      </w:r>
      <w:r w:rsidR="0087793D">
        <w:t xml:space="preserve"> </w:t>
      </w:r>
      <w:r w:rsidR="00C46B05" w:rsidRPr="00802223">
        <w:t>Subsidy</w:t>
      </w:r>
      <w:r w:rsidR="0087793D">
        <w:t xml:space="preserve"> </w:t>
      </w:r>
      <w:r w:rsidR="00C46B05" w:rsidRPr="00802223">
        <w:t>will</w:t>
      </w:r>
      <w:r w:rsidR="0087793D">
        <w:t xml:space="preserve"> </w:t>
      </w:r>
      <w:r w:rsidR="00C46B05" w:rsidRPr="00802223">
        <w:t>be</w:t>
      </w:r>
      <w:r w:rsidR="0087793D">
        <w:t xml:space="preserve"> </w:t>
      </w:r>
      <w:r w:rsidR="00C46B05" w:rsidRPr="00802223">
        <w:t>forgiven</w:t>
      </w:r>
      <w:r w:rsidR="0087793D">
        <w:t xml:space="preserve"> </w:t>
      </w:r>
      <w:r w:rsidR="00C46B05" w:rsidRPr="00802223">
        <w:t>at</w:t>
      </w:r>
      <w:r w:rsidR="0087793D">
        <w:t xml:space="preserve"> </w:t>
      </w:r>
      <w:r w:rsidR="00C46B05" w:rsidRPr="00802223">
        <w:t>the</w:t>
      </w:r>
      <w:r w:rsidR="0087793D">
        <w:t xml:space="preserve"> </w:t>
      </w:r>
      <w:r w:rsidR="00C46B05" w:rsidRPr="00802223">
        <w:t>end</w:t>
      </w:r>
      <w:r w:rsidR="0087793D">
        <w:t xml:space="preserve"> </w:t>
      </w:r>
      <w:r w:rsidR="00C46B05" w:rsidRPr="00802223">
        <w:t>of</w:t>
      </w:r>
      <w:r w:rsidR="0087793D">
        <w:t xml:space="preserve"> </w:t>
      </w:r>
      <w:r w:rsidR="00C46B05" w:rsidRPr="00802223">
        <w:t>the</w:t>
      </w:r>
      <w:r w:rsidR="0087793D">
        <w:t xml:space="preserve"> </w:t>
      </w:r>
      <w:r w:rsidR="00C46B05" w:rsidRPr="00802223">
        <w:t>Retention</w:t>
      </w:r>
      <w:r w:rsidR="0087793D">
        <w:t xml:space="preserve"> </w:t>
      </w:r>
      <w:r w:rsidR="00C46B05" w:rsidRPr="00802223">
        <w:t>Period</w:t>
      </w:r>
      <w:r w:rsidR="0087793D">
        <w:t xml:space="preserve"> </w:t>
      </w:r>
      <w:r w:rsidR="00C46B05" w:rsidRPr="00802223">
        <w:t>and</w:t>
      </w:r>
      <w:r w:rsidR="0087793D">
        <w:t xml:space="preserve"> </w:t>
      </w:r>
      <w:r w:rsidR="00C46B05" w:rsidRPr="00802223">
        <w:t>no</w:t>
      </w:r>
      <w:r w:rsidR="0087793D">
        <w:t xml:space="preserve"> </w:t>
      </w:r>
      <w:r w:rsidR="00C46B05" w:rsidRPr="00802223">
        <w:t>payment</w:t>
      </w:r>
      <w:r w:rsidR="0087793D">
        <w:t xml:space="preserve"> </w:t>
      </w:r>
      <w:r w:rsidR="00C46B05" w:rsidRPr="00802223">
        <w:t>will</w:t>
      </w:r>
      <w:r w:rsidR="0087793D">
        <w:t xml:space="preserve"> </w:t>
      </w:r>
      <w:r w:rsidR="00C46B05" w:rsidRPr="00802223">
        <w:t>be</w:t>
      </w:r>
      <w:r w:rsidR="0087793D">
        <w:t xml:space="preserve"> </w:t>
      </w:r>
      <w:r w:rsidR="00C46B05" w:rsidRPr="00802223">
        <w:t>due</w:t>
      </w:r>
      <w:r w:rsidR="0087793D">
        <w:t xml:space="preserve"> </w:t>
      </w:r>
      <w:r w:rsidR="00C46B05" w:rsidRPr="00802223">
        <w:t>on</w:t>
      </w:r>
      <w:r w:rsidR="0087793D">
        <w:t xml:space="preserve"> </w:t>
      </w:r>
      <w:r w:rsidR="00C46B05" w:rsidRPr="00802223">
        <w:t>the</w:t>
      </w:r>
      <w:r w:rsidR="0087793D">
        <w:t xml:space="preserve"> </w:t>
      </w:r>
      <w:r w:rsidR="00384079">
        <w:t>LUH</w:t>
      </w:r>
      <w:r w:rsidR="0087793D">
        <w:t xml:space="preserve"> </w:t>
      </w:r>
      <w:r w:rsidR="00C46B05" w:rsidRPr="00802223">
        <w:t>Subsidy.</w:t>
      </w:r>
      <w:r w:rsidR="0087793D">
        <w:t xml:space="preserve">  </w:t>
      </w:r>
      <w:r w:rsidR="00C46B05" w:rsidRPr="00802223">
        <w:t>As</w:t>
      </w:r>
      <w:r w:rsidR="0087793D">
        <w:t xml:space="preserve"> </w:t>
      </w:r>
      <w:r w:rsidR="00C46B05" w:rsidRPr="00802223">
        <w:t>used</w:t>
      </w:r>
      <w:r w:rsidR="0087793D">
        <w:t xml:space="preserve"> </w:t>
      </w:r>
      <w:r w:rsidR="00C46B05" w:rsidRPr="00802223">
        <w:t>in</w:t>
      </w:r>
      <w:r w:rsidR="0087793D">
        <w:t xml:space="preserve"> </w:t>
      </w:r>
      <w:r w:rsidR="00C46B05" w:rsidRPr="00802223">
        <w:t>this</w:t>
      </w:r>
      <w:r w:rsidR="0087793D">
        <w:t xml:space="preserve"> </w:t>
      </w:r>
      <w:r w:rsidR="00C46B05" w:rsidRPr="00802223">
        <w:t>Retention</w:t>
      </w:r>
      <w:r w:rsidR="0087793D">
        <w:t xml:space="preserve"> </w:t>
      </w:r>
      <w:r w:rsidR="00C46B05" w:rsidRPr="00802223">
        <w:t>Agreement,</w:t>
      </w:r>
      <w:r w:rsidR="0087793D">
        <w:t xml:space="preserve"> </w:t>
      </w:r>
      <w:r w:rsidR="00C46B05" w:rsidRPr="00802223">
        <w:t>“Retention</w:t>
      </w:r>
      <w:r w:rsidR="0087793D">
        <w:t xml:space="preserve"> </w:t>
      </w:r>
      <w:r w:rsidR="00C46B05" w:rsidRPr="00802223">
        <w:t>Period”</w:t>
      </w:r>
      <w:r w:rsidR="0087793D">
        <w:t xml:space="preserve"> </w:t>
      </w:r>
      <w:r w:rsidR="00C46B05" w:rsidRPr="00802223">
        <w:t>shall</w:t>
      </w:r>
      <w:r w:rsidR="0087793D">
        <w:t xml:space="preserve"> </w:t>
      </w:r>
      <w:r w:rsidR="00C46B05" w:rsidRPr="00802223">
        <w:t>mean</w:t>
      </w:r>
      <w:r w:rsidR="0087793D">
        <w:t xml:space="preserve"> </w:t>
      </w:r>
      <w:r w:rsidR="00C46B05" w:rsidRPr="00802223">
        <w:t>the</w:t>
      </w:r>
      <w:r w:rsidR="0087793D">
        <w:t xml:space="preserve"> </w:t>
      </w:r>
      <w:r w:rsidR="00C46B05" w:rsidRPr="00802223">
        <w:t>period</w:t>
      </w:r>
      <w:r w:rsidR="0087793D">
        <w:t xml:space="preserve"> </w:t>
      </w:r>
      <w:r w:rsidR="00C46B05" w:rsidRPr="00802223">
        <w:t>from</w:t>
      </w:r>
      <w:r w:rsidR="0087793D">
        <w:t xml:space="preserve"> </w:t>
      </w:r>
      <w:r w:rsidR="00C46B05" w:rsidRPr="00802223">
        <w:t>the</w:t>
      </w:r>
      <w:r w:rsidR="0087793D">
        <w:t xml:space="preserve"> </w:t>
      </w:r>
      <w:r w:rsidR="00C46B05" w:rsidRPr="00802223">
        <w:t>Closing</w:t>
      </w:r>
      <w:r w:rsidR="0087793D">
        <w:t xml:space="preserve"> </w:t>
      </w:r>
      <w:r w:rsidR="00C46B05" w:rsidRPr="00802223">
        <w:t>Date</w:t>
      </w:r>
      <w:r w:rsidR="0087793D">
        <w:t xml:space="preserve"> </w:t>
      </w:r>
      <w:r w:rsidR="00C46B05" w:rsidRPr="00802223">
        <w:t>through</w:t>
      </w:r>
      <w:r w:rsidR="0087793D">
        <w:t xml:space="preserve"> </w:t>
      </w:r>
      <w:r w:rsidR="00C46B05" w:rsidRPr="00802223">
        <w:t>five</w:t>
      </w:r>
      <w:r w:rsidR="0087793D">
        <w:t xml:space="preserve"> </w:t>
      </w:r>
      <w:r w:rsidR="00C46B05" w:rsidRPr="00802223">
        <w:t>(5)</w:t>
      </w:r>
      <w:r w:rsidR="0087793D">
        <w:t xml:space="preserve"> </w:t>
      </w:r>
      <w:r w:rsidR="00C46B05" w:rsidRPr="00802223">
        <w:t>years</w:t>
      </w:r>
      <w:r w:rsidR="0087793D">
        <w:t xml:space="preserve"> </w:t>
      </w:r>
      <w:r w:rsidR="00C46B05" w:rsidRPr="00802223">
        <w:t>from</w:t>
      </w:r>
      <w:r w:rsidR="0087793D">
        <w:t xml:space="preserve"> </w:t>
      </w:r>
      <w:r w:rsidR="00C46B05" w:rsidRPr="00802223">
        <w:t>the</w:t>
      </w:r>
      <w:r w:rsidR="0087793D">
        <w:t xml:space="preserve"> </w:t>
      </w:r>
      <w:r w:rsidR="00C46B05" w:rsidRPr="00802223">
        <w:t>Closing</w:t>
      </w:r>
      <w:r w:rsidR="0087793D">
        <w:t xml:space="preserve"> </w:t>
      </w:r>
      <w:r w:rsidR="00C46B05" w:rsidRPr="00802223">
        <w:t>Date.</w:t>
      </w:r>
    </w:p>
    <w:p w14:paraId="2544EA05" w14:textId="242042F3" w:rsidR="00D06BA1" w:rsidRDefault="00D06BA1" w:rsidP="00726AA3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200"/>
        <w:jc w:val="both"/>
      </w:pPr>
      <w:r>
        <w:t>The</w:t>
      </w:r>
      <w:r w:rsidR="0087793D">
        <w:t xml:space="preserve"> </w:t>
      </w:r>
      <w:r>
        <w:t>Borrower</w:t>
      </w:r>
      <w:r w:rsidR="0087793D">
        <w:t xml:space="preserve"> </w:t>
      </w:r>
      <w:r>
        <w:t>warrants</w:t>
      </w:r>
      <w:r w:rsidR="0087793D">
        <w:t xml:space="preserve"> </w:t>
      </w:r>
      <w:r>
        <w:t>title</w:t>
      </w:r>
      <w:r w:rsidR="0087793D">
        <w:t xml:space="preserve"> </w:t>
      </w:r>
      <w:r>
        <w:t>to</w:t>
      </w:r>
      <w:r w:rsidR="0087793D">
        <w:t xml:space="preserve"> </w:t>
      </w:r>
      <w:r>
        <w:t>the</w:t>
      </w:r>
      <w:r w:rsidR="0087793D">
        <w:t xml:space="preserve"> </w:t>
      </w:r>
      <w:r>
        <w:t>Property</w:t>
      </w:r>
      <w:r w:rsidR="0087793D">
        <w:t xml:space="preserve"> </w:t>
      </w:r>
      <w:r>
        <w:t>and</w:t>
      </w:r>
      <w:r w:rsidR="0087793D">
        <w:t xml:space="preserve"> </w:t>
      </w:r>
      <w:r>
        <w:t>will</w:t>
      </w:r>
      <w:r w:rsidR="0087793D">
        <w:t xml:space="preserve"> </w:t>
      </w:r>
      <w:r>
        <w:t>defend</w:t>
      </w:r>
      <w:r w:rsidR="0087793D">
        <w:t xml:space="preserve"> </w:t>
      </w:r>
      <w:r>
        <w:t>its</w:t>
      </w:r>
      <w:r w:rsidR="0087793D">
        <w:t xml:space="preserve"> </w:t>
      </w:r>
      <w:r>
        <w:t>ownership</w:t>
      </w:r>
      <w:r w:rsidR="0087793D">
        <w:t xml:space="preserve"> </w:t>
      </w:r>
      <w:r>
        <w:t>against</w:t>
      </w:r>
      <w:r w:rsidR="0087793D">
        <w:t xml:space="preserve"> </w:t>
      </w:r>
      <w:r>
        <w:t>all</w:t>
      </w:r>
      <w:r w:rsidR="0087793D">
        <w:t xml:space="preserve"> </w:t>
      </w:r>
      <w:r>
        <w:t>claims.</w:t>
      </w:r>
    </w:p>
    <w:p w14:paraId="28800932" w14:textId="78F3B34B" w:rsidR="00D06BA1" w:rsidRDefault="00D06BA1" w:rsidP="00726AA3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200"/>
        <w:jc w:val="both"/>
      </w:pPr>
      <w:r>
        <w:t>The</w:t>
      </w:r>
      <w:r w:rsidR="0087793D">
        <w:t xml:space="preserve"> </w:t>
      </w:r>
      <w:r>
        <w:t>Borrower</w:t>
      </w:r>
      <w:r w:rsidR="0087793D">
        <w:t xml:space="preserve"> </w:t>
      </w:r>
      <w:r w:rsidR="006477C6" w:rsidRPr="006477C6">
        <w:t>agrees</w:t>
      </w:r>
      <w:r w:rsidR="0087793D">
        <w:t xml:space="preserve"> </w:t>
      </w:r>
      <w:r w:rsidR="006477C6" w:rsidRPr="006477C6">
        <w:t>to</w:t>
      </w:r>
      <w:r w:rsidR="0087793D">
        <w:t xml:space="preserve"> </w:t>
      </w:r>
      <w:r w:rsidR="006477C6" w:rsidRPr="006477C6">
        <w:t>be</w:t>
      </w:r>
      <w:r w:rsidR="0087793D">
        <w:t xml:space="preserve"> </w:t>
      </w:r>
      <w:r w:rsidR="006477C6" w:rsidRPr="006477C6">
        <w:t>responsible</w:t>
      </w:r>
      <w:r w:rsidR="0087793D">
        <w:t xml:space="preserve"> </w:t>
      </w:r>
      <w:r w:rsidR="006477C6" w:rsidRPr="006477C6">
        <w:t>for</w:t>
      </w:r>
      <w:r w:rsidR="0087793D">
        <w:t xml:space="preserve"> </w:t>
      </w:r>
      <w:r w:rsidR="006477C6" w:rsidRPr="006477C6">
        <w:t>all</w:t>
      </w:r>
      <w:r w:rsidR="0087793D">
        <w:t xml:space="preserve"> </w:t>
      </w:r>
      <w:r w:rsidR="006477C6" w:rsidRPr="006477C6">
        <w:t>tax</w:t>
      </w:r>
      <w:r w:rsidR="0087793D">
        <w:t xml:space="preserve"> </w:t>
      </w:r>
      <w:r w:rsidR="006477C6" w:rsidRPr="006477C6">
        <w:t>issues</w:t>
      </w:r>
      <w:r w:rsidR="0087793D">
        <w:t xml:space="preserve"> </w:t>
      </w:r>
      <w:r w:rsidR="006477C6" w:rsidRPr="006477C6">
        <w:t>(including,</w:t>
      </w:r>
      <w:r w:rsidR="0087793D">
        <w:t xml:space="preserve"> </w:t>
      </w:r>
      <w:r w:rsidR="006477C6" w:rsidRPr="006477C6">
        <w:t>but</w:t>
      </w:r>
      <w:r w:rsidR="0087793D">
        <w:t xml:space="preserve"> </w:t>
      </w:r>
      <w:r w:rsidR="006477C6" w:rsidRPr="006477C6">
        <w:t>not</w:t>
      </w:r>
      <w:r w:rsidR="0087793D">
        <w:t xml:space="preserve"> </w:t>
      </w:r>
      <w:r w:rsidR="006477C6" w:rsidRPr="006477C6">
        <w:t>limited</w:t>
      </w:r>
      <w:r w:rsidR="0087793D">
        <w:t xml:space="preserve"> </w:t>
      </w:r>
      <w:r w:rsidR="006477C6" w:rsidRPr="006477C6">
        <w:t>to,</w:t>
      </w:r>
      <w:r w:rsidR="0087793D">
        <w:t xml:space="preserve"> </w:t>
      </w:r>
      <w:r w:rsidR="006477C6" w:rsidRPr="006477C6">
        <w:t>reporting</w:t>
      </w:r>
      <w:r w:rsidR="0087793D">
        <w:t xml:space="preserve"> </w:t>
      </w:r>
      <w:r w:rsidR="006477C6" w:rsidRPr="006477C6">
        <w:t>and</w:t>
      </w:r>
      <w:r w:rsidR="0087793D">
        <w:t xml:space="preserve"> </w:t>
      </w:r>
      <w:r w:rsidR="006477C6" w:rsidRPr="006477C6">
        <w:t>payment)</w:t>
      </w:r>
      <w:r w:rsidR="0087793D">
        <w:t xml:space="preserve"> </w:t>
      </w:r>
      <w:r w:rsidR="006477C6" w:rsidRPr="006477C6">
        <w:t>arising</w:t>
      </w:r>
      <w:r w:rsidR="0087793D">
        <w:t xml:space="preserve"> </w:t>
      </w:r>
      <w:r w:rsidR="006477C6" w:rsidRPr="006477C6">
        <w:t>from</w:t>
      </w:r>
      <w:r w:rsidR="0087793D">
        <w:t xml:space="preserve"> </w:t>
      </w:r>
      <w:r w:rsidR="006477C6" w:rsidRPr="006477C6">
        <w:t>receipt</w:t>
      </w:r>
      <w:r w:rsidR="0087793D">
        <w:t xml:space="preserve"> </w:t>
      </w:r>
      <w:r w:rsidR="006477C6" w:rsidRPr="006477C6">
        <w:t>of</w:t>
      </w:r>
      <w:r w:rsidR="0087793D">
        <w:t xml:space="preserve"> </w:t>
      </w:r>
      <w:r w:rsidR="006477C6" w:rsidRPr="006477C6">
        <w:t>the</w:t>
      </w:r>
      <w:r w:rsidR="0087793D">
        <w:t xml:space="preserve"> </w:t>
      </w:r>
      <w:r w:rsidR="006477C6" w:rsidRPr="006477C6">
        <w:t>funds</w:t>
      </w:r>
      <w:r w:rsidR="0087793D">
        <w:t xml:space="preserve"> </w:t>
      </w:r>
      <w:r w:rsidR="006477C6" w:rsidRPr="006477C6">
        <w:t>secured</w:t>
      </w:r>
      <w:r w:rsidR="0087793D">
        <w:t xml:space="preserve"> </w:t>
      </w:r>
      <w:r w:rsidR="006477C6" w:rsidRPr="006477C6">
        <w:t>hereunder</w:t>
      </w:r>
      <w:r w:rsidR="0087793D">
        <w:t xml:space="preserve"> </w:t>
      </w:r>
      <w:r w:rsidR="006477C6">
        <w:t>and</w:t>
      </w:r>
      <w:r w:rsidR="0087793D">
        <w:t xml:space="preserve"> </w:t>
      </w:r>
      <w:r>
        <w:t>shall</w:t>
      </w:r>
      <w:r w:rsidR="0087793D">
        <w:t xml:space="preserve"> </w:t>
      </w:r>
      <w:r>
        <w:t>pay</w:t>
      </w:r>
      <w:r w:rsidR="0087793D">
        <w:t xml:space="preserve"> </w:t>
      </w:r>
      <w:r>
        <w:t>all</w:t>
      </w:r>
      <w:r w:rsidR="0087793D">
        <w:t xml:space="preserve"> </w:t>
      </w:r>
      <w:r>
        <w:t>liens,</w:t>
      </w:r>
      <w:r w:rsidR="0087793D">
        <w:t xml:space="preserve"> </w:t>
      </w:r>
      <w:r>
        <w:t>taxes,</w:t>
      </w:r>
      <w:r w:rsidR="0087793D">
        <w:t xml:space="preserve"> </w:t>
      </w:r>
      <w:r>
        <w:t>assessments</w:t>
      </w:r>
      <w:r w:rsidR="0087793D">
        <w:t xml:space="preserve"> </w:t>
      </w:r>
      <w:r>
        <w:t>and</w:t>
      </w:r>
      <w:r w:rsidR="0087793D">
        <w:t xml:space="preserve"> </w:t>
      </w:r>
      <w:r>
        <w:t>other</w:t>
      </w:r>
      <w:r w:rsidR="0087793D">
        <w:t xml:space="preserve"> </w:t>
      </w:r>
      <w:r>
        <w:t>governmental</w:t>
      </w:r>
      <w:r w:rsidR="0087793D">
        <w:t xml:space="preserve"> </w:t>
      </w:r>
      <w:r>
        <w:t>charges</w:t>
      </w:r>
      <w:r w:rsidR="0087793D">
        <w:t xml:space="preserve"> </w:t>
      </w:r>
      <w:r>
        <w:t>made</w:t>
      </w:r>
      <w:r w:rsidR="0087793D">
        <w:t xml:space="preserve"> </w:t>
      </w:r>
      <w:r>
        <w:t>against</w:t>
      </w:r>
      <w:r w:rsidR="0087793D">
        <w:t xml:space="preserve"> </w:t>
      </w:r>
      <w:r>
        <w:t>the</w:t>
      </w:r>
      <w:r w:rsidR="0087793D">
        <w:t xml:space="preserve"> </w:t>
      </w:r>
      <w:r>
        <w:t>Property</w:t>
      </w:r>
      <w:r w:rsidR="0087793D">
        <w:t xml:space="preserve"> </w:t>
      </w:r>
      <w:r>
        <w:t>when</w:t>
      </w:r>
      <w:r w:rsidR="0087793D">
        <w:t xml:space="preserve"> </w:t>
      </w:r>
      <w:r>
        <w:t>due.</w:t>
      </w:r>
      <w:r w:rsidR="0087793D">
        <w:t xml:space="preserve"> </w:t>
      </w:r>
      <w:r>
        <w:t>The</w:t>
      </w:r>
      <w:r w:rsidR="0087793D">
        <w:t xml:space="preserve"> </w:t>
      </w:r>
      <w:r>
        <w:t>Borrower</w:t>
      </w:r>
      <w:r w:rsidR="0087793D">
        <w:t xml:space="preserve"> </w:t>
      </w:r>
      <w:r>
        <w:t>will</w:t>
      </w:r>
      <w:r w:rsidR="0087793D">
        <w:t xml:space="preserve"> </w:t>
      </w:r>
      <w:r>
        <w:t>not</w:t>
      </w:r>
      <w:r w:rsidR="0087793D">
        <w:t xml:space="preserve"> </w:t>
      </w:r>
      <w:r>
        <w:t>claim</w:t>
      </w:r>
      <w:r w:rsidR="0087793D">
        <w:t xml:space="preserve"> </w:t>
      </w:r>
      <w:r>
        <w:t>any</w:t>
      </w:r>
      <w:r w:rsidR="0087793D">
        <w:t xml:space="preserve"> </w:t>
      </w:r>
      <w:r>
        <w:t>credit</w:t>
      </w:r>
      <w:r w:rsidR="0087793D">
        <w:t xml:space="preserve"> </w:t>
      </w:r>
      <w:r>
        <w:t>for</w:t>
      </w:r>
      <w:r w:rsidR="0087793D">
        <w:t xml:space="preserve"> </w:t>
      </w:r>
      <w:r>
        <w:t>any</w:t>
      </w:r>
      <w:r w:rsidR="0087793D">
        <w:t xml:space="preserve"> </w:t>
      </w:r>
      <w:r>
        <w:t>taxes</w:t>
      </w:r>
      <w:r w:rsidR="0087793D">
        <w:t xml:space="preserve"> </w:t>
      </w:r>
      <w:r>
        <w:t>paid</w:t>
      </w:r>
      <w:r w:rsidR="0087793D">
        <w:t xml:space="preserve"> </w:t>
      </w:r>
      <w:r>
        <w:t>on</w:t>
      </w:r>
      <w:r w:rsidR="0087793D">
        <w:t xml:space="preserve"> </w:t>
      </w:r>
      <w:r>
        <w:t>the</w:t>
      </w:r>
      <w:r w:rsidR="0087793D">
        <w:t xml:space="preserve"> </w:t>
      </w:r>
      <w:r>
        <w:t>Property</w:t>
      </w:r>
      <w:r w:rsidR="0087793D">
        <w:t xml:space="preserve"> </w:t>
      </w:r>
      <w:r>
        <w:t>against</w:t>
      </w:r>
      <w:r w:rsidR="0087793D">
        <w:t xml:space="preserve"> </w:t>
      </w:r>
      <w:r>
        <w:t>the</w:t>
      </w:r>
      <w:r w:rsidR="0087793D">
        <w:t xml:space="preserve"> </w:t>
      </w:r>
      <w:r w:rsidR="00384079">
        <w:t>LUH</w:t>
      </w:r>
      <w:r w:rsidR="0087793D">
        <w:t xml:space="preserve"> </w:t>
      </w:r>
      <w:r>
        <w:t>Subsidy.</w:t>
      </w:r>
    </w:p>
    <w:p w14:paraId="7D3D689B" w14:textId="4A37E6C9" w:rsidR="00D06BA1" w:rsidRDefault="00D06BA1" w:rsidP="00726AA3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200"/>
        <w:jc w:val="both"/>
      </w:pPr>
      <w:r>
        <w:t>The</w:t>
      </w:r>
      <w:r w:rsidR="0087793D">
        <w:t xml:space="preserve"> </w:t>
      </w:r>
      <w:r>
        <w:t>Borrower</w:t>
      </w:r>
      <w:r w:rsidR="0087793D">
        <w:t xml:space="preserve"> </w:t>
      </w:r>
      <w:r>
        <w:t>shall</w:t>
      </w:r>
      <w:r w:rsidR="0087793D">
        <w:t xml:space="preserve"> </w:t>
      </w:r>
      <w:r>
        <w:t>keep</w:t>
      </w:r>
      <w:r w:rsidR="0087793D">
        <w:t xml:space="preserve"> </w:t>
      </w:r>
      <w:r>
        <w:t>the</w:t>
      </w:r>
      <w:r w:rsidR="0087793D">
        <w:t xml:space="preserve"> </w:t>
      </w:r>
      <w:r>
        <w:t>Property</w:t>
      </w:r>
      <w:r w:rsidR="0087793D">
        <w:t xml:space="preserve"> </w:t>
      </w:r>
      <w:r>
        <w:t>in</w:t>
      </w:r>
      <w:r w:rsidR="0087793D">
        <w:t xml:space="preserve"> </w:t>
      </w:r>
      <w:r>
        <w:t>good</w:t>
      </w:r>
      <w:r w:rsidR="0087793D">
        <w:t xml:space="preserve"> </w:t>
      </w:r>
      <w:r>
        <w:t>repair,</w:t>
      </w:r>
      <w:r w:rsidR="0087793D">
        <w:t xml:space="preserve"> </w:t>
      </w:r>
      <w:r>
        <w:t>neither</w:t>
      </w:r>
      <w:r w:rsidR="0087793D">
        <w:t xml:space="preserve"> </w:t>
      </w:r>
      <w:r>
        <w:t>damaging</w:t>
      </w:r>
      <w:r w:rsidR="0087793D">
        <w:t xml:space="preserve"> </w:t>
      </w:r>
      <w:r>
        <w:t>nor</w:t>
      </w:r>
      <w:r w:rsidR="0087793D">
        <w:t xml:space="preserve"> </w:t>
      </w:r>
      <w:r>
        <w:t>abandoning</w:t>
      </w:r>
      <w:r w:rsidR="0087793D">
        <w:t xml:space="preserve"> </w:t>
      </w:r>
      <w:r>
        <w:t>it.</w:t>
      </w:r>
      <w:r w:rsidR="0087793D">
        <w:t xml:space="preserve"> </w:t>
      </w:r>
      <w:r>
        <w:t>The</w:t>
      </w:r>
      <w:r w:rsidR="0087793D">
        <w:t xml:space="preserve"> </w:t>
      </w:r>
      <w:r>
        <w:t>Borrower</w:t>
      </w:r>
      <w:r w:rsidR="0087793D">
        <w:t xml:space="preserve"> </w:t>
      </w:r>
      <w:r>
        <w:t>will</w:t>
      </w:r>
      <w:r w:rsidR="0087793D">
        <w:t xml:space="preserve"> </w:t>
      </w:r>
      <w:r>
        <w:t>allow</w:t>
      </w:r>
      <w:r w:rsidR="0087793D">
        <w:t xml:space="preserve"> </w:t>
      </w:r>
      <w:r>
        <w:t>the</w:t>
      </w:r>
      <w:r w:rsidR="0087793D">
        <w:t xml:space="preserve"> </w:t>
      </w:r>
      <w:r>
        <w:t>Lender</w:t>
      </w:r>
      <w:r w:rsidR="0087793D">
        <w:t xml:space="preserve"> </w:t>
      </w:r>
      <w:r>
        <w:t>to</w:t>
      </w:r>
      <w:r w:rsidR="0087793D">
        <w:t xml:space="preserve"> </w:t>
      </w:r>
      <w:r>
        <w:t>inspect</w:t>
      </w:r>
      <w:r w:rsidR="0087793D">
        <w:t xml:space="preserve"> </w:t>
      </w:r>
      <w:r>
        <w:t>the</w:t>
      </w:r>
      <w:r w:rsidR="0087793D">
        <w:t xml:space="preserve"> </w:t>
      </w:r>
      <w:r>
        <w:t>Property</w:t>
      </w:r>
      <w:r w:rsidR="0087793D">
        <w:t xml:space="preserve"> </w:t>
      </w:r>
      <w:r>
        <w:t>upon</w:t>
      </w:r>
      <w:r w:rsidR="0087793D">
        <w:t xml:space="preserve"> </w:t>
      </w:r>
      <w:r>
        <w:t>reasonable</w:t>
      </w:r>
      <w:r w:rsidR="0087793D">
        <w:t xml:space="preserve"> </w:t>
      </w:r>
      <w:r>
        <w:t>notice.</w:t>
      </w:r>
    </w:p>
    <w:p w14:paraId="1A1536A7" w14:textId="7EF9B793" w:rsidR="00D06BA1" w:rsidRDefault="00D06BA1" w:rsidP="00726AA3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200"/>
        <w:jc w:val="both"/>
      </w:pPr>
      <w:r>
        <w:t>The</w:t>
      </w:r>
      <w:r w:rsidR="0087793D">
        <w:t xml:space="preserve"> </w:t>
      </w:r>
      <w:r>
        <w:t>Borrower</w:t>
      </w:r>
      <w:r w:rsidR="0087793D">
        <w:t xml:space="preserve"> </w:t>
      </w:r>
      <w:r>
        <w:t>shall</w:t>
      </w:r>
      <w:r w:rsidR="0087793D">
        <w:t xml:space="preserve"> </w:t>
      </w:r>
      <w:r>
        <w:t>use</w:t>
      </w:r>
      <w:r w:rsidR="0087793D">
        <w:t xml:space="preserve"> </w:t>
      </w:r>
      <w:r>
        <w:t>the</w:t>
      </w:r>
      <w:r w:rsidR="0087793D">
        <w:t xml:space="preserve"> </w:t>
      </w:r>
      <w:r>
        <w:t>Property</w:t>
      </w:r>
      <w:r w:rsidR="0087793D">
        <w:t xml:space="preserve"> </w:t>
      </w:r>
      <w:r>
        <w:t>in</w:t>
      </w:r>
      <w:r w:rsidR="0087793D">
        <w:t xml:space="preserve"> </w:t>
      </w:r>
      <w:r>
        <w:t>compliance</w:t>
      </w:r>
      <w:r w:rsidR="0087793D">
        <w:t xml:space="preserve"> </w:t>
      </w:r>
      <w:r>
        <w:t>with</w:t>
      </w:r>
      <w:r w:rsidR="0087793D">
        <w:t xml:space="preserve"> </w:t>
      </w:r>
      <w:r>
        <w:t>all</w:t>
      </w:r>
      <w:r w:rsidR="0087793D">
        <w:t xml:space="preserve"> </w:t>
      </w:r>
      <w:r>
        <w:t>laws,</w:t>
      </w:r>
      <w:r w:rsidR="0087793D">
        <w:t xml:space="preserve"> </w:t>
      </w:r>
      <w:r>
        <w:t>ordinances</w:t>
      </w:r>
      <w:r w:rsidR="0087793D">
        <w:t xml:space="preserve"> </w:t>
      </w:r>
      <w:r>
        <w:t>and</w:t>
      </w:r>
      <w:r w:rsidR="0087793D">
        <w:t xml:space="preserve"> </w:t>
      </w:r>
      <w:r>
        <w:t>other</w:t>
      </w:r>
      <w:r w:rsidR="0087793D">
        <w:t xml:space="preserve"> </w:t>
      </w:r>
      <w:r>
        <w:t>requirements</w:t>
      </w:r>
      <w:r w:rsidR="0087793D">
        <w:t xml:space="preserve"> </w:t>
      </w:r>
      <w:r>
        <w:t>of</w:t>
      </w:r>
      <w:r w:rsidR="0087793D">
        <w:t xml:space="preserve"> </w:t>
      </w:r>
      <w:r>
        <w:t>any</w:t>
      </w:r>
      <w:r w:rsidR="0087793D">
        <w:t xml:space="preserve"> </w:t>
      </w:r>
      <w:r>
        <w:t>governmental</w:t>
      </w:r>
      <w:r w:rsidR="0087793D">
        <w:t xml:space="preserve"> </w:t>
      </w:r>
      <w:r>
        <w:t>authority.</w:t>
      </w:r>
    </w:p>
    <w:p w14:paraId="7E5B7B72" w14:textId="4414BFB7" w:rsidR="00D06BA1" w:rsidRDefault="00D06BA1" w:rsidP="00726AA3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200"/>
        <w:jc w:val="both"/>
      </w:pPr>
      <w:r>
        <w:t>The</w:t>
      </w:r>
      <w:r w:rsidR="0087793D">
        <w:t xml:space="preserve"> </w:t>
      </w:r>
      <w:r>
        <w:t>Borrower</w:t>
      </w:r>
      <w:r w:rsidR="0087793D">
        <w:t xml:space="preserve"> </w:t>
      </w:r>
      <w:r>
        <w:t>shall</w:t>
      </w:r>
      <w:r w:rsidR="0087793D">
        <w:t xml:space="preserve"> </w:t>
      </w:r>
      <w:r>
        <w:t>keep</w:t>
      </w:r>
      <w:r w:rsidR="0087793D">
        <w:t xml:space="preserve"> </w:t>
      </w:r>
      <w:r>
        <w:t>the</w:t>
      </w:r>
      <w:r w:rsidR="0087793D">
        <w:t xml:space="preserve"> </w:t>
      </w:r>
      <w:r>
        <w:t>Property</w:t>
      </w:r>
      <w:r w:rsidR="0087793D">
        <w:t xml:space="preserve"> </w:t>
      </w:r>
      <w:r>
        <w:t>insured</w:t>
      </w:r>
      <w:r w:rsidR="0087793D">
        <w:t xml:space="preserve"> </w:t>
      </w:r>
      <w:r>
        <w:t>against</w:t>
      </w:r>
      <w:r w:rsidR="0087793D">
        <w:t xml:space="preserve"> </w:t>
      </w:r>
      <w:r>
        <w:t>fire</w:t>
      </w:r>
      <w:r w:rsidR="0087793D">
        <w:t xml:space="preserve"> </w:t>
      </w:r>
      <w:r>
        <w:t>and</w:t>
      </w:r>
      <w:r w:rsidR="0087793D">
        <w:t xml:space="preserve"> </w:t>
      </w:r>
      <w:r>
        <w:t>other</w:t>
      </w:r>
      <w:r w:rsidR="0087793D">
        <w:t xml:space="preserve"> </w:t>
      </w:r>
      <w:r>
        <w:t>casualty</w:t>
      </w:r>
      <w:r w:rsidR="0087793D">
        <w:t xml:space="preserve"> </w:t>
      </w:r>
      <w:r>
        <w:t>in</w:t>
      </w:r>
      <w:r w:rsidR="0087793D">
        <w:t xml:space="preserve"> </w:t>
      </w:r>
      <w:r>
        <w:t>an</w:t>
      </w:r>
      <w:r w:rsidR="0087793D">
        <w:t xml:space="preserve"> </w:t>
      </w:r>
      <w:r>
        <w:t>amount</w:t>
      </w:r>
      <w:r w:rsidR="0087793D">
        <w:t xml:space="preserve"> </w:t>
      </w:r>
      <w:r>
        <w:t>acceptable</w:t>
      </w:r>
      <w:r w:rsidR="0087793D">
        <w:t xml:space="preserve"> </w:t>
      </w:r>
      <w:r>
        <w:t>to</w:t>
      </w:r>
      <w:r w:rsidR="0087793D">
        <w:t xml:space="preserve"> </w:t>
      </w:r>
      <w:r>
        <w:t>the</w:t>
      </w:r>
      <w:r w:rsidR="0087793D">
        <w:t xml:space="preserve"> </w:t>
      </w:r>
      <w:r>
        <w:t>Lender,</w:t>
      </w:r>
      <w:r w:rsidR="0087793D">
        <w:t xml:space="preserve"> </w:t>
      </w:r>
      <w:r>
        <w:t>naming</w:t>
      </w:r>
      <w:r w:rsidR="0087793D">
        <w:t xml:space="preserve"> </w:t>
      </w:r>
      <w:r>
        <w:t>the</w:t>
      </w:r>
      <w:r w:rsidR="0087793D">
        <w:t xml:space="preserve"> </w:t>
      </w:r>
      <w:r>
        <w:t>Lender</w:t>
      </w:r>
      <w:r w:rsidR="0087793D">
        <w:t xml:space="preserve"> </w:t>
      </w:r>
      <w:r>
        <w:t>as</w:t>
      </w:r>
      <w:r w:rsidR="0087793D">
        <w:t xml:space="preserve"> </w:t>
      </w:r>
      <w:r>
        <w:t>a</w:t>
      </w:r>
      <w:r w:rsidR="0087793D">
        <w:t xml:space="preserve"> </w:t>
      </w:r>
      <w:r>
        <w:t>loss</w:t>
      </w:r>
      <w:r w:rsidR="0087793D">
        <w:t xml:space="preserve"> </w:t>
      </w:r>
      <w:r>
        <w:t>payee</w:t>
      </w:r>
      <w:r w:rsidR="0087793D">
        <w:t xml:space="preserve"> </w:t>
      </w:r>
      <w:r>
        <w:t>thereon,</w:t>
      </w:r>
      <w:r w:rsidR="0087793D">
        <w:t xml:space="preserve"> </w:t>
      </w:r>
      <w:r>
        <w:t>as</w:t>
      </w:r>
      <w:r w:rsidR="0087793D">
        <w:t xml:space="preserve"> </w:t>
      </w:r>
      <w:r>
        <w:t>its</w:t>
      </w:r>
      <w:r w:rsidR="0087793D">
        <w:t xml:space="preserve"> </w:t>
      </w:r>
      <w:r>
        <w:t>interest</w:t>
      </w:r>
      <w:r w:rsidR="0087793D">
        <w:t xml:space="preserve"> </w:t>
      </w:r>
      <w:r>
        <w:t>may</w:t>
      </w:r>
      <w:r w:rsidR="0087793D">
        <w:t xml:space="preserve"> </w:t>
      </w:r>
      <w:r>
        <w:t>appear,</w:t>
      </w:r>
      <w:r w:rsidR="0087793D">
        <w:t xml:space="preserve"> </w:t>
      </w:r>
      <w:r>
        <w:t>and</w:t>
      </w:r>
      <w:r w:rsidR="0087793D">
        <w:t xml:space="preserve"> </w:t>
      </w:r>
      <w:r>
        <w:t>providing</w:t>
      </w:r>
      <w:r w:rsidR="0087793D">
        <w:t xml:space="preserve"> </w:t>
      </w:r>
      <w:r>
        <w:t>the</w:t>
      </w:r>
      <w:r w:rsidR="0087793D">
        <w:t xml:space="preserve"> </w:t>
      </w:r>
      <w:r>
        <w:t>Lender</w:t>
      </w:r>
      <w:r w:rsidR="0087793D">
        <w:t xml:space="preserve"> </w:t>
      </w:r>
      <w:r>
        <w:t>annually</w:t>
      </w:r>
      <w:r w:rsidR="0087793D">
        <w:t xml:space="preserve"> </w:t>
      </w:r>
      <w:r>
        <w:t>with</w:t>
      </w:r>
      <w:r w:rsidR="0087793D">
        <w:t xml:space="preserve"> </w:t>
      </w:r>
      <w:r>
        <w:t>a</w:t>
      </w:r>
      <w:r w:rsidR="0087793D">
        <w:t xml:space="preserve"> </w:t>
      </w:r>
      <w:r>
        <w:t>Certificate</w:t>
      </w:r>
      <w:r w:rsidR="0087793D">
        <w:t xml:space="preserve"> </w:t>
      </w:r>
      <w:r>
        <w:t>of</w:t>
      </w:r>
      <w:r w:rsidR="0087793D">
        <w:t xml:space="preserve"> </w:t>
      </w:r>
      <w:r>
        <w:t>Insurance</w:t>
      </w:r>
      <w:r w:rsidR="0087793D">
        <w:t xml:space="preserve"> </w:t>
      </w:r>
      <w:r>
        <w:t>evidencing</w:t>
      </w:r>
      <w:r w:rsidR="0087793D">
        <w:t xml:space="preserve"> </w:t>
      </w:r>
      <w:r>
        <w:t>such</w:t>
      </w:r>
      <w:r w:rsidR="0087793D">
        <w:t xml:space="preserve"> </w:t>
      </w:r>
      <w:r>
        <w:t>coverage.</w:t>
      </w:r>
    </w:p>
    <w:p w14:paraId="49706DDC" w14:textId="70C26D9A" w:rsidR="00F1385A" w:rsidRPr="005537F5" w:rsidRDefault="00236507" w:rsidP="00726AA3">
      <w:pPr>
        <w:pStyle w:val="Heading2"/>
        <w:pageBreakBefore/>
      </w:pPr>
      <w:r w:rsidRPr="005537F5">
        <w:lastRenderedPageBreak/>
        <w:t>NOTICE</w:t>
      </w:r>
      <w:r w:rsidR="0087793D">
        <w:t xml:space="preserve"> </w:t>
      </w:r>
      <w:r w:rsidRPr="005537F5">
        <w:t>OF</w:t>
      </w:r>
      <w:r w:rsidR="0087793D">
        <w:t xml:space="preserve"> </w:t>
      </w:r>
      <w:r w:rsidRPr="005537F5">
        <w:t>A</w:t>
      </w:r>
      <w:r w:rsidR="0087793D">
        <w:t xml:space="preserve"> </w:t>
      </w:r>
      <w:r w:rsidRPr="005537F5">
        <w:t>SALE,</w:t>
      </w:r>
      <w:r w:rsidR="0087793D">
        <w:t xml:space="preserve"> </w:t>
      </w:r>
      <w:r w:rsidR="000E7846" w:rsidRPr="005537F5">
        <w:t>TRANSFER,</w:t>
      </w:r>
      <w:r w:rsidR="0087793D">
        <w:t xml:space="preserve"> </w:t>
      </w:r>
      <w:r w:rsidR="000E7846" w:rsidRPr="005537F5">
        <w:t>ASSIGNMENT</w:t>
      </w:r>
      <w:r w:rsidR="0087793D">
        <w:t xml:space="preserve"> </w:t>
      </w:r>
      <w:r w:rsidR="000E7846" w:rsidRPr="005537F5">
        <w:t>OF</w:t>
      </w:r>
      <w:r w:rsidR="0087793D">
        <w:t xml:space="preserve"> </w:t>
      </w:r>
      <w:r w:rsidR="000E7846" w:rsidRPr="005537F5">
        <w:t>TITLE</w:t>
      </w:r>
      <w:r w:rsidR="0087793D">
        <w:t xml:space="preserve"> </w:t>
      </w:r>
      <w:r w:rsidR="000E7846" w:rsidRPr="005537F5">
        <w:t>OR</w:t>
      </w:r>
      <w:r w:rsidR="0087793D">
        <w:t xml:space="preserve"> </w:t>
      </w:r>
      <w:r w:rsidR="000E7846" w:rsidRPr="005537F5">
        <w:t>DEED,</w:t>
      </w:r>
      <w:r w:rsidR="0087793D">
        <w:t xml:space="preserve"> </w:t>
      </w:r>
      <w:r w:rsidR="000E7846" w:rsidRPr="005537F5">
        <w:t>OR</w:t>
      </w:r>
      <w:r w:rsidR="0087793D">
        <w:t xml:space="preserve"> </w:t>
      </w:r>
      <w:r w:rsidRPr="005537F5">
        <w:t>REFINANCING</w:t>
      </w:r>
      <w:r w:rsidR="0087793D">
        <w:t xml:space="preserve"> </w:t>
      </w:r>
    </w:p>
    <w:p w14:paraId="46D83263" w14:textId="10461A5F" w:rsidR="00236507" w:rsidRPr="005537F5" w:rsidRDefault="00236507" w:rsidP="00726AA3">
      <w:pPr>
        <w:autoSpaceDE w:val="0"/>
        <w:autoSpaceDN w:val="0"/>
        <w:adjustRightInd w:val="0"/>
        <w:spacing w:after="200"/>
        <w:jc w:val="both"/>
      </w:pPr>
      <w:r w:rsidRPr="005537F5">
        <w:t>The</w:t>
      </w:r>
      <w:r w:rsidR="0087793D">
        <w:t xml:space="preserve"> </w:t>
      </w:r>
      <w:r w:rsidRPr="005537F5">
        <w:t>Borrower</w:t>
      </w:r>
      <w:r w:rsidR="0087793D">
        <w:t xml:space="preserve"> </w:t>
      </w:r>
      <w:r w:rsidRPr="005537F5">
        <w:t>hereby</w:t>
      </w:r>
      <w:r w:rsidR="0087793D">
        <w:t xml:space="preserve"> </w:t>
      </w:r>
      <w:r w:rsidRPr="005537F5">
        <w:t>agrees</w:t>
      </w:r>
      <w:r w:rsidR="0087793D">
        <w:t xml:space="preserve"> </w:t>
      </w:r>
      <w:r w:rsidRPr="005537F5">
        <w:t>that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Lender</w:t>
      </w:r>
      <w:r w:rsidR="00986FAE" w:rsidRPr="005537F5">
        <w:t>,</w:t>
      </w:r>
      <w:r w:rsidR="0087793D">
        <w:t xml:space="preserve"> </w:t>
      </w:r>
      <w:r w:rsidR="006F2745">
        <w:t>FHLB</w:t>
      </w:r>
      <w:r w:rsidR="00852A40">
        <w:t>ank</w:t>
      </w:r>
      <w:r w:rsidR="0087793D">
        <w:t xml:space="preserve"> </w:t>
      </w:r>
      <w:r w:rsidR="006F2745">
        <w:t>Boston</w:t>
      </w:r>
      <w:r w:rsidR="0087793D">
        <w:t xml:space="preserve"> </w:t>
      </w:r>
      <w:r w:rsidR="00986FAE" w:rsidRPr="005537F5">
        <w:t>and,</w:t>
      </w:r>
      <w:r w:rsidR="0087793D">
        <w:t xml:space="preserve"> </w:t>
      </w:r>
      <w:r w:rsidR="00986FAE" w:rsidRPr="005537F5">
        <w:t>in</w:t>
      </w:r>
      <w:r w:rsidR="0087793D">
        <w:t xml:space="preserve"> </w:t>
      </w:r>
      <w:r w:rsidR="006F2745">
        <w:t>FHLB</w:t>
      </w:r>
      <w:r w:rsidR="00852A40">
        <w:t>ank</w:t>
      </w:r>
      <w:r w:rsidR="0087793D">
        <w:t xml:space="preserve"> </w:t>
      </w:r>
      <w:r w:rsidR="006F2745">
        <w:t>Boston</w:t>
      </w:r>
      <w:r w:rsidR="00986FAE" w:rsidRPr="005537F5">
        <w:t>’s</w:t>
      </w:r>
      <w:r w:rsidR="0087793D">
        <w:t xml:space="preserve"> </w:t>
      </w:r>
      <w:r w:rsidR="00986FAE" w:rsidRPr="005537F5">
        <w:t>discretion,</w:t>
      </w:r>
      <w:r w:rsidR="0087793D">
        <w:t xml:space="preserve"> </w:t>
      </w:r>
      <w:r w:rsidRPr="005537F5">
        <w:t>its</w:t>
      </w:r>
      <w:r w:rsidR="0087793D">
        <w:t xml:space="preserve"> </w:t>
      </w:r>
      <w:r w:rsidRPr="005537F5">
        <w:t>designee</w:t>
      </w:r>
      <w:r w:rsidR="005C03E2">
        <w:t>,</w:t>
      </w:r>
      <w:r w:rsidR="0087793D">
        <w:t xml:space="preserve"> </w:t>
      </w:r>
      <w:r w:rsidRPr="005537F5">
        <w:t>shall</w:t>
      </w:r>
      <w:r w:rsidR="0087793D">
        <w:t xml:space="preserve"> </w:t>
      </w:r>
      <w:r w:rsidRPr="005537F5">
        <w:t>be</w:t>
      </w:r>
      <w:r w:rsidR="0087793D">
        <w:t xml:space="preserve"> </w:t>
      </w:r>
      <w:r w:rsidRPr="005537F5">
        <w:t>given</w:t>
      </w:r>
      <w:r w:rsidR="0087793D">
        <w:t xml:space="preserve"> </w:t>
      </w:r>
      <w:r w:rsidRPr="005537F5">
        <w:t>thirty</w:t>
      </w:r>
      <w:r w:rsidR="0087793D">
        <w:t xml:space="preserve"> </w:t>
      </w:r>
      <w:r w:rsidRPr="005537F5">
        <w:t>(30)</w:t>
      </w:r>
      <w:r w:rsidR="0087793D">
        <w:t xml:space="preserve"> </w:t>
      </w:r>
      <w:r w:rsidRPr="005537F5">
        <w:t>days</w:t>
      </w:r>
      <w:r w:rsidR="0087793D">
        <w:t xml:space="preserve"> </w:t>
      </w:r>
      <w:r w:rsidRPr="005537F5">
        <w:t>prior</w:t>
      </w:r>
      <w:r w:rsidR="0087793D">
        <w:t xml:space="preserve"> </w:t>
      </w:r>
      <w:r w:rsidRPr="005537F5">
        <w:t>written</w:t>
      </w:r>
      <w:r w:rsidR="0087793D">
        <w:t xml:space="preserve"> </w:t>
      </w:r>
      <w:r w:rsidRPr="005537F5">
        <w:t>notice</w:t>
      </w:r>
      <w:r w:rsidR="0087793D">
        <w:t xml:space="preserve"> </w:t>
      </w:r>
      <w:r w:rsidRPr="005537F5">
        <w:t>of</w:t>
      </w:r>
      <w:r w:rsidR="0087793D">
        <w:t xml:space="preserve"> </w:t>
      </w:r>
      <w:r w:rsidRPr="005537F5">
        <w:t>a</w:t>
      </w:r>
      <w:r w:rsidR="00A8067D" w:rsidRPr="005537F5">
        <w:t>ny</w:t>
      </w:r>
      <w:r w:rsidR="0087793D">
        <w:t xml:space="preserve"> </w:t>
      </w:r>
      <w:r w:rsidRPr="005537F5">
        <w:t>sale,</w:t>
      </w:r>
      <w:r w:rsidR="0087793D">
        <w:t xml:space="preserve"> </w:t>
      </w:r>
      <w:r w:rsidR="00A8067D" w:rsidRPr="005537F5">
        <w:t>transfer</w:t>
      </w:r>
      <w:r w:rsidR="00AD1F3C" w:rsidRPr="005537F5">
        <w:t>,</w:t>
      </w:r>
      <w:r w:rsidR="0087793D">
        <w:t xml:space="preserve"> </w:t>
      </w:r>
      <w:r w:rsidR="00AD1F3C" w:rsidRPr="005537F5">
        <w:t>assignment</w:t>
      </w:r>
      <w:r w:rsidR="0087793D">
        <w:t xml:space="preserve"> </w:t>
      </w:r>
      <w:r w:rsidR="00AD1F3C" w:rsidRPr="005537F5">
        <w:t>of</w:t>
      </w:r>
      <w:r w:rsidR="0087793D">
        <w:t xml:space="preserve"> </w:t>
      </w:r>
      <w:r w:rsidR="00AD1F3C" w:rsidRPr="005537F5">
        <w:t>title</w:t>
      </w:r>
      <w:r w:rsidR="0087793D">
        <w:t xml:space="preserve"> </w:t>
      </w:r>
      <w:r w:rsidR="00AD1F3C" w:rsidRPr="005537F5">
        <w:t>or</w:t>
      </w:r>
      <w:r w:rsidR="0087793D">
        <w:t xml:space="preserve"> </w:t>
      </w:r>
      <w:r w:rsidR="00AD1F3C" w:rsidRPr="005537F5">
        <w:t>deed,</w:t>
      </w:r>
      <w:r w:rsidR="0087793D">
        <w:t xml:space="preserve"> </w:t>
      </w:r>
      <w:r w:rsidR="00AD1F3C" w:rsidRPr="005537F5">
        <w:t>or</w:t>
      </w:r>
      <w:r w:rsidR="0087793D">
        <w:t xml:space="preserve"> </w:t>
      </w:r>
      <w:r w:rsidRPr="005537F5">
        <w:t>refinancing</w:t>
      </w:r>
      <w:r w:rsidR="0087793D">
        <w:t xml:space="preserve"> </w:t>
      </w:r>
      <w:r w:rsidRPr="005537F5">
        <w:t>of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Property</w:t>
      </w:r>
      <w:r w:rsidR="0087793D">
        <w:t xml:space="preserve"> </w:t>
      </w:r>
      <w:r w:rsidRPr="005537F5">
        <w:t>during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Retention</w:t>
      </w:r>
      <w:r w:rsidR="0087793D">
        <w:t xml:space="preserve"> </w:t>
      </w:r>
      <w:r w:rsidRPr="005537F5">
        <w:t>Period.</w:t>
      </w:r>
    </w:p>
    <w:p w14:paraId="1C86F25F" w14:textId="4CE67240" w:rsidR="00F1385A" w:rsidRDefault="00663ED2" w:rsidP="00726AA3">
      <w:pPr>
        <w:pStyle w:val="BodyTextIndent2"/>
        <w:spacing w:after="200"/>
        <w:ind w:left="0" w:firstLine="0"/>
        <w:jc w:val="both"/>
      </w:pPr>
      <w:r w:rsidRPr="003424CB">
        <w:t>All</w:t>
      </w:r>
      <w:r w:rsidR="0087793D">
        <w:t xml:space="preserve"> </w:t>
      </w:r>
      <w:r w:rsidRPr="003424CB">
        <w:t>notices</w:t>
      </w:r>
      <w:r w:rsidR="0087793D">
        <w:t xml:space="preserve"> </w:t>
      </w:r>
      <w:r w:rsidRPr="003424CB">
        <w:t>and</w:t>
      </w:r>
      <w:r w:rsidR="0087793D">
        <w:t xml:space="preserve"> </w:t>
      </w:r>
      <w:r w:rsidRPr="003424CB">
        <w:t>other</w:t>
      </w:r>
      <w:r w:rsidR="0087793D">
        <w:t xml:space="preserve"> </w:t>
      </w:r>
      <w:r w:rsidRPr="003424CB">
        <w:t>communications</w:t>
      </w:r>
      <w:r w:rsidR="0087793D">
        <w:t xml:space="preserve"> </w:t>
      </w:r>
      <w:r w:rsidRPr="003424CB">
        <w:t>shall</w:t>
      </w:r>
      <w:r w:rsidR="0087793D">
        <w:t xml:space="preserve"> </w:t>
      </w:r>
      <w:r w:rsidRPr="003424CB">
        <w:t>be</w:t>
      </w:r>
      <w:r w:rsidR="0087793D">
        <w:t xml:space="preserve"> </w:t>
      </w:r>
      <w:r w:rsidRPr="003424CB">
        <w:t>mailed,</w:t>
      </w:r>
      <w:r w:rsidR="0087793D">
        <w:t xml:space="preserve"> </w:t>
      </w:r>
      <w:r w:rsidRPr="003424CB">
        <w:t>sent</w:t>
      </w:r>
      <w:r w:rsidR="0087793D">
        <w:t xml:space="preserve"> </w:t>
      </w:r>
      <w:r w:rsidRPr="003424CB">
        <w:t>by</w:t>
      </w:r>
      <w:r w:rsidR="0087793D">
        <w:t xml:space="preserve"> </w:t>
      </w:r>
      <w:r w:rsidRPr="003424CB">
        <w:t>facsimile</w:t>
      </w:r>
      <w:r w:rsidR="0087793D">
        <w:t xml:space="preserve"> </w:t>
      </w:r>
      <w:r w:rsidRPr="003424CB">
        <w:t>transmission</w:t>
      </w:r>
      <w:r w:rsidR="0087793D">
        <w:t xml:space="preserve"> </w:t>
      </w:r>
      <w:r w:rsidRPr="003424CB">
        <w:t>(with</w:t>
      </w:r>
      <w:r w:rsidR="0087793D">
        <w:t xml:space="preserve"> </w:t>
      </w:r>
      <w:r w:rsidRPr="003424CB">
        <w:t>confirmation</w:t>
      </w:r>
      <w:r w:rsidR="0087793D">
        <w:t xml:space="preserve"> </w:t>
      </w:r>
      <w:r w:rsidRPr="003424CB">
        <w:t>copy),</w:t>
      </w:r>
      <w:r w:rsidR="0087793D">
        <w:t xml:space="preserve"> </w:t>
      </w:r>
      <w:r w:rsidRPr="003424CB">
        <w:t>served</w:t>
      </w:r>
      <w:r w:rsidR="0087793D">
        <w:t xml:space="preserve"> </w:t>
      </w:r>
      <w:r w:rsidRPr="003424CB">
        <w:t>personally</w:t>
      </w:r>
      <w:r w:rsidR="0087793D">
        <w:t xml:space="preserve"> </w:t>
      </w:r>
      <w:r w:rsidRPr="003424CB">
        <w:t>on</w:t>
      </w:r>
      <w:r w:rsidR="0087793D">
        <w:t xml:space="preserve"> </w:t>
      </w:r>
      <w:r w:rsidRPr="003424CB">
        <w:t>a</w:t>
      </w:r>
      <w:r w:rsidR="0087793D">
        <w:t xml:space="preserve"> </w:t>
      </w:r>
      <w:r w:rsidRPr="003424CB">
        <w:t>party</w:t>
      </w:r>
      <w:r w:rsidR="0087793D">
        <w:t xml:space="preserve"> </w:t>
      </w:r>
      <w:r w:rsidRPr="003424CB">
        <w:t>at</w:t>
      </w:r>
      <w:r w:rsidR="0087793D">
        <w:t xml:space="preserve"> </w:t>
      </w:r>
      <w:r w:rsidRPr="003424CB">
        <w:t>the</w:t>
      </w:r>
      <w:r w:rsidR="0087793D">
        <w:t xml:space="preserve"> </w:t>
      </w:r>
      <w:r w:rsidRPr="003424CB">
        <w:t>address</w:t>
      </w:r>
      <w:r w:rsidR="0087793D">
        <w:t xml:space="preserve"> </w:t>
      </w:r>
      <w:r w:rsidRPr="003424CB">
        <w:t>indicated</w:t>
      </w:r>
      <w:r w:rsidR="0087793D">
        <w:t xml:space="preserve"> </w:t>
      </w:r>
      <w:r w:rsidRPr="003424CB">
        <w:t>below,</w:t>
      </w:r>
      <w:r w:rsidR="0087793D">
        <w:t xml:space="preserve"> </w:t>
      </w:r>
      <w:r w:rsidRPr="003424CB">
        <w:t>or</w:t>
      </w:r>
      <w:r w:rsidR="0087793D">
        <w:t xml:space="preserve"> </w:t>
      </w:r>
      <w:r w:rsidRPr="003424CB">
        <w:t>at</w:t>
      </w:r>
      <w:r w:rsidR="0087793D">
        <w:t xml:space="preserve"> </w:t>
      </w:r>
      <w:r w:rsidRPr="003424CB">
        <w:t>such</w:t>
      </w:r>
      <w:r w:rsidR="0087793D">
        <w:t xml:space="preserve"> </w:t>
      </w:r>
      <w:r w:rsidRPr="003424CB">
        <w:t>other</w:t>
      </w:r>
      <w:r w:rsidR="0087793D">
        <w:t xml:space="preserve"> </w:t>
      </w:r>
      <w:r w:rsidRPr="003424CB">
        <w:t>address</w:t>
      </w:r>
      <w:r w:rsidR="0087793D">
        <w:t xml:space="preserve"> </w:t>
      </w:r>
      <w:r w:rsidRPr="003424CB">
        <w:t>as</w:t>
      </w:r>
      <w:r w:rsidR="0087793D">
        <w:t xml:space="preserve"> </w:t>
      </w:r>
      <w:r w:rsidRPr="003424CB">
        <w:t>shall</w:t>
      </w:r>
      <w:r w:rsidR="0087793D">
        <w:t xml:space="preserve"> </w:t>
      </w:r>
      <w:r w:rsidRPr="003424CB">
        <w:t>be</w:t>
      </w:r>
      <w:r w:rsidR="0087793D">
        <w:t xml:space="preserve"> </w:t>
      </w:r>
      <w:r w:rsidRPr="003424CB">
        <w:t>designated</w:t>
      </w:r>
      <w:r w:rsidR="0087793D">
        <w:t xml:space="preserve"> </w:t>
      </w:r>
      <w:r w:rsidRPr="003424CB">
        <w:t>by</w:t>
      </w:r>
      <w:r w:rsidR="0087793D">
        <w:t xml:space="preserve"> </w:t>
      </w:r>
      <w:r w:rsidRPr="003424CB">
        <w:t>a</w:t>
      </w:r>
      <w:r w:rsidR="0087793D">
        <w:t xml:space="preserve"> </w:t>
      </w:r>
      <w:r w:rsidRPr="003424CB">
        <w:t>party</w:t>
      </w:r>
      <w:r w:rsidR="0087793D">
        <w:t xml:space="preserve"> </w:t>
      </w:r>
      <w:r w:rsidRPr="003424CB">
        <w:t>by</w:t>
      </w:r>
      <w:r w:rsidR="0087793D">
        <w:t xml:space="preserve"> </w:t>
      </w:r>
      <w:r w:rsidRPr="003424CB">
        <w:t>future</w:t>
      </w:r>
      <w:r w:rsidR="0087793D">
        <w:t xml:space="preserve"> </w:t>
      </w:r>
      <w:r w:rsidRPr="003424CB">
        <w:t>written</w:t>
      </w:r>
      <w:r w:rsidR="0087793D">
        <w:t xml:space="preserve"> </w:t>
      </w:r>
      <w:r w:rsidRPr="003424CB">
        <w:t>notice</w:t>
      </w:r>
      <w:r w:rsidR="0087793D">
        <w:t xml:space="preserve"> </w:t>
      </w:r>
      <w:r w:rsidRPr="003424CB">
        <w:t>to</w:t>
      </w:r>
      <w:r w:rsidR="0087793D">
        <w:t xml:space="preserve"> </w:t>
      </w:r>
      <w:r w:rsidRPr="003424CB">
        <w:t>the</w:t>
      </w:r>
      <w:r w:rsidR="0087793D">
        <w:t xml:space="preserve"> </w:t>
      </w:r>
      <w:r w:rsidRPr="003424CB">
        <w:t>other</w:t>
      </w:r>
      <w:r w:rsidR="0087793D">
        <w:t xml:space="preserve"> </w:t>
      </w:r>
      <w:r w:rsidRPr="003424CB">
        <w:t>parties,</w:t>
      </w:r>
      <w:r w:rsidR="0087793D">
        <w:t xml:space="preserve"> </w:t>
      </w:r>
      <w:bookmarkStart w:id="0" w:name="_Hlk89431041"/>
      <w:r w:rsidRPr="003424CB">
        <w:t>or</w:t>
      </w:r>
      <w:r w:rsidR="0087793D">
        <w:t xml:space="preserve"> </w:t>
      </w:r>
      <w:r w:rsidRPr="003424CB">
        <w:t>sent</w:t>
      </w:r>
      <w:r w:rsidR="0087793D">
        <w:t xml:space="preserve"> </w:t>
      </w:r>
      <w:r w:rsidRPr="003424CB">
        <w:t>by</w:t>
      </w:r>
      <w:r w:rsidR="0087793D">
        <w:t xml:space="preserve"> </w:t>
      </w:r>
      <w:r w:rsidRPr="003424CB">
        <w:t>electronic</w:t>
      </w:r>
      <w:r w:rsidR="0087793D">
        <w:t xml:space="preserve"> </w:t>
      </w:r>
      <w:r w:rsidRPr="003424CB">
        <w:t>mail</w:t>
      </w:r>
      <w:r w:rsidR="0087793D">
        <w:t xml:space="preserve"> </w:t>
      </w:r>
      <w:r w:rsidRPr="003424CB">
        <w:t>(“email”)</w:t>
      </w:r>
      <w:r w:rsidR="0087793D">
        <w:t xml:space="preserve"> </w:t>
      </w:r>
      <w:r w:rsidRPr="003424CB">
        <w:t>with</w:t>
      </w:r>
      <w:r w:rsidR="0087793D">
        <w:t xml:space="preserve"> </w:t>
      </w:r>
      <w:r w:rsidRPr="003424CB">
        <w:t>notice</w:t>
      </w:r>
      <w:r w:rsidR="0087793D">
        <w:t xml:space="preserve"> </w:t>
      </w:r>
      <w:r w:rsidRPr="003424CB">
        <w:t>by</w:t>
      </w:r>
      <w:r w:rsidR="0087793D">
        <w:t xml:space="preserve"> </w:t>
      </w:r>
      <w:r w:rsidRPr="003424CB">
        <w:t>one</w:t>
      </w:r>
      <w:r w:rsidR="0087793D">
        <w:t xml:space="preserve"> </w:t>
      </w:r>
      <w:r w:rsidRPr="003424CB">
        <w:t>of</w:t>
      </w:r>
      <w:r w:rsidR="0087793D">
        <w:t xml:space="preserve"> </w:t>
      </w:r>
      <w:r w:rsidRPr="003424CB">
        <w:t>the</w:t>
      </w:r>
      <w:r w:rsidR="0087793D">
        <w:t xml:space="preserve"> </w:t>
      </w:r>
      <w:r w:rsidRPr="003424CB">
        <w:t>other</w:t>
      </w:r>
      <w:r w:rsidR="0087793D">
        <w:t xml:space="preserve"> </w:t>
      </w:r>
      <w:r w:rsidRPr="003424CB">
        <w:t>delivery</w:t>
      </w:r>
      <w:r w:rsidR="0087793D">
        <w:t xml:space="preserve"> </w:t>
      </w:r>
      <w:r w:rsidRPr="003424CB">
        <w:t>methods</w:t>
      </w:r>
      <w:r w:rsidR="0087793D">
        <w:t xml:space="preserve"> </w:t>
      </w:r>
      <w:r w:rsidRPr="003424CB">
        <w:t>set</w:t>
      </w:r>
      <w:r w:rsidR="0087793D">
        <w:t xml:space="preserve"> </w:t>
      </w:r>
      <w:r w:rsidRPr="003424CB">
        <w:t>forth</w:t>
      </w:r>
      <w:r w:rsidR="0087793D">
        <w:t xml:space="preserve"> </w:t>
      </w:r>
      <w:r w:rsidRPr="003424CB">
        <w:t>in</w:t>
      </w:r>
      <w:r w:rsidR="0087793D">
        <w:t xml:space="preserve"> </w:t>
      </w:r>
      <w:r w:rsidRPr="003424CB">
        <w:t>this</w:t>
      </w:r>
      <w:r w:rsidR="0087793D">
        <w:t xml:space="preserve"> </w:t>
      </w:r>
      <w:r w:rsidRPr="003424CB">
        <w:t>section</w:t>
      </w:r>
      <w:r w:rsidR="0087793D">
        <w:t xml:space="preserve"> </w:t>
      </w:r>
      <w:r w:rsidRPr="003424CB">
        <w:t>to</w:t>
      </w:r>
      <w:r w:rsidR="0087793D">
        <w:t xml:space="preserve"> </w:t>
      </w:r>
      <w:r w:rsidRPr="003424CB">
        <w:t>promptly</w:t>
      </w:r>
      <w:r w:rsidR="0087793D">
        <w:t xml:space="preserve"> </w:t>
      </w:r>
      <w:r w:rsidRPr="003424CB">
        <w:t>follow.</w:t>
      </w:r>
      <w:r w:rsidR="0087793D">
        <w:t xml:space="preserve"> </w:t>
      </w:r>
      <w:bookmarkEnd w:id="0"/>
      <w:r w:rsidRPr="003424CB">
        <w:t>Notice</w:t>
      </w:r>
      <w:r w:rsidR="0087793D">
        <w:t xml:space="preserve"> </w:t>
      </w:r>
      <w:r w:rsidRPr="003424CB">
        <w:t>sent</w:t>
      </w:r>
      <w:r w:rsidR="0087793D">
        <w:t xml:space="preserve"> </w:t>
      </w:r>
      <w:r w:rsidRPr="003424CB">
        <w:t>by</w:t>
      </w:r>
      <w:r w:rsidR="0087793D">
        <w:t xml:space="preserve"> </w:t>
      </w:r>
      <w:r w:rsidRPr="003424CB">
        <w:t>facsimile</w:t>
      </w:r>
      <w:r w:rsidR="0087793D">
        <w:t xml:space="preserve"> </w:t>
      </w:r>
      <w:r w:rsidRPr="003424CB">
        <w:t>transmission</w:t>
      </w:r>
      <w:r w:rsidR="0087793D">
        <w:t xml:space="preserve"> </w:t>
      </w:r>
      <w:r w:rsidRPr="003424CB">
        <w:t>shall</w:t>
      </w:r>
      <w:r w:rsidR="0087793D">
        <w:t xml:space="preserve"> </w:t>
      </w:r>
      <w:r w:rsidRPr="003424CB">
        <w:t>be</w:t>
      </w:r>
      <w:r w:rsidR="0087793D">
        <w:t xml:space="preserve"> </w:t>
      </w:r>
      <w:r w:rsidRPr="003424CB">
        <w:t>effective</w:t>
      </w:r>
      <w:r w:rsidR="0087793D">
        <w:t xml:space="preserve"> </w:t>
      </w:r>
      <w:r w:rsidRPr="003424CB">
        <w:t>on</w:t>
      </w:r>
      <w:r w:rsidR="0087793D">
        <w:t xml:space="preserve"> </w:t>
      </w:r>
      <w:r w:rsidRPr="003424CB">
        <w:t>the</w:t>
      </w:r>
      <w:r w:rsidR="0087793D">
        <w:t xml:space="preserve"> </w:t>
      </w:r>
      <w:r w:rsidRPr="003424CB">
        <w:t>date</w:t>
      </w:r>
      <w:r w:rsidR="0087793D">
        <w:t xml:space="preserve"> </w:t>
      </w:r>
      <w:r w:rsidRPr="003424CB">
        <w:t>transmitted;</w:t>
      </w:r>
      <w:r w:rsidR="0087793D">
        <w:t xml:space="preserve"> </w:t>
      </w:r>
      <w:r w:rsidRPr="003424CB">
        <w:t>notice</w:t>
      </w:r>
      <w:r w:rsidR="0087793D">
        <w:t xml:space="preserve"> </w:t>
      </w:r>
      <w:r w:rsidRPr="003424CB">
        <w:t>sent</w:t>
      </w:r>
      <w:r w:rsidR="0087793D">
        <w:t xml:space="preserve"> </w:t>
      </w:r>
      <w:r w:rsidRPr="003424CB">
        <w:t>by</w:t>
      </w:r>
      <w:r w:rsidR="0087793D">
        <w:t xml:space="preserve"> </w:t>
      </w:r>
      <w:r w:rsidRPr="003424CB">
        <w:t>personal</w:t>
      </w:r>
      <w:r w:rsidR="0087793D">
        <w:t xml:space="preserve"> </w:t>
      </w:r>
      <w:r w:rsidRPr="003424CB">
        <w:t>service</w:t>
      </w:r>
      <w:r w:rsidR="0087793D">
        <w:t xml:space="preserve"> </w:t>
      </w:r>
      <w:r w:rsidRPr="003424CB">
        <w:t>shall</w:t>
      </w:r>
      <w:r w:rsidR="0087793D">
        <w:t xml:space="preserve"> </w:t>
      </w:r>
      <w:r w:rsidRPr="003424CB">
        <w:t>be</w:t>
      </w:r>
      <w:r w:rsidR="0087793D">
        <w:t xml:space="preserve"> </w:t>
      </w:r>
      <w:r w:rsidRPr="003424CB">
        <w:t>effective</w:t>
      </w:r>
      <w:r w:rsidR="0087793D">
        <w:t xml:space="preserve"> </w:t>
      </w:r>
      <w:r w:rsidRPr="003424CB">
        <w:t>on</w:t>
      </w:r>
      <w:r w:rsidR="0087793D">
        <w:t xml:space="preserve"> </w:t>
      </w:r>
      <w:r w:rsidRPr="003424CB">
        <w:t>the</w:t>
      </w:r>
      <w:r w:rsidR="0087793D">
        <w:t xml:space="preserve"> </w:t>
      </w:r>
      <w:r w:rsidRPr="003424CB">
        <w:t>date</w:t>
      </w:r>
      <w:r w:rsidR="0087793D">
        <w:t xml:space="preserve"> </w:t>
      </w:r>
      <w:r w:rsidRPr="003424CB">
        <w:t>of</w:t>
      </w:r>
      <w:r w:rsidR="0087793D">
        <w:t xml:space="preserve"> </w:t>
      </w:r>
      <w:r w:rsidRPr="003424CB">
        <w:t>delivery;</w:t>
      </w:r>
      <w:r w:rsidR="0087793D">
        <w:t xml:space="preserve"> </w:t>
      </w:r>
      <w:r w:rsidRPr="003424CB">
        <w:t>notice</w:t>
      </w:r>
      <w:r w:rsidR="0087793D">
        <w:t xml:space="preserve"> </w:t>
      </w:r>
      <w:r w:rsidRPr="003424CB">
        <w:t>sent</w:t>
      </w:r>
      <w:r w:rsidR="0087793D">
        <w:t xml:space="preserve"> </w:t>
      </w:r>
      <w:r w:rsidRPr="003424CB">
        <w:t>by</w:t>
      </w:r>
      <w:r w:rsidR="0087793D">
        <w:t xml:space="preserve"> </w:t>
      </w:r>
      <w:r w:rsidRPr="003424CB">
        <w:t>U.S.</w:t>
      </w:r>
      <w:r w:rsidR="0087793D">
        <w:t xml:space="preserve"> </w:t>
      </w:r>
      <w:r w:rsidRPr="003424CB">
        <w:t>mail</w:t>
      </w:r>
      <w:r w:rsidR="0087793D">
        <w:t xml:space="preserve"> </w:t>
      </w:r>
      <w:r w:rsidRPr="003424CB">
        <w:t>shall</w:t>
      </w:r>
      <w:r w:rsidR="0087793D">
        <w:t xml:space="preserve"> </w:t>
      </w:r>
      <w:r w:rsidRPr="003424CB">
        <w:t>be</w:t>
      </w:r>
      <w:r w:rsidR="0087793D">
        <w:t xml:space="preserve"> </w:t>
      </w:r>
      <w:r w:rsidRPr="003424CB">
        <w:t>effective</w:t>
      </w:r>
      <w:r w:rsidR="0087793D">
        <w:t xml:space="preserve"> </w:t>
      </w:r>
      <w:r w:rsidRPr="003424CB">
        <w:t>three</w:t>
      </w:r>
      <w:r w:rsidR="0087793D">
        <w:t xml:space="preserve"> </w:t>
      </w:r>
      <w:r w:rsidRPr="003424CB">
        <w:t>(3)</w:t>
      </w:r>
      <w:r w:rsidR="0087793D">
        <w:t xml:space="preserve"> </w:t>
      </w:r>
      <w:r w:rsidRPr="003424CB">
        <w:t>business</w:t>
      </w:r>
      <w:r w:rsidR="0087793D">
        <w:t xml:space="preserve"> </w:t>
      </w:r>
      <w:r w:rsidRPr="003424CB">
        <w:t>days</w:t>
      </w:r>
      <w:r w:rsidR="0087793D">
        <w:t xml:space="preserve"> </w:t>
      </w:r>
      <w:r w:rsidRPr="003424CB">
        <w:t>after</w:t>
      </w:r>
      <w:r w:rsidR="0087793D">
        <w:t xml:space="preserve"> </w:t>
      </w:r>
      <w:r w:rsidRPr="003424CB">
        <w:t>such</w:t>
      </w:r>
      <w:r w:rsidR="0087793D">
        <w:t xml:space="preserve"> </w:t>
      </w:r>
      <w:r w:rsidRPr="003424CB">
        <w:t>communication</w:t>
      </w:r>
      <w:r w:rsidR="0087793D">
        <w:t xml:space="preserve"> </w:t>
      </w:r>
      <w:r w:rsidRPr="003424CB">
        <w:t>is</w:t>
      </w:r>
      <w:r w:rsidR="0087793D">
        <w:t xml:space="preserve"> </w:t>
      </w:r>
      <w:r w:rsidRPr="003424CB">
        <w:t>deposited</w:t>
      </w:r>
      <w:r w:rsidR="0087793D">
        <w:t xml:space="preserve"> </w:t>
      </w:r>
      <w:r w:rsidRPr="003424CB">
        <w:t>in</w:t>
      </w:r>
      <w:r w:rsidR="0087793D">
        <w:t xml:space="preserve"> </w:t>
      </w:r>
      <w:r w:rsidRPr="003424CB">
        <w:t>the</w:t>
      </w:r>
      <w:r w:rsidR="0087793D">
        <w:t xml:space="preserve"> </w:t>
      </w:r>
      <w:r w:rsidRPr="003424CB">
        <w:t>mail</w:t>
      </w:r>
      <w:r w:rsidR="0087793D">
        <w:t xml:space="preserve"> </w:t>
      </w:r>
      <w:r w:rsidRPr="003424CB">
        <w:t>with</w:t>
      </w:r>
      <w:r w:rsidR="0087793D">
        <w:t xml:space="preserve"> </w:t>
      </w:r>
      <w:r w:rsidRPr="003424CB">
        <w:t>first</w:t>
      </w:r>
      <w:r w:rsidR="0087793D">
        <w:t xml:space="preserve"> </w:t>
      </w:r>
      <w:r w:rsidRPr="003424CB">
        <w:t>class</w:t>
      </w:r>
      <w:r w:rsidR="0087793D">
        <w:t xml:space="preserve"> </w:t>
      </w:r>
      <w:r w:rsidRPr="003424CB">
        <w:t>postage</w:t>
      </w:r>
      <w:r w:rsidR="0087793D">
        <w:t xml:space="preserve"> </w:t>
      </w:r>
      <w:r w:rsidRPr="003424CB">
        <w:t>prepaid,</w:t>
      </w:r>
      <w:r w:rsidR="0087793D">
        <w:t xml:space="preserve"> </w:t>
      </w:r>
      <w:r w:rsidRPr="003424CB">
        <w:t>addressed</w:t>
      </w:r>
      <w:r w:rsidR="0087793D">
        <w:t xml:space="preserve"> </w:t>
      </w:r>
      <w:r w:rsidRPr="003424CB">
        <w:t>as</w:t>
      </w:r>
      <w:r w:rsidR="0087793D">
        <w:t xml:space="preserve"> </w:t>
      </w:r>
      <w:r w:rsidRPr="003424CB">
        <w:t>aforesaid,</w:t>
      </w:r>
      <w:r w:rsidR="0087793D">
        <w:t xml:space="preserve"> </w:t>
      </w:r>
      <w:bookmarkStart w:id="1" w:name="_Hlk89431067"/>
      <w:r w:rsidRPr="003424CB">
        <w:t>and</w:t>
      </w:r>
      <w:r w:rsidR="0087793D">
        <w:t xml:space="preserve"> </w:t>
      </w:r>
      <w:r w:rsidRPr="003424CB">
        <w:t>notice</w:t>
      </w:r>
      <w:r w:rsidR="0087793D">
        <w:t xml:space="preserve"> </w:t>
      </w:r>
      <w:r w:rsidRPr="003424CB">
        <w:t>sent</w:t>
      </w:r>
      <w:r w:rsidR="0087793D">
        <w:t xml:space="preserve"> </w:t>
      </w:r>
      <w:r w:rsidRPr="003424CB">
        <w:t>by</w:t>
      </w:r>
      <w:r w:rsidR="0087793D">
        <w:t xml:space="preserve"> </w:t>
      </w:r>
      <w:r w:rsidRPr="003424CB">
        <w:t>email</w:t>
      </w:r>
      <w:r w:rsidR="0087793D">
        <w:t xml:space="preserve"> </w:t>
      </w:r>
      <w:r w:rsidRPr="003424CB">
        <w:t>shall</w:t>
      </w:r>
      <w:r w:rsidR="0087793D">
        <w:t xml:space="preserve"> </w:t>
      </w:r>
      <w:r w:rsidRPr="003424CB">
        <w:t>be</w:t>
      </w:r>
      <w:r w:rsidR="0087793D">
        <w:t xml:space="preserve"> </w:t>
      </w:r>
      <w:r w:rsidRPr="003424CB">
        <w:t>effective</w:t>
      </w:r>
      <w:r w:rsidR="0087793D">
        <w:t xml:space="preserve"> </w:t>
      </w:r>
      <w:r w:rsidRPr="003424CB">
        <w:t>upon</w:t>
      </w:r>
      <w:r w:rsidR="0087793D">
        <w:t xml:space="preserve"> </w:t>
      </w:r>
      <w:r w:rsidRPr="003424CB">
        <w:t>the</w:t>
      </w:r>
      <w:r w:rsidR="0087793D">
        <w:t xml:space="preserve"> </w:t>
      </w:r>
      <w:r w:rsidRPr="003424CB">
        <w:t>recipient’s</w:t>
      </w:r>
      <w:r w:rsidR="0087793D">
        <w:t xml:space="preserve"> </w:t>
      </w:r>
      <w:r w:rsidRPr="003424CB">
        <w:t>confirmation</w:t>
      </w:r>
      <w:r w:rsidR="0087793D">
        <w:t xml:space="preserve"> </w:t>
      </w:r>
      <w:r w:rsidRPr="003424CB">
        <w:t>of</w:t>
      </w:r>
      <w:r w:rsidR="0087793D">
        <w:t xml:space="preserve"> </w:t>
      </w:r>
      <w:r w:rsidRPr="003424CB">
        <w:t>receipt</w:t>
      </w:r>
      <w:bookmarkEnd w:id="1"/>
      <w:r w:rsidRPr="003424CB">
        <w:t>.</w:t>
      </w:r>
    </w:p>
    <w:p w14:paraId="089D8A61" w14:textId="60666F96" w:rsidR="00F1385A" w:rsidRPr="005537F5" w:rsidRDefault="00F1385A" w:rsidP="00726AA3">
      <w:pPr>
        <w:pStyle w:val="BodyTextIndent2"/>
        <w:spacing w:after="200"/>
        <w:ind w:firstLine="0"/>
        <w:jc w:val="both"/>
        <w:rPr>
          <w:szCs w:val="24"/>
        </w:rPr>
      </w:pPr>
      <w:r w:rsidRPr="005537F5">
        <w:rPr>
          <w:szCs w:val="24"/>
        </w:rPr>
        <w:t>Notice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to</w:t>
      </w:r>
      <w:r w:rsidR="0087793D">
        <w:rPr>
          <w:szCs w:val="24"/>
        </w:rPr>
        <w:t xml:space="preserve"> </w:t>
      </w:r>
      <w:r w:rsidR="006F2745">
        <w:rPr>
          <w:szCs w:val="24"/>
        </w:rPr>
        <w:t>FHLB</w:t>
      </w:r>
      <w:r w:rsidR="00852A40">
        <w:rPr>
          <w:szCs w:val="24"/>
        </w:rPr>
        <w:t>ank</w:t>
      </w:r>
      <w:r w:rsidR="0087793D">
        <w:rPr>
          <w:szCs w:val="24"/>
        </w:rPr>
        <w:t xml:space="preserve"> </w:t>
      </w:r>
      <w:r w:rsidR="006F2745">
        <w:rPr>
          <w:szCs w:val="24"/>
        </w:rPr>
        <w:t>Boston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shall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be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sent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to</w:t>
      </w:r>
      <w:r w:rsidR="0087793D">
        <w:rPr>
          <w:szCs w:val="24"/>
        </w:rPr>
        <w:t xml:space="preserve"> </w:t>
      </w:r>
      <w:r w:rsidR="004C65DC">
        <w:rPr>
          <w:szCs w:val="24"/>
        </w:rPr>
        <w:t>the</w:t>
      </w:r>
      <w:r w:rsidR="0087793D">
        <w:rPr>
          <w:szCs w:val="24"/>
        </w:rPr>
        <w:t xml:space="preserve"> </w:t>
      </w:r>
      <w:r w:rsidR="004C65DC">
        <w:rPr>
          <w:szCs w:val="24"/>
        </w:rPr>
        <w:t>following</w:t>
      </w:r>
      <w:r w:rsidR="0087793D">
        <w:rPr>
          <w:szCs w:val="24"/>
        </w:rPr>
        <w:t xml:space="preserve"> </w:t>
      </w:r>
      <w:r w:rsidR="004C65DC">
        <w:rPr>
          <w:szCs w:val="24"/>
        </w:rPr>
        <w:t>address,</w:t>
      </w:r>
      <w:r w:rsidR="0087793D">
        <w:rPr>
          <w:szCs w:val="24"/>
        </w:rPr>
        <w:t xml:space="preserve"> </w:t>
      </w:r>
      <w:r w:rsidR="004C65DC">
        <w:rPr>
          <w:szCs w:val="24"/>
        </w:rPr>
        <w:t>or</w:t>
      </w:r>
      <w:r w:rsidR="0087793D">
        <w:rPr>
          <w:szCs w:val="24"/>
        </w:rPr>
        <w:t xml:space="preserve"> </w:t>
      </w:r>
      <w:r w:rsidR="004C65DC">
        <w:rPr>
          <w:szCs w:val="24"/>
        </w:rPr>
        <w:t>such</w:t>
      </w:r>
      <w:r w:rsidR="0087793D">
        <w:rPr>
          <w:szCs w:val="24"/>
        </w:rPr>
        <w:t xml:space="preserve"> </w:t>
      </w:r>
      <w:r w:rsidR="004C65DC">
        <w:rPr>
          <w:szCs w:val="24"/>
        </w:rPr>
        <w:t>other</w:t>
      </w:r>
      <w:r w:rsidR="0087793D">
        <w:rPr>
          <w:szCs w:val="24"/>
        </w:rPr>
        <w:t xml:space="preserve"> </w:t>
      </w:r>
      <w:r w:rsidR="004C65DC">
        <w:rPr>
          <w:szCs w:val="24"/>
        </w:rPr>
        <w:t>location</w:t>
      </w:r>
      <w:r w:rsidR="0087793D">
        <w:rPr>
          <w:szCs w:val="24"/>
        </w:rPr>
        <w:t xml:space="preserve"> </w:t>
      </w:r>
      <w:r w:rsidR="004C65DC">
        <w:rPr>
          <w:szCs w:val="24"/>
        </w:rPr>
        <w:t>that</w:t>
      </w:r>
      <w:r w:rsidR="0087793D">
        <w:rPr>
          <w:szCs w:val="24"/>
        </w:rPr>
        <w:t xml:space="preserve"> </w:t>
      </w:r>
      <w:r w:rsidR="004C65DC">
        <w:rPr>
          <w:szCs w:val="24"/>
        </w:rPr>
        <w:t>becomes</w:t>
      </w:r>
      <w:r w:rsidR="0087793D">
        <w:rPr>
          <w:szCs w:val="24"/>
        </w:rPr>
        <w:t xml:space="preserve"> </w:t>
      </w:r>
      <w:r w:rsidR="006F2745">
        <w:rPr>
          <w:szCs w:val="24"/>
        </w:rPr>
        <w:t>FHLB</w:t>
      </w:r>
      <w:r w:rsidR="00852A40">
        <w:rPr>
          <w:szCs w:val="24"/>
        </w:rPr>
        <w:t>ank</w:t>
      </w:r>
      <w:r w:rsidR="0087793D">
        <w:rPr>
          <w:szCs w:val="24"/>
        </w:rPr>
        <w:t xml:space="preserve"> </w:t>
      </w:r>
      <w:r w:rsidR="006F2745">
        <w:rPr>
          <w:szCs w:val="24"/>
        </w:rPr>
        <w:t>Boston</w:t>
      </w:r>
      <w:r w:rsidR="004C65DC">
        <w:rPr>
          <w:szCs w:val="24"/>
        </w:rPr>
        <w:t>’s</w:t>
      </w:r>
      <w:r w:rsidR="0087793D">
        <w:rPr>
          <w:szCs w:val="24"/>
        </w:rPr>
        <w:t xml:space="preserve"> </w:t>
      </w:r>
      <w:r w:rsidR="004C65DC">
        <w:rPr>
          <w:szCs w:val="24"/>
        </w:rPr>
        <w:t>primary</w:t>
      </w:r>
      <w:r w:rsidR="0087793D">
        <w:rPr>
          <w:szCs w:val="24"/>
        </w:rPr>
        <w:t xml:space="preserve"> </w:t>
      </w:r>
      <w:r w:rsidR="004C65DC">
        <w:rPr>
          <w:szCs w:val="24"/>
        </w:rPr>
        <w:t>place</w:t>
      </w:r>
      <w:r w:rsidR="0087793D">
        <w:rPr>
          <w:szCs w:val="24"/>
        </w:rPr>
        <w:t xml:space="preserve"> </w:t>
      </w:r>
      <w:r w:rsidR="004C65DC">
        <w:rPr>
          <w:szCs w:val="24"/>
        </w:rPr>
        <w:t>of</w:t>
      </w:r>
      <w:r w:rsidR="0087793D">
        <w:rPr>
          <w:szCs w:val="24"/>
        </w:rPr>
        <w:t xml:space="preserve"> </w:t>
      </w:r>
      <w:r w:rsidR="004C65DC">
        <w:rPr>
          <w:szCs w:val="24"/>
        </w:rPr>
        <w:t>business</w:t>
      </w:r>
      <w:r w:rsidR="0087793D">
        <w:rPr>
          <w:szCs w:val="24"/>
        </w:rPr>
        <w:t xml:space="preserve"> </w:t>
      </w:r>
      <w:r w:rsidR="00575233">
        <w:rPr>
          <w:szCs w:val="24"/>
        </w:rPr>
        <w:t>(provided</w:t>
      </w:r>
      <w:r w:rsidR="0087793D">
        <w:rPr>
          <w:szCs w:val="24"/>
        </w:rPr>
        <w:t xml:space="preserve"> </w:t>
      </w:r>
      <w:r w:rsidR="00575233">
        <w:rPr>
          <w:szCs w:val="24"/>
        </w:rPr>
        <w:t>that</w:t>
      </w:r>
      <w:r w:rsidR="0087793D">
        <w:rPr>
          <w:szCs w:val="24"/>
        </w:rPr>
        <w:t xml:space="preserve"> </w:t>
      </w:r>
      <w:r w:rsidR="00575233">
        <w:rPr>
          <w:szCs w:val="24"/>
        </w:rPr>
        <w:t>FHLBank</w:t>
      </w:r>
      <w:r w:rsidR="0087793D">
        <w:rPr>
          <w:szCs w:val="24"/>
        </w:rPr>
        <w:t xml:space="preserve"> </w:t>
      </w:r>
      <w:r w:rsidR="00575233">
        <w:rPr>
          <w:szCs w:val="24"/>
        </w:rPr>
        <w:t>Boston</w:t>
      </w:r>
      <w:r w:rsidR="0087793D">
        <w:rPr>
          <w:szCs w:val="24"/>
        </w:rPr>
        <w:t xml:space="preserve"> </w:t>
      </w:r>
      <w:r w:rsidR="00575233">
        <w:rPr>
          <w:szCs w:val="24"/>
        </w:rPr>
        <w:t>shall</w:t>
      </w:r>
      <w:r w:rsidR="0087793D">
        <w:rPr>
          <w:szCs w:val="24"/>
        </w:rPr>
        <w:t xml:space="preserve"> </w:t>
      </w:r>
      <w:r w:rsidR="00575233">
        <w:rPr>
          <w:szCs w:val="24"/>
        </w:rPr>
        <w:t>notify</w:t>
      </w:r>
      <w:r w:rsidR="0087793D">
        <w:rPr>
          <w:szCs w:val="24"/>
        </w:rPr>
        <w:t xml:space="preserve"> </w:t>
      </w:r>
      <w:r w:rsidR="00575233">
        <w:rPr>
          <w:szCs w:val="24"/>
        </w:rPr>
        <w:t>the</w:t>
      </w:r>
      <w:r w:rsidR="0087793D">
        <w:rPr>
          <w:szCs w:val="24"/>
        </w:rPr>
        <w:t xml:space="preserve"> </w:t>
      </w:r>
      <w:r w:rsidR="00575233">
        <w:rPr>
          <w:szCs w:val="24"/>
        </w:rPr>
        <w:t>parties</w:t>
      </w:r>
      <w:r w:rsidR="0087793D">
        <w:rPr>
          <w:szCs w:val="24"/>
        </w:rPr>
        <w:t xml:space="preserve"> </w:t>
      </w:r>
      <w:r w:rsidR="00575233">
        <w:rPr>
          <w:szCs w:val="24"/>
        </w:rPr>
        <w:t>in</w:t>
      </w:r>
      <w:r w:rsidR="0087793D">
        <w:rPr>
          <w:szCs w:val="24"/>
        </w:rPr>
        <w:t xml:space="preserve"> </w:t>
      </w:r>
      <w:r w:rsidR="00575233">
        <w:rPr>
          <w:szCs w:val="24"/>
        </w:rPr>
        <w:t>writing</w:t>
      </w:r>
      <w:r w:rsidR="0087793D">
        <w:rPr>
          <w:szCs w:val="24"/>
        </w:rPr>
        <w:t xml:space="preserve"> </w:t>
      </w:r>
      <w:r w:rsidR="00575233">
        <w:rPr>
          <w:szCs w:val="24"/>
        </w:rPr>
        <w:t>prior</w:t>
      </w:r>
      <w:r w:rsidR="0087793D">
        <w:rPr>
          <w:szCs w:val="24"/>
        </w:rPr>
        <w:t xml:space="preserve"> </w:t>
      </w:r>
      <w:r w:rsidR="00575233">
        <w:rPr>
          <w:szCs w:val="24"/>
        </w:rPr>
        <w:t>to</w:t>
      </w:r>
      <w:r w:rsidR="0087793D">
        <w:rPr>
          <w:szCs w:val="24"/>
        </w:rPr>
        <w:t xml:space="preserve"> </w:t>
      </w:r>
      <w:r w:rsidR="00575233">
        <w:rPr>
          <w:szCs w:val="24"/>
        </w:rPr>
        <w:t>such</w:t>
      </w:r>
      <w:r w:rsidR="0087793D">
        <w:rPr>
          <w:szCs w:val="24"/>
        </w:rPr>
        <w:t xml:space="preserve"> </w:t>
      </w:r>
      <w:r w:rsidR="00575233">
        <w:rPr>
          <w:szCs w:val="24"/>
        </w:rPr>
        <w:t>change)</w:t>
      </w:r>
      <w:r w:rsidR="00A57C35">
        <w:rPr>
          <w:szCs w:val="24"/>
        </w:rPr>
        <w:t>:</w:t>
      </w:r>
      <w:r w:rsidR="0087793D">
        <w:rPr>
          <w:szCs w:val="24"/>
        </w:rPr>
        <w:t xml:space="preserve"> </w:t>
      </w:r>
    </w:p>
    <w:p w14:paraId="6C0967D8" w14:textId="7D278430" w:rsidR="00F1385A" w:rsidRDefault="00F1385A" w:rsidP="00726AA3">
      <w:pPr>
        <w:autoSpaceDE w:val="0"/>
        <w:autoSpaceDN w:val="0"/>
        <w:adjustRightInd w:val="0"/>
        <w:ind w:left="2160"/>
      </w:pPr>
      <w:r w:rsidRPr="005537F5">
        <w:t>Federal</w:t>
      </w:r>
      <w:r w:rsidR="0087793D">
        <w:t xml:space="preserve"> </w:t>
      </w:r>
      <w:r w:rsidRPr="005537F5">
        <w:t>Home</w:t>
      </w:r>
      <w:r w:rsidR="0087793D">
        <w:t xml:space="preserve"> </w:t>
      </w:r>
      <w:r w:rsidRPr="005537F5">
        <w:t>Loan</w:t>
      </w:r>
      <w:r w:rsidR="0087793D">
        <w:t xml:space="preserve"> </w:t>
      </w:r>
      <w:r w:rsidRPr="005537F5">
        <w:t>Bank</w:t>
      </w:r>
      <w:r w:rsidR="0087793D">
        <w:t xml:space="preserve"> </w:t>
      </w:r>
      <w:r w:rsidRPr="005537F5">
        <w:t>of</w:t>
      </w:r>
      <w:r w:rsidR="0087793D">
        <w:t xml:space="preserve"> </w:t>
      </w:r>
      <w:r w:rsidRPr="005537F5">
        <w:t>Boston</w:t>
      </w:r>
      <w:r w:rsidR="00726AA3">
        <w:br/>
      </w:r>
      <w:r w:rsidR="00587BC3" w:rsidRPr="005537F5">
        <w:t>800</w:t>
      </w:r>
      <w:r w:rsidR="0087793D">
        <w:t xml:space="preserve"> </w:t>
      </w:r>
      <w:r w:rsidR="00587BC3" w:rsidRPr="005537F5">
        <w:t>Boylston</w:t>
      </w:r>
      <w:r w:rsidR="0087793D">
        <w:t xml:space="preserve"> </w:t>
      </w:r>
      <w:r w:rsidR="00587BC3" w:rsidRPr="005537F5">
        <w:t>Street</w:t>
      </w:r>
      <w:r w:rsidR="0087793D">
        <w:t xml:space="preserve"> </w:t>
      </w:r>
      <w:r w:rsidR="00CC27FC">
        <w:t>6</w:t>
      </w:r>
      <w:r w:rsidR="00A57C35" w:rsidRPr="008641E9">
        <w:rPr>
          <w:vertAlign w:val="superscript"/>
        </w:rPr>
        <w:t>th</w:t>
      </w:r>
      <w:r w:rsidR="0087793D">
        <w:t xml:space="preserve"> </w:t>
      </w:r>
      <w:r w:rsidR="00A57C35">
        <w:t>floor</w:t>
      </w:r>
      <w:r w:rsidR="00726AA3">
        <w:br/>
      </w:r>
      <w:r w:rsidRPr="005537F5">
        <w:t>Boston,</w:t>
      </w:r>
      <w:r w:rsidR="0087793D">
        <w:t xml:space="preserve"> </w:t>
      </w:r>
      <w:r w:rsidRPr="005537F5">
        <w:t>MA</w:t>
      </w:r>
      <w:r w:rsidR="0087793D">
        <w:t xml:space="preserve"> </w:t>
      </w:r>
      <w:r w:rsidRPr="005537F5">
        <w:t>02199</w:t>
      </w:r>
      <w:r w:rsidR="00726AA3">
        <w:br/>
      </w:r>
      <w:r w:rsidRPr="005537F5">
        <w:t>Attention:</w:t>
      </w:r>
      <w:r w:rsidR="0087793D">
        <w:t xml:space="preserve"> </w:t>
      </w:r>
      <w:r w:rsidRPr="005537F5">
        <w:t>Housing</w:t>
      </w:r>
      <w:r w:rsidR="0087793D">
        <w:t xml:space="preserve"> </w:t>
      </w:r>
      <w:r w:rsidRPr="005537F5">
        <w:t>and</w:t>
      </w:r>
      <w:r w:rsidR="0087793D">
        <w:t xml:space="preserve"> </w:t>
      </w:r>
      <w:r w:rsidRPr="005537F5">
        <w:t>Community</w:t>
      </w:r>
      <w:r w:rsidR="0087793D">
        <w:t xml:space="preserve"> </w:t>
      </w:r>
      <w:r w:rsidRPr="005537F5">
        <w:t>Investment</w:t>
      </w:r>
      <w:r w:rsidR="0087793D">
        <w:t xml:space="preserve"> </w:t>
      </w:r>
      <w:r w:rsidRPr="005537F5">
        <w:t>Department</w:t>
      </w:r>
    </w:p>
    <w:p w14:paraId="3FE1CD6B" w14:textId="430A1D3E" w:rsidR="00663ED2" w:rsidRPr="005537F5" w:rsidRDefault="00663ED2" w:rsidP="00726AA3">
      <w:pPr>
        <w:autoSpaceDE w:val="0"/>
        <w:autoSpaceDN w:val="0"/>
        <w:adjustRightInd w:val="0"/>
        <w:ind w:left="1440" w:firstLine="720"/>
      </w:pPr>
      <w:r>
        <w:t>1-800-357-3452</w:t>
      </w:r>
      <w:r w:rsidR="0087793D">
        <w:t xml:space="preserve"> </w:t>
      </w:r>
      <w:r>
        <w:t>(Option</w:t>
      </w:r>
      <w:r w:rsidR="0087793D">
        <w:t xml:space="preserve"> </w:t>
      </w:r>
      <w:r>
        <w:t>5)</w:t>
      </w:r>
    </w:p>
    <w:p w14:paraId="549256C4" w14:textId="7A1F4BB6" w:rsidR="00663ED2" w:rsidRPr="004441AB" w:rsidRDefault="00663ED2" w:rsidP="00726AA3">
      <w:pPr>
        <w:autoSpaceDE w:val="0"/>
        <w:autoSpaceDN w:val="0"/>
        <w:adjustRightInd w:val="0"/>
        <w:spacing w:after="200"/>
        <w:ind w:left="1440" w:firstLine="720"/>
      </w:pPr>
      <w:r>
        <w:t>Email:</w:t>
      </w:r>
      <w:r w:rsidR="0087793D">
        <w:t xml:space="preserve"> </w:t>
      </w:r>
      <w:hyperlink r:id="rId15" w:history="1">
        <w:r w:rsidR="001536DF" w:rsidRPr="00F17BC1">
          <w:rPr>
            <w:rStyle w:val="Hyperlink"/>
          </w:rPr>
          <w:t>housing@fhlbboston.com</w:t>
        </w:r>
      </w:hyperlink>
    </w:p>
    <w:p w14:paraId="57169FFD" w14:textId="6A19BA8A" w:rsidR="00F1385A" w:rsidRDefault="00F1385A" w:rsidP="00726AA3">
      <w:pPr>
        <w:autoSpaceDE w:val="0"/>
        <w:autoSpaceDN w:val="0"/>
        <w:adjustRightInd w:val="0"/>
        <w:spacing w:after="200"/>
        <w:ind w:left="360"/>
        <w:jc w:val="both"/>
      </w:pPr>
      <w:r w:rsidRPr="005537F5">
        <w:t>Notice</w:t>
      </w:r>
      <w:r w:rsidR="0087793D">
        <w:t xml:space="preserve"> </w:t>
      </w:r>
      <w:r w:rsidRPr="005537F5">
        <w:t>to</w:t>
      </w:r>
      <w:r w:rsidR="0087793D">
        <w:t xml:space="preserve"> </w:t>
      </w:r>
      <w:r w:rsidR="00E94207" w:rsidRPr="005537F5">
        <w:t>the</w:t>
      </w:r>
      <w:r w:rsidR="0087793D">
        <w:t xml:space="preserve"> </w:t>
      </w:r>
      <w:r w:rsidRPr="005537F5">
        <w:t>Lender</w:t>
      </w:r>
      <w:r w:rsidR="0087793D">
        <w:t xml:space="preserve"> </w:t>
      </w:r>
      <w:r w:rsidRPr="005537F5">
        <w:t>shall</w:t>
      </w:r>
      <w:r w:rsidR="0087793D">
        <w:t xml:space="preserve"> </w:t>
      </w:r>
      <w:r w:rsidRPr="005537F5">
        <w:t>be</w:t>
      </w:r>
      <w:r w:rsidR="0087793D">
        <w:t xml:space="preserve"> </w:t>
      </w:r>
      <w:r w:rsidRPr="005537F5">
        <w:t>sent</w:t>
      </w:r>
      <w:r w:rsidR="0087793D">
        <w:t xml:space="preserve"> </w:t>
      </w:r>
      <w:r w:rsidRPr="005537F5">
        <w:t>to:</w:t>
      </w:r>
    </w:p>
    <w:p w14:paraId="3AFFE1EE" w14:textId="73CA90E0" w:rsidR="00575233" w:rsidRPr="00F92F31" w:rsidRDefault="00575233" w:rsidP="0087793D">
      <w:pPr>
        <w:tabs>
          <w:tab w:val="left" w:pos="2160"/>
          <w:tab w:val="left" w:leader="underscore" w:pos="5580"/>
        </w:tabs>
        <w:spacing w:after="240"/>
        <w:jc w:val="both"/>
      </w:pPr>
      <w:bookmarkStart w:id="2" w:name="_Hlk182914556"/>
      <w:bookmarkStart w:id="3" w:name="_Hlk182841465"/>
      <w:r w:rsidRPr="00F92F31">
        <w:tab/>
      </w:r>
      <w:r w:rsidRPr="00F92F31">
        <w:tab/>
      </w:r>
    </w:p>
    <w:p w14:paraId="4D029F70" w14:textId="77777777" w:rsidR="0087793D" w:rsidRPr="00F92F31" w:rsidRDefault="0087793D" w:rsidP="0087793D">
      <w:pPr>
        <w:tabs>
          <w:tab w:val="left" w:pos="2160"/>
          <w:tab w:val="left" w:leader="underscore" w:pos="5580"/>
        </w:tabs>
        <w:spacing w:after="240"/>
        <w:jc w:val="both"/>
      </w:pPr>
      <w:r w:rsidRPr="00F92F31">
        <w:tab/>
      </w:r>
      <w:r w:rsidRPr="00F92F31">
        <w:tab/>
      </w:r>
    </w:p>
    <w:p w14:paraId="4FE796DF" w14:textId="77777777" w:rsidR="0087793D" w:rsidRPr="00F92F31" w:rsidRDefault="0087793D" w:rsidP="0087793D">
      <w:pPr>
        <w:tabs>
          <w:tab w:val="left" w:pos="2160"/>
          <w:tab w:val="left" w:leader="underscore" w:pos="5580"/>
        </w:tabs>
        <w:spacing w:after="240"/>
        <w:jc w:val="both"/>
      </w:pPr>
      <w:r w:rsidRPr="00F92F31">
        <w:tab/>
      </w:r>
      <w:r w:rsidRPr="00F92F31">
        <w:tab/>
      </w:r>
    </w:p>
    <w:p w14:paraId="6486BD56" w14:textId="77777777" w:rsidR="0087793D" w:rsidRPr="00F92F31" w:rsidRDefault="0087793D" w:rsidP="0087793D">
      <w:pPr>
        <w:tabs>
          <w:tab w:val="left" w:pos="2160"/>
          <w:tab w:val="left" w:leader="underscore" w:pos="5580"/>
        </w:tabs>
        <w:jc w:val="both"/>
      </w:pPr>
      <w:r w:rsidRPr="00F92F31">
        <w:tab/>
      </w:r>
      <w:r w:rsidRPr="00F92F31">
        <w:tab/>
      </w:r>
    </w:p>
    <w:p w14:paraId="6C8BB814" w14:textId="2B469A61" w:rsidR="00575233" w:rsidRPr="00F92F31" w:rsidRDefault="00575233" w:rsidP="0087793D">
      <w:pPr>
        <w:tabs>
          <w:tab w:val="left" w:pos="2160"/>
        </w:tabs>
        <w:jc w:val="both"/>
      </w:pPr>
      <w:r w:rsidRPr="00F92F31">
        <w:tab/>
        <w:t>Email:</w:t>
      </w:r>
    </w:p>
    <w:bookmarkEnd w:id="2"/>
    <w:bookmarkEnd w:id="3"/>
    <w:p w14:paraId="74C4B169" w14:textId="04D22168" w:rsidR="00F1385A" w:rsidRPr="005537F5" w:rsidRDefault="00F1385A" w:rsidP="0087793D">
      <w:pPr>
        <w:pStyle w:val="Heading2"/>
      </w:pPr>
      <w:r w:rsidRPr="005537F5">
        <w:t>REPAYMENT</w:t>
      </w:r>
      <w:r w:rsidR="0087793D">
        <w:t xml:space="preserve"> </w:t>
      </w:r>
      <w:r w:rsidRPr="005537F5">
        <w:t>OBLIGATION</w:t>
      </w:r>
    </w:p>
    <w:p w14:paraId="2921B49A" w14:textId="2884C946" w:rsidR="00A40F00" w:rsidRPr="005537F5" w:rsidRDefault="00F1385A" w:rsidP="0087793D">
      <w:pPr>
        <w:autoSpaceDE w:val="0"/>
        <w:autoSpaceDN w:val="0"/>
        <w:adjustRightInd w:val="0"/>
        <w:spacing w:after="200"/>
        <w:jc w:val="both"/>
      </w:pPr>
      <w:r w:rsidRPr="005537F5">
        <w:t>In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case</w:t>
      </w:r>
      <w:r w:rsidR="0087793D">
        <w:t xml:space="preserve"> </w:t>
      </w:r>
      <w:r w:rsidRPr="005537F5">
        <w:t>of</w:t>
      </w:r>
      <w:r w:rsidR="0087793D">
        <w:t xml:space="preserve"> </w:t>
      </w:r>
      <w:r w:rsidRPr="005537F5">
        <w:t>a</w:t>
      </w:r>
      <w:r w:rsidR="0087793D">
        <w:t xml:space="preserve"> </w:t>
      </w:r>
      <w:r w:rsidRPr="005537F5">
        <w:t>sale</w:t>
      </w:r>
      <w:r w:rsidR="00134C1C" w:rsidRPr="005537F5">
        <w:t>,</w:t>
      </w:r>
      <w:r w:rsidR="0087793D">
        <w:t xml:space="preserve"> </w:t>
      </w:r>
      <w:r w:rsidR="00134C1C" w:rsidRPr="005537F5">
        <w:t>transfer,</w:t>
      </w:r>
      <w:r w:rsidR="0087793D">
        <w:t xml:space="preserve"> </w:t>
      </w:r>
      <w:r w:rsidR="00134C1C" w:rsidRPr="005537F5">
        <w:t>assignment</w:t>
      </w:r>
      <w:r w:rsidR="0087793D">
        <w:t xml:space="preserve"> </w:t>
      </w:r>
      <w:r w:rsidR="00134C1C" w:rsidRPr="005537F5">
        <w:t>of</w:t>
      </w:r>
      <w:r w:rsidR="0087793D">
        <w:t xml:space="preserve"> </w:t>
      </w:r>
      <w:r w:rsidR="00134C1C" w:rsidRPr="005537F5">
        <w:t>title</w:t>
      </w:r>
      <w:r w:rsidR="0087793D">
        <w:t xml:space="preserve"> </w:t>
      </w:r>
      <w:r w:rsidR="00134C1C" w:rsidRPr="005537F5">
        <w:t>or</w:t>
      </w:r>
      <w:r w:rsidR="0087793D">
        <w:t xml:space="preserve"> </w:t>
      </w:r>
      <w:r w:rsidR="00134C1C" w:rsidRPr="005537F5">
        <w:t>deed</w:t>
      </w:r>
      <w:r w:rsidR="00986FAE" w:rsidRPr="005537F5">
        <w:t>,</w:t>
      </w:r>
      <w:r w:rsidR="0087793D">
        <w:t xml:space="preserve"> </w:t>
      </w:r>
      <w:r w:rsidR="000E7846" w:rsidRPr="005537F5">
        <w:t>or</w:t>
      </w:r>
      <w:r w:rsidR="0087793D">
        <w:t xml:space="preserve"> </w:t>
      </w:r>
      <w:r w:rsidR="000E7846" w:rsidRPr="005537F5">
        <w:t>the</w:t>
      </w:r>
      <w:r w:rsidR="0087793D">
        <w:t xml:space="preserve"> </w:t>
      </w:r>
      <w:r w:rsidR="000E7846" w:rsidRPr="005537F5">
        <w:t>refinancing</w:t>
      </w:r>
      <w:r w:rsidR="0087793D">
        <w:t xml:space="preserve"> </w:t>
      </w:r>
      <w:r w:rsidRPr="005537F5">
        <w:t>prior</w:t>
      </w:r>
      <w:r w:rsidR="0087793D">
        <w:t xml:space="preserve"> </w:t>
      </w:r>
      <w:r w:rsidRPr="005537F5">
        <w:t>to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end</w:t>
      </w:r>
      <w:r w:rsidR="0087793D">
        <w:t xml:space="preserve"> </w:t>
      </w:r>
      <w:r w:rsidRPr="005537F5">
        <w:t>of</w:t>
      </w:r>
      <w:r w:rsidR="0087793D">
        <w:t xml:space="preserve"> </w:t>
      </w:r>
      <w:r w:rsidRPr="005537F5">
        <w:t>the</w:t>
      </w:r>
      <w:r w:rsidR="0087793D">
        <w:t xml:space="preserve"> </w:t>
      </w:r>
      <w:r w:rsidR="00A315FF" w:rsidRPr="005537F5">
        <w:t>Retention</w:t>
      </w:r>
      <w:r w:rsidR="0087793D">
        <w:t xml:space="preserve"> </w:t>
      </w:r>
      <w:r w:rsidR="00A315FF" w:rsidRPr="005537F5">
        <w:t>Period</w:t>
      </w:r>
      <w:r w:rsidRPr="005537F5">
        <w:t>,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Borrower</w:t>
      </w:r>
      <w:r w:rsidR="0087793D">
        <w:t xml:space="preserve"> </w:t>
      </w:r>
      <w:r w:rsidRPr="005537F5">
        <w:t>agrees</w:t>
      </w:r>
      <w:r w:rsidR="0087793D">
        <w:t xml:space="preserve"> </w:t>
      </w:r>
      <w:r w:rsidRPr="005537F5">
        <w:t>to</w:t>
      </w:r>
      <w:r w:rsidR="0087793D">
        <w:t xml:space="preserve"> </w:t>
      </w:r>
      <w:r w:rsidRPr="005537F5">
        <w:t>repay</w:t>
      </w:r>
      <w:r w:rsidR="0087793D">
        <w:t xml:space="preserve"> </w:t>
      </w:r>
      <w:r w:rsidRPr="005537F5">
        <w:t>to</w:t>
      </w:r>
      <w:r w:rsidR="0087793D">
        <w:t xml:space="preserve"> </w:t>
      </w:r>
      <w:r w:rsidR="006F2745">
        <w:t>FHLB</w:t>
      </w:r>
      <w:r w:rsidR="00852A40">
        <w:t>ank</w:t>
      </w:r>
      <w:r w:rsidR="0087793D">
        <w:t xml:space="preserve"> </w:t>
      </w:r>
      <w:r w:rsidR="006F2745">
        <w:t>Boston</w:t>
      </w:r>
      <w:r w:rsidR="0087793D">
        <w:t xml:space="preserve"> </w:t>
      </w:r>
      <w:r w:rsidR="006652D8" w:rsidRPr="005537F5">
        <w:t>the</w:t>
      </w:r>
      <w:r w:rsidR="0087793D">
        <w:t xml:space="preserve"> </w:t>
      </w:r>
      <w:r w:rsidR="006652D8" w:rsidRPr="005537F5">
        <w:t>lesser</w:t>
      </w:r>
      <w:r w:rsidR="0087793D">
        <w:t xml:space="preserve"> </w:t>
      </w:r>
      <w:r w:rsidR="006652D8" w:rsidRPr="005537F5">
        <w:t>of</w:t>
      </w:r>
      <w:r w:rsidR="00AB1607" w:rsidRPr="005537F5">
        <w:t>:</w:t>
      </w:r>
      <w:r w:rsidR="0087793D">
        <w:t xml:space="preserve"> </w:t>
      </w:r>
      <w:r w:rsidR="00AB1607" w:rsidRPr="005537F5">
        <w:t>(x)</w:t>
      </w:r>
      <w:r w:rsidR="0087793D">
        <w:t xml:space="preserve"> </w:t>
      </w:r>
      <w:r w:rsidR="006652D8" w:rsidRPr="005537F5">
        <w:t>the</w:t>
      </w:r>
      <w:r w:rsidR="0087793D">
        <w:t xml:space="preserve"> </w:t>
      </w:r>
      <w:r w:rsidR="00384079">
        <w:t>LUH</w:t>
      </w:r>
      <w:r w:rsidR="0087793D">
        <w:t xml:space="preserve"> </w:t>
      </w:r>
      <w:r w:rsidR="006652D8" w:rsidRPr="005537F5">
        <w:t>Subsidy,</w:t>
      </w:r>
      <w:r w:rsidR="0087793D">
        <w:t xml:space="preserve"> </w:t>
      </w:r>
      <w:r w:rsidR="006652D8" w:rsidRPr="005537F5">
        <w:t>reduced</w:t>
      </w:r>
      <w:r w:rsidR="0087793D">
        <w:t xml:space="preserve"> </w:t>
      </w:r>
      <w:r w:rsidR="006652D8" w:rsidRPr="005537F5">
        <w:t>on</w:t>
      </w:r>
      <w:r w:rsidR="0087793D">
        <w:t xml:space="preserve"> </w:t>
      </w:r>
      <w:r w:rsidR="006652D8" w:rsidRPr="005537F5">
        <w:t>a</w:t>
      </w:r>
      <w:r w:rsidR="0087793D">
        <w:t xml:space="preserve"> </w:t>
      </w:r>
      <w:r w:rsidR="006652D8" w:rsidRPr="005537F5">
        <w:t>pro</w:t>
      </w:r>
      <w:r w:rsidR="0087793D">
        <w:t xml:space="preserve"> </w:t>
      </w:r>
      <w:r w:rsidR="006652D8" w:rsidRPr="005537F5">
        <w:t>rata</w:t>
      </w:r>
      <w:r w:rsidR="0087793D">
        <w:t xml:space="preserve"> </w:t>
      </w:r>
      <w:r w:rsidR="006652D8" w:rsidRPr="005537F5">
        <w:t>basis</w:t>
      </w:r>
      <w:r w:rsidR="0087793D">
        <w:t xml:space="preserve"> </w:t>
      </w:r>
      <w:r w:rsidR="006652D8" w:rsidRPr="005537F5">
        <w:t>per</w:t>
      </w:r>
      <w:r w:rsidR="0087793D">
        <w:t xml:space="preserve"> </w:t>
      </w:r>
      <w:r w:rsidR="006652D8" w:rsidRPr="005537F5">
        <w:t>month</w:t>
      </w:r>
      <w:r w:rsidR="0087793D">
        <w:t xml:space="preserve"> </w:t>
      </w:r>
      <w:r w:rsidR="0093429B">
        <w:t>or</w:t>
      </w:r>
      <w:r w:rsidR="0087793D">
        <w:t xml:space="preserve"> </w:t>
      </w:r>
      <w:r w:rsidR="0093429B">
        <w:t>days</w:t>
      </w:r>
      <w:r w:rsidR="0087793D">
        <w:t xml:space="preserve"> </w:t>
      </w:r>
      <w:r w:rsidR="0093429B">
        <w:t>(in</w:t>
      </w:r>
      <w:r w:rsidR="0087793D">
        <w:t xml:space="preserve"> </w:t>
      </w:r>
      <w:r w:rsidR="0093429B">
        <w:t>favor</w:t>
      </w:r>
      <w:r w:rsidR="0087793D">
        <w:t xml:space="preserve"> </w:t>
      </w:r>
      <w:r w:rsidR="0093429B">
        <w:t>of</w:t>
      </w:r>
      <w:r w:rsidR="0087793D">
        <w:t xml:space="preserve"> </w:t>
      </w:r>
      <w:r w:rsidR="00C040C1">
        <w:t>Borrower</w:t>
      </w:r>
      <w:r w:rsidR="0093429B">
        <w:t>)</w:t>
      </w:r>
      <w:r w:rsidR="0087793D">
        <w:t xml:space="preserve"> </w:t>
      </w:r>
      <w:r w:rsidR="006652D8" w:rsidRPr="005537F5">
        <w:t>for</w:t>
      </w:r>
      <w:r w:rsidR="0087793D">
        <w:t xml:space="preserve"> </w:t>
      </w:r>
      <w:r w:rsidR="006652D8" w:rsidRPr="005537F5">
        <w:t>the</w:t>
      </w:r>
      <w:r w:rsidR="0087793D">
        <w:t xml:space="preserve"> </w:t>
      </w:r>
      <w:r w:rsidR="006652D8" w:rsidRPr="005537F5">
        <w:t>period</w:t>
      </w:r>
      <w:r w:rsidR="0087793D">
        <w:t xml:space="preserve"> </w:t>
      </w:r>
      <w:r w:rsidR="006652D8" w:rsidRPr="005537F5">
        <w:t>the</w:t>
      </w:r>
      <w:r w:rsidR="0087793D">
        <w:t xml:space="preserve"> </w:t>
      </w:r>
      <w:r w:rsidR="006652D8" w:rsidRPr="005537F5">
        <w:t>Property</w:t>
      </w:r>
      <w:r w:rsidR="0087793D">
        <w:t xml:space="preserve"> </w:t>
      </w:r>
      <w:r w:rsidR="006652D8" w:rsidRPr="005537F5">
        <w:t>is</w:t>
      </w:r>
      <w:r w:rsidR="0087793D">
        <w:t xml:space="preserve"> </w:t>
      </w:r>
      <w:r w:rsidR="006652D8" w:rsidRPr="005537F5">
        <w:t>owned,</w:t>
      </w:r>
      <w:r w:rsidR="0087793D">
        <w:t xml:space="preserve"> </w:t>
      </w:r>
      <w:r w:rsidR="00AB1607" w:rsidRPr="005537F5">
        <w:t>and</w:t>
      </w:r>
      <w:r w:rsidR="0087793D">
        <w:t xml:space="preserve"> </w:t>
      </w:r>
      <w:r w:rsidR="00AB1607" w:rsidRPr="005537F5">
        <w:t>(y)</w:t>
      </w:r>
      <w:r w:rsidR="0087793D">
        <w:t xml:space="preserve"> </w:t>
      </w:r>
      <w:r w:rsidR="006652D8" w:rsidRPr="005537F5">
        <w:t>any</w:t>
      </w:r>
      <w:r w:rsidR="0087793D">
        <w:t xml:space="preserve"> </w:t>
      </w:r>
      <w:r w:rsidR="006652D8" w:rsidRPr="005537F5">
        <w:t>net</w:t>
      </w:r>
      <w:r w:rsidR="0087793D">
        <w:t xml:space="preserve"> </w:t>
      </w:r>
      <w:r w:rsidR="006652D8" w:rsidRPr="005537F5">
        <w:t>proceeds</w:t>
      </w:r>
      <w:r w:rsidR="0087793D">
        <w:t xml:space="preserve"> </w:t>
      </w:r>
      <w:r w:rsidR="00AB1607" w:rsidRPr="005537F5">
        <w:t>from</w:t>
      </w:r>
      <w:r w:rsidR="0087793D">
        <w:t xml:space="preserve"> </w:t>
      </w:r>
      <w:r w:rsidR="00AB1607" w:rsidRPr="005537F5">
        <w:t>the</w:t>
      </w:r>
      <w:r w:rsidR="0087793D">
        <w:t xml:space="preserve"> </w:t>
      </w:r>
      <w:r w:rsidR="00AB1607" w:rsidRPr="005537F5">
        <w:t>sale,</w:t>
      </w:r>
      <w:r w:rsidR="0087793D">
        <w:t xml:space="preserve"> </w:t>
      </w:r>
      <w:r w:rsidR="00AB1607" w:rsidRPr="005537F5">
        <w:t>transfer,</w:t>
      </w:r>
      <w:r w:rsidR="0087793D">
        <w:t xml:space="preserve"> </w:t>
      </w:r>
      <w:r w:rsidR="00AB1607" w:rsidRPr="005537F5">
        <w:t>or</w:t>
      </w:r>
      <w:r w:rsidR="0087793D">
        <w:t xml:space="preserve"> </w:t>
      </w:r>
      <w:r w:rsidR="00AB1607" w:rsidRPr="005537F5">
        <w:t>assignment</w:t>
      </w:r>
      <w:r w:rsidR="0087793D">
        <w:t xml:space="preserve"> </w:t>
      </w:r>
      <w:r w:rsidR="00AB1607" w:rsidRPr="005537F5">
        <w:t>of</w:t>
      </w:r>
      <w:r w:rsidR="0087793D">
        <w:t xml:space="preserve"> </w:t>
      </w:r>
      <w:r w:rsidR="00AB1607" w:rsidRPr="005537F5">
        <w:t>title</w:t>
      </w:r>
      <w:r w:rsidR="0087793D">
        <w:t xml:space="preserve"> </w:t>
      </w:r>
      <w:r w:rsidR="00AB1607" w:rsidRPr="005537F5">
        <w:t>or</w:t>
      </w:r>
      <w:r w:rsidR="0087793D">
        <w:t xml:space="preserve"> </w:t>
      </w:r>
      <w:r w:rsidR="00AB1607" w:rsidRPr="005537F5">
        <w:t>deed</w:t>
      </w:r>
      <w:r w:rsidR="0087793D">
        <w:t xml:space="preserve"> </w:t>
      </w:r>
      <w:r w:rsidR="00AB1607" w:rsidRPr="005537F5">
        <w:t>of</w:t>
      </w:r>
      <w:r w:rsidR="0087793D">
        <w:t xml:space="preserve"> </w:t>
      </w:r>
      <w:r w:rsidR="00AB1607" w:rsidRPr="005537F5">
        <w:t>the</w:t>
      </w:r>
      <w:r w:rsidR="0087793D">
        <w:t xml:space="preserve"> </w:t>
      </w:r>
      <w:r w:rsidR="00AB1607" w:rsidRPr="005537F5">
        <w:t>unit,</w:t>
      </w:r>
      <w:r w:rsidR="0087793D">
        <w:t xml:space="preserve"> </w:t>
      </w:r>
      <w:r w:rsidR="00AB1607" w:rsidRPr="005537F5">
        <w:t>or</w:t>
      </w:r>
      <w:r w:rsidR="0087793D">
        <w:t xml:space="preserve"> </w:t>
      </w:r>
      <w:r w:rsidR="00AB1607" w:rsidRPr="005537F5">
        <w:t>the</w:t>
      </w:r>
      <w:r w:rsidR="0087793D">
        <w:t xml:space="preserve"> </w:t>
      </w:r>
      <w:r w:rsidR="00AB1607" w:rsidRPr="005537F5">
        <w:t>refinancing,</w:t>
      </w:r>
      <w:r w:rsidR="0087793D">
        <w:t xml:space="preserve"> </w:t>
      </w:r>
      <w:r w:rsidR="00AB1607" w:rsidRPr="005537F5">
        <w:t>as</w:t>
      </w:r>
      <w:r w:rsidR="0087793D">
        <w:t xml:space="preserve"> </w:t>
      </w:r>
      <w:r w:rsidR="00AB1607" w:rsidRPr="005537F5">
        <w:t>applicable,</w:t>
      </w:r>
      <w:r w:rsidR="0087793D">
        <w:t xml:space="preserve"> </w:t>
      </w:r>
      <w:r w:rsidR="006652D8" w:rsidRPr="005537F5">
        <w:t>minus</w:t>
      </w:r>
      <w:r w:rsidR="0087793D">
        <w:t xml:space="preserve"> </w:t>
      </w:r>
      <w:r w:rsidR="006652D8" w:rsidRPr="005537F5">
        <w:t>the</w:t>
      </w:r>
      <w:r w:rsidR="0087793D">
        <w:t xml:space="preserve"> </w:t>
      </w:r>
      <w:r w:rsidR="00384079">
        <w:t>LUH</w:t>
      </w:r>
      <w:r w:rsidR="006652D8" w:rsidRPr="005537F5">
        <w:t>-assisted</w:t>
      </w:r>
      <w:r w:rsidR="0087793D">
        <w:t xml:space="preserve"> </w:t>
      </w:r>
      <w:r w:rsidR="006652D8" w:rsidRPr="005537F5">
        <w:t>household’s</w:t>
      </w:r>
      <w:r w:rsidR="0087793D">
        <w:t xml:space="preserve"> </w:t>
      </w:r>
      <w:r w:rsidR="006652D8" w:rsidRPr="005537F5">
        <w:t>investment</w:t>
      </w:r>
      <w:r w:rsidR="00FF2571" w:rsidRPr="005537F5">
        <w:t>,</w:t>
      </w:r>
      <w:r w:rsidR="0087793D">
        <w:t xml:space="preserve"> </w:t>
      </w:r>
      <w:r w:rsidRPr="005537F5">
        <w:rPr>
          <w:u w:val="single"/>
        </w:rPr>
        <w:t>unless</w:t>
      </w:r>
      <w:r w:rsidR="0087793D">
        <w:t xml:space="preserve"> </w:t>
      </w:r>
      <w:r w:rsidR="00AB1607" w:rsidRPr="005537F5">
        <w:t>one</w:t>
      </w:r>
      <w:r w:rsidR="0087793D">
        <w:t xml:space="preserve"> </w:t>
      </w:r>
      <w:r w:rsidR="00AB1607" w:rsidRPr="005537F5">
        <w:t>of</w:t>
      </w:r>
      <w:r w:rsidR="0087793D">
        <w:t xml:space="preserve"> </w:t>
      </w:r>
      <w:r w:rsidRPr="005537F5">
        <w:t>the</w:t>
      </w:r>
      <w:r w:rsidR="0087793D">
        <w:t xml:space="preserve"> </w:t>
      </w:r>
      <w:r w:rsidR="00A40F00" w:rsidRPr="005537F5">
        <w:t>following</w:t>
      </w:r>
      <w:r w:rsidR="0087793D">
        <w:t xml:space="preserve"> </w:t>
      </w:r>
      <w:r w:rsidR="00A40F00" w:rsidRPr="005537F5">
        <w:t>conditions</w:t>
      </w:r>
      <w:r w:rsidR="0087793D">
        <w:t xml:space="preserve"> </w:t>
      </w:r>
      <w:r w:rsidR="00A40F00" w:rsidRPr="005537F5">
        <w:t>apply:</w:t>
      </w:r>
    </w:p>
    <w:p w14:paraId="40AA3847" w14:textId="6B63FAE7" w:rsidR="000A660E" w:rsidRPr="005537F5" w:rsidRDefault="000A660E" w:rsidP="0087793D">
      <w:pPr>
        <w:pStyle w:val="ListParagraph"/>
        <w:numPr>
          <w:ilvl w:val="0"/>
          <w:numId w:val="18"/>
        </w:numPr>
        <w:spacing w:after="200"/>
        <w:jc w:val="both"/>
      </w:pPr>
      <w:r w:rsidRPr="005537F5">
        <w:lastRenderedPageBreak/>
        <w:t>The</w:t>
      </w:r>
      <w:r w:rsidR="0087793D">
        <w:t xml:space="preserve"> </w:t>
      </w:r>
      <w:r w:rsidRPr="005537F5">
        <w:t>subsequent</w:t>
      </w:r>
      <w:r w:rsidR="0087793D">
        <w:t xml:space="preserve"> </w:t>
      </w:r>
      <w:r w:rsidR="00F1385A" w:rsidRPr="005537F5">
        <w:t>purchaser</w:t>
      </w:r>
      <w:r w:rsidRPr="005537F5">
        <w:t>,</w:t>
      </w:r>
      <w:r w:rsidR="0087793D">
        <w:t xml:space="preserve"> </w:t>
      </w:r>
      <w:r w:rsidRPr="005537F5">
        <w:t>transferee,</w:t>
      </w:r>
      <w:r w:rsidR="0087793D">
        <w:t xml:space="preserve"> </w:t>
      </w:r>
      <w:r w:rsidRPr="005537F5">
        <w:t>or</w:t>
      </w:r>
      <w:r w:rsidR="0087793D">
        <w:t xml:space="preserve"> </w:t>
      </w:r>
      <w:r w:rsidRPr="005537F5">
        <w:t>assignee</w:t>
      </w:r>
      <w:r w:rsidR="0087793D">
        <w:t xml:space="preserve"> </w:t>
      </w:r>
      <w:r w:rsidR="00F1385A" w:rsidRPr="005537F5">
        <w:t>is</w:t>
      </w:r>
      <w:r w:rsidR="0087793D">
        <w:t xml:space="preserve"> </w:t>
      </w:r>
      <w:r w:rsidR="00F1385A" w:rsidRPr="005537F5">
        <w:t>a</w:t>
      </w:r>
      <w:r w:rsidR="0087793D">
        <w:t xml:space="preserve"> </w:t>
      </w:r>
      <w:r w:rsidR="004C792F" w:rsidRPr="005537F5">
        <w:t>low-</w:t>
      </w:r>
      <w:r w:rsidR="0087793D">
        <w:t xml:space="preserve"> </w:t>
      </w:r>
      <w:r w:rsidR="00F1385A" w:rsidRPr="005537F5">
        <w:t>or</w:t>
      </w:r>
      <w:r w:rsidR="0087793D">
        <w:t xml:space="preserve"> </w:t>
      </w:r>
      <w:r w:rsidR="00F1385A" w:rsidRPr="005537F5">
        <w:t>moderate-income</w:t>
      </w:r>
      <w:r w:rsidR="0087793D">
        <w:t xml:space="preserve"> </w:t>
      </w:r>
      <w:r w:rsidR="00F1385A" w:rsidRPr="005537F5">
        <w:t>household,</w:t>
      </w:r>
      <w:r w:rsidR="0087793D">
        <w:t xml:space="preserve"> </w:t>
      </w:r>
      <w:r w:rsidR="00F1385A" w:rsidRPr="005537F5">
        <w:t>as</w:t>
      </w:r>
      <w:r w:rsidR="0087793D">
        <w:t xml:space="preserve"> </w:t>
      </w:r>
      <w:r w:rsidR="00F1385A" w:rsidRPr="005537F5">
        <w:t>defined</w:t>
      </w:r>
      <w:r w:rsidR="0087793D">
        <w:t xml:space="preserve"> </w:t>
      </w:r>
      <w:r w:rsidR="00F1385A" w:rsidRPr="005537F5">
        <w:t>by</w:t>
      </w:r>
      <w:r w:rsidR="0087793D">
        <w:t xml:space="preserve"> </w:t>
      </w:r>
      <w:r w:rsidR="00F1385A" w:rsidRPr="005537F5">
        <w:t>the</w:t>
      </w:r>
      <w:r w:rsidR="0087793D">
        <w:t xml:space="preserve"> </w:t>
      </w:r>
      <w:r w:rsidR="00F1385A" w:rsidRPr="005537F5">
        <w:t>Federal</w:t>
      </w:r>
      <w:r w:rsidR="0087793D">
        <w:t xml:space="preserve"> </w:t>
      </w:r>
      <w:r w:rsidR="00F1385A" w:rsidRPr="005537F5">
        <w:t>Housing</w:t>
      </w:r>
      <w:r w:rsidR="0087793D">
        <w:t xml:space="preserve"> </w:t>
      </w:r>
      <w:r w:rsidR="00F1385A" w:rsidRPr="005537F5">
        <w:t>Finance</w:t>
      </w:r>
      <w:r w:rsidR="0087793D">
        <w:t xml:space="preserve"> </w:t>
      </w:r>
      <w:r w:rsidR="004C792F" w:rsidRPr="005537F5">
        <w:t>Agency</w:t>
      </w:r>
      <w:r w:rsidR="00F1385A" w:rsidRPr="005537F5">
        <w:t>’s</w:t>
      </w:r>
      <w:r w:rsidR="0087793D">
        <w:t xml:space="preserve"> </w:t>
      </w:r>
      <w:r w:rsidR="007705D4">
        <w:t>(FHFA)</w:t>
      </w:r>
      <w:r w:rsidR="0087793D">
        <w:t xml:space="preserve"> </w:t>
      </w:r>
      <w:r w:rsidR="00F1385A" w:rsidRPr="005537F5">
        <w:t>Affordable</w:t>
      </w:r>
      <w:r w:rsidR="0087793D">
        <w:t xml:space="preserve"> </w:t>
      </w:r>
      <w:r w:rsidR="00F1385A" w:rsidRPr="005537F5">
        <w:t>Housing</w:t>
      </w:r>
      <w:r w:rsidR="0087793D">
        <w:t xml:space="preserve"> </w:t>
      </w:r>
      <w:r w:rsidR="00F1385A" w:rsidRPr="005537F5">
        <w:t>Program</w:t>
      </w:r>
      <w:r w:rsidR="0087793D">
        <w:t xml:space="preserve"> </w:t>
      </w:r>
      <w:r w:rsidR="00F1385A" w:rsidRPr="005537F5">
        <w:t>Regulations</w:t>
      </w:r>
      <w:r w:rsidR="0087793D">
        <w:t xml:space="preserve"> </w:t>
      </w:r>
      <w:r w:rsidR="00F1385A" w:rsidRPr="005537F5">
        <w:t>12</w:t>
      </w:r>
      <w:r w:rsidR="0087793D">
        <w:t xml:space="preserve"> </w:t>
      </w:r>
      <w:r w:rsidR="00F1385A" w:rsidRPr="005537F5">
        <w:t>C.F.R.</w:t>
      </w:r>
      <w:r w:rsidR="0087793D">
        <w:t xml:space="preserve"> </w:t>
      </w:r>
      <w:r w:rsidR="004053BF" w:rsidRPr="005537F5">
        <w:t>Part</w:t>
      </w:r>
      <w:r w:rsidR="0087793D">
        <w:t xml:space="preserve"> </w:t>
      </w:r>
      <w:r w:rsidR="004C792F" w:rsidRPr="005537F5">
        <w:t>1291</w:t>
      </w:r>
      <w:r w:rsidR="0087793D">
        <w:t xml:space="preserve"> </w:t>
      </w:r>
      <w:r w:rsidR="00D25183" w:rsidRPr="005537F5">
        <w:t>et</w:t>
      </w:r>
      <w:r w:rsidR="0087793D">
        <w:t xml:space="preserve"> </w:t>
      </w:r>
      <w:r w:rsidR="00D25183" w:rsidRPr="005537F5">
        <w:t>seq.</w:t>
      </w:r>
      <w:r w:rsidR="0087793D">
        <w:t xml:space="preserve"> </w:t>
      </w:r>
      <w:r w:rsidR="00F1385A" w:rsidRPr="005537F5">
        <w:t>(</w:t>
      </w:r>
      <w:r w:rsidR="00D25183" w:rsidRPr="005537F5">
        <w:t>as</w:t>
      </w:r>
      <w:r w:rsidR="0087793D">
        <w:t xml:space="preserve"> </w:t>
      </w:r>
      <w:r w:rsidR="00D25183" w:rsidRPr="005537F5">
        <w:t>amended</w:t>
      </w:r>
      <w:r w:rsidR="0087793D">
        <w:t xml:space="preserve"> </w:t>
      </w:r>
      <w:r w:rsidR="004053BF" w:rsidRPr="005537F5">
        <w:t>from</w:t>
      </w:r>
      <w:r w:rsidR="0087793D">
        <w:t xml:space="preserve"> </w:t>
      </w:r>
      <w:r w:rsidR="004053BF" w:rsidRPr="005537F5">
        <w:t>time</w:t>
      </w:r>
      <w:r w:rsidR="0087793D">
        <w:t xml:space="preserve"> </w:t>
      </w:r>
      <w:r w:rsidR="004053BF" w:rsidRPr="005537F5">
        <w:t>to</w:t>
      </w:r>
      <w:r w:rsidR="0087793D">
        <w:t xml:space="preserve"> </w:t>
      </w:r>
      <w:r w:rsidR="004053BF" w:rsidRPr="005537F5">
        <w:t>time</w:t>
      </w:r>
      <w:r w:rsidR="00D25183" w:rsidRPr="005537F5">
        <w:t>,</w:t>
      </w:r>
      <w:r w:rsidR="0087793D">
        <w:t xml:space="preserve"> </w:t>
      </w:r>
      <w:r w:rsidR="00A315FF" w:rsidRPr="005537F5">
        <w:t>the</w:t>
      </w:r>
      <w:r w:rsidR="0087793D">
        <w:t xml:space="preserve"> </w:t>
      </w:r>
      <w:r w:rsidR="006F7929" w:rsidRPr="005537F5">
        <w:t>“</w:t>
      </w:r>
      <w:r w:rsidR="00F1385A" w:rsidRPr="005537F5">
        <w:t>AHP</w:t>
      </w:r>
      <w:r w:rsidR="0087793D">
        <w:t xml:space="preserve"> </w:t>
      </w:r>
      <w:r w:rsidR="00F1385A" w:rsidRPr="005537F5">
        <w:t>Regulations”)</w:t>
      </w:r>
      <w:r w:rsidR="00663ED2">
        <w:t>.</w:t>
      </w:r>
      <w:r w:rsidR="0087793D">
        <w:t xml:space="preserve"> </w:t>
      </w:r>
      <w:r w:rsidR="00663ED2" w:rsidRPr="00810D3E">
        <w:t>Neither</w:t>
      </w:r>
      <w:r w:rsidR="0087793D">
        <w:t xml:space="preserve"> </w:t>
      </w:r>
      <w:r w:rsidR="006F2745">
        <w:t>FHLB</w:t>
      </w:r>
      <w:r w:rsidR="00852A40">
        <w:t>ank</w:t>
      </w:r>
      <w:r w:rsidR="0087793D">
        <w:t xml:space="preserve"> </w:t>
      </w:r>
      <w:r w:rsidR="006F2745">
        <w:t>Boston</w:t>
      </w:r>
      <w:r w:rsidR="0087793D">
        <w:t xml:space="preserve"> </w:t>
      </w:r>
      <w:r w:rsidR="00663ED2" w:rsidRPr="00810D3E">
        <w:t>nor</w:t>
      </w:r>
      <w:r w:rsidR="0087793D">
        <w:t xml:space="preserve"> </w:t>
      </w:r>
      <w:r w:rsidR="00663ED2" w:rsidRPr="00810D3E">
        <w:t>its</w:t>
      </w:r>
      <w:r w:rsidR="0087793D">
        <w:t xml:space="preserve"> </w:t>
      </w:r>
      <w:r w:rsidR="00663ED2" w:rsidRPr="00810D3E">
        <w:t>designee</w:t>
      </w:r>
      <w:r w:rsidR="0087793D">
        <w:t xml:space="preserve"> </w:t>
      </w:r>
      <w:r w:rsidR="00663ED2" w:rsidRPr="00810D3E">
        <w:t>is</w:t>
      </w:r>
      <w:r w:rsidR="0087793D">
        <w:t xml:space="preserve"> </w:t>
      </w:r>
      <w:r w:rsidR="00663ED2" w:rsidRPr="00810D3E">
        <w:t>required</w:t>
      </w:r>
      <w:r w:rsidR="0087793D">
        <w:t xml:space="preserve"> </w:t>
      </w:r>
      <w:r w:rsidR="00663ED2" w:rsidRPr="00810D3E">
        <w:t>to</w:t>
      </w:r>
      <w:r w:rsidR="0087793D">
        <w:t xml:space="preserve"> </w:t>
      </w:r>
      <w:r w:rsidR="00663ED2" w:rsidRPr="00810D3E">
        <w:t>request</w:t>
      </w:r>
      <w:r w:rsidR="0087793D">
        <w:t xml:space="preserve"> </w:t>
      </w:r>
      <w:r w:rsidR="00663ED2" w:rsidRPr="002552E4">
        <w:rPr>
          <w:spacing w:val="-3"/>
        </w:rPr>
        <w:t>or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obtain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the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subsequent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purchaser’s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income.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The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subsequent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purchaser,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transferee,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or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assignee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does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not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have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any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obligation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to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provide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any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income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documentation;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however,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if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FHLB</w:t>
      </w:r>
      <w:r w:rsidR="00852A40">
        <w:rPr>
          <w:spacing w:val="-3"/>
        </w:rPr>
        <w:t>ank</w:t>
      </w:r>
      <w:r w:rsidR="0087793D">
        <w:rPr>
          <w:spacing w:val="-3"/>
        </w:rPr>
        <w:t xml:space="preserve"> </w:t>
      </w:r>
      <w:r w:rsidR="008678D8">
        <w:rPr>
          <w:spacing w:val="-3"/>
        </w:rPr>
        <w:t>Boston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or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its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designee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has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documentation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demonstrating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the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subsequent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purchaser’s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actual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income,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FHLB</w:t>
      </w:r>
      <w:r w:rsidR="00852A40">
        <w:rPr>
          <w:spacing w:val="-3"/>
        </w:rPr>
        <w:t>ank</w:t>
      </w:r>
      <w:r w:rsidR="0087793D">
        <w:rPr>
          <w:spacing w:val="-3"/>
        </w:rPr>
        <w:t xml:space="preserve"> </w:t>
      </w:r>
      <w:r w:rsidR="008678D8">
        <w:rPr>
          <w:spacing w:val="-3"/>
        </w:rPr>
        <w:t>Boston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may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not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apply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the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value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limits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proxy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or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any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other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proxy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to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determine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subsequent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purchaser</w:t>
      </w:r>
      <w:r w:rsidR="004C65DC">
        <w:rPr>
          <w:spacing w:val="-3"/>
        </w:rPr>
        <w:t>’s</w:t>
      </w:r>
      <w:r w:rsidR="0087793D">
        <w:rPr>
          <w:spacing w:val="-3"/>
        </w:rPr>
        <w:t xml:space="preserve"> </w:t>
      </w:r>
      <w:r w:rsidR="00663ED2" w:rsidRPr="002552E4">
        <w:rPr>
          <w:spacing w:val="-3"/>
        </w:rPr>
        <w:t>income.</w:t>
      </w:r>
      <w:r w:rsidR="0087793D">
        <w:rPr>
          <w:spacing w:val="-3"/>
        </w:rPr>
        <w:t xml:space="preserve"> </w:t>
      </w:r>
      <w:r w:rsidR="00186B70">
        <w:t>When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the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subsequent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purchaser’s,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transferee’s,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or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assignee’s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actual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income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documentation</w:t>
      </w:r>
      <w:r w:rsidR="0087793D">
        <w:rPr>
          <w:snapToGrid w:val="0"/>
          <w:spacing w:val="-3"/>
        </w:rPr>
        <w:t xml:space="preserve"> </w:t>
      </w:r>
      <w:r w:rsidR="00186B70">
        <w:rPr>
          <w:snapToGrid w:val="0"/>
          <w:spacing w:val="-3"/>
        </w:rPr>
        <w:t>is</w:t>
      </w:r>
      <w:r w:rsidR="0087793D">
        <w:rPr>
          <w:snapToGrid w:val="0"/>
          <w:spacing w:val="-3"/>
        </w:rPr>
        <w:t xml:space="preserve"> </w:t>
      </w:r>
      <w:r w:rsidR="00186B70">
        <w:rPr>
          <w:snapToGrid w:val="0"/>
          <w:spacing w:val="-3"/>
        </w:rPr>
        <w:t>not</w:t>
      </w:r>
      <w:r w:rsidR="0087793D">
        <w:rPr>
          <w:snapToGrid w:val="0"/>
          <w:spacing w:val="-3"/>
        </w:rPr>
        <w:t xml:space="preserve"> </w:t>
      </w:r>
      <w:r w:rsidR="00186B70">
        <w:rPr>
          <w:snapToGrid w:val="0"/>
          <w:spacing w:val="-3"/>
        </w:rPr>
        <w:t>available</w:t>
      </w:r>
      <w:r w:rsidR="00663ED2" w:rsidRPr="002552E4">
        <w:rPr>
          <w:snapToGrid w:val="0"/>
          <w:spacing w:val="-3"/>
        </w:rPr>
        <w:t>,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the</w:t>
      </w:r>
      <w:r w:rsidR="0087793D">
        <w:rPr>
          <w:snapToGrid w:val="0"/>
          <w:spacing w:val="-3"/>
        </w:rPr>
        <w:t xml:space="preserve"> </w:t>
      </w:r>
      <w:r w:rsidR="003D518C">
        <w:rPr>
          <w:snapToGrid w:val="0"/>
          <w:spacing w:val="-3"/>
        </w:rPr>
        <w:t>Lender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and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FHLB</w:t>
      </w:r>
      <w:r w:rsidR="00852A40">
        <w:rPr>
          <w:snapToGrid w:val="0"/>
          <w:spacing w:val="-3"/>
        </w:rPr>
        <w:t>ank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Boston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shall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determine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that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the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subsequent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purchaser,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transferee,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or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assignee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is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a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low-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or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moderate-income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household,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as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defined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by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the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AHP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Regulation</w:t>
      </w:r>
      <w:r w:rsidR="00186B70">
        <w:rPr>
          <w:snapToGrid w:val="0"/>
          <w:spacing w:val="-3"/>
        </w:rPr>
        <w:t>,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</w:rPr>
        <w:t>by</w:t>
      </w:r>
      <w:r w:rsidR="0087793D">
        <w:rPr>
          <w:snapToGrid w:val="0"/>
        </w:rPr>
        <w:t xml:space="preserve"> </w:t>
      </w:r>
      <w:r w:rsidR="00663ED2" w:rsidRPr="002552E4">
        <w:rPr>
          <w:snapToGrid w:val="0"/>
        </w:rPr>
        <w:t>using</w:t>
      </w:r>
      <w:r w:rsidR="0087793D">
        <w:rPr>
          <w:snapToGrid w:val="0"/>
        </w:rPr>
        <w:t xml:space="preserve"> </w:t>
      </w:r>
      <w:r w:rsidR="00663ED2" w:rsidRPr="002552E4">
        <w:rPr>
          <w:snapToGrid w:val="0"/>
        </w:rPr>
        <w:t>the</w:t>
      </w:r>
      <w:r w:rsidR="0087793D">
        <w:rPr>
          <w:snapToGrid w:val="0"/>
        </w:rPr>
        <w:t xml:space="preserve"> </w:t>
      </w:r>
      <w:r w:rsidR="00663ED2" w:rsidRPr="002552E4">
        <w:rPr>
          <w:snapToGrid w:val="0"/>
          <w:spacing w:val="-3"/>
        </w:rPr>
        <w:t>HUD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Home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Investment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Partnership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Program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(HOME)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and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the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Housing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Trust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Fund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(HTF)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value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limits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of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the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subject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property’s</w:t>
      </w:r>
      <w:r w:rsidR="0087793D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location</w:t>
      </w:r>
      <w:r w:rsidR="0087793D">
        <w:rPr>
          <w:snapToGrid w:val="0"/>
          <w:spacing w:val="-3"/>
        </w:rPr>
        <w:t xml:space="preserve"> </w:t>
      </w:r>
      <w:r w:rsidR="004C65DC">
        <w:rPr>
          <w:snapToGrid w:val="0"/>
          <w:spacing w:val="-3"/>
        </w:rPr>
        <w:t>(the</w:t>
      </w:r>
      <w:r w:rsidR="0087793D">
        <w:rPr>
          <w:snapToGrid w:val="0"/>
          <w:spacing w:val="-3"/>
        </w:rPr>
        <w:t xml:space="preserve"> </w:t>
      </w:r>
      <w:r w:rsidR="004C65DC">
        <w:rPr>
          <w:snapToGrid w:val="0"/>
          <w:spacing w:val="-3"/>
        </w:rPr>
        <w:t>“proxy”)</w:t>
      </w:r>
      <w:r w:rsidR="00663ED2" w:rsidRPr="002552E4">
        <w:rPr>
          <w:rStyle w:val="normaltextrun"/>
          <w:rFonts w:eastAsia="Calibri"/>
          <w:shd w:val="clear" w:color="auto" w:fill="FFFFFF"/>
        </w:rPr>
        <w:t>.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The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limits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are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posted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annually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on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the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HUD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website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and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will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be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available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on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the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FHFA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website.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F2745">
        <w:rPr>
          <w:rStyle w:val="normaltextrun"/>
          <w:rFonts w:eastAsia="Calibri"/>
          <w:shd w:val="clear" w:color="auto" w:fill="FFFFFF"/>
        </w:rPr>
        <w:t>FHLB</w:t>
      </w:r>
      <w:r w:rsidR="00852A40">
        <w:rPr>
          <w:rStyle w:val="normaltextrun"/>
          <w:rFonts w:eastAsia="Calibri"/>
          <w:shd w:val="clear" w:color="auto" w:fill="FFFFFF"/>
        </w:rPr>
        <w:t>ank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F2745">
        <w:rPr>
          <w:rStyle w:val="normaltextrun"/>
          <w:rFonts w:eastAsia="Calibri"/>
          <w:shd w:val="clear" w:color="auto" w:fill="FFFFFF"/>
        </w:rPr>
        <w:t>Boston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will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confirm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the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subject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property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address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against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the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HOME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and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HTF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value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limits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prior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to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the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sale,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determining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whether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the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CC27FC">
        <w:rPr>
          <w:rStyle w:val="normaltextrun"/>
          <w:rFonts w:eastAsia="Calibri"/>
          <w:shd w:val="clear" w:color="auto" w:fill="FFFFFF"/>
        </w:rPr>
        <w:t>repayment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process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will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need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to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be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fully</w:t>
      </w:r>
      <w:r w:rsidR="0087793D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executed.</w:t>
      </w:r>
    </w:p>
    <w:p w14:paraId="2636F0AD" w14:textId="34B42C5C" w:rsidR="000A660E" w:rsidRPr="005537F5" w:rsidRDefault="000A660E" w:rsidP="0087793D">
      <w:pPr>
        <w:numPr>
          <w:ilvl w:val="0"/>
          <w:numId w:val="18"/>
        </w:numPr>
        <w:spacing w:after="200"/>
        <w:jc w:val="both"/>
      </w:pPr>
      <w:r w:rsidRPr="005537F5">
        <w:t>Following</w:t>
      </w:r>
      <w:r w:rsidR="0087793D">
        <w:t xml:space="preserve"> </w:t>
      </w:r>
      <w:r w:rsidRPr="005537F5">
        <w:t>a</w:t>
      </w:r>
      <w:r w:rsidR="0087793D">
        <w:t xml:space="preserve"> </w:t>
      </w:r>
      <w:r w:rsidRPr="005537F5">
        <w:t>refinancing,</w:t>
      </w:r>
      <w:r w:rsidR="0087793D">
        <w:t xml:space="preserve"> </w:t>
      </w:r>
      <w:r w:rsidR="00964588" w:rsidRPr="005537F5">
        <w:t>the</w:t>
      </w:r>
      <w:r w:rsidR="0087793D">
        <w:t xml:space="preserve"> </w:t>
      </w:r>
      <w:r w:rsidR="004053BF" w:rsidRPr="005537F5">
        <w:t>Property</w:t>
      </w:r>
      <w:r w:rsidR="0087793D">
        <w:t xml:space="preserve"> </w:t>
      </w:r>
      <w:r w:rsidR="00F1385A" w:rsidRPr="005537F5">
        <w:t>continues</w:t>
      </w:r>
      <w:r w:rsidR="0087793D">
        <w:t xml:space="preserve"> </w:t>
      </w:r>
      <w:r w:rsidR="00F1385A" w:rsidRPr="005537F5">
        <w:t>to</w:t>
      </w:r>
      <w:r w:rsidR="0087793D">
        <w:t xml:space="preserve"> </w:t>
      </w:r>
      <w:r w:rsidR="00F1385A" w:rsidRPr="005537F5">
        <w:t>be</w:t>
      </w:r>
      <w:r w:rsidR="0087793D">
        <w:t xml:space="preserve"> </w:t>
      </w:r>
      <w:r w:rsidR="00F1385A" w:rsidRPr="005537F5">
        <w:t>subject</w:t>
      </w:r>
      <w:r w:rsidR="0087793D">
        <w:t xml:space="preserve"> </w:t>
      </w:r>
      <w:r w:rsidR="00F1385A" w:rsidRPr="005537F5">
        <w:t>to</w:t>
      </w:r>
      <w:r w:rsidR="0087793D">
        <w:t xml:space="preserve"> </w:t>
      </w:r>
      <w:r w:rsidR="00F1385A" w:rsidRPr="005537F5">
        <w:t>a</w:t>
      </w:r>
      <w:r w:rsidR="0087793D">
        <w:t xml:space="preserve"> </w:t>
      </w:r>
      <w:r w:rsidR="00F1385A" w:rsidRPr="005537F5">
        <w:t>deed</w:t>
      </w:r>
      <w:r w:rsidR="0087793D">
        <w:t xml:space="preserve"> </w:t>
      </w:r>
      <w:r w:rsidR="00F1385A" w:rsidRPr="005537F5">
        <w:t>restriction</w:t>
      </w:r>
      <w:r w:rsidR="0087793D">
        <w:t xml:space="preserve"> </w:t>
      </w:r>
      <w:r w:rsidR="00F1385A" w:rsidRPr="005537F5">
        <w:t>or</w:t>
      </w:r>
      <w:r w:rsidR="0087793D">
        <w:t xml:space="preserve"> </w:t>
      </w:r>
      <w:r w:rsidR="00F1385A" w:rsidRPr="005537F5">
        <w:t>other</w:t>
      </w:r>
      <w:r w:rsidR="0087793D">
        <w:t xml:space="preserve"> </w:t>
      </w:r>
      <w:r w:rsidR="00F1385A" w:rsidRPr="005537F5">
        <w:t>legally</w:t>
      </w:r>
      <w:r w:rsidR="0087793D">
        <w:t xml:space="preserve"> </w:t>
      </w:r>
      <w:r w:rsidR="00F1385A" w:rsidRPr="005537F5">
        <w:t>enforceable</w:t>
      </w:r>
      <w:r w:rsidR="0087793D">
        <w:t xml:space="preserve"> </w:t>
      </w:r>
      <w:r w:rsidR="00F1385A" w:rsidRPr="005537F5">
        <w:t>retention</w:t>
      </w:r>
      <w:r w:rsidR="0087793D">
        <w:t xml:space="preserve"> </w:t>
      </w:r>
      <w:r w:rsidR="00F1385A" w:rsidRPr="005537F5">
        <w:t>agreement</w:t>
      </w:r>
      <w:r w:rsidR="0087793D">
        <w:t xml:space="preserve"> </w:t>
      </w:r>
      <w:r w:rsidR="00F1385A" w:rsidRPr="005537F5">
        <w:t>or</w:t>
      </w:r>
      <w:r w:rsidR="0087793D">
        <w:t xml:space="preserve"> </w:t>
      </w:r>
      <w:r w:rsidR="00F1385A" w:rsidRPr="005537F5">
        <w:t>mechanism</w:t>
      </w:r>
      <w:r w:rsidR="0087793D">
        <w:t xml:space="preserve"> </w:t>
      </w:r>
      <w:r w:rsidR="00F1385A" w:rsidRPr="005537F5">
        <w:t>incorporating</w:t>
      </w:r>
      <w:r w:rsidR="0087793D">
        <w:t xml:space="preserve"> </w:t>
      </w:r>
      <w:r w:rsidR="00F1385A" w:rsidRPr="005537F5">
        <w:t>the</w:t>
      </w:r>
      <w:r w:rsidR="0087793D">
        <w:t xml:space="preserve"> </w:t>
      </w:r>
      <w:r w:rsidR="00F1385A" w:rsidRPr="005537F5">
        <w:t>covenants</w:t>
      </w:r>
      <w:r w:rsidR="0087793D">
        <w:t xml:space="preserve"> </w:t>
      </w:r>
      <w:r w:rsidR="00F1385A" w:rsidRPr="005537F5">
        <w:t>set</w:t>
      </w:r>
      <w:r w:rsidR="0087793D">
        <w:t xml:space="preserve"> </w:t>
      </w:r>
      <w:r w:rsidR="00F1385A" w:rsidRPr="005537F5">
        <w:t>forth</w:t>
      </w:r>
      <w:r w:rsidR="0087793D">
        <w:t xml:space="preserve"> </w:t>
      </w:r>
      <w:r w:rsidR="00F1385A" w:rsidRPr="005537F5">
        <w:t>in</w:t>
      </w:r>
      <w:r w:rsidR="0087793D">
        <w:t xml:space="preserve"> </w:t>
      </w:r>
      <w:r w:rsidR="00962DC3">
        <w:t>Section</w:t>
      </w:r>
      <w:r w:rsidR="004053BF" w:rsidRPr="005537F5">
        <w:t>s</w:t>
      </w:r>
      <w:r w:rsidR="0087793D">
        <w:t xml:space="preserve"> </w:t>
      </w:r>
      <w:r w:rsidR="00AB1607" w:rsidRPr="005537F5">
        <w:t>2,</w:t>
      </w:r>
      <w:r w:rsidR="0087793D">
        <w:t xml:space="preserve"> </w:t>
      </w:r>
      <w:r w:rsidR="007E7B9B" w:rsidRPr="005537F5">
        <w:t>3</w:t>
      </w:r>
      <w:r w:rsidR="00F1385A" w:rsidRPr="005537F5">
        <w:t>,</w:t>
      </w:r>
      <w:r w:rsidR="0087793D">
        <w:t xml:space="preserve"> </w:t>
      </w:r>
      <w:r w:rsidR="00F1385A" w:rsidRPr="005537F5">
        <w:t>and</w:t>
      </w:r>
      <w:r w:rsidR="0087793D">
        <w:t xml:space="preserve"> </w:t>
      </w:r>
      <w:r w:rsidR="007E7B9B" w:rsidRPr="005537F5">
        <w:t>4</w:t>
      </w:r>
      <w:r w:rsidR="0087793D">
        <w:t xml:space="preserve"> </w:t>
      </w:r>
      <w:r w:rsidR="00F1385A" w:rsidRPr="005537F5">
        <w:t>contained</w:t>
      </w:r>
      <w:r w:rsidR="0087793D">
        <w:t xml:space="preserve"> </w:t>
      </w:r>
      <w:r w:rsidR="00F1385A" w:rsidRPr="005537F5">
        <w:t>herein</w:t>
      </w:r>
      <w:r w:rsidR="0087793D">
        <w:t xml:space="preserve"> </w:t>
      </w:r>
      <w:r w:rsidR="00D25183" w:rsidRPr="005537F5">
        <w:t>and</w:t>
      </w:r>
      <w:r w:rsidR="0087793D">
        <w:t xml:space="preserve"> </w:t>
      </w:r>
      <w:r w:rsidR="00D25183" w:rsidRPr="005537F5">
        <w:t>subject</w:t>
      </w:r>
      <w:r w:rsidR="0087793D">
        <w:t xml:space="preserve"> </w:t>
      </w:r>
      <w:r w:rsidR="00D25183" w:rsidRPr="005537F5">
        <w:t>to</w:t>
      </w:r>
      <w:r w:rsidR="0087793D">
        <w:t xml:space="preserve"> </w:t>
      </w:r>
      <w:r w:rsidR="00D25183" w:rsidRPr="005537F5">
        <w:t>the</w:t>
      </w:r>
      <w:r w:rsidR="0087793D">
        <w:t xml:space="preserve"> </w:t>
      </w:r>
      <w:r w:rsidR="00D25183" w:rsidRPr="005537F5">
        <w:t>consent</w:t>
      </w:r>
      <w:r w:rsidR="0087793D">
        <w:t xml:space="preserve"> </w:t>
      </w:r>
      <w:r w:rsidR="00D25183" w:rsidRPr="005537F5">
        <w:t>of</w:t>
      </w:r>
      <w:r w:rsidR="0087793D">
        <w:t xml:space="preserve"> </w:t>
      </w:r>
      <w:r w:rsidR="006F2745">
        <w:t>FHLB</w:t>
      </w:r>
      <w:r w:rsidR="00852A40">
        <w:t>ank</w:t>
      </w:r>
      <w:r w:rsidR="0087793D">
        <w:t xml:space="preserve"> </w:t>
      </w:r>
      <w:r w:rsidR="006F2745">
        <w:t>Boston</w:t>
      </w:r>
      <w:r w:rsidR="00AB1607" w:rsidRPr="005537F5">
        <w:t>;</w:t>
      </w:r>
      <w:r w:rsidR="0087793D">
        <w:t xml:space="preserve"> </w:t>
      </w:r>
      <w:r w:rsidR="00AB1607" w:rsidRPr="005537F5">
        <w:t>or</w:t>
      </w:r>
      <w:r w:rsidR="0087793D">
        <w:t xml:space="preserve"> </w:t>
      </w:r>
    </w:p>
    <w:p w14:paraId="5572E378" w14:textId="7AEBA10E" w:rsidR="000A660E" w:rsidRPr="005537F5" w:rsidRDefault="000A660E" w:rsidP="0087793D">
      <w:pPr>
        <w:numPr>
          <w:ilvl w:val="0"/>
          <w:numId w:val="18"/>
        </w:numPr>
        <w:spacing w:after="200"/>
        <w:jc w:val="both"/>
      </w:pPr>
      <w:r w:rsidRPr="005537F5">
        <w:t>The</w:t>
      </w:r>
      <w:r w:rsidR="0087793D">
        <w:t xml:space="preserve"> </w:t>
      </w:r>
      <w:r w:rsidRPr="005537F5">
        <w:t>amount</w:t>
      </w:r>
      <w:r w:rsidR="0087793D">
        <w:t xml:space="preserve"> </w:t>
      </w:r>
      <w:r w:rsidRPr="005537F5">
        <w:t>of</w:t>
      </w:r>
      <w:r w:rsidR="0087793D">
        <w:t xml:space="preserve"> </w:t>
      </w:r>
      <w:r w:rsidR="00384079">
        <w:t>LUH</w:t>
      </w:r>
      <w:r w:rsidR="0087793D">
        <w:t xml:space="preserve"> </w:t>
      </w:r>
      <w:r w:rsidRPr="005537F5">
        <w:t>Subsidy</w:t>
      </w:r>
      <w:r w:rsidR="0087793D">
        <w:t xml:space="preserve"> </w:t>
      </w:r>
      <w:r w:rsidRPr="005537F5">
        <w:t>that</w:t>
      </w:r>
      <w:r w:rsidR="0087793D">
        <w:t xml:space="preserve"> </w:t>
      </w:r>
      <w:r w:rsidRPr="005537F5">
        <w:t>would</w:t>
      </w:r>
      <w:r w:rsidR="0087793D">
        <w:t xml:space="preserve"> </w:t>
      </w:r>
      <w:r w:rsidRPr="005537F5">
        <w:t>be</w:t>
      </w:r>
      <w:r w:rsidR="0087793D">
        <w:t xml:space="preserve"> </w:t>
      </w:r>
      <w:r w:rsidRPr="005537F5">
        <w:t>required</w:t>
      </w:r>
      <w:r w:rsidR="0087793D">
        <w:t xml:space="preserve"> </w:t>
      </w:r>
      <w:r w:rsidRPr="005537F5">
        <w:t>to</w:t>
      </w:r>
      <w:r w:rsidR="0087793D">
        <w:t xml:space="preserve"> </w:t>
      </w:r>
      <w:r w:rsidRPr="005537F5">
        <w:t>be</w:t>
      </w:r>
      <w:r w:rsidR="0087793D">
        <w:t xml:space="preserve"> </w:t>
      </w:r>
      <w:r w:rsidRPr="005537F5">
        <w:t>re</w:t>
      </w:r>
      <w:r w:rsidR="00B04A7E" w:rsidRPr="005537F5">
        <w:t>p</w:t>
      </w:r>
      <w:r w:rsidRPr="005537F5">
        <w:t>aid</w:t>
      </w:r>
      <w:r w:rsidR="0087793D">
        <w:t xml:space="preserve"> </w:t>
      </w:r>
      <w:r w:rsidRPr="005537F5">
        <w:t>in</w:t>
      </w:r>
      <w:r w:rsidR="0087793D">
        <w:t xml:space="preserve"> </w:t>
      </w:r>
      <w:r w:rsidRPr="005537F5">
        <w:t>accordance</w:t>
      </w:r>
      <w:r w:rsidR="0087793D">
        <w:t xml:space="preserve"> </w:t>
      </w:r>
      <w:r w:rsidRPr="005537F5">
        <w:t>with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calculation</w:t>
      </w:r>
      <w:r w:rsidR="0087793D">
        <w:t xml:space="preserve"> </w:t>
      </w:r>
      <w:r w:rsidRPr="005537F5">
        <w:t>in</w:t>
      </w:r>
      <w:r w:rsidR="0087793D">
        <w:t xml:space="preserve"> </w:t>
      </w:r>
      <w:r w:rsidR="00AB1607" w:rsidRPr="005537F5">
        <w:t>this</w:t>
      </w:r>
      <w:r w:rsidR="0087793D">
        <w:t xml:space="preserve"> </w:t>
      </w:r>
      <w:r w:rsidRPr="005537F5">
        <w:t>Section</w:t>
      </w:r>
      <w:r w:rsidR="0087793D">
        <w:t xml:space="preserve"> </w:t>
      </w:r>
      <w:r w:rsidRPr="005537F5">
        <w:t>4</w:t>
      </w:r>
      <w:r w:rsidR="0087793D">
        <w:t xml:space="preserve"> </w:t>
      </w:r>
      <w:r w:rsidRPr="005537F5">
        <w:t>is</w:t>
      </w:r>
      <w:r w:rsidR="0087793D">
        <w:t xml:space="preserve"> </w:t>
      </w:r>
      <w:r w:rsidRPr="005537F5">
        <w:t>$2,500</w:t>
      </w:r>
      <w:r w:rsidR="0087793D">
        <w:t xml:space="preserve"> </w:t>
      </w:r>
      <w:r w:rsidRPr="005537F5">
        <w:t>or</w:t>
      </w:r>
      <w:r w:rsidR="0087793D">
        <w:t xml:space="preserve"> </w:t>
      </w:r>
      <w:r w:rsidRPr="005537F5">
        <w:t>less.</w:t>
      </w:r>
    </w:p>
    <w:p w14:paraId="4F18EBBA" w14:textId="561FDBA7" w:rsidR="00F1385A" w:rsidRPr="005537F5" w:rsidRDefault="004053BF" w:rsidP="0087793D">
      <w:pPr>
        <w:spacing w:after="200"/>
        <w:jc w:val="both"/>
      </w:pPr>
      <w:r w:rsidRPr="005537F5">
        <w:t>The</w:t>
      </w:r>
      <w:r w:rsidR="0087793D">
        <w:t xml:space="preserve"> </w:t>
      </w:r>
      <w:r w:rsidR="00F1385A" w:rsidRPr="005537F5">
        <w:t>Lender</w:t>
      </w:r>
      <w:r w:rsidR="0087793D">
        <w:t xml:space="preserve"> </w:t>
      </w:r>
      <w:r w:rsidR="00F1385A" w:rsidRPr="005537F5">
        <w:t>shall</w:t>
      </w:r>
      <w:r w:rsidR="0087793D">
        <w:t xml:space="preserve"> </w:t>
      </w:r>
      <w:r w:rsidRPr="005537F5">
        <w:t>be</w:t>
      </w:r>
      <w:r w:rsidR="0087793D">
        <w:t xml:space="preserve"> </w:t>
      </w:r>
      <w:r w:rsidRPr="005537F5">
        <w:t>entitled</w:t>
      </w:r>
      <w:r w:rsidR="0087793D">
        <w:t xml:space="preserve"> </w:t>
      </w:r>
      <w:r w:rsidRPr="005537F5">
        <w:t>to</w:t>
      </w:r>
      <w:r w:rsidR="0087793D">
        <w:t xml:space="preserve"> </w:t>
      </w:r>
      <w:r w:rsidR="00F1385A" w:rsidRPr="005537F5">
        <w:t>collect</w:t>
      </w:r>
      <w:r w:rsidR="0087793D">
        <w:t xml:space="preserve"> </w:t>
      </w:r>
      <w:r w:rsidR="00F1385A" w:rsidRPr="005537F5">
        <w:t>the</w:t>
      </w:r>
      <w:r w:rsidR="0087793D">
        <w:t xml:space="preserve"> </w:t>
      </w:r>
      <w:r w:rsidR="00F1385A" w:rsidRPr="005537F5">
        <w:t>portion</w:t>
      </w:r>
      <w:r w:rsidR="0087793D">
        <w:t xml:space="preserve"> </w:t>
      </w:r>
      <w:r w:rsidR="00F1385A" w:rsidRPr="005537F5">
        <w:t>of</w:t>
      </w:r>
      <w:r w:rsidR="0087793D">
        <w:t xml:space="preserve"> </w:t>
      </w:r>
      <w:r w:rsidR="00D25183" w:rsidRPr="005537F5">
        <w:t>the</w:t>
      </w:r>
      <w:r w:rsidR="0087793D">
        <w:t xml:space="preserve"> </w:t>
      </w:r>
      <w:r w:rsidR="00384079">
        <w:t>LUH</w:t>
      </w:r>
      <w:r w:rsidR="0087793D">
        <w:t xml:space="preserve"> </w:t>
      </w:r>
      <w:r w:rsidR="00F1385A" w:rsidRPr="005537F5">
        <w:t>Subsidy</w:t>
      </w:r>
      <w:r w:rsidR="0087793D">
        <w:t xml:space="preserve"> </w:t>
      </w:r>
      <w:r w:rsidR="00F1385A" w:rsidRPr="005537F5">
        <w:t>owed</w:t>
      </w:r>
      <w:r w:rsidR="0087793D">
        <w:t xml:space="preserve"> </w:t>
      </w:r>
      <w:r w:rsidR="00F1385A" w:rsidRPr="005537F5">
        <w:t>by</w:t>
      </w:r>
      <w:r w:rsidR="0087793D">
        <w:t xml:space="preserve"> </w:t>
      </w:r>
      <w:r w:rsidR="00F1385A" w:rsidRPr="005537F5">
        <w:t>the</w:t>
      </w:r>
      <w:r w:rsidR="0087793D">
        <w:t xml:space="preserve"> </w:t>
      </w:r>
      <w:r w:rsidR="00F1385A" w:rsidRPr="005537F5">
        <w:t>Borrower</w:t>
      </w:r>
      <w:r w:rsidR="0087793D">
        <w:t xml:space="preserve"> </w:t>
      </w:r>
      <w:r w:rsidR="00F1385A" w:rsidRPr="005537F5">
        <w:t>as</w:t>
      </w:r>
      <w:r w:rsidR="0087793D">
        <w:t xml:space="preserve"> </w:t>
      </w:r>
      <w:r w:rsidR="00F1385A" w:rsidRPr="005537F5">
        <w:t>determined</w:t>
      </w:r>
      <w:r w:rsidR="0087793D">
        <w:t xml:space="preserve"> </w:t>
      </w:r>
      <w:r w:rsidR="00F1385A" w:rsidRPr="005537F5">
        <w:t>by</w:t>
      </w:r>
      <w:r w:rsidR="0087793D">
        <w:t xml:space="preserve"> </w:t>
      </w:r>
      <w:r w:rsidRPr="005537F5">
        <w:t>this</w:t>
      </w:r>
      <w:r w:rsidR="0087793D">
        <w:t xml:space="preserve"> </w:t>
      </w:r>
      <w:r w:rsidRPr="005537F5">
        <w:t>Section</w:t>
      </w:r>
      <w:r w:rsidR="0087793D">
        <w:t xml:space="preserve"> </w:t>
      </w:r>
      <w:r w:rsidR="007E7B9B" w:rsidRPr="005537F5">
        <w:t>4</w:t>
      </w:r>
      <w:r w:rsidR="0087793D">
        <w:t xml:space="preserve"> </w:t>
      </w:r>
      <w:r w:rsidR="00F1385A" w:rsidRPr="005537F5">
        <w:t>by</w:t>
      </w:r>
      <w:r w:rsidR="0087793D">
        <w:t xml:space="preserve"> </w:t>
      </w:r>
      <w:r w:rsidR="00F1385A" w:rsidRPr="005537F5">
        <w:t>taking</w:t>
      </w:r>
      <w:r w:rsidR="0087793D">
        <w:t xml:space="preserve"> </w:t>
      </w:r>
      <w:r w:rsidR="00F1385A" w:rsidRPr="005537F5">
        <w:t>the</w:t>
      </w:r>
      <w:r w:rsidR="0087793D">
        <w:t xml:space="preserve"> </w:t>
      </w:r>
      <w:r w:rsidR="00F1385A" w:rsidRPr="005537F5">
        <w:t>following</w:t>
      </w:r>
      <w:r w:rsidR="0087793D">
        <w:t xml:space="preserve"> </w:t>
      </w:r>
      <w:r w:rsidR="00F1385A" w:rsidRPr="005537F5">
        <w:t>actions:</w:t>
      </w:r>
    </w:p>
    <w:p w14:paraId="5BF9C875" w14:textId="231EF108" w:rsidR="001811F9" w:rsidRDefault="00D25183" w:rsidP="0087793D">
      <w:pPr>
        <w:pStyle w:val="BodyTextIndent"/>
        <w:numPr>
          <w:ilvl w:val="0"/>
          <w:numId w:val="21"/>
        </w:numPr>
        <w:spacing w:after="200"/>
        <w:jc w:val="both"/>
        <w:rPr>
          <w:szCs w:val="24"/>
        </w:rPr>
      </w:pPr>
      <w:r w:rsidRPr="005537F5">
        <w:rPr>
          <w:szCs w:val="24"/>
        </w:rPr>
        <w:t>The</w:t>
      </w:r>
      <w:r w:rsidR="0087793D">
        <w:rPr>
          <w:szCs w:val="24"/>
        </w:rPr>
        <w:t xml:space="preserve"> </w:t>
      </w:r>
      <w:r w:rsidR="00F1385A" w:rsidRPr="005537F5">
        <w:rPr>
          <w:szCs w:val="24"/>
        </w:rPr>
        <w:t>Lender</w:t>
      </w:r>
      <w:r w:rsidR="0087793D">
        <w:rPr>
          <w:szCs w:val="24"/>
        </w:rPr>
        <w:t xml:space="preserve"> </w:t>
      </w:r>
      <w:r w:rsidR="00F1385A" w:rsidRPr="005537F5">
        <w:rPr>
          <w:szCs w:val="24"/>
        </w:rPr>
        <w:t>shall</w:t>
      </w:r>
      <w:r w:rsidR="0087793D">
        <w:rPr>
          <w:szCs w:val="24"/>
        </w:rPr>
        <w:t xml:space="preserve"> </w:t>
      </w:r>
      <w:r w:rsidR="00F1385A" w:rsidRPr="005537F5">
        <w:rPr>
          <w:szCs w:val="24"/>
        </w:rPr>
        <w:t>give</w:t>
      </w:r>
      <w:r w:rsidR="0087793D">
        <w:rPr>
          <w:szCs w:val="24"/>
        </w:rPr>
        <w:t xml:space="preserve"> </w:t>
      </w:r>
      <w:r w:rsidR="00F1385A" w:rsidRPr="005537F5">
        <w:rPr>
          <w:szCs w:val="24"/>
        </w:rPr>
        <w:t>notice</w:t>
      </w:r>
      <w:r w:rsidR="0087793D">
        <w:rPr>
          <w:szCs w:val="24"/>
        </w:rPr>
        <w:t xml:space="preserve"> </w:t>
      </w:r>
      <w:r w:rsidR="00F1385A" w:rsidRPr="005537F5">
        <w:rPr>
          <w:szCs w:val="24"/>
        </w:rPr>
        <w:t>to</w:t>
      </w:r>
      <w:r w:rsidR="0087793D">
        <w:rPr>
          <w:szCs w:val="24"/>
        </w:rPr>
        <w:t xml:space="preserve"> </w:t>
      </w:r>
      <w:r w:rsidR="004053BF" w:rsidRPr="005537F5">
        <w:rPr>
          <w:szCs w:val="24"/>
        </w:rPr>
        <w:t>the</w:t>
      </w:r>
      <w:r w:rsidR="0087793D">
        <w:rPr>
          <w:szCs w:val="24"/>
        </w:rPr>
        <w:t xml:space="preserve"> </w:t>
      </w:r>
      <w:r w:rsidR="00F1385A" w:rsidRPr="005537F5">
        <w:rPr>
          <w:szCs w:val="24"/>
        </w:rPr>
        <w:t>Borrower</w:t>
      </w:r>
      <w:r w:rsidR="0087793D">
        <w:rPr>
          <w:szCs w:val="24"/>
        </w:rPr>
        <w:t xml:space="preserve"> </w:t>
      </w:r>
      <w:r w:rsidR="00F1385A" w:rsidRPr="005537F5">
        <w:rPr>
          <w:szCs w:val="24"/>
        </w:rPr>
        <w:t>following</w:t>
      </w:r>
      <w:r w:rsidR="0087793D">
        <w:rPr>
          <w:szCs w:val="24"/>
        </w:rPr>
        <w:t xml:space="preserve"> </w:t>
      </w:r>
      <w:r w:rsidR="004053BF" w:rsidRPr="005537F5">
        <w:rPr>
          <w:szCs w:val="24"/>
        </w:rPr>
        <w:t>the</w:t>
      </w:r>
      <w:r w:rsidR="0087793D">
        <w:rPr>
          <w:szCs w:val="24"/>
        </w:rPr>
        <w:t xml:space="preserve"> </w:t>
      </w:r>
      <w:r w:rsidR="00F1385A" w:rsidRPr="005537F5">
        <w:rPr>
          <w:szCs w:val="24"/>
        </w:rPr>
        <w:t>Borrower’s</w:t>
      </w:r>
      <w:r w:rsidR="0087793D">
        <w:rPr>
          <w:szCs w:val="24"/>
        </w:rPr>
        <w:t xml:space="preserve"> </w:t>
      </w:r>
      <w:r w:rsidR="00F1385A" w:rsidRPr="005537F5">
        <w:rPr>
          <w:szCs w:val="24"/>
        </w:rPr>
        <w:t>breach</w:t>
      </w:r>
      <w:r w:rsidR="0087793D">
        <w:rPr>
          <w:szCs w:val="24"/>
        </w:rPr>
        <w:t xml:space="preserve"> </w:t>
      </w:r>
      <w:r w:rsidR="00F1385A" w:rsidRPr="005537F5">
        <w:rPr>
          <w:szCs w:val="24"/>
        </w:rPr>
        <w:t>of</w:t>
      </w:r>
      <w:r w:rsidR="0087793D">
        <w:rPr>
          <w:szCs w:val="24"/>
        </w:rPr>
        <w:t xml:space="preserve"> </w:t>
      </w:r>
      <w:r w:rsidR="00F1385A" w:rsidRPr="005537F5">
        <w:rPr>
          <w:szCs w:val="24"/>
        </w:rPr>
        <w:t>any</w:t>
      </w:r>
      <w:r w:rsidR="0087793D">
        <w:rPr>
          <w:szCs w:val="24"/>
        </w:rPr>
        <w:t xml:space="preserve"> </w:t>
      </w:r>
      <w:r w:rsidR="00F1385A" w:rsidRPr="005537F5">
        <w:rPr>
          <w:szCs w:val="24"/>
        </w:rPr>
        <w:t>covenant</w:t>
      </w:r>
      <w:r w:rsidR="0087793D">
        <w:rPr>
          <w:szCs w:val="24"/>
        </w:rPr>
        <w:t xml:space="preserve"> </w:t>
      </w:r>
      <w:r w:rsidR="00F1385A" w:rsidRPr="005537F5">
        <w:rPr>
          <w:szCs w:val="24"/>
        </w:rPr>
        <w:t>or</w:t>
      </w:r>
      <w:r w:rsidR="0087793D">
        <w:rPr>
          <w:szCs w:val="24"/>
        </w:rPr>
        <w:t xml:space="preserve"> </w:t>
      </w:r>
      <w:r w:rsidR="00F1385A" w:rsidRPr="005537F5">
        <w:rPr>
          <w:szCs w:val="24"/>
        </w:rPr>
        <w:t>agreement</w:t>
      </w:r>
      <w:r w:rsidR="0087793D">
        <w:rPr>
          <w:szCs w:val="24"/>
        </w:rPr>
        <w:t xml:space="preserve"> </w:t>
      </w:r>
      <w:r w:rsidR="00F1385A" w:rsidRPr="005537F5">
        <w:rPr>
          <w:szCs w:val="24"/>
        </w:rPr>
        <w:t>in</w:t>
      </w:r>
      <w:r w:rsidR="0087793D">
        <w:rPr>
          <w:szCs w:val="24"/>
        </w:rPr>
        <w:t xml:space="preserve"> </w:t>
      </w:r>
      <w:r w:rsidR="00F1385A" w:rsidRPr="005537F5">
        <w:rPr>
          <w:szCs w:val="24"/>
        </w:rPr>
        <w:t>this</w:t>
      </w:r>
      <w:r w:rsidR="0087793D">
        <w:rPr>
          <w:szCs w:val="24"/>
        </w:rPr>
        <w:t xml:space="preserve"> </w:t>
      </w:r>
      <w:r w:rsidR="002D4133">
        <w:rPr>
          <w:szCs w:val="24"/>
        </w:rPr>
        <w:t>Retention</w:t>
      </w:r>
      <w:r w:rsidR="0087793D">
        <w:rPr>
          <w:szCs w:val="24"/>
        </w:rPr>
        <w:t xml:space="preserve"> </w:t>
      </w:r>
      <w:r w:rsidR="002D4133">
        <w:rPr>
          <w:szCs w:val="24"/>
        </w:rPr>
        <w:t>Agreement</w:t>
      </w:r>
      <w:r w:rsidR="00F1385A" w:rsidRPr="005537F5">
        <w:rPr>
          <w:szCs w:val="24"/>
        </w:rPr>
        <w:t>,</w:t>
      </w:r>
      <w:r w:rsidR="0087793D">
        <w:rPr>
          <w:szCs w:val="24"/>
        </w:rPr>
        <w:t xml:space="preserve"> </w:t>
      </w:r>
      <w:r w:rsidR="00F1385A" w:rsidRPr="005537F5">
        <w:rPr>
          <w:szCs w:val="24"/>
        </w:rPr>
        <w:t>specifying</w:t>
      </w:r>
      <w:r w:rsidR="0087793D">
        <w:rPr>
          <w:szCs w:val="24"/>
        </w:rPr>
        <w:t xml:space="preserve"> </w:t>
      </w:r>
      <w:r w:rsidR="00F1385A" w:rsidRPr="005537F5">
        <w:rPr>
          <w:szCs w:val="24"/>
        </w:rPr>
        <w:t>the</w:t>
      </w:r>
      <w:r w:rsidR="0087793D">
        <w:rPr>
          <w:szCs w:val="24"/>
        </w:rPr>
        <w:t xml:space="preserve"> </w:t>
      </w:r>
      <w:r w:rsidR="00F1385A" w:rsidRPr="005537F5">
        <w:rPr>
          <w:szCs w:val="24"/>
        </w:rPr>
        <w:t>nature</w:t>
      </w:r>
      <w:r w:rsidR="0087793D">
        <w:rPr>
          <w:szCs w:val="24"/>
        </w:rPr>
        <w:t xml:space="preserve"> </w:t>
      </w:r>
      <w:r w:rsidR="00F1385A" w:rsidRPr="005537F5">
        <w:rPr>
          <w:szCs w:val="24"/>
        </w:rPr>
        <w:t>of</w:t>
      </w:r>
      <w:r w:rsidR="0087793D">
        <w:rPr>
          <w:szCs w:val="24"/>
        </w:rPr>
        <w:t xml:space="preserve"> </w:t>
      </w:r>
      <w:r w:rsidR="00F1385A" w:rsidRPr="005537F5">
        <w:rPr>
          <w:szCs w:val="24"/>
        </w:rPr>
        <w:t>said</w:t>
      </w:r>
      <w:r w:rsidR="0087793D">
        <w:rPr>
          <w:szCs w:val="24"/>
        </w:rPr>
        <w:t xml:space="preserve"> </w:t>
      </w:r>
      <w:r w:rsidR="00F1385A" w:rsidRPr="005537F5">
        <w:rPr>
          <w:szCs w:val="24"/>
        </w:rPr>
        <w:t>breach</w:t>
      </w:r>
      <w:r w:rsidR="0087793D">
        <w:rPr>
          <w:szCs w:val="24"/>
        </w:rPr>
        <w:t xml:space="preserve"> </w:t>
      </w:r>
      <w:r w:rsidR="00F1385A" w:rsidRPr="005537F5">
        <w:rPr>
          <w:szCs w:val="24"/>
        </w:rPr>
        <w:t>and</w:t>
      </w:r>
      <w:r w:rsidR="0087793D">
        <w:rPr>
          <w:szCs w:val="24"/>
        </w:rPr>
        <w:t xml:space="preserve"> </w:t>
      </w:r>
      <w:r w:rsidR="00F1385A" w:rsidRPr="005537F5">
        <w:rPr>
          <w:szCs w:val="24"/>
        </w:rPr>
        <w:t>the</w:t>
      </w:r>
      <w:r w:rsidR="0087793D">
        <w:rPr>
          <w:szCs w:val="24"/>
        </w:rPr>
        <w:t xml:space="preserve"> </w:t>
      </w:r>
      <w:r w:rsidR="00F1385A" w:rsidRPr="005537F5">
        <w:rPr>
          <w:szCs w:val="24"/>
        </w:rPr>
        <w:t>action</w:t>
      </w:r>
      <w:r w:rsidR="0087793D">
        <w:rPr>
          <w:szCs w:val="24"/>
        </w:rPr>
        <w:t xml:space="preserve"> </w:t>
      </w:r>
      <w:r w:rsidR="00F1385A" w:rsidRPr="005537F5">
        <w:rPr>
          <w:szCs w:val="24"/>
        </w:rPr>
        <w:t>and</w:t>
      </w:r>
      <w:r w:rsidR="0087793D">
        <w:rPr>
          <w:szCs w:val="24"/>
        </w:rPr>
        <w:t xml:space="preserve"> </w:t>
      </w:r>
      <w:r w:rsidR="00F1385A" w:rsidRPr="005537F5">
        <w:rPr>
          <w:szCs w:val="24"/>
        </w:rPr>
        <w:t>time</w:t>
      </w:r>
      <w:r w:rsidR="0087793D">
        <w:rPr>
          <w:szCs w:val="24"/>
        </w:rPr>
        <w:t xml:space="preserve"> </w:t>
      </w:r>
      <w:r w:rsidR="00F1385A" w:rsidRPr="005537F5">
        <w:rPr>
          <w:szCs w:val="24"/>
        </w:rPr>
        <w:t>within</w:t>
      </w:r>
      <w:r w:rsidR="0087793D">
        <w:rPr>
          <w:szCs w:val="24"/>
        </w:rPr>
        <w:t xml:space="preserve"> </w:t>
      </w:r>
      <w:r w:rsidR="00F1385A" w:rsidRPr="005537F5">
        <w:rPr>
          <w:szCs w:val="24"/>
        </w:rPr>
        <w:t>which</w:t>
      </w:r>
      <w:r w:rsidR="0087793D">
        <w:rPr>
          <w:szCs w:val="24"/>
        </w:rPr>
        <w:t xml:space="preserve"> </w:t>
      </w:r>
      <w:r w:rsidR="00F1385A" w:rsidRPr="005537F5">
        <w:rPr>
          <w:szCs w:val="24"/>
        </w:rPr>
        <w:t>to</w:t>
      </w:r>
      <w:r w:rsidR="0087793D">
        <w:rPr>
          <w:szCs w:val="24"/>
        </w:rPr>
        <w:t xml:space="preserve"> </w:t>
      </w:r>
      <w:r w:rsidR="00F1385A" w:rsidRPr="005537F5">
        <w:rPr>
          <w:szCs w:val="24"/>
        </w:rPr>
        <w:t>cure</w:t>
      </w:r>
      <w:r w:rsidR="0087793D">
        <w:rPr>
          <w:szCs w:val="24"/>
        </w:rPr>
        <w:t xml:space="preserve"> </w:t>
      </w:r>
      <w:r w:rsidR="00F1385A" w:rsidRPr="005537F5">
        <w:rPr>
          <w:szCs w:val="24"/>
        </w:rPr>
        <w:t>the</w:t>
      </w:r>
      <w:r w:rsidR="0087793D">
        <w:rPr>
          <w:szCs w:val="24"/>
        </w:rPr>
        <w:t xml:space="preserve"> </w:t>
      </w:r>
      <w:r w:rsidR="00F1385A" w:rsidRPr="005537F5">
        <w:rPr>
          <w:szCs w:val="24"/>
        </w:rPr>
        <w:t>default.</w:t>
      </w:r>
    </w:p>
    <w:p w14:paraId="52EDDBAE" w14:textId="1686DA79" w:rsidR="00F1385A" w:rsidRPr="005537F5" w:rsidRDefault="00F1385A" w:rsidP="0087793D">
      <w:pPr>
        <w:pStyle w:val="BodyTextIndent"/>
        <w:numPr>
          <w:ilvl w:val="0"/>
          <w:numId w:val="21"/>
        </w:numPr>
        <w:spacing w:after="200"/>
        <w:jc w:val="both"/>
        <w:rPr>
          <w:szCs w:val="24"/>
        </w:rPr>
      </w:pPr>
      <w:r w:rsidRPr="005537F5">
        <w:rPr>
          <w:szCs w:val="24"/>
        </w:rPr>
        <w:t>If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the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default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is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not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cured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on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or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before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the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date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specified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in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the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notice,</w:t>
      </w:r>
      <w:r w:rsidR="0087793D">
        <w:rPr>
          <w:szCs w:val="24"/>
        </w:rPr>
        <w:t xml:space="preserve"> </w:t>
      </w:r>
      <w:r w:rsidR="00D25183" w:rsidRPr="005537F5">
        <w:rPr>
          <w:szCs w:val="24"/>
        </w:rPr>
        <w:t>the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Lender</w:t>
      </w:r>
      <w:r w:rsidR="004053BF" w:rsidRPr="005537F5">
        <w:rPr>
          <w:szCs w:val="24"/>
        </w:rPr>
        <w:t>,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at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its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option</w:t>
      </w:r>
      <w:r w:rsidR="0087793D">
        <w:rPr>
          <w:szCs w:val="24"/>
        </w:rPr>
        <w:t xml:space="preserve"> </w:t>
      </w:r>
      <w:r w:rsidR="004053BF" w:rsidRPr="005537F5">
        <w:rPr>
          <w:szCs w:val="24"/>
        </w:rPr>
        <w:t>and</w:t>
      </w:r>
      <w:r w:rsidR="0087793D">
        <w:rPr>
          <w:szCs w:val="24"/>
        </w:rPr>
        <w:t xml:space="preserve"> </w:t>
      </w:r>
      <w:r w:rsidR="004053BF" w:rsidRPr="005537F5">
        <w:rPr>
          <w:szCs w:val="24"/>
        </w:rPr>
        <w:t>in</w:t>
      </w:r>
      <w:r w:rsidR="0087793D">
        <w:rPr>
          <w:szCs w:val="24"/>
        </w:rPr>
        <w:t xml:space="preserve"> </w:t>
      </w:r>
      <w:r w:rsidR="004053BF" w:rsidRPr="005537F5">
        <w:rPr>
          <w:szCs w:val="24"/>
        </w:rPr>
        <w:t>its</w:t>
      </w:r>
      <w:r w:rsidR="0087793D">
        <w:rPr>
          <w:szCs w:val="24"/>
        </w:rPr>
        <w:t xml:space="preserve"> </w:t>
      </w:r>
      <w:r w:rsidR="004053BF" w:rsidRPr="005537F5">
        <w:rPr>
          <w:szCs w:val="24"/>
        </w:rPr>
        <w:t>sole</w:t>
      </w:r>
      <w:r w:rsidR="0087793D">
        <w:rPr>
          <w:szCs w:val="24"/>
        </w:rPr>
        <w:t xml:space="preserve"> </w:t>
      </w:r>
      <w:r w:rsidR="004053BF" w:rsidRPr="005537F5">
        <w:rPr>
          <w:szCs w:val="24"/>
        </w:rPr>
        <w:t>discretion,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may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require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immediate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payment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of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all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sums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secured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by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this</w:t>
      </w:r>
      <w:r w:rsidR="0087793D">
        <w:rPr>
          <w:szCs w:val="24"/>
        </w:rPr>
        <w:t xml:space="preserve"> </w:t>
      </w:r>
      <w:r w:rsidR="002D4133">
        <w:rPr>
          <w:szCs w:val="24"/>
        </w:rPr>
        <w:t>Retention</w:t>
      </w:r>
      <w:r w:rsidR="0087793D">
        <w:rPr>
          <w:szCs w:val="24"/>
        </w:rPr>
        <w:t xml:space="preserve"> </w:t>
      </w:r>
      <w:r w:rsidR="002D4133">
        <w:rPr>
          <w:szCs w:val="24"/>
        </w:rPr>
        <w:t>Agreement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without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further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demand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and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may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invoke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any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remedies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permitted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by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applicable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law</w:t>
      </w:r>
      <w:r w:rsidR="008678D8">
        <w:rPr>
          <w:szCs w:val="24"/>
        </w:rPr>
        <w:t>.</w:t>
      </w:r>
      <w:r w:rsidR="0087793D">
        <w:rPr>
          <w:szCs w:val="24"/>
        </w:rPr>
        <w:t xml:space="preserve"> </w:t>
      </w:r>
      <w:r w:rsidR="00181AA8" w:rsidRPr="005537F5">
        <w:rPr>
          <w:szCs w:val="24"/>
        </w:rPr>
        <w:t>T</w:t>
      </w:r>
      <w:r w:rsidR="00762FC6" w:rsidRPr="005537F5">
        <w:rPr>
          <w:szCs w:val="24"/>
        </w:rPr>
        <w:t>he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Lender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shall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be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entitled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to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collect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all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expenses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incurred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in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pursuing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the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remedies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provided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herein</w:t>
      </w:r>
      <w:r w:rsidR="0087793D">
        <w:rPr>
          <w:szCs w:val="24"/>
        </w:rPr>
        <w:t xml:space="preserve"> </w:t>
      </w:r>
      <w:r w:rsidR="00130C82" w:rsidRPr="005537F5">
        <w:rPr>
          <w:szCs w:val="24"/>
        </w:rPr>
        <w:t>including,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but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not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limited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to,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reasonable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attorney’s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fees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and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costs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of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title</w:t>
      </w:r>
      <w:r w:rsidR="0087793D">
        <w:rPr>
          <w:szCs w:val="24"/>
        </w:rPr>
        <w:t xml:space="preserve"> </w:t>
      </w:r>
      <w:r w:rsidRPr="005537F5">
        <w:rPr>
          <w:szCs w:val="24"/>
        </w:rPr>
        <w:t>evidence.</w:t>
      </w:r>
    </w:p>
    <w:p w14:paraId="5AA2FDF9" w14:textId="0DF66752" w:rsidR="000A660E" w:rsidRPr="005537F5" w:rsidRDefault="000A660E" w:rsidP="00130C82">
      <w:pPr>
        <w:autoSpaceDE w:val="0"/>
        <w:autoSpaceDN w:val="0"/>
        <w:adjustRightInd w:val="0"/>
        <w:jc w:val="both"/>
      </w:pPr>
      <w:r w:rsidRPr="005537F5">
        <w:t>Additional</w:t>
      </w:r>
      <w:r w:rsidR="0087793D">
        <w:t xml:space="preserve"> </w:t>
      </w:r>
      <w:r w:rsidRPr="005537F5">
        <w:t>information</w:t>
      </w:r>
      <w:r w:rsidR="0087793D">
        <w:t xml:space="preserve"> </w:t>
      </w:r>
      <w:r w:rsidRPr="005537F5">
        <w:t>is</w:t>
      </w:r>
      <w:r w:rsidR="0087793D">
        <w:t xml:space="preserve"> </w:t>
      </w:r>
      <w:r w:rsidRPr="005537F5">
        <w:t>available</w:t>
      </w:r>
      <w:r w:rsidR="0087793D">
        <w:t xml:space="preserve"> </w:t>
      </w:r>
      <w:r w:rsidRPr="005537F5">
        <w:t>at</w:t>
      </w:r>
      <w:r w:rsidR="0087793D">
        <w:t xml:space="preserve"> </w:t>
      </w:r>
      <w:hyperlink r:id="rId16" w:history="1">
        <w:r w:rsidRPr="005537F5">
          <w:rPr>
            <w:rStyle w:val="Hyperlink"/>
          </w:rPr>
          <w:t>www.fhlbboston.com</w:t>
        </w:r>
      </w:hyperlink>
      <w:r w:rsidR="0087793D">
        <w:t xml:space="preserve"> </w:t>
      </w:r>
      <w:r w:rsidRPr="005537F5">
        <w:t>under</w:t>
      </w:r>
      <w:r w:rsidR="0087793D">
        <w:t xml:space="preserve"> </w:t>
      </w:r>
      <w:r w:rsidRPr="005537F5">
        <w:t>Equity</w:t>
      </w:r>
      <w:r w:rsidR="0087793D">
        <w:t xml:space="preserve"> </w:t>
      </w:r>
      <w:r w:rsidRPr="005537F5">
        <w:t>Builder</w:t>
      </w:r>
      <w:r w:rsidR="0087793D">
        <w:t xml:space="preserve"> </w:t>
      </w:r>
      <w:r w:rsidRPr="005537F5">
        <w:t>Program</w:t>
      </w:r>
      <w:r w:rsidR="0087793D">
        <w:t xml:space="preserve"> </w:t>
      </w:r>
      <w:r w:rsidRPr="005537F5">
        <w:t>or</w:t>
      </w:r>
      <w:r w:rsidR="0087793D">
        <w:t xml:space="preserve"> </w:t>
      </w:r>
      <w:r w:rsidRPr="005537F5">
        <w:t>by</w:t>
      </w:r>
      <w:r w:rsidR="0087793D">
        <w:t xml:space="preserve"> </w:t>
      </w:r>
      <w:r w:rsidRPr="005537F5">
        <w:t>contacting</w:t>
      </w:r>
      <w:r w:rsidR="0087793D">
        <w:t xml:space="preserve"> </w:t>
      </w:r>
      <w:r w:rsidR="006F2745">
        <w:t>FHLB</w:t>
      </w:r>
      <w:r w:rsidR="00852A40">
        <w:t>ank</w:t>
      </w:r>
      <w:r w:rsidR="0087793D">
        <w:t xml:space="preserve"> </w:t>
      </w:r>
      <w:r w:rsidR="006F2745">
        <w:t>Boston</w:t>
      </w:r>
      <w:r w:rsidR="0087793D">
        <w:t xml:space="preserve"> </w:t>
      </w:r>
      <w:r w:rsidRPr="005537F5">
        <w:t>at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phone</w:t>
      </w:r>
      <w:r w:rsidR="0087793D">
        <w:t xml:space="preserve"> </w:t>
      </w:r>
      <w:r w:rsidRPr="005537F5">
        <w:t>number</w:t>
      </w:r>
      <w:r w:rsidR="0087793D">
        <w:t xml:space="preserve"> </w:t>
      </w:r>
      <w:r w:rsidRPr="005537F5">
        <w:t>listed</w:t>
      </w:r>
      <w:r w:rsidR="0087793D">
        <w:t xml:space="preserve"> </w:t>
      </w:r>
      <w:r w:rsidRPr="005537F5">
        <w:t>in</w:t>
      </w:r>
      <w:r w:rsidR="0087793D">
        <w:t xml:space="preserve"> </w:t>
      </w:r>
      <w:r w:rsidRPr="005537F5">
        <w:t>Section</w:t>
      </w:r>
      <w:r w:rsidR="0087793D">
        <w:t xml:space="preserve"> </w:t>
      </w:r>
      <w:r w:rsidRPr="005537F5">
        <w:t>3</w:t>
      </w:r>
      <w:r w:rsidR="0087793D">
        <w:t xml:space="preserve"> </w:t>
      </w:r>
      <w:r w:rsidR="00986FAE" w:rsidRPr="005537F5">
        <w:t>of</w:t>
      </w:r>
      <w:r w:rsidR="0087793D">
        <w:t xml:space="preserve"> </w:t>
      </w:r>
      <w:r w:rsidR="00986FAE" w:rsidRPr="005537F5">
        <w:t>this</w:t>
      </w:r>
      <w:r w:rsidR="0087793D">
        <w:t xml:space="preserve"> </w:t>
      </w:r>
      <w:r w:rsidR="002D4133">
        <w:t>Retention</w:t>
      </w:r>
      <w:r w:rsidR="0087793D">
        <w:t xml:space="preserve"> </w:t>
      </w:r>
      <w:r w:rsidR="002D4133">
        <w:t>Agreement</w:t>
      </w:r>
      <w:r w:rsidRPr="005537F5">
        <w:t>.</w:t>
      </w:r>
    </w:p>
    <w:p w14:paraId="31D8EA91" w14:textId="1261CB12" w:rsidR="004053BF" w:rsidRPr="005537F5" w:rsidRDefault="004053BF" w:rsidP="0087793D">
      <w:pPr>
        <w:pStyle w:val="Heading2"/>
      </w:pPr>
      <w:r w:rsidRPr="005537F5">
        <w:t>THIRD</w:t>
      </w:r>
      <w:r w:rsidR="0087793D">
        <w:t xml:space="preserve"> </w:t>
      </w:r>
      <w:r w:rsidRPr="005537F5">
        <w:t>PARTY</w:t>
      </w:r>
      <w:r w:rsidR="0087793D">
        <w:t xml:space="preserve"> </w:t>
      </w:r>
      <w:r w:rsidRPr="005537F5">
        <w:t>BENEFICIARY</w:t>
      </w:r>
    </w:p>
    <w:p w14:paraId="7289E7DC" w14:textId="48AA8D80" w:rsidR="004053BF" w:rsidRDefault="004053BF" w:rsidP="001F514E">
      <w:pPr>
        <w:jc w:val="both"/>
        <w:rPr>
          <w:lang w:val="en"/>
        </w:rPr>
      </w:pPr>
      <w:r w:rsidRPr="005537F5">
        <w:rPr>
          <w:lang w:val="en"/>
        </w:rPr>
        <w:t>The</w:t>
      </w:r>
      <w:r w:rsidR="0087793D">
        <w:rPr>
          <w:lang w:val="en"/>
        </w:rPr>
        <w:t xml:space="preserve"> </w:t>
      </w:r>
      <w:r w:rsidRPr="005537F5">
        <w:rPr>
          <w:lang w:val="en"/>
        </w:rPr>
        <w:t>Borrower</w:t>
      </w:r>
      <w:r w:rsidR="0087793D">
        <w:rPr>
          <w:lang w:val="en"/>
        </w:rPr>
        <w:t xml:space="preserve"> </w:t>
      </w:r>
      <w:r w:rsidRPr="005537F5">
        <w:rPr>
          <w:lang w:val="en"/>
        </w:rPr>
        <w:t>agrees</w:t>
      </w:r>
      <w:r w:rsidR="0087793D">
        <w:rPr>
          <w:lang w:val="en"/>
        </w:rPr>
        <w:t xml:space="preserve"> </w:t>
      </w:r>
      <w:r w:rsidRPr="005537F5">
        <w:rPr>
          <w:lang w:val="en"/>
        </w:rPr>
        <w:t>that</w:t>
      </w:r>
      <w:r w:rsidR="0087793D">
        <w:rPr>
          <w:lang w:val="en"/>
        </w:rPr>
        <w:t xml:space="preserve"> </w:t>
      </w:r>
      <w:r w:rsidR="006F2745">
        <w:rPr>
          <w:lang w:val="en"/>
        </w:rPr>
        <w:t>FHLB</w:t>
      </w:r>
      <w:r w:rsidR="00852A40">
        <w:rPr>
          <w:lang w:val="en"/>
        </w:rPr>
        <w:t>ank</w:t>
      </w:r>
      <w:r w:rsidR="0087793D">
        <w:rPr>
          <w:lang w:val="en"/>
        </w:rPr>
        <w:t xml:space="preserve"> </w:t>
      </w:r>
      <w:r w:rsidR="006F2745">
        <w:rPr>
          <w:lang w:val="en"/>
        </w:rPr>
        <w:t>Boston</w:t>
      </w:r>
      <w:r w:rsidR="0087793D">
        <w:rPr>
          <w:lang w:val="en"/>
        </w:rPr>
        <w:t xml:space="preserve"> </w:t>
      </w:r>
      <w:r w:rsidRPr="005537F5">
        <w:rPr>
          <w:lang w:val="en"/>
        </w:rPr>
        <w:t>is</w:t>
      </w:r>
      <w:r w:rsidR="0087793D">
        <w:rPr>
          <w:lang w:val="en"/>
        </w:rPr>
        <w:t xml:space="preserve"> </w:t>
      </w:r>
      <w:r w:rsidRPr="005537F5">
        <w:rPr>
          <w:lang w:val="en"/>
        </w:rPr>
        <w:t>an</w:t>
      </w:r>
      <w:r w:rsidR="0087793D">
        <w:rPr>
          <w:lang w:val="en"/>
        </w:rPr>
        <w:t xml:space="preserve"> </w:t>
      </w:r>
      <w:r w:rsidR="00130C82" w:rsidRPr="005537F5">
        <w:rPr>
          <w:lang w:val="en"/>
        </w:rPr>
        <w:t>intended</w:t>
      </w:r>
      <w:r w:rsidR="0087793D">
        <w:rPr>
          <w:lang w:val="en"/>
        </w:rPr>
        <w:t xml:space="preserve"> </w:t>
      </w:r>
      <w:r w:rsidRPr="005537F5">
        <w:rPr>
          <w:lang w:val="en"/>
        </w:rPr>
        <w:t>third</w:t>
      </w:r>
      <w:r w:rsidR="0095601B">
        <w:rPr>
          <w:lang w:val="en"/>
        </w:rPr>
        <w:t>-</w:t>
      </w:r>
      <w:r w:rsidRPr="005537F5">
        <w:rPr>
          <w:lang w:val="en"/>
        </w:rPr>
        <w:t>party</w:t>
      </w:r>
      <w:r w:rsidR="0087793D">
        <w:rPr>
          <w:lang w:val="en"/>
        </w:rPr>
        <w:t xml:space="preserve"> </w:t>
      </w:r>
      <w:r w:rsidRPr="005537F5">
        <w:rPr>
          <w:lang w:val="en"/>
        </w:rPr>
        <w:t>beneficiary</w:t>
      </w:r>
      <w:r w:rsidR="0087793D">
        <w:rPr>
          <w:lang w:val="en"/>
        </w:rPr>
        <w:t xml:space="preserve"> </w:t>
      </w:r>
      <w:r w:rsidRPr="005537F5">
        <w:rPr>
          <w:lang w:val="en"/>
        </w:rPr>
        <w:t>of</w:t>
      </w:r>
      <w:r w:rsidR="0087793D">
        <w:rPr>
          <w:lang w:val="en"/>
        </w:rPr>
        <w:t xml:space="preserve"> </w:t>
      </w:r>
      <w:r w:rsidRPr="005537F5">
        <w:rPr>
          <w:lang w:val="en"/>
        </w:rPr>
        <w:t>this</w:t>
      </w:r>
      <w:r w:rsidR="0087793D">
        <w:rPr>
          <w:lang w:val="en"/>
        </w:rPr>
        <w:t xml:space="preserve"> </w:t>
      </w:r>
      <w:r w:rsidR="002D4133">
        <w:rPr>
          <w:lang w:val="en"/>
        </w:rPr>
        <w:t>Retention</w:t>
      </w:r>
      <w:r w:rsidR="0087793D">
        <w:rPr>
          <w:lang w:val="en"/>
        </w:rPr>
        <w:t xml:space="preserve"> </w:t>
      </w:r>
      <w:r w:rsidR="002D4133">
        <w:rPr>
          <w:lang w:val="en"/>
        </w:rPr>
        <w:t>Agreement</w:t>
      </w:r>
      <w:r w:rsidR="0087793D">
        <w:rPr>
          <w:lang w:val="en"/>
        </w:rPr>
        <w:t xml:space="preserve"> </w:t>
      </w:r>
      <w:r w:rsidRPr="005537F5">
        <w:rPr>
          <w:lang w:val="en"/>
        </w:rPr>
        <w:t>and</w:t>
      </w:r>
      <w:r w:rsidR="0087793D">
        <w:rPr>
          <w:lang w:val="en"/>
        </w:rPr>
        <w:t xml:space="preserve"> </w:t>
      </w:r>
      <w:r w:rsidRPr="005537F5">
        <w:rPr>
          <w:lang w:val="en"/>
        </w:rPr>
        <w:t>is</w:t>
      </w:r>
      <w:r w:rsidR="0087793D">
        <w:rPr>
          <w:lang w:val="en"/>
        </w:rPr>
        <w:t xml:space="preserve"> </w:t>
      </w:r>
      <w:r w:rsidRPr="005537F5">
        <w:rPr>
          <w:lang w:val="en"/>
        </w:rPr>
        <w:t>entitled</w:t>
      </w:r>
      <w:r w:rsidR="0087793D">
        <w:rPr>
          <w:lang w:val="en"/>
        </w:rPr>
        <w:t xml:space="preserve"> </w:t>
      </w:r>
      <w:r w:rsidRPr="005537F5">
        <w:rPr>
          <w:lang w:val="en"/>
        </w:rPr>
        <w:t>to</w:t>
      </w:r>
      <w:r w:rsidR="0087793D">
        <w:rPr>
          <w:lang w:val="en"/>
        </w:rPr>
        <w:t xml:space="preserve"> </w:t>
      </w:r>
      <w:r w:rsidRPr="005537F5">
        <w:rPr>
          <w:lang w:val="en"/>
        </w:rPr>
        <w:t>rely</w:t>
      </w:r>
      <w:r w:rsidR="0087793D">
        <w:rPr>
          <w:lang w:val="en"/>
        </w:rPr>
        <w:t xml:space="preserve"> </w:t>
      </w:r>
      <w:r w:rsidRPr="005537F5">
        <w:rPr>
          <w:lang w:val="en"/>
        </w:rPr>
        <w:t>upon</w:t>
      </w:r>
      <w:r w:rsidR="0087793D">
        <w:rPr>
          <w:lang w:val="en"/>
        </w:rPr>
        <w:t xml:space="preserve"> </w:t>
      </w:r>
      <w:r w:rsidRPr="005537F5">
        <w:rPr>
          <w:lang w:val="en"/>
        </w:rPr>
        <w:t>all</w:t>
      </w:r>
      <w:r w:rsidR="0087793D">
        <w:rPr>
          <w:lang w:val="en"/>
        </w:rPr>
        <w:t xml:space="preserve"> </w:t>
      </w:r>
      <w:r w:rsidRPr="005537F5">
        <w:rPr>
          <w:lang w:val="en"/>
        </w:rPr>
        <w:t>rights,</w:t>
      </w:r>
      <w:r w:rsidR="0087793D">
        <w:rPr>
          <w:lang w:val="en"/>
        </w:rPr>
        <w:t xml:space="preserve"> </w:t>
      </w:r>
      <w:r w:rsidRPr="005537F5">
        <w:rPr>
          <w:lang w:val="en"/>
        </w:rPr>
        <w:t>representations,</w:t>
      </w:r>
      <w:r w:rsidR="0087793D">
        <w:rPr>
          <w:lang w:val="en"/>
        </w:rPr>
        <w:t xml:space="preserve"> </w:t>
      </w:r>
      <w:r w:rsidRPr="005537F5">
        <w:rPr>
          <w:lang w:val="en"/>
        </w:rPr>
        <w:t>warranties,</w:t>
      </w:r>
      <w:r w:rsidR="0087793D">
        <w:rPr>
          <w:lang w:val="en"/>
        </w:rPr>
        <w:t xml:space="preserve"> </w:t>
      </w:r>
      <w:r w:rsidRPr="005537F5">
        <w:rPr>
          <w:lang w:val="en"/>
        </w:rPr>
        <w:t>and</w:t>
      </w:r>
      <w:r w:rsidR="0087793D">
        <w:rPr>
          <w:lang w:val="en"/>
        </w:rPr>
        <w:t xml:space="preserve"> </w:t>
      </w:r>
      <w:r w:rsidRPr="005537F5">
        <w:rPr>
          <w:lang w:val="en"/>
        </w:rPr>
        <w:t>covenants</w:t>
      </w:r>
      <w:r w:rsidR="0087793D">
        <w:rPr>
          <w:lang w:val="en"/>
        </w:rPr>
        <w:t xml:space="preserve"> </w:t>
      </w:r>
      <w:r w:rsidRPr="005537F5">
        <w:rPr>
          <w:lang w:val="en"/>
        </w:rPr>
        <w:t>made</w:t>
      </w:r>
      <w:r w:rsidR="0087793D">
        <w:rPr>
          <w:lang w:val="en"/>
        </w:rPr>
        <w:t xml:space="preserve"> </w:t>
      </w:r>
      <w:r w:rsidRPr="005537F5">
        <w:rPr>
          <w:lang w:val="en"/>
        </w:rPr>
        <w:t>by</w:t>
      </w:r>
      <w:r w:rsidR="0087793D">
        <w:rPr>
          <w:lang w:val="en"/>
        </w:rPr>
        <w:t xml:space="preserve"> </w:t>
      </w:r>
      <w:r w:rsidRPr="005537F5">
        <w:rPr>
          <w:lang w:val="en"/>
        </w:rPr>
        <w:t>the</w:t>
      </w:r>
      <w:r w:rsidR="0087793D">
        <w:rPr>
          <w:lang w:val="en"/>
        </w:rPr>
        <w:t xml:space="preserve"> </w:t>
      </w:r>
      <w:r w:rsidRPr="005537F5">
        <w:rPr>
          <w:lang w:val="en"/>
        </w:rPr>
        <w:t>Borrower</w:t>
      </w:r>
      <w:r w:rsidR="0087793D">
        <w:rPr>
          <w:lang w:val="en"/>
        </w:rPr>
        <w:t xml:space="preserve"> </w:t>
      </w:r>
      <w:r w:rsidRPr="005537F5">
        <w:rPr>
          <w:lang w:val="en"/>
        </w:rPr>
        <w:t>herein</w:t>
      </w:r>
      <w:r w:rsidR="0087793D">
        <w:rPr>
          <w:lang w:val="en"/>
        </w:rPr>
        <w:t xml:space="preserve"> </w:t>
      </w:r>
      <w:r w:rsidRPr="005537F5">
        <w:rPr>
          <w:lang w:val="en"/>
        </w:rPr>
        <w:t>to</w:t>
      </w:r>
      <w:r w:rsidR="0087793D">
        <w:rPr>
          <w:lang w:val="en"/>
        </w:rPr>
        <w:t xml:space="preserve"> </w:t>
      </w:r>
      <w:r w:rsidRPr="005537F5">
        <w:rPr>
          <w:lang w:val="en"/>
        </w:rPr>
        <w:t>the</w:t>
      </w:r>
      <w:r w:rsidR="0087793D">
        <w:rPr>
          <w:lang w:val="en"/>
        </w:rPr>
        <w:t xml:space="preserve"> </w:t>
      </w:r>
      <w:r w:rsidRPr="005537F5">
        <w:rPr>
          <w:lang w:val="en"/>
        </w:rPr>
        <w:t>same</w:t>
      </w:r>
      <w:r w:rsidR="0087793D">
        <w:rPr>
          <w:lang w:val="en"/>
        </w:rPr>
        <w:t xml:space="preserve"> </w:t>
      </w:r>
      <w:r w:rsidRPr="005537F5">
        <w:rPr>
          <w:lang w:val="en"/>
        </w:rPr>
        <w:t>extent</w:t>
      </w:r>
      <w:r w:rsidR="0087793D">
        <w:rPr>
          <w:lang w:val="en"/>
        </w:rPr>
        <w:t xml:space="preserve"> </w:t>
      </w:r>
      <w:r w:rsidRPr="005537F5">
        <w:rPr>
          <w:lang w:val="en"/>
        </w:rPr>
        <w:t>as</w:t>
      </w:r>
      <w:r w:rsidR="0087793D">
        <w:rPr>
          <w:lang w:val="en"/>
        </w:rPr>
        <w:t xml:space="preserve"> </w:t>
      </w:r>
      <w:r w:rsidRPr="005537F5">
        <w:rPr>
          <w:lang w:val="en"/>
        </w:rPr>
        <w:t>if</w:t>
      </w:r>
      <w:r w:rsidR="0087793D">
        <w:rPr>
          <w:lang w:val="en"/>
        </w:rPr>
        <w:t xml:space="preserve"> </w:t>
      </w:r>
      <w:r w:rsidR="006F2745">
        <w:rPr>
          <w:lang w:val="en"/>
        </w:rPr>
        <w:t>FHLB</w:t>
      </w:r>
      <w:r w:rsidR="00852A40">
        <w:rPr>
          <w:lang w:val="en"/>
        </w:rPr>
        <w:t>ank</w:t>
      </w:r>
      <w:r w:rsidR="0087793D">
        <w:rPr>
          <w:lang w:val="en"/>
        </w:rPr>
        <w:t xml:space="preserve"> </w:t>
      </w:r>
      <w:r w:rsidR="006F2745">
        <w:rPr>
          <w:lang w:val="en"/>
        </w:rPr>
        <w:t>Boston</w:t>
      </w:r>
      <w:r w:rsidR="0087793D">
        <w:rPr>
          <w:lang w:val="en"/>
        </w:rPr>
        <w:t xml:space="preserve"> </w:t>
      </w:r>
      <w:r w:rsidRPr="005537F5">
        <w:rPr>
          <w:lang w:val="en"/>
        </w:rPr>
        <w:t>were</w:t>
      </w:r>
      <w:r w:rsidR="0087793D">
        <w:rPr>
          <w:lang w:val="en"/>
        </w:rPr>
        <w:t xml:space="preserve"> </w:t>
      </w:r>
      <w:r w:rsidRPr="005537F5">
        <w:rPr>
          <w:lang w:val="en"/>
        </w:rPr>
        <w:t>the</w:t>
      </w:r>
      <w:r w:rsidR="0087793D">
        <w:rPr>
          <w:lang w:val="en"/>
        </w:rPr>
        <w:t xml:space="preserve"> </w:t>
      </w:r>
      <w:r w:rsidRPr="005537F5">
        <w:rPr>
          <w:lang w:val="en"/>
        </w:rPr>
        <w:t>Lender</w:t>
      </w:r>
      <w:r w:rsidR="0087793D">
        <w:rPr>
          <w:lang w:val="en"/>
        </w:rPr>
        <w:t xml:space="preserve"> </w:t>
      </w:r>
      <w:r w:rsidRPr="005537F5">
        <w:rPr>
          <w:lang w:val="en"/>
        </w:rPr>
        <w:t>hereunder.</w:t>
      </w:r>
    </w:p>
    <w:p w14:paraId="64B9708B" w14:textId="2A2C2299" w:rsidR="00E94207" w:rsidRPr="005537F5" w:rsidRDefault="00E94207" w:rsidP="0087793D">
      <w:pPr>
        <w:pStyle w:val="Heading2"/>
        <w:rPr>
          <w:lang w:val="en"/>
        </w:rPr>
      </w:pPr>
      <w:r w:rsidRPr="005537F5">
        <w:lastRenderedPageBreak/>
        <w:t>REPORTING</w:t>
      </w:r>
      <w:r w:rsidR="0087793D">
        <w:t xml:space="preserve"> </w:t>
      </w:r>
      <w:r w:rsidRPr="005537F5">
        <w:t>REQUIREMENTS</w:t>
      </w:r>
    </w:p>
    <w:p w14:paraId="0877C11C" w14:textId="13201157" w:rsidR="0053411A" w:rsidRPr="005537F5" w:rsidRDefault="006F2745" w:rsidP="001F514E">
      <w:pPr>
        <w:jc w:val="both"/>
        <w:rPr>
          <w:color w:val="000000"/>
        </w:rPr>
      </w:pPr>
      <w:r>
        <w:t>FHLB</w:t>
      </w:r>
      <w:r w:rsidR="00712728">
        <w:t>ank</w:t>
      </w:r>
      <w:r w:rsidR="0087793D">
        <w:t xml:space="preserve"> </w:t>
      </w:r>
      <w:r>
        <w:t>Boston</w:t>
      </w:r>
      <w:r w:rsidR="0087793D">
        <w:t xml:space="preserve"> </w:t>
      </w:r>
      <w:r w:rsidR="00AD7E62" w:rsidRPr="005537F5">
        <w:t>has</w:t>
      </w:r>
      <w:r w:rsidR="0087793D">
        <w:t xml:space="preserve"> </w:t>
      </w:r>
      <w:r w:rsidR="00AD7E62" w:rsidRPr="005537F5">
        <w:t>established</w:t>
      </w:r>
      <w:r w:rsidR="0087793D">
        <w:t xml:space="preserve"> </w:t>
      </w:r>
      <w:r w:rsidR="00AD7E62" w:rsidRPr="005537F5">
        <w:t>policies</w:t>
      </w:r>
      <w:r w:rsidR="0087793D">
        <w:t xml:space="preserve"> </w:t>
      </w:r>
      <w:r w:rsidR="00AD7E62" w:rsidRPr="005537F5">
        <w:t>and</w:t>
      </w:r>
      <w:r w:rsidR="0087793D">
        <w:t xml:space="preserve"> </w:t>
      </w:r>
      <w:r w:rsidR="00AD7E62" w:rsidRPr="005537F5">
        <w:t>is</w:t>
      </w:r>
      <w:r w:rsidR="0087793D">
        <w:t xml:space="preserve"> </w:t>
      </w:r>
      <w:r w:rsidR="00AD7E62" w:rsidRPr="005537F5">
        <w:t>committed</w:t>
      </w:r>
      <w:r w:rsidR="0087793D">
        <w:t xml:space="preserve"> </w:t>
      </w:r>
      <w:r w:rsidR="00AD7E62" w:rsidRPr="005537F5">
        <w:t>to</w:t>
      </w:r>
      <w:r w:rsidR="0087793D">
        <w:t xml:space="preserve"> </w:t>
      </w:r>
      <w:r w:rsidR="00AD7E62" w:rsidRPr="005537F5">
        <w:t>implementing</w:t>
      </w:r>
      <w:r w:rsidR="0087793D">
        <w:t xml:space="preserve"> </w:t>
      </w:r>
      <w:r w:rsidR="00AD7E62" w:rsidRPr="005537F5">
        <w:t>and</w:t>
      </w:r>
      <w:r w:rsidR="0087793D">
        <w:t xml:space="preserve"> </w:t>
      </w:r>
      <w:r w:rsidR="00AD7E62" w:rsidRPr="005537F5">
        <w:t>maintaining</w:t>
      </w:r>
      <w:r w:rsidR="0087793D">
        <w:t xml:space="preserve"> </w:t>
      </w:r>
      <w:r w:rsidR="00AD7E62" w:rsidRPr="005537F5">
        <w:t>processes</w:t>
      </w:r>
      <w:r w:rsidR="0087793D">
        <w:t xml:space="preserve"> </w:t>
      </w:r>
      <w:r w:rsidR="00AD7E62" w:rsidRPr="005537F5">
        <w:t>and</w:t>
      </w:r>
      <w:r w:rsidR="0087793D">
        <w:t xml:space="preserve"> </w:t>
      </w:r>
      <w:r w:rsidR="00AD7E62" w:rsidRPr="005537F5">
        <w:t>controls</w:t>
      </w:r>
      <w:r w:rsidR="0087793D">
        <w:t xml:space="preserve"> </w:t>
      </w:r>
      <w:r w:rsidR="00AD7E62" w:rsidRPr="005537F5">
        <w:t>to</w:t>
      </w:r>
      <w:r w:rsidR="0087793D">
        <w:t xml:space="preserve"> </w:t>
      </w:r>
      <w:r w:rsidR="00AD7E62" w:rsidRPr="005537F5">
        <w:t>discover</w:t>
      </w:r>
      <w:r w:rsidR="0087793D">
        <w:t xml:space="preserve"> </w:t>
      </w:r>
      <w:r w:rsidR="00AD7E62" w:rsidRPr="005537F5">
        <w:t>and</w:t>
      </w:r>
      <w:r w:rsidR="0087793D">
        <w:t xml:space="preserve"> </w:t>
      </w:r>
      <w:r w:rsidR="00AD7E62" w:rsidRPr="005537F5">
        <w:t>report</w:t>
      </w:r>
      <w:r w:rsidR="0087793D">
        <w:t xml:space="preserve"> </w:t>
      </w:r>
      <w:r w:rsidR="00AD7E62" w:rsidRPr="005537F5">
        <w:t>suspicious</w:t>
      </w:r>
      <w:r w:rsidR="0087793D">
        <w:t xml:space="preserve"> </w:t>
      </w:r>
      <w:r w:rsidR="00AD7E62" w:rsidRPr="005537F5">
        <w:t>activity,</w:t>
      </w:r>
      <w:r w:rsidR="0087793D">
        <w:t xml:space="preserve"> </w:t>
      </w:r>
      <w:r w:rsidR="00AD7E62" w:rsidRPr="005537F5">
        <w:t>including,</w:t>
      </w:r>
      <w:r w:rsidR="0087793D">
        <w:t xml:space="preserve"> </w:t>
      </w:r>
      <w:r w:rsidR="00AD7E62" w:rsidRPr="005537F5">
        <w:t>but</w:t>
      </w:r>
      <w:r w:rsidR="0087793D">
        <w:t xml:space="preserve"> </w:t>
      </w:r>
      <w:r w:rsidR="00AD7E62" w:rsidRPr="005537F5">
        <w:t>not</w:t>
      </w:r>
      <w:r w:rsidR="0087793D">
        <w:t xml:space="preserve"> </w:t>
      </w:r>
      <w:r w:rsidR="00AD7E62" w:rsidRPr="005537F5">
        <w:t>limited</w:t>
      </w:r>
      <w:r w:rsidR="0087793D">
        <w:t xml:space="preserve"> </w:t>
      </w:r>
      <w:r w:rsidR="00AD7E62" w:rsidRPr="005537F5">
        <w:t>to,</w:t>
      </w:r>
      <w:r w:rsidR="0087793D">
        <w:t xml:space="preserve"> </w:t>
      </w:r>
      <w:r w:rsidR="00AD7E62" w:rsidRPr="005537F5">
        <w:t>fraud</w:t>
      </w:r>
      <w:r w:rsidR="0087793D">
        <w:t xml:space="preserve"> </w:t>
      </w:r>
      <w:r w:rsidR="00AD7E62" w:rsidRPr="005537F5">
        <w:t>and</w:t>
      </w:r>
      <w:r w:rsidR="0087793D">
        <w:t xml:space="preserve"> </w:t>
      </w:r>
      <w:r w:rsidR="00AD7E62" w:rsidRPr="005537F5">
        <w:t>money</w:t>
      </w:r>
      <w:r w:rsidR="0087793D">
        <w:t xml:space="preserve"> </w:t>
      </w:r>
      <w:r w:rsidR="00AD7E62" w:rsidRPr="005537F5">
        <w:t>laundering.</w:t>
      </w:r>
      <w:r w:rsidR="0087793D">
        <w:t xml:space="preserve"> </w:t>
      </w:r>
      <w:r w:rsidR="00AD7E62" w:rsidRPr="005537F5">
        <w:t>The</w:t>
      </w:r>
      <w:r w:rsidR="0087793D">
        <w:t xml:space="preserve"> </w:t>
      </w:r>
      <w:r w:rsidR="00AD7E62" w:rsidRPr="005537F5">
        <w:t>Borrower</w:t>
      </w:r>
      <w:r w:rsidR="0087793D">
        <w:t xml:space="preserve"> </w:t>
      </w:r>
      <w:r w:rsidR="00AD7E62" w:rsidRPr="005537F5">
        <w:t>and</w:t>
      </w:r>
      <w:r w:rsidR="0087793D">
        <w:t xml:space="preserve"> </w:t>
      </w:r>
      <w:r w:rsidR="00AD7E62" w:rsidRPr="005537F5">
        <w:t>Lender</w:t>
      </w:r>
      <w:r w:rsidR="0087793D">
        <w:t xml:space="preserve"> </w:t>
      </w:r>
      <w:r w:rsidR="00AD7E62" w:rsidRPr="005537F5">
        <w:t>are</w:t>
      </w:r>
      <w:r w:rsidR="0087793D">
        <w:t xml:space="preserve"> </w:t>
      </w:r>
      <w:r w:rsidR="00AD7E62" w:rsidRPr="005537F5">
        <w:t>each</w:t>
      </w:r>
      <w:r w:rsidR="0087793D">
        <w:t xml:space="preserve"> </w:t>
      </w:r>
      <w:r w:rsidR="00AD7E62" w:rsidRPr="005537F5">
        <w:t>expected</w:t>
      </w:r>
      <w:r w:rsidR="0087793D">
        <w:t xml:space="preserve"> </w:t>
      </w:r>
      <w:r w:rsidR="00AD7E62" w:rsidRPr="005537F5">
        <w:t>to</w:t>
      </w:r>
      <w:r w:rsidR="0087793D">
        <w:t xml:space="preserve"> </w:t>
      </w:r>
      <w:r w:rsidR="00AD7E62" w:rsidRPr="005537F5">
        <w:t>support</w:t>
      </w:r>
      <w:r w:rsidR="0087793D">
        <w:t xml:space="preserve"> </w:t>
      </w:r>
      <w:r>
        <w:t>FHLB</w:t>
      </w:r>
      <w:r w:rsidR="00712728">
        <w:t>ank</w:t>
      </w:r>
      <w:r w:rsidR="0087793D">
        <w:t xml:space="preserve"> </w:t>
      </w:r>
      <w:r>
        <w:t>Boston</w:t>
      </w:r>
      <w:r w:rsidR="00457804">
        <w:t>’</w:t>
      </w:r>
      <w:r w:rsidR="00AD7E62" w:rsidRPr="005537F5">
        <w:t>s</w:t>
      </w:r>
      <w:r w:rsidR="0087793D">
        <w:t xml:space="preserve"> </w:t>
      </w:r>
      <w:r w:rsidR="00AD7E62" w:rsidRPr="005537F5">
        <w:t>efforts</w:t>
      </w:r>
      <w:r w:rsidR="0087793D">
        <w:t xml:space="preserve"> </w:t>
      </w:r>
      <w:r w:rsidR="00AD7E62" w:rsidRPr="005537F5">
        <w:t>in</w:t>
      </w:r>
      <w:r w:rsidR="0087793D">
        <w:t xml:space="preserve"> </w:t>
      </w:r>
      <w:r w:rsidR="00AD7E62" w:rsidRPr="005537F5">
        <w:t>identifying</w:t>
      </w:r>
      <w:r w:rsidR="0087793D">
        <w:t xml:space="preserve"> </w:t>
      </w:r>
      <w:r w:rsidR="00AD7E62" w:rsidRPr="005537F5">
        <w:t>suspicious</w:t>
      </w:r>
      <w:r w:rsidR="0087793D">
        <w:t xml:space="preserve"> </w:t>
      </w:r>
      <w:r w:rsidR="00AD7E62" w:rsidRPr="005537F5">
        <w:t>activity</w:t>
      </w:r>
      <w:r w:rsidR="0087793D">
        <w:t xml:space="preserve"> </w:t>
      </w:r>
      <w:r w:rsidR="00AD7E62" w:rsidRPr="005537F5">
        <w:t>by</w:t>
      </w:r>
      <w:r w:rsidR="0087793D">
        <w:t xml:space="preserve"> </w:t>
      </w:r>
      <w:r w:rsidR="00AD7E62" w:rsidRPr="005537F5">
        <w:t>immediately</w:t>
      </w:r>
      <w:r w:rsidR="0087793D">
        <w:t xml:space="preserve"> </w:t>
      </w:r>
      <w:r w:rsidR="00AD7E62" w:rsidRPr="005537F5">
        <w:t>providing</w:t>
      </w:r>
      <w:r w:rsidR="0087793D">
        <w:t xml:space="preserve"> </w:t>
      </w:r>
      <w:r w:rsidR="00AD7E62" w:rsidRPr="005537F5">
        <w:t>written</w:t>
      </w:r>
      <w:r w:rsidR="0087793D">
        <w:t xml:space="preserve"> </w:t>
      </w:r>
      <w:r w:rsidR="00AD7E62" w:rsidRPr="005537F5">
        <w:t>notification</w:t>
      </w:r>
      <w:r w:rsidR="0087793D">
        <w:t xml:space="preserve"> </w:t>
      </w:r>
      <w:r w:rsidR="00AD7E62" w:rsidRPr="005537F5">
        <w:t>of</w:t>
      </w:r>
      <w:r w:rsidR="0087793D">
        <w:t xml:space="preserve"> </w:t>
      </w:r>
      <w:r w:rsidR="00AD7E62" w:rsidRPr="005537F5">
        <w:t>any</w:t>
      </w:r>
      <w:r w:rsidR="0087793D">
        <w:t xml:space="preserve"> </w:t>
      </w:r>
      <w:r w:rsidR="00AD7E62" w:rsidRPr="005537F5">
        <w:t>suspicious</w:t>
      </w:r>
      <w:r w:rsidR="0087793D">
        <w:t xml:space="preserve"> </w:t>
      </w:r>
      <w:r w:rsidR="00AD7E62" w:rsidRPr="005537F5">
        <w:t>activity</w:t>
      </w:r>
      <w:r w:rsidR="0087793D">
        <w:t xml:space="preserve"> </w:t>
      </w:r>
      <w:r w:rsidR="00AD7E62" w:rsidRPr="005537F5">
        <w:t>in</w:t>
      </w:r>
      <w:r w:rsidR="0087793D">
        <w:t xml:space="preserve"> </w:t>
      </w:r>
      <w:r w:rsidR="00AD7E62" w:rsidRPr="005537F5">
        <w:t>relation</w:t>
      </w:r>
      <w:r w:rsidR="0087793D">
        <w:t xml:space="preserve"> </w:t>
      </w:r>
      <w:r w:rsidR="00AD7E62" w:rsidRPr="005537F5">
        <w:t>to</w:t>
      </w:r>
      <w:r w:rsidR="0087793D">
        <w:t xml:space="preserve"> </w:t>
      </w:r>
      <w:r w:rsidR="00AD7E62" w:rsidRPr="005537F5">
        <w:t>their</w:t>
      </w:r>
      <w:r w:rsidR="0087793D">
        <w:t xml:space="preserve"> </w:t>
      </w:r>
      <w:r w:rsidR="00AD7E62" w:rsidRPr="005537F5">
        <w:t>dealings</w:t>
      </w:r>
      <w:r w:rsidR="0087793D">
        <w:t xml:space="preserve"> </w:t>
      </w:r>
      <w:r w:rsidR="00AD7E62" w:rsidRPr="005537F5">
        <w:t>with</w:t>
      </w:r>
      <w:r w:rsidR="0087793D">
        <w:t xml:space="preserve"> </w:t>
      </w:r>
      <w:r>
        <w:t>FHLB</w:t>
      </w:r>
      <w:r w:rsidR="00712728">
        <w:t>ank</w:t>
      </w:r>
      <w:r w:rsidR="0087793D">
        <w:t xml:space="preserve"> </w:t>
      </w:r>
      <w:r>
        <w:t>Boston</w:t>
      </w:r>
      <w:r w:rsidR="00AD7E62" w:rsidRPr="005537F5">
        <w:t>.</w:t>
      </w:r>
      <w:r w:rsidR="0087793D">
        <w:t xml:space="preserve"> </w:t>
      </w:r>
      <w:r w:rsidR="00AD7E62" w:rsidRPr="005537F5">
        <w:t>Should</w:t>
      </w:r>
      <w:r w:rsidR="0087793D">
        <w:t xml:space="preserve"> </w:t>
      </w:r>
      <w:r w:rsidR="00AD7E62" w:rsidRPr="005537F5">
        <w:t>the</w:t>
      </w:r>
      <w:r w:rsidR="0087793D">
        <w:t xml:space="preserve"> </w:t>
      </w:r>
      <w:r w:rsidR="00AD7E62" w:rsidRPr="005537F5">
        <w:t>Borrower</w:t>
      </w:r>
      <w:r w:rsidR="0087793D">
        <w:t xml:space="preserve"> </w:t>
      </w:r>
      <w:r w:rsidR="00AD7E62" w:rsidRPr="005537F5">
        <w:t>or</w:t>
      </w:r>
      <w:r w:rsidR="0087793D">
        <w:t xml:space="preserve"> </w:t>
      </w:r>
      <w:r w:rsidR="00AD7E62" w:rsidRPr="005537F5">
        <w:t>Lender</w:t>
      </w:r>
      <w:r w:rsidR="0087793D">
        <w:t xml:space="preserve"> </w:t>
      </w:r>
      <w:r w:rsidR="00AD7E62" w:rsidRPr="005537F5">
        <w:t>believe</w:t>
      </w:r>
      <w:r w:rsidR="0087793D">
        <w:t xml:space="preserve"> </w:t>
      </w:r>
      <w:r w:rsidR="00AD7E62" w:rsidRPr="005537F5">
        <w:t>there</w:t>
      </w:r>
      <w:r w:rsidR="0087793D">
        <w:t xml:space="preserve"> </w:t>
      </w:r>
      <w:r w:rsidR="00AD7E62" w:rsidRPr="005537F5">
        <w:t>is</w:t>
      </w:r>
      <w:r w:rsidR="0087793D">
        <w:t xml:space="preserve"> </w:t>
      </w:r>
      <w:r w:rsidR="00AD7E62" w:rsidRPr="005537F5">
        <w:t>suspicious</w:t>
      </w:r>
      <w:r w:rsidR="0087793D">
        <w:t xml:space="preserve"> </w:t>
      </w:r>
      <w:r w:rsidR="00AD7E62" w:rsidRPr="005537F5">
        <w:t>activity</w:t>
      </w:r>
      <w:r w:rsidR="0087793D">
        <w:t xml:space="preserve"> </w:t>
      </w:r>
      <w:r w:rsidR="00AD7E62" w:rsidRPr="005537F5">
        <w:t>related</w:t>
      </w:r>
      <w:r w:rsidR="0087793D">
        <w:t xml:space="preserve"> </w:t>
      </w:r>
      <w:r w:rsidR="00AD7E62" w:rsidRPr="005537F5">
        <w:t>to</w:t>
      </w:r>
      <w:r w:rsidR="0087793D">
        <w:t xml:space="preserve"> </w:t>
      </w:r>
      <w:r w:rsidR="00AD7E62" w:rsidRPr="005537F5">
        <w:t>a</w:t>
      </w:r>
      <w:r w:rsidR="0087793D">
        <w:t xml:space="preserve"> </w:t>
      </w:r>
      <w:r w:rsidR="00712728">
        <w:t>FHLBank</w:t>
      </w:r>
      <w:r w:rsidR="0087793D">
        <w:t xml:space="preserve"> </w:t>
      </w:r>
      <w:r w:rsidR="00AD7E62" w:rsidRPr="005537F5">
        <w:t>B</w:t>
      </w:r>
      <w:r w:rsidR="00712728">
        <w:t>oston</w:t>
      </w:r>
      <w:r w:rsidR="0087793D">
        <w:t xml:space="preserve"> </w:t>
      </w:r>
      <w:r w:rsidR="00AD7E62" w:rsidRPr="005537F5">
        <w:t>business</w:t>
      </w:r>
      <w:r w:rsidR="0087793D">
        <w:t xml:space="preserve"> </w:t>
      </w:r>
      <w:r w:rsidR="00AD7E62" w:rsidRPr="005537F5">
        <w:t>transaction,</w:t>
      </w:r>
      <w:r w:rsidR="0087793D">
        <w:t xml:space="preserve"> </w:t>
      </w:r>
      <w:r w:rsidR="00AD7E62" w:rsidRPr="005537F5">
        <w:t>such</w:t>
      </w:r>
      <w:r w:rsidR="0087793D">
        <w:t xml:space="preserve"> </w:t>
      </w:r>
      <w:r w:rsidR="00AD7E62" w:rsidRPr="005537F5">
        <w:t>party</w:t>
      </w:r>
      <w:r w:rsidR="0087793D">
        <w:t xml:space="preserve"> </w:t>
      </w:r>
      <w:r w:rsidR="00AD7E62" w:rsidRPr="005537F5">
        <w:t>must</w:t>
      </w:r>
      <w:r w:rsidR="0087793D">
        <w:t xml:space="preserve"> </w:t>
      </w:r>
      <w:r w:rsidR="00AD7E62" w:rsidRPr="005537F5">
        <w:t>notify</w:t>
      </w:r>
      <w:r w:rsidR="0087793D">
        <w:t xml:space="preserve"> </w:t>
      </w:r>
      <w:r>
        <w:t>FHLB</w:t>
      </w:r>
      <w:r w:rsidR="00712728">
        <w:t>ank</w:t>
      </w:r>
      <w:r w:rsidR="0087793D">
        <w:t xml:space="preserve"> </w:t>
      </w:r>
      <w:r>
        <w:t>Boston</w:t>
      </w:r>
      <w:r w:rsidR="0087793D">
        <w:t xml:space="preserve"> </w:t>
      </w:r>
      <w:r w:rsidR="00AD7E62" w:rsidRPr="005537F5">
        <w:t>immediately</w:t>
      </w:r>
      <w:r w:rsidR="00E94207" w:rsidRPr="005537F5">
        <w:rPr>
          <w:color w:val="000000"/>
        </w:rPr>
        <w:t>.</w:t>
      </w:r>
      <w:r w:rsidR="0087793D">
        <w:rPr>
          <w:color w:val="000000"/>
        </w:rPr>
        <w:t xml:space="preserve"> </w:t>
      </w:r>
      <w:r w:rsidR="00E94207" w:rsidRPr="005537F5">
        <w:rPr>
          <w:color w:val="000000"/>
        </w:rPr>
        <w:t>The</w:t>
      </w:r>
      <w:r w:rsidR="0087793D">
        <w:rPr>
          <w:color w:val="000000"/>
        </w:rPr>
        <w:t xml:space="preserve"> </w:t>
      </w:r>
      <w:r w:rsidR="00E94207" w:rsidRPr="005537F5">
        <w:rPr>
          <w:color w:val="000000"/>
        </w:rPr>
        <w:t>Borrower</w:t>
      </w:r>
      <w:r w:rsidR="0087793D">
        <w:rPr>
          <w:color w:val="000000"/>
        </w:rPr>
        <w:t xml:space="preserve"> </w:t>
      </w:r>
      <w:r w:rsidR="00E94207" w:rsidRPr="005537F5">
        <w:rPr>
          <w:color w:val="000000"/>
        </w:rPr>
        <w:t>and</w:t>
      </w:r>
      <w:r w:rsidR="0087793D">
        <w:rPr>
          <w:color w:val="000000"/>
        </w:rPr>
        <w:t xml:space="preserve"> </w:t>
      </w:r>
      <w:r w:rsidR="00E94207" w:rsidRPr="005537F5">
        <w:rPr>
          <w:color w:val="000000"/>
        </w:rPr>
        <w:t>Lender</w:t>
      </w:r>
      <w:r w:rsidR="0087793D">
        <w:rPr>
          <w:color w:val="000000"/>
        </w:rPr>
        <w:t xml:space="preserve"> </w:t>
      </w:r>
      <w:r w:rsidR="00E94207" w:rsidRPr="005537F5">
        <w:rPr>
          <w:color w:val="000000"/>
        </w:rPr>
        <w:t>will</w:t>
      </w:r>
      <w:r w:rsidR="0087793D">
        <w:rPr>
          <w:color w:val="000000"/>
        </w:rPr>
        <w:t xml:space="preserve"> </w:t>
      </w:r>
      <w:r w:rsidR="00E94207" w:rsidRPr="005537F5">
        <w:rPr>
          <w:color w:val="000000"/>
        </w:rPr>
        <w:t>also</w:t>
      </w:r>
      <w:r w:rsidR="0087793D">
        <w:rPr>
          <w:color w:val="000000"/>
        </w:rPr>
        <w:t xml:space="preserve"> </w:t>
      </w:r>
      <w:r w:rsidR="00E94207" w:rsidRPr="005537F5">
        <w:rPr>
          <w:color w:val="000000"/>
        </w:rPr>
        <w:t>provide</w:t>
      </w:r>
      <w:r w:rsidR="0087793D">
        <w:rPr>
          <w:color w:val="000000"/>
        </w:rPr>
        <w:t xml:space="preserve"> </w:t>
      </w:r>
      <w:r>
        <w:rPr>
          <w:color w:val="000000"/>
        </w:rPr>
        <w:t>FHLB</w:t>
      </w:r>
      <w:r w:rsidR="00712728">
        <w:rPr>
          <w:color w:val="000000"/>
        </w:rPr>
        <w:t>ank</w:t>
      </w:r>
      <w:r w:rsidR="0087793D">
        <w:rPr>
          <w:color w:val="000000"/>
        </w:rPr>
        <w:t xml:space="preserve"> </w:t>
      </w:r>
      <w:r>
        <w:rPr>
          <w:color w:val="000000"/>
        </w:rPr>
        <w:t>Boston</w:t>
      </w:r>
      <w:r w:rsidR="0087793D">
        <w:rPr>
          <w:color w:val="000000"/>
        </w:rPr>
        <w:t xml:space="preserve"> </w:t>
      </w:r>
      <w:r w:rsidR="00E94207" w:rsidRPr="005537F5">
        <w:rPr>
          <w:color w:val="000000"/>
        </w:rPr>
        <w:t>with</w:t>
      </w:r>
      <w:r w:rsidR="0087793D">
        <w:rPr>
          <w:color w:val="000000"/>
        </w:rPr>
        <w:t xml:space="preserve"> </w:t>
      </w:r>
      <w:r w:rsidR="00E94207" w:rsidRPr="005537F5">
        <w:rPr>
          <w:color w:val="000000"/>
        </w:rPr>
        <w:t>all</w:t>
      </w:r>
      <w:r w:rsidR="0087793D">
        <w:rPr>
          <w:color w:val="000000"/>
        </w:rPr>
        <w:t xml:space="preserve"> </w:t>
      </w:r>
      <w:r w:rsidR="00E94207" w:rsidRPr="005537F5">
        <w:rPr>
          <w:color w:val="000000"/>
        </w:rPr>
        <w:t>information,</w:t>
      </w:r>
      <w:r w:rsidR="0087793D">
        <w:rPr>
          <w:color w:val="000000"/>
        </w:rPr>
        <w:t xml:space="preserve"> </w:t>
      </w:r>
      <w:r w:rsidR="00E94207" w:rsidRPr="005537F5">
        <w:rPr>
          <w:color w:val="000000"/>
        </w:rPr>
        <w:t>documentation</w:t>
      </w:r>
      <w:r w:rsidR="0087793D">
        <w:rPr>
          <w:color w:val="000000"/>
        </w:rPr>
        <w:t xml:space="preserve"> </w:t>
      </w:r>
      <w:r w:rsidR="00E94207" w:rsidRPr="005537F5">
        <w:rPr>
          <w:color w:val="000000"/>
        </w:rPr>
        <w:t>and</w:t>
      </w:r>
      <w:r w:rsidR="0087793D">
        <w:rPr>
          <w:color w:val="000000"/>
        </w:rPr>
        <w:t xml:space="preserve"> </w:t>
      </w:r>
      <w:r w:rsidR="00E94207" w:rsidRPr="005537F5">
        <w:rPr>
          <w:color w:val="000000"/>
        </w:rPr>
        <w:t>assistance</w:t>
      </w:r>
      <w:r w:rsidR="0087793D">
        <w:rPr>
          <w:color w:val="000000"/>
        </w:rPr>
        <w:t xml:space="preserve"> </w:t>
      </w:r>
      <w:r w:rsidR="00E94207" w:rsidRPr="005537F5">
        <w:rPr>
          <w:color w:val="000000"/>
        </w:rPr>
        <w:t>reasonably</w:t>
      </w:r>
      <w:r w:rsidR="0087793D">
        <w:rPr>
          <w:color w:val="000000"/>
        </w:rPr>
        <w:t xml:space="preserve"> </w:t>
      </w:r>
      <w:r w:rsidR="00E94207" w:rsidRPr="005537F5">
        <w:rPr>
          <w:color w:val="000000"/>
        </w:rPr>
        <w:t>requested</w:t>
      </w:r>
      <w:r w:rsidR="0087793D">
        <w:rPr>
          <w:color w:val="000000"/>
        </w:rPr>
        <w:t xml:space="preserve"> </w:t>
      </w:r>
      <w:r w:rsidR="00E94207" w:rsidRPr="005537F5">
        <w:rPr>
          <w:color w:val="000000"/>
        </w:rPr>
        <w:t>by</w:t>
      </w:r>
      <w:r w:rsidR="0087793D">
        <w:rPr>
          <w:color w:val="000000"/>
        </w:rPr>
        <w:t xml:space="preserve"> </w:t>
      </w:r>
      <w:r>
        <w:rPr>
          <w:color w:val="000000"/>
        </w:rPr>
        <w:t>FHLB</w:t>
      </w:r>
      <w:r w:rsidR="00712728">
        <w:rPr>
          <w:color w:val="000000"/>
        </w:rPr>
        <w:t>ank</w:t>
      </w:r>
      <w:r w:rsidR="0087793D">
        <w:rPr>
          <w:color w:val="000000"/>
        </w:rPr>
        <w:t xml:space="preserve"> </w:t>
      </w:r>
      <w:r>
        <w:rPr>
          <w:color w:val="000000"/>
        </w:rPr>
        <w:t>Boston</w:t>
      </w:r>
      <w:r w:rsidR="0087793D">
        <w:rPr>
          <w:color w:val="000000"/>
        </w:rPr>
        <w:t xml:space="preserve"> </w:t>
      </w:r>
      <w:r w:rsidR="00E94207" w:rsidRPr="005537F5">
        <w:rPr>
          <w:color w:val="000000"/>
        </w:rPr>
        <w:t>in</w:t>
      </w:r>
      <w:r w:rsidR="0087793D">
        <w:rPr>
          <w:color w:val="000000"/>
        </w:rPr>
        <w:t xml:space="preserve"> </w:t>
      </w:r>
      <w:r w:rsidR="00E94207" w:rsidRPr="005537F5">
        <w:rPr>
          <w:color w:val="000000"/>
        </w:rPr>
        <w:t>response</w:t>
      </w:r>
      <w:r w:rsidR="0087793D">
        <w:rPr>
          <w:color w:val="000000"/>
        </w:rPr>
        <w:t xml:space="preserve"> </w:t>
      </w:r>
      <w:r w:rsidR="00E94207" w:rsidRPr="005537F5">
        <w:rPr>
          <w:color w:val="000000"/>
        </w:rPr>
        <w:t>to</w:t>
      </w:r>
      <w:r w:rsidR="0087793D">
        <w:rPr>
          <w:color w:val="000000"/>
        </w:rPr>
        <w:t xml:space="preserve"> </w:t>
      </w:r>
      <w:r>
        <w:rPr>
          <w:color w:val="000000"/>
        </w:rPr>
        <w:t>FHLB</w:t>
      </w:r>
      <w:r w:rsidR="00712728">
        <w:rPr>
          <w:color w:val="000000"/>
        </w:rPr>
        <w:t>ank</w:t>
      </w:r>
      <w:r w:rsidR="0087793D">
        <w:rPr>
          <w:color w:val="000000"/>
        </w:rPr>
        <w:t xml:space="preserve"> </w:t>
      </w:r>
      <w:r>
        <w:rPr>
          <w:color w:val="000000"/>
        </w:rPr>
        <w:t>Boston</w:t>
      </w:r>
      <w:r w:rsidR="00E94207" w:rsidRPr="005537F5">
        <w:rPr>
          <w:color w:val="000000"/>
        </w:rPr>
        <w:t>’s</w:t>
      </w:r>
      <w:r w:rsidR="0087793D">
        <w:rPr>
          <w:color w:val="000000"/>
        </w:rPr>
        <w:t xml:space="preserve"> </w:t>
      </w:r>
      <w:r w:rsidR="00E94207" w:rsidRPr="005537F5">
        <w:rPr>
          <w:color w:val="000000"/>
        </w:rPr>
        <w:t>receipt</w:t>
      </w:r>
      <w:r w:rsidR="0087793D">
        <w:rPr>
          <w:color w:val="000000"/>
        </w:rPr>
        <w:t xml:space="preserve"> </w:t>
      </w:r>
      <w:r w:rsidR="00E94207" w:rsidRPr="005537F5">
        <w:rPr>
          <w:color w:val="000000"/>
        </w:rPr>
        <w:t>of</w:t>
      </w:r>
      <w:r w:rsidR="0087793D">
        <w:rPr>
          <w:color w:val="000000"/>
        </w:rPr>
        <w:t xml:space="preserve"> </w:t>
      </w:r>
      <w:r w:rsidR="00E94207" w:rsidRPr="005537F5">
        <w:rPr>
          <w:color w:val="000000"/>
        </w:rPr>
        <w:t>any</w:t>
      </w:r>
      <w:r w:rsidR="0087793D">
        <w:rPr>
          <w:color w:val="000000"/>
        </w:rPr>
        <w:t xml:space="preserve"> </w:t>
      </w:r>
      <w:r w:rsidR="00E94207" w:rsidRPr="005537F5">
        <w:rPr>
          <w:color w:val="000000"/>
        </w:rPr>
        <w:t>such</w:t>
      </w:r>
      <w:r w:rsidR="0087793D">
        <w:rPr>
          <w:color w:val="000000"/>
        </w:rPr>
        <w:t xml:space="preserve"> </w:t>
      </w:r>
      <w:r w:rsidR="00E94207" w:rsidRPr="005537F5">
        <w:rPr>
          <w:color w:val="000000"/>
        </w:rPr>
        <w:t>notice</w:t>
      </w:r>
      <w:r w:rsidR="0087793D">
        <w:rPr>
          <w:color w:val="000000"/>
        </w:rPr>
        <w:t xml:space="preserve"> </w:t>
      </w:r>
      <w:r w:rsidR="00E94207" w:rsidRPr="005537F5">
        <w:rPr>
          <w:color w:val="000000"/>
        </w:rPr>
        <w:t>from</w:t>
      </w:r>
      <w:r w:rsidR="0087793D">
        <w:rPr>
          <w:color w:val="000000"/>
        </w:rPr>
        <w:t xml:space="preserve"> </w:t>
      </w:r>
      <w:r w:rsidR="00E94207" w:rsidRPr="005537F5">
        <w:rPr>
          <w:color w:val="000000"/>
        </w:rPr>
        <w:t>the</w:t>
      </w:r>
      <w:r w:rsidR="0087793D">
        <w:rPr>
          <w:color w:val="000000"/>
        </w:rPr>
        <w:t xml:space="preserve"> </w:t>
      </w:r>
      <w:r w:rsidR="00E94207" w:rsidRPr="005537F5">
        <w:rPr>
          <w:color w:val="000000"/>
        </w:rPr>
        <w:t>Borrower</w:t>
      </w:r>
      <w:r w:rsidR="0087793D">
        <w:rPr>
          <w:color w:val="000000"/>
        </w:rPr>
        <w:t xml:space="preserve"> </w:t>
      </w:r>
      <w:r w:rsidR="00E94207" w:rsidRPr="005537F5">
        <w:rPr>
          <w:color w:val="000000"/>
        </w:rPr>
        <w:t>or</w:t>
      </w:r>
      <w:r w:rsidR="0087793D">
        <w:rPr>
          <w:color w:val="000000"/>
        </w:rPr>
        <w:t xml:space="preserve"> </w:t>
      </w:r>
      <w:r w:rsidR="00E94207" w:rsidRPr="005537F5">
        <w:rPr>
          <w:color w:val="000000"/>
        </w:rPr>
        <w:t>Lender.</w:t>
      </w:r>
    </w:p>
    <w:p w14:paraId="009F4DEC" w14:textId="77777777" w:rsidR="00F1385A" w:rsidRPr="005537F5" w:rsidRDefault="00CF0556" w:rsidP="0087793D">
      <w:pPr>
        <w:pStyle w:val="Heading2"/>
      </w:pPr>
      <w:r w:rsidRPr="005537F5">
        <w:t>MISCELLANEOUS</w:t>
      </w:r>
    </w:p>
    <w:p w14:paraId="27B325AD" w14:textId="4AA31B8E" w:rsidR="00F1385A" w:rsidRDefault="00F1385A" w:rsidP="00F9255D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5537F5">
        <w:t>The</w:t>
      </w:r>
      <w:r w:rsidR="0087793D">
        <w:t xml:space="preserve"> </w:t>
      </w:r>
      <w:r w:rsidRPr="005537F5">
        <w:t>Borrower</w:t>
      </w:r>
      <w:r w:rsidR="0087793D">
        <w:t xml:space="preserve"> </w:t>
      </w:r>
      <w:r w:rsidRPr="005537F5">
        <w:t>acknowledges</w:t>
      </w:r>
      <w:r w:rsidR="0087793D">
        <w:t xml:space="preserve"> </w:t>
      </w:r>
      <w:r w:rsidR="004053BF" w:rsidRPr="005537F5">
        <w:t>and</w:t>
      </w:r>
      <w:r w:rsidR="0087793D">
        <w:t xml:space="preserve"> </w:t>
      </w:r>
      <w:r w:rsidR="004053BF" w:rsidRPr="005537F5">
        <w:t>agrees</w:t>
      </w:r>
      <w:r w:rsidR="0087793D">
        <w:t xml:space="preserve"> </w:t>
      </w:r>
      <w:r w:rsidRPr="005537F5">
        <w:t>that</w:t>
      </w:r>
      <w:r w:rsidR="0087793D">
        <w:t xml:space="preserve"> </w:t>
      </w:r>
      <w:r w:rsidRPr="005537F5">
        <w:t>the</w:t>
      </w:r>
      <w:r w:rsidR="0087793D">
        <w:t xml:space="preserve"> </w:t>
      </w:r>
      <w:r w:rsidR="00384079">
        <w:t>LUH</w:t>
      </w:r>
      <w:r w:rsidR="0087793D">
        <w:t xml:space="preserve"> </w:t>
      </w:r>
      <w:r w:rsidRPr="005537F5">
        <w:t>Subsidy</w:t>
      </w:r>
      <w:r w:rsidR="0087793D">
        <w:t xml:space="preserve"> </w:t>
      </w:r>
      <w:r w:rsidRPr="005537F5">
        <w:t>is</w:t>
      </w:r>
      <w:r w:rsidR="0087793D">
        <w:t xml:space="preserve"> </w:t>
      </w:r>
      <w:r w:rsidRPr="005537F5">
        <w:t>subject</w:t>
      </w:r>
      <w:r w:rsidR="0087793D">
        <w:t xml:space="preserve"> </w:t>
      </w:r>
      <w:r w:rsidRPr="005537F5">
        <w:t>to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terms</w:t>
      </w:r>
      <w:r w:rsidR="0087793D">
        <w:t xml:space="preserve"> </w:t>
      </w:r>
      <w:r w:rsidRPr="005537F5">
        <w:t>and</w:t>
      </w:r>
      <w:r w:rsidR="0087793D">
        <w:t xml:space="preserve"> </w:t>
      </w:r>
      <w:r w:rsidRPr="005537F5">
        <w:t>conditions</w:t>
      </w:r>
      <w:r w:rsidR="0087793D">
        <w:t xml:space="preserve"> </w:t>
      </w:r>
      <w:r w:rsidRPr="005537F5">
        <w:t>of</w:t>
      </w:r>
      <w:r w:rsidR="0087793D">
        <w:t xml:space="preserve"> </w:t>
      </w:r>
      <w:r w:rsidRPr="005537F5">
        <w:t>this</w:t>
      </w:r>
      <w:r w:rsidR="0087793D">
        <w:t xml:space="preserve"> </w:t>
      </w:r>
      <w:r w:rsidR="00170531">
        <w:t>Retention</w:t>
      </w:r>
      <w:r w:rsidR="0087793D">
        <w:t xml:space="preserve"> </w:t>
      </w:r>
      <w:r w:rsidR="00170531">
        <w:t>Agreement</w:t>
      </w:r>
      <w:r w:rsidR="004053BF" w:rsidRPr="005537F5">
        <w:t>,</w:t>
      </w:r>
      <w:r w:rsidR="0087793D">
        <w:t xml:space="preserve"> </w:t>
      </w:r>
      <w:r w:rsidR="004053BF" w:rsidRPr="005537F5">
        <w:t>the</w:t>
      </w:r>
      <w:r w:rsidR="0087793D">
        <w:t xml:space="preserve"> </w:t>
      </w:r>
      <w:r w:rsidR="004053BF" w:rsidRPr="005537F5">
        <w:t>Note,</w:t>
      </w:r>
      <w:r w:rsidR="0087793D">
        <w:t xml:space="preserve"> </w:t>
      </w:r>
      <w:r w:rsidR="004053BF" w:rsidRPr="005537F5">
        <w:t>the</w:t>
      </w:r>
      <w:r w:rsidR="0087793D">
        <w:t xml:space="preserve"> </w:t>
      </w:r>
      <w:r w:rsidR="004053BF" w:rsidRPr="005537F5">
        <w:t>Program</w:t>
      </w:r>
      <w:r w:rsidR="0087793D">
        <w:t xml:space="preserve"> </w:t>
      </w:r>
      <w:r w:rsidR="004053BF" w:rsidRPr="005537F5">
        <w:t>Agreement</w:t>
      </w:r>
      <w:r w:rsidR="00C121F2">
        <w:t>,</w:t>
      </w:r>
      <w:r w:rsidR="0087793D">
        <w:t xml:space="preserve"> </w:t>
      </w:r>
      <w:r w:rsidRPr="005537F5">
        <w:t>and</w:t>
      </w:r>
      <w:r w:rsidR="0087793D">
        <w:t xml:space="preserve"> </w:t>
      </w:r>
      <w:r w:rsidRPr="005537F5">
        <w:t>t</w:t>
      </w:r>
      <w:r w:rsidR="00D25183" w:rsidRPr="005537F5">
        <w:t>he</w:t>
      </w:r>
      <w:r w:rsidR="0087793D">
        <w:t xml:space="preserve"> </w:t>
      </w:r>
      <w:r w:rsidR="00D25183" w:rsidRPr="005537F5">
        <w:t>AHP</w:t>
      </w:r>
      <w:r w:rsidR="0087793D">
        <w:t xml:space="preserve"> </w:t>
      </w:r>
      <w:r w:rsidR="00D25183" w:rsidRPr="005537F5">
        <w:t>Regulations</w:t>
      </w:r>
      <w:r w:rsidRPr="005537F5">
        <w:t>.</w:t>
      </w:r>
    </w:p>
    <w:p w14:paraId="3E056160" w14:textId="69D324F9" w:rsidR="00F1385A" w:rsidRPr="005537F5" w:rsidRDefault="00F1385A" w:rsidP="00F9255D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5537F5">
        <w:t>The</w:t>
      </w:r>
      <w:r w:rsidR="0087793D">
        <w:t xml:space="preserve"> </w:t>
      </w:r>
      <w:r w:rsidRPr="005537F5">
        <w:t>Borrower</w:t>
      </w:r>
      <w:r w:rsidR="0087793D">
        <w:t xml:space="preserve"> </w:t>
      </w:r>
      <w:r w:rsidRPr="005537F5">
        <w:t>agrees</w:t>
      </w:r>
      <w:r w:rsidR="0087793D">
        <w:t xml:space="preserve"> </w:t>
      </w:r>
      <w:r w:rsidRPr="005537F5">
        <w:t>to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terms</w:t>
      </w:r>
      <w:r w:rsidR="0087793D">
        <w:t xml:space="preserve"> </w:t>
      </w:r>
      <w:r w:rsidRPr="005537F5">
        <w:t>and</w:t>
      </w:r>
      <w:r w:rsidR="0087793D">
        <w:t xml:space="preserve"> </w:t>
      </w:r>
      <w:r w:rsidRPr="005537F5">
        <w:t>conditions</w:t>
      </w:r>
      <w:r w:rsidR="0087793D">
        <w:t xml:space="preserve"> </w:t>
      </w:r>
      <w:r w:rsidRPr="005537F5">
        <w:t>of</w:t>
      </w:r>
      <w:r w:rsidR="0087793D">
        <w:t xml:space="preserve"> </w:t>
      </w:r>
      <w:r w:rsidRPr="005537F5">
        <w:t>this</w:t>
      </w:r>
      <w:r w:rsidR="0087793D">
        <w:t xml:space="preserve"> </w:t>
      </w:r>
      <w:r w:rsidR="00221B30">
        <w:t>Retention</w:t>
      </w:r>
      <w:r w:rsidR="0087793D">
        <w:t xml:space="preserve"> </w:t>
      </w:r>
      <w:r w:rsidR="00221B30">
        <w:t>Agreement</w:t>
      </w:r>
      <w:r w:rsidR="0087793D">
        <w:t xml:space="preserve"> </w:t>
      </w:r>
      <w:r w:rsidRPr="005537F5">
        <w:t>and</w:t>
      </w:r>
      <w:r w:rsidR="0087793D">
        <w:t xml:space="preserve"> </w:t>
      </w:r>
      <w:r w:rsidRPr="005537F5">
        <w:t>certifies</w:t>
      </w:r>
      <w:r w:rsidR="0087793D">
        <w:t xml:space="preserve"> </w:t>
      </w:r>
      <w:r w:rsidRPr="005537F5">
        <w:t>that</w:t>
      </w:r>
      <w:r w:rsidR="0087793D">
        <w:t xml:space="preserve"> </w:t>
      </w:r>
      <w:r w:rsidRPr="005537F5">
        <w:t>its</w:t>
      </w:r>
      <w:r w:rsidR="0087793D">
        <w:t xml:space="preserve"> </w:t>
      </w:r>
      <w:r w:rsidRPr="005537F5">
        <w:t>representations</w:t>
      </w:r>
      <w:r w:rsidR="0087793D">
        <w:t xml:space="preserve"> </w:t>
      </w:r>
      <w:r w:rsidRPr="005537F5">
        <w:t>contained</w:t>
      </w:r>
      <w:r w:rsidR="0087793D">
        <w:t xml:space="preserve"> </w:t>
      </w:r>
      <w:r w:rsidRPr="005537F5">
        <w:t>in</w:t>
      </w:r>
      <w:r w:rsidR="0087793D">
        <w:t xml:space="preserve"> </w:t>
      </w:r>
      <w:r w:rsidRPr="005537F5">
        <w:t>its</w:t>
      </w:r>
      <w:r w:rsidR="0087793D">
        <w:t xml:space="preserve"> </w:t>
      </w:r>
      <w:r w:rsidRPr="005537F5">
        <w:t>Program</w:t>
      </w:r>
      <w:r w:rsidR="0087793D">
        <w:t xml:space="preserve"> </w:t>
      </w:r>
      <w:r w:rsidR="00A73600" w:rsidRPr="005537F5">
        <w:t>application</w:t>
      </w:r>
      <w:r w:rsidR="0087793D">
        <w:t xml:space="preserve"> </w:t>
      </w:r>
      <w:r w:rsidRPr="005537F5">
        <w:t>are</w:t>
      </w:r>
      <w:r w:rsidR="0087793D">
        <w:t xml:space="preserve"> </w:t>
      </w:r>
      <w:r w:rsidRPr="005537F5">
        <w:t>true</w:t>
      </w:r>
      <w:r w:rsidR="0087793D">
        <w:t xml:space="preserve"> </w:t>
      </w:r>
      <w:r w:rsidRPr="005537F5">
        <w:t>and</w:t>
      </w:r>
      <w:r w:rsidR="0087793D">
        <w:t xml:space="preserve"> </w:t>
      </w:r>
      <w:r w:rsidRPr="005537F5">
        <w:t>accurate</w:t>
      </w:r>
      <w:r w:rsidR="0087793D">
        <w:t xml:space="preserve"> </w:t>
      </w:r>
      <w:r w:rsidRPr="005537F5">
        <w:t>as</w:t>
      </w:r>
      <w:r w:rsidR="0087793D">
        <w:t xml:space="preserve"> </w:t>
      </w:r>
      <w:r w:rsidRPr="005537F5">
        <w:t>of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date</w:t>
      </w:r>
      <w:r w:rsidR="0087793D">
        <w:t xml:space="preserve"> </w:t>
      </w:r>
      <w:r w:rsidR="00A73600" w:rsidRPr="005537F5">
        <w:t>hereof</w:t>
      </w:r>
      <w:r w:rsidRPr="005537F5">
        <w:t>.</w:t>
      </w:r>
    </w:p>
    <w:p w14:paraId="07BCFF50" w14:textId="5A91AA9D" w:rsidR="004053BF" w:rsidRPr="005537F5" w:rsidRDefault="004053BF" w:rsidP="00F9255D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5537F5">
        <w:t>To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extent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Lender</w:t>
      </w:r>
      <w:r w:rsidR="0087793D">
        <w:t xml:space="preserve"> </w:t>
      </w:r>
      <w:r w:rsidRPr="005537F5">
        <w:t>and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Borrower</w:t>
      </w:r>
      <w:r w:rsidR="0087793D">
        <w:t xml:space="preserve"> </w:t>
      </w:r>
      <w:r w:rsidRPr="005537F5">
        <w:t>have</w:t>
      </w:r>
      <w:r w:rsidR="0087793D">
        <w:t xml:space="preserve"> </w:t>
      </w:r>
      <w:r w:rsidRPr="005537F5">
        <w:t>entered</w:t>
      </w:r>
      <w:r w:rsidR="0087793D">
        <w:t xml:space="preserve"> </w:t>
      </w:r>
      <w:r w:rsidRPr="005537F5">
        <w:t>into</w:t>
      </w:r>
      <w:r w:rsidR="0087793D">
        <w:t xml:space="preserve"> </w:t>
      </w:r>
      <w:r w:rsidRPr="005537F5">
        <w:t>any</w:t>
      </w:r>
      <w:r w:rsidR="0087793D">
        <w:t xml:space="preserve"> </w:t>
      </w:r>
      <w:r w:rsidRPr="005537F5">
        <w:t>other</w:t>
      </w:r>
      <w:r w:rsidR="0087793D">
        <w:t xml:space="preserve"> </w:t>
      </w:r>
      <w:r w:rsidRPr="005537F5">
        <w:t>agreements</w:t>
      </w:r>
      <w:r w:rsidR="0087793D">
        <w:t xml:space="preserve"> </w:t>
      </w:r>
      <w:r w:rsidRPr="005537F5">
        <w:t>pertaining</w:t>
      </w:r>
      <w:r w:rsidR="0087793D">
        <w:t xml:space="preserve"> </w:t>
      </w:r>
      <w:r w:rsidRPr="005537F5">
        <w:t>to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Property,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terms</w:t>
      </w:r>
      <w:r w:rsidR="0087793D">
        <w:t xml:space="preserve"> </w:t>
      </w:r>
      <w:r w:rsidRPr="005537F5">
        <w:t>of</w:t>
      </w:r>
      <w:r w:rsidR="0087793D">
        <w:t xml:space="preserve"> </w:t>
      </w:r>
      <w:r w:rsidRPr="005537F5">
        <w:t>such</w:t>
      </w:r>
      <w:r w:rsidR="0087793D">
        <w:t xml:space="preserve"> </w:t>
      </w:r>
      <w:r w:rsidRPr="005537F5">
        <w:t>agreements</w:t>
      </w:r>
      <w:r w:rsidR="0087793D">
        <w:t xml:space="preserve"> </w:t>
      </w:r>
      <w:r w:rsidRPr="005537F5">
        <w:t>remain</w:t>
      </w:r>
      <w:r w:rsidR="0087793D">
        <w:t xml:space="preserve"> </w:t>
      </w:r>
      <w:r w:rsidRPr="005537F5">
        <w:t>in</w:t>
      </w:r>
      <w:r w:rsidR="0087793D">
        <w:t xml:space="preserve"> </w:t>
      </w:r>
      <w:r w:rsidRPr="005537F5">
        <w:t>full</w:t>
      </w:r>
      <w:r w:rsidR="0087793D">
        <w:t xml:space="preserve"> </w:t>
      </w:r>
      <w:r w:rsidRPr="005537F5">
        <w:t>force</w:t>
      </w:r>
      <w:r w:rsidR="0087793D">
        <w:t xml:space="preserve"> </w:t>
      </w:r>
      <w:r w:rsidRPr="005537F5">
        <w:t>and</w:t>
      </w:r>
      <w:r w:rsidR="0087793D">
        <w:t xml:space="preserve"> </w:t>
      </w:r>
      <w:r w:rsidRPr="005537F5">
        <w:t>effect,</w:t>
      </w:r>
      <w:r w:rsidR="0087793D">
        <w:t xml:space="preserve"> </w:t>
      </w:r>
      <w:r w:rsidRPr="005537F5">
        <w:t>provided</w:t>
      </w:r>
      <w:r w:rsidR="0087793D">
        <w:t xml:space="preserve"> </w:t>
      </w:r>
      <w:r w:rsidRPr="005537F5">
        <w:rPr>
          <w:i/>
        </w:rPr>
        <w:t>however,</w:t>
      </w:r>
      <w:r w:rsidR="0087793D">
        <w:rPr>
          <w:i/>
        </w:rPr>
        <w:t xml:space="preserve"> </w:t>
      </w:r>
      <w:r w:rsidRPr="005537F5">
        <w:t>in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event</w:t>
      </w:r>
      <w:r w:rsidR="0087793D">
        <w:t xml:space="preserve"> </w:t>
      </w:r>
      <w:r w:rsidRPr="005537F5">
        <w:t>of</w:t>
      </w:r>
      <w:r w:rsidR="0087793D">
        <w:t xml:space="preserve"> </w:t>
      </w:r>
      <w:r w:rsidRPr="005537F5">
        <w:t>any</w:t>
      </w:r>
      <w:r w:rsidR="0087793D">
        <w:t xml:space="preserve"> </w:t>
      </w:r>
      <w:r w:rsidRPr="005537F5">
        <w:t>conflict</w:t>
      </w:r>
      <w:r w:rsidR="0087793D">
        <w:t xml:space="preserve"> </w:t>
      </w:r>
      <w:r w:rsidRPr="005537F5">
        <w:t>between</w:t>
      </w:r>
      <w:r w:rsidR="0087793D">
        <w:t xml:space="preserve"> </w:t>
      </w:r>
      <w:r w:rsidRPr="005537F5">
        <w:t>such</w:t>
      </w:r>
      <w:r w:rsidR="0087793D">
        <w:t xml:space="preserve"> </w:t>
      </w:r>
      <w:r w:rsidRPr="005537F5">
        <w:t>agreements</w:t>
      </w:r>
      <w:r w:rsidR="0087793D">
        <w:t xml:space="preserve"> </w:t>
      </w:r>
      <w:r w:rsidRPr="005537F5">
        <w:t>and</w:t>
      </w:r>
      <w:r w:rsidR="0087793D">
        <w:t xml:space="preserve"> </w:t>
      </w:r>
      <w:r w:rsidRPr="005537F5">
        <w:t>this</w:t>
      </w:r>
      <w:r w:rsidR="0087793D">
        <w:t xml:space="preserve"> </w:t>
      </w:r>
      <w:r w:rsidR="00221B30">
        <w:t>Retention</w:t>
      </w:r>
      <w:r w:rsidR="0087793D">
        <w:t xml:space="preserve"> </w:t>
      </w:r>
      <w:r w:rsidR="00221B30">
        <w:t>Agreement</w:t>
      </w:r>
      <w:r w:rsidRPr="005537F5">
        <w:t>,</w:t>
      </w:r>
      <w:r w:rsidR="0087793D">
        <w:t xml:space="preserve"> </w:t>
      </w:r>
      <w:r w:rsidRPr="005537F5">
        <w:t>unless</w:t>
      </w:r>
      <w:r w:rsidR="0087793D">
        <w:t xml:space="preserve"> </w:t>
      </w:r>
      <w:r w:rsidRPr="005537F5">
        <w:t>otherwise</w:t>
      </w:r>
      <w:r w:rsidR="0087793D">
        <w:t xml:space="preserve"> </w:t>
      </w:r>
      <w:r w:rsidRPr="005537F5">
        <w:t>expressly</w:t>
      </w:r>
      <w:r w:rsidR="0087793D">
        <w:t xml:space="preserve"> </w:t>
      </w:r>
      <w:r w:rsidRPr="005537F5">
        <w:t>provided</w:t>
      </w:r>
      <w:r w:rsidR="0087793D">
        <w:t xml:space="preserve"> </w:t>
      </w:r>
      <w:r w:rsidRPr="005537F5">
        <w:t>in</w:t>
      </w:r>
      <w:r w:rsidR="0087793D">
        <w:t xml:space="preserve"> </w:t>
      </w:r>
      <w:r w:rsidRPr="005537F5">
        <w:t>this</w:t>
      </w:r>
      <w:r w:rsidR="0087793D">
        <w:t xml:space="preserve"> </w:t>
      </w:r>
      <w:r w:rsidR="00221B30">
        <w:t>Retention</w:t>
      </w:r>
      <w:r w:rsidR="0087793D">
        <w:t xml:space="preserve"> </w:t>
      </w:r>
      <w:r w:rsidR="00221B30">
        <w:t>Agreement</w:t>
      </w:r>
      <w:r w:rsidRPr="005537F5">
        <w:t>,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terms</w:t>
      </w:r>
      <w:r w:rsidR="0087793D">
        <w:t xml:space="preserve"> </w:t>
      </w:r>
      <w:r w:rsidRPr="005537F5">
        <w:t>of</w:t>
      </w:r>
      <w:r w:rsidR="0087793D">
        <w:t xml:space="preserve"> </w:t>
      </w:r>
      <w:r w:rsidRPr="005537F5">
        <w:t>this</w:t>
      </w:r>
      <w:r w:rsidR="0087793D">
        <w:t xml:space="preserve"> </w:t>
      </w:r>
      <w:r w:rsidR="00221B30">
        <w:t>Retention</w:t>
      </w:r>
      <w:r w:rsidR="0087793D">
        <w:t xml:space="preserve"> </w:t>
      </w:r>
      <w:r w:rsidR="00221B30">
        <w:t>Agreement</w:t>
      </w:r>
      <w:r w:rsidR="0087793D">
        <w:t xml:space="preserve"> </w:t>
      </w:r>
      <w:r w:rsidRPr="005537F5">
        <w:t>shall</w:t>
      </w:r>
      <w:r w:rsidR="0087793D">
        <w:t xml:space="preserve"> </w:t>
      </w:r>
      <w:r w:rsidRPr="005537F5">
        <w:t>prevail.</w:t>
      </w:r>
    </w:p>
    <w:p w14:paraId="7A5F211C" w14:textId="21CECE9F" w:rsidR="00F1385A" w:rsidRPr="005537F5" w:rsidRDefault="00F1385A" w:rsidP="00F9255D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5537F5">
        <w:t>The</w:t>
      </w:r>
      <w:r w:rsidR="0087793D">
        <w:t xml:space="preserve"> </w:t>
      </w:r>
      <w:r w:rsidRPr="005537F5">
        <w:t>Borrower</w:t>
      </w:r>
      <w:r w:rsidR="0087793D">
        <w:t xml:space="preserve"> </w:t>
      </w:r>
      <w:r w:rsidRPr="005537F5">
        <w:t>acknowledges</w:t>
      </w:r>
      <w:r w:rsidR="0087793D">
        <w:t xml:space="preserve"> </w:t>
      </w:r>
      <w:r w:rsidRPr="005537F5">
        <w:t>receipt</w:t>
      </w:r>
      <w:r w:rsidR="0087793D">
        <w:t xml:space="preserve"> </w:t>
      </w:r>
      <w:r w:rsidRPr="005537F5">
        <w:t>of</w:t>
      </w:r>
      <w:r w:rsidR="0087793D">
        <w:t xml:space="preserve"> </w:t>
      </w:r>
      <w:r w:rsidRPr="005537F5">
        <w:t>a</w:t>
      </w:r>
      <w:r w:rsidR="0087793D">
        <w:t xml:space="preserve"> </w:t>
      </w:r>
      <w:r w:rsidRPr="005537F5">
        <w:t>true</w:t>
      </w:r>
      <w:r w:rsidR="0087793D">
        <w:t xml:space="preserve"> </w:t>
      </w:r>
      <w:r w:rsidRPr="005537F5">
        <w:t>copy</w:t>
      </w:r>
      <w:r w:rsidR="0087793D">
        <w:t xml:space="preserve"> </w:t>
      </w:r>
      <w:r w:rsidRPr="005537F5">
        <w:t>of</w:t>
      </w:r>
      <w:r w:rsidR="0087793D">
        <w:t xml:space="preserve"> </w:t>
      </w:r>
      <w:r w:rsidRPr="005537F5">
        <w:t>this</w:t>
      </w:r>
      <w:r w:rsidR="0087793D">
        <w:t xml:space="preserve"> </w:t>
      </w:r>
      <w:r w:rsidR="00221B30">
        <w:t>Retention</w:t>
      </w:r>
      <w:r w:rsidR="0087793D">
        <w:t xml:space="preserve"> </w:t>
      </w:r>
      <w:r w:rsidR="00221B30">
        <w:t>Agreement</w:t>
      </w:r>
      <w:r w:rsidRPr="005537F5">
        <w:t>.</w:t>
      </w:r>
    </w:p>
    <w:p w14:paraId="6E5B3608" w14:textId="27DBF93D" w:rsidR="00F1385A" w:rsidRPr="005537F5" w:rsidRDefault="00F1385A" w:rsidP="00F9255D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5537F5">
        <w:t>This</w:t>
      </w:r>
      <w:r w:rsidR="0087793D">
        <w:t xml:space="preserve"> </w:t>
      </w:r>
      <w:r w:rsidR="00221B30">
        <w:t>Retention</w:t>
      </w:r>
      <w:r w:rsidR="0087793D">
        <w:t xml:space="preserve"> </w:t>
      </w:r>
      <w:r w:rsidR="00221B30">
        <w:t>Agreement</w:t>
      </w:r>
      <w:r w:rsidR="0087793D">
        <w:t xml:space="preserve"> </w:t>
      </w:r>
      <w:r w:rsidRPr="005537F5">
        <w:t>shall</w:t>
      </w:r>
      <w:r w:rsidR="0087793D">
        <w:t xml:space="preserve"> </w:t>
      </w:r>
      <w:r w:rsidRPr="005537F5">
        <w:t>be</w:t>
      </w:r>
      <w:r w:rsidR="0087793D">
        <w:t xml:space="preserve"> </w:t>
      </w:r>
      <w:r w:rsidRPr="005537F5">
        <w:t>governed</w:t>
      </w:r>
      <w:r w:rsidR="0087793D">
        <w:t xml:space="preserve"> </w:t>
      </w:r>
      <w:r w:rsidRPr="005537F5">
        <w:t>by</w:t>
      </w:r>
      <w:r w:rsidR="0087793D">
        <w:t xml:space="preserve"> </w:t>
      </w:r>
      <w:r w:rsidR="004053BF" w:rsidRPr="005537F5">
        <w:t>the</w:t>
      </w:r>
      <w:r w:rsidR="0087793D">
        <w:t xml:space="preserve"> </w:t>
      </w:r>
      <w:r w:rsidR="004053BF" w:rsidRPr="005537F5">
        <w:t>laws</w:t>
      </w:r>
      <w:r w:rsidR="0087793D">
        <w:t xml:space="preserve"> </w:t>
      </w:r>
      <w:r w:rsidR="004053BF" w:rsidRPr="005537F5">
        <w:t>of</w:t>
      </w:r>
      <w:r w:rsidR="0087793D">
        <w:t xml:space="preserve"> </w:t>
      </w:r>
      <w:r w:rsidR="004053BF" w:rsidRPr="005537F5">
        <w:t>the</w:t>
      </w:r>
      <w:r w:rsidR="0087793D">
        <w:t xml:space="preserve"> </w:t>
      </w:r>
      <w:r w:rsidR="004053BF" w:rsidRPr="005537F5">
        <w:t>United</w:t>
      </w:r>
      <w:r w:rsidR="0087793D">
        <w:t xml:space="preserve"> </w:t>
      </w:r>
      <w:r w:rsidR="004053BF" w:rsidRPr="005537F5">
        <w:t>States</w:t>
      </w:r>
      <w:r w:rsidR="0087793D">
        <w:t xml:space="preserve"> </w:t>
      </w:r>
      <w:r w:rsidR="004053BF" w:rsidRPr="005537F5">
        <w:t>and,</w:t>
      </w:r>
      <w:r w:rsidR="0087793D">
        <w:t xml:space="preserve"> </w:t>
      </w:r>
      <w:r w:rsidR="004053BF" w:rsidRPr="005537F5">
        <w:t>to</w:t>
      </w:r>
      <w:r w:rsidR="0087793D">
        <w:t xml:space="preserve"> </w:t>
      </w:r>
      <w:r w:rsidR="004053BF" w:rsidRPr="005537F5">
        <w:t>the</w:t>
      </w:r>
      <w:r w:rsidR="0087793D">
        <w:t xml:space="preserve"> </w:t>
      </w:r>
      <w:r w:rsidR="004053BF" w:rsidRPr="005537F5">
        <w:t>extent</w:t>
      </w:r>
      <w:r w:rsidR="0087793D">
        <w:t xml:space="preserve"> </w:t>
      </w:r>
      <w:r w:rsidRPr="005537F5">
        <w:t>federal</w:t>
      </w:r>
      <w:r w:rsidR="0087793D">
        <w:t xml:space="preserve"> </w:t>
      </w:r>
      <w:r w:rsidRPr="005537F5">
        <w:t>law</w:t>
      </w:r>
      <w:r w:rsidR="0087793D">
        <w:t xml:space="preserve"> </w:t>
      </w:r>
      <w:r w:rsidR="004053BF" w:rsidRPr="005537F5">
        <w:t>incorporates</w:t>
      </w:r>
      <w:r w:rsidR="0087793D">
        <w:t xml:space="preserve"> </w:t>
      </w:r>
      <w:r w:rsidR="004053BF" w:rsidRPr="005537F5">
        <w:t>or</w:t>
      </w:r>
      <w:r w:rsidR="0087793D">
        <w:t xml:space="preserve"> </w:t>
      </w:r>
      <w:r w:rsidR="004053BF" w:rsidRPr="005537F5">
        <w:t>defers</w:t>
      </w:r>
      <w:r w:rsidR="0087793D">
        <w:t xml:space="preserve"> </w:t>
      </w:r>
      <w:r w:rsidR="004053BF" w:rsidRPr="005537F5">
        <w:t>to</w:t>
      </w:r>
      <w:r w:rsidR="0087793D">
        <w:t xml:space="preserve"> </w:t>
      </w:r>
      <w:r w:rsidR="004053BF" w:rsidRPr="005537F5">
        <w:t>state</w:t>
      </w:r>
      <w:r w:rsidR="0087793D">
        <w:t xml:space="preserve"> </w:t>
      </w:r>
      <w:r w:rsidR="004053BF" w:rsidRPr="005537F5">
        <w:t>law,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law</w:t>
      </w:r>
      <w:r w:rsidR="0087793D">
        <w:t xml:space="preserve"> </w:t>
      </w:r>
      <w:r w:rsidRPr="005537F5">
        <w:t>of</w:t>
      </w:r>
      <w:r w:rsidR="0087793D">
        <w:t xml:space="preserve"> </w:t>
      </w:r>
      <w:r w:rsidRPr="005537F5">
        <w:t>the</w:t>
      </w:r>
      <w:r w:rsidR="0087793D">
        <w:t xml:space="preserve"> </w:t>
      </w:r>
      <w:r w:rsidR="004053BF" w:rsidRPr="005537F5">
        <w:t>S</w:t>
      </w:r>
      <w:r w:rsidRPr="005537F5">
        <w:t>tate</w:t>
      </w:r>
      <w:r w:rsidR="004053BF" w:rsidRPr="005537F5">
        <w:t>/Commonwealth</w:t>
      </w:r>
      <w:r w:rsidR="0087793D">
        <w:t xml:space="preserve"> </w:t>
      </w:r>
      <w:r w:rsidRPr="005537F5">
        <w:t>where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Property</w:t>
      </w:r>
      <w:r w:rsidR="0087793D">
        <w:t xml:space="preserve"> </w:t>
      </w:r>
      <w:r w:rsidRPr="005537F5">
        <w:t>is</w:t>
      </w:r>
      <w:r w:rsidR="0087793D">
        <w:t xml:space="preserve"> </w:t>
      </w:r>
      <w:r w:rsidRPr="005537F5">
        <w:t>located</w:t>
      </w:r>
      <w:r w:rsidR="0087793D">
        <w:t xml:space="preserve"> </w:t>
      </w:r>
      <w:r w:rsidR="004053BF" w:rsidRPr="005537F5">
        <w:t>(excluding,</w:t>
      </w:r>
      <w:r w:rsidR="0087793D">
        <w:t xml:space="preserve"> </w:t>
      </w:r>
      <w:r w:rsidR="004053BF" w:rsidRPr="005537F5">
        <w:t>however,</w:t>
      </w:r>
      <w:r w:rsidR="0087793D">
        <w:t xml:space="preserve"> </w:t>
      </w:r>
      <w:r w:rsidR="004053BF" w:rsidRPr="005537F5">
        <w:t>the</w:t>
      </w:r>
      <w:r w:rsidR="0087793D">
        <w:t xml:space="preserve"> </w:t>
      </w:r>
      <w:r w:rsidR="004053BF" w:rsidRPr="005537F5">
        <w:t>conflict</w:t>
      </w:r>
      <w:r w:rsidR="0087793D">
        <w:t xml:space="preserve"> </w:t>
      </w:r>
      <w:r w:rsidR="004053BF" w:rsidRPr="005537F5">
        <w:t>of</w:t>
      </w:r>
      <w:r w:rsidR="0087793D">
        <w:t xml:space="preserve"> </w:t>
      </w:r>
      <w:r w:rsidR="004053BF" w:rsidRPr="005537F5">
        <w:t>law</w:t>
      </w:r>
      <w:r w:rsidR="0087793D">
        <w:t xml:space="preserve"> </w:t>
      </w:r>
      <w:r w:rsidR="004053BF" w:rsidRPr="005537F5">
        <w:t>rules</w:t>
      </w:r>
      <w:r w:rsidR="0087793D">
        <w:t xml:space="preserve"> </w:t>
      </w:r>
      <w:r w:rsidR="004053BF" w:rsidRPr="005537F5">
        <w:t>of</w:t>
      </w:r>
      <w:r w:rsidR="0087793D">
        <w:t xml:space="preserve"> </w:t>
      </w:r>
      <w:r w:rsidR="004053BF" w:rsidRPr="005537F5">
        <w:t>such</w:t>
      </w:r>
      <w:r w:rsidR="0087793D">
        <w:t xml:space="preserve"> </w:t>
      </w:r>
      <w:r w:rsidR="004053BF" w:rsidRPr="005537F5">
        <w:t>State/Commonwealth)</w:t>
      </w:r>
      <w:r w:rsidRPr="005537F5">
        <w:t>.</w:t>
      </w:r>
    </w:p>
    <w:p w14:paraId="4EC02E17" w14:textId="20D6F8A6" w:rsidR="004053BF" w:rsidRPr="005537F5" w:rsidRDefault="004053BF" w:rsidP="00F9255D">
      <w:pPr>
        <w:numPr>
          <w:ilvl w:val="0"/>
          <w:numId w:val="9"/>
        </w:numPr>
        <w:spacing w:after="200"/>
        <w:jc w:val="both"/>
      </w:pPr>
      <w:r w:rsidRPr="005537F5">
        <w:t>In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event</w:t>
      </w:r>
      <w:r w:rsidR="0087793D">
        <w:t xml:space="preserve"> </w:t>
      </w:r>
      <w:r w:rsidRPr="005537F5">
        <w:t>that</w:t>
      </w:r>
      <w:r w:rsidR="0087793D">
        <w:t xml:space="preserve"> </w:t>
      </w:r>
      <w:r w:rsidRPr="005537F5">
        <w:t>any</w:t>
      </w:r>
      <w:r w:rsidR="0087793D">
        <w:t xml:space="preserve"> </w:t>
      </w:r>
      <w:r w:rsidRPr="005537F5">
        <w:t>portion</w:t>
      </w:r>
      <w:r w:rsidR="0087793D">
        <w:t xml:space="preserve"> </w:t>
      </w:r>
      <w:r w:rsidRPr="005537F5">
        <w:t>of</w:t>
      </w:r>
      <w:r w:rsidR="0087793D">
        <w:t xml:space="preserve"> </w:t>
      </w:r>
      <w:r w:rsidRPr="005537F5">
        <w:t>this</w:t>
      </w:r>
      <w:r w:rsidR="0087793D">
        <w:t xml:space="preserve"> </w:t>
      </w:r>
      <w:r w:rsidR="00221B30">
        <w:t>Retention</w:t>
      </w:r>
      <w:r w:rsidR="0087793D">
        <w:t xml:space="preserve"> </w:t>
      </w:r>
      <w:r w:rsidR="00221B30">
        <w:t>Agreement</w:t>
      </w:r>
      <w:r w:rsidR="0087793D">
        <w:t xml:space="preserve"> </w:t>
      </w:r>
      <w:r w:rsidRPr="005537F5">
        <w:t>conflicts</w:t>
      </w:r>
      <w:r w:rsidR="0087793D">
        <w:t xml:space="preserve"> </w:t>
      </w:r>
      <w:r w:rsidRPr="005537F5">
        <w:t>with</w:t>
      </w:r>
      <w:r w:rsidR="0087793D">
        <w:t xml:space="preserve"> </w:t>
      </w:r>
      <w:r w:rsidRPr="005537F5">
        <w:t>applicable</w:t>
      </w:r>
      <w:r w:rsidR="0087793D">
        <w:t xml:space="preserve"> </w:t>
      </w:r>
      <w:r w:rsidRPr="005537F5">
        <w:t>law,</w:t>
      </w:r>
      <w:r w:rsidR="0087793D">
        <w:t xml:space="preserve"> </w:t>
      </w:r>
      <w:r w:rsidRPr="005537F5">
        <w:t>such</w:t>
      </w:r>
      <w:r w:rsidR="0087793D">
        <w:t xml:space="preserve"> </w:t>
      </w:r>
      <w:r w:rsidRPr="005537F5">
        <w:t>conflict</w:t>
      </w:r>
      <w:r w:rsidR="0087793D">
        <w:t xml:space="preserve"> </w:t>
      </w:r>
      <w:r w:rsidRPr="005537F5">
        <w:t>shall</w:t>
      </w:r>
      <w:r w:rsidR="0087793D">
        <w:t xml:space="preserve"> </w:t>
      </w:r>
      <w:r w:rsidRPr="005537F5">
        <w:t>not</w:t>
      </w:r>
      <w:r w:rsidR="0087793D">
        <w:t xml:space="preserve"> </w:t>
      </w:r>
      <w:r w:rsidRPr="005537F5">
        <w:t>affect</w:t>
      </w:r>
      <w:r w:rsidR="0087793D">
        <w:t xml:space="preserve"> </w:t>
      </w:r>
      <w:r w:rsidRPr="005537F5">
        <w:t>other</w:t>
      </w:r>
      <w:r w:rsidR="0087793D">
        <w:t xml:space="preserve"> </w:t>
      </w:r>
      <w:r w:rsidRPr="005537F5">
        <w:t>provisions</w:t>
      </w:r>
      <w:r w:rsidR="0087793D">
        <w:t xml:space="preserve"> </w:t>
      </w:r>
      <w:r w:rsidRPr="005537F5">
        <w:t>of</w:t>
      </w:r>
      <w:r w:rsidR="0087793D">
        <w:t xml:space="preserve"> </w:t>
      </w:r>
      <w:r w:rsidRPr="005537F5">
        <w:t>this</w:t>
      </w:r>
      <w:r w:rsidR="0087793D">
        <w:t xml:space="preserve"> </w:t>
      </w:r>
      <w:r w:rsidR="00221B30">
        <w:t>Retention</w:t>
      </w:r>
      <w:r w:rsidR="0087793D">
        <w:t xml:space="preserve"> </w:t>
      </w:r>
      <w:r w:rsidR="00221B30">
        <w:t>Agreement</w:t>
      </w:r>
      <w:r w:rsidR="0087793D">
        <w:t xml:space="preserve"> </w:t>
      </w:r>
      <w:r w:rsidRPr="005537F5">
        <w:t>that</w:t>
      </w:r>
      <w:r w:rsidR="0087793D">
        <w:t xml:space="preserve"> </w:t>
      </w:r>
      <w:r w:rsidRPr="005537F5">
        <w:t>can</w:t>
      </w:r>
      <w:r w:rsidR="0087793D">
        <w:t xml:space="preserve"> </w:t>
      </w:r>
      <w:r w:rsidRPr="005537F5">
        <w:t>be</w:t>
      </w:r>
      <w:r w:rsidR="0087793D">
        <w:t xml:space="preserve"> </w:t>
      </w:r>
      <w:r w:rsidRPr="005537F5">
        <w:t>given</w:t>
      </w:r>
      <w:r w:rsidR="0087793D">
        <w:t xml:space="preserve"> </w:t>
      </w:r>
      <w:r w:rsidRPr="005537F5">
        <w:t>effect</w:t>
      </w:r>
      <w:r w:rsidR="0087793D">
        <w:t xml:space="preserve"> </w:t>
      </w:r>
      <w:r w:rsidRPr="005537F5">
        <w:t>without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conflicting</w:t>
      </w:r>
      <w:r w:rsidR="0087793D">
        <w:t xml:space="preserve"> </w:t>
      </w:r>
      <w:r w:rsidRPr="005537F5">
        <w:t>provision,</w:t>
      </w:r>
      <w:r w:rsidR="0087793D">
        <w:t xml:space="preserve"> </w:t>
      </w:r>
      <w:r w:rsidRPr="005537F5">
        <w:t>and</w:t>
      </w:r>
      <w:r w:rsidR="0087793D">
        <w:t xml:space="preserve"> </w:t>
      </w:r>
      <w:r w:rsidRPr="005537F5">
        <w:t>to</w:t>
      </w:r>
      <w:r w:rsidR="0087793D">
        <w:t xml:space="preserve"> </w:t>
      </w:r>
      <w:r w:rsidRPr="005537F5">
        <w:t>this</w:t>
      </w:r>
      <w:r w:rsidR="0087793D">
        <w:t xml:space="preserve"> </w:t>
      </w:r>
      <w:r w:rsidRPr="005537F5">
        <w:t>end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provisions</w:t>
      </w:r>
      <w:r w:rsidR="0087793D">
        <w:t xml:space="preserve"> </w:t>
      </w:r>
      <w:r w:rsidRPr="005537F5">
        <w:t>of</w:t>
      </w:r>
      <w:r w:rsidR="0087793D">
        <w:t xml:space="preserve"> </w:t>
      </w:r>
      <w:r w:rsidRPr="005537F5">
        <w:t>this</w:t>
      </w:r>
      <w:r w:rsidR="0087793D">
        <w:t xml:space="preserve"> </w:t>
      </w:r>
      <w:r w:rsidR="00221B30">
        <w:t>Retention</w:t>
      </w:r>
      <w:r w:rsidR="0087793D">
        <w:t xml:space="preserve"> </w:t>
      </w:r>
      <w:r w:rsidR="00221B30">
        <w:t>Agreement</w:t>
      </w:r>
      <w:r w:rsidR="0087793D">
        <w:t xml:space="preserve"> </w:t>
      </w:r>
      <w:r w:rsidRPr="005537F5">
        <w:t>are</w:t>
      </w:r>
      <w:r w:rsidR="0087793D">
        <w:t xml:space="preserve"> </w:t>
      </w:r>
      <w:r w:rsidRPr="005537F5">
        <w:t>declared</w:t>
      </w:r>
      <w:r w:rsidR="0087793D">
        <w:t xml:space="preserve"> </w:t>
      </w:r>
      <w:r w:rsidRPr="005537F5">
        <w:t>to</w:t>
      </w:r>
      <w:r w:rsidR="0087793D">
        <w:t xml:space="preserve"> </w:t>
      </w:r>
      <w:r w:rsidRPr="005537F5">
        <w:t>be</w:t>
      </w:r>
      <w:r w:rsidR="0087793D">
        <w:t xml:space="preserve"> </w:t>
      </w:r>
      <w:r w:rsidRPr="005537F5">
        <w:t>severable.</w:t>
      </w:r>
    </w:p>
    <w:p w14:paraId="6721874E" w14:textId="1E9D9792" w:rsidR="00F1385A" w:rsidRPr="005537F5" w:rsidRDefault="00F1385A" w:rsidP="00F9255D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5537F5">
        <w:t>The</w:t>
      </w:r>
      <w:r w:rsidR="0087793D">
        <w:t xml:space="preserve"> </w:t>
      </w:r>
      <w:r w:rsidRPr="005537F5">
        <w:t>Borrower’s</w:t>
      </w:r>
      <w:r w:rsidR="0087793D">
        <w:t xml:space="preserve"> </w:t>
      </w:r>
      <w:r w:rsidRPr="005537F5">
        <w:t>obligations</w:t>
      </w:r>
      <w:r w:rsidR="0087793D">
        <w:t xml:space="preserve"> </w:t>
      </w:r>
      <w:r w:rsidRPr="005537F5">
        <w:t>hereunder</w:t>
      </w:r>
      <w:r w:rsidR="0087793D">
        <w:t xml:space="preserve"> </w:t>
      </w:r>
      <w:r w:rsidRPr="005537F5">
        <w:t>shall</w:t>
      </w:r>
      <w:r w:rsidR="0087793D">
        <w:t xml:space="preserve"> </w:t>
      </w:r>
      <w:r w:rsidRPr="005537F5">
        <w:t>terminate</w:t>
      </w:r>
      <w:r w:rsidR="00986FAE" w:rsidRPr="005537F5">
        <w:t>:</w:t>
      </w:r>
      <w:r w:rsidR="0087793D">
        <w:t xml:space="preserve"> </w:t>
      </w:r>
      <w:r w:rsidR="00986FAE" w:rsidRPr="005537F5">
        <w:t>(I)</w:t>
      </w:r>
      <w:r w:rsidR="0087793D">
        <w:t xml:space="preserve"> </w:t>
      </w:r>
      <w:r w:rsidR="006876EC" w:rsidRPr="005537F5">
        <w:t>after</w:t>
      </w:r>
      <w:r w:rsidR="0087793D">
        <w:t xml:space="preserve"> </w:t>
      </w:r>
      <w:r w:rsidR="006876EC" w:rsidRPr="005537F5">
        <w:t>any</w:t>
      </w:r>
      <w:r w:rsidR="0087793D">
        <w:t xml:space="preserve"> </w:t>
      </w:r>
      <w:r w:rsidRPr="005537F5">
        <w:t>foreclosure</w:t>
      </w:r>
      <w:r w:rsidR="00986FAE" w:rsidRPr="005537F5">
        <w:t>,</w:t>
      </w:r>
      <w:r w:rsidR="0087793D">
        <w:t xml:space="preserve"> </w:t>
      </w:r>
      <w:r w:rsidR="0022429F" w:rsidRPr="005537F5">
        <w:t>transfer</w:t>
      </w:r>
      <w:r w:rsidR="0087793D">
        <w:t xml:space="preserve"> </w:t>
      </w:r>
      <w:r w:rsidR="0022429F" w:rsidRPr="005537F5">
        <w:t>by</w:t>
      </w:r>
      <w:r w:rsidR="0087793D">
        <w:t xml:space="preserve"> </w:t>
      </w:r>
      <w:r w:rsidR="004053BF" w:rsidRPr="005537F5">
        <w:rPr>
          <w:color w:val="000000"/>
        </w:rPr>
        <w:t>deed-in-lieu</w:t>
      </w:r>
      <w:r w:rsidR="0087793D">
        <w:rPr>
          <w:color w:val="000000"/>
        </w:rPr>
        <w:t xml:space="preserve"> </w:t>
      </w:r>
      <w:r w:rsidR="004053BF" w:rsidRPr="005537F5">
        <w:rPr>
          <w:color w:val="000000"/>
        </w:rPr>
        <w:t>of</w:t>
      </w:r>
      <w:r w:rsidR="0087793D">
        <w:rPr>
          <w:color w:val="000000"/>
        </w:rPr>
        <w:t xml:space="preserve"> </w:t>
      </w:r>
      <w:r w:rsidR="004053BF" w:rsidRPr="005537F5">
        <w:rPr>
          <w:color w:val="000000"/>
        </w:rPr>
        <w:t>foreclosure,</w:t>
      </w:r>
      <w:r w:rsidR="0087793D">
        <w:rPr>
          <w:color w:val="000000"/>
        </w:rPr>
        <w:t xml:space="preserve"> </w:t>
      </w:r>
      <w:r w:rsidR="004053BF" w:rsidRPr="005537F5">
        <w:rPr>
          <w:color w:val="000000"/>
        </w:rPr>
        <w:t>or</w:t>
      </w:r>
      <w:r w:rsidR="0087793D">
        <w:rPr>
          <w:color w:val="000000"/>
        </w:rPr>
        <w:t xml:space="preserve"> </w:t>
      </w:r>
      <w:r w:rsidR="004053BF" w:rsidRPr="005537F5">
        <w:rPr>
          <w:color w:val="000000"/>
        </w:rPr>
        <w:t>assignment</w:t>
      </w:r>
      <w:r w:rsidR="0087793D">
        <w:rPr>
          <w:color w:val="000000"/>
        </w:rPr>
        <w:t xml:space="preserve"> </w:t>
      </w:r>
      <w:r w:rsidR="004053BF" w:rsidRPr="005537F5">
        <w:rPr>
          <w:color w:val="000000"/>
        </w:rPr>
        <w:t>of</w:t>
      </w:r>
      <w:r w:rsidR="0087793D">
        <w:rPr>
          <w:color w:val="000000"/>
        </w:rPr>
        <w:t xml:space="preserve"> </w:t>
      </w:r>
      <w:r w:rsidR="00D02B7B" w:rsidRPr="005537F5">
        <w:rPr>
          <w:color w:val="000000"/>
        </w:rPr>
        <w:t>a</w:t>
      </w:r>
      <w:r w:rsidR="0087793D">
        <w:rPr>
          <w:color w:val="000000"/>
        </w:rPr>
        <w:t xml:space="preserve"> </w:t>
      </w:r>
      <w:r w:rsidR="00D02B7B" w:rsidRPr="005537F5">
        <w:rPr>
          <w:color w:val="000000"/>
        </w:rPr>
        <w:t>Federal</w:t>
      </w:r>
      <w:r w:rsidR="0087793D">
        <w:rPr>
          <w:color w:val="000000"/>
        </w:rPr>
        <w:t xml:space="preserve"> </w:t>
      </w:r>
      <w:r w:rsidR="00D02B7B" w:rsidRPr="005537F5">
        <w:rPr>
          <w:color w:val="000000"/>
        </w:rPr>
        <w:t>Housing</w:t>
      </w:r>
      <w:r w:rsidR="0087793D">
        <w:rPr>
          <w:color w:val="000000"/>
        </w:rPr>
        <w:t xml:space="preserve"> </w:t>
      </w:r>
      <w:r w:rsidR="00D02B7B" w:rsidRPr="005537F5">
        <w:rPr>
          <w:color w:val="000000"/>
        </w:rPr>
        <w:t>Administration</w:t>
      </w:r>
      <w:r w:rsidR="0087793D">
        <w:rPr>
          <w:color w:val="000000"/>
        </w:rPr>
        <w:t xml:space="preserve"> </w:t>
      </w:r>
      <w:r w:rsidR="004053BF" w:rsidRPr="005537F5">
        <w:rPr>
          <w:color w:val="000000"/>
        </w:rPr>
        <w:t>first</w:t>
      </w:r>
      <w:r w:rsidR="0087793D">
        <w:rPr>
          <w:color w:val="000000"/>
        </w:rPr>
        <w:t xml:space="preserve"> </w:t>
      </w:r>
      <w:r w:rsidR="004053BF" w:rsidRPr="005537F5">
        <w:rPr>
          <w:color w:val="000000"/>
        </w:rPr>
        <w:t>mortgage</w:t>
      </w:r>
      <w:r w:rsidR="0087793D">
        <w:rPr>
          <w:color w:val="000000"/>
        </w:rPr>
        <w:t xml:space="preserve"> </w:t>
      </w:r>
      <w:r w:rsidR="004053BF" w:rsidRPr="005537F5">
        <w:rPr>
          <w:color w:val="000000"/>
        </w:rPr>
        <w:t>to</w:t>
      </w:r>
      <w:r w:rsidR="0087793D">
        <w:rPr>
          <w:color w:val="000000"/>
        </w:rPr>
        <w:t xml:space="preserve"> </w:t>
      </w:r>
      <w:r w:rsidR="004053BF" w:rsidRPr="005537F5">
        <w:rPr>
          <w:color w:val="000000"/>
        </w:rPr>
        <w:t>HUD</w:t>
      </w:r>
      <w:r w:rsidR="00D02B7B" w:rsidRPr="005537F5">
        <w:rPr>
          <w:color w:val="000000"/>
        </w:rPr>
        <w:t>,</w:t>
      </w:r>
      <w:r w:rsidR="0087793D">
        <w:rPr>
          <w:color w:val="000000"/>
        </w:rPr>
        <w:t xml:space="preserve"> </w:t>
      </w:r>
      <w:r w:rsidR="00D02B7B" w:rsidRPr="005537F5">
        <w:rPr>
          <w:color w:val="000000"/>
        </w:rPr>
        <w:t>or</w:t>
      </w:r>
      <w:r w:rsidR="0087793D">
        <w:rPr>
          <w:color w:val="000000"/>
        </w:rPr>
        <w:t xml:space="preserve"> </w:t>
      </w:r>
      <w:r w:rsidR="00986FAE" w:rsidRPr="005537F5">
        <w:rPr>
          <w:color w:val="000000"/>
        </w:rPr>
        <w:t>(II)</w:t>
      </w:r>
      <w:r w:rsidR="0087793D">
        <w:rPr>
          <w:color w:val="000000"/>
        </w:rPr>
        <w:t xml:space="preserve"> </w:t>
      </w:r>
      <w:r w:rsidR="00986FAE" w:rsidRPr="005537F5">
        <w:rPr>
          <w:color w:val="000000"/>
        </w:rPr>
        <w:t>upon</w:t>
      </w:r>
      <w:r w:rsidR="0087793D">
        <w:rPr>
          <w:color w:val="000000"/>
        </w:rPr>
        <w:t xml:space="preserve"> </w:t>
      </w:r>
      <w:r w:rsidR="00D02B7B" w:rsidRPr="005537F5">
        <w:rPr>
          <w:color w:val="000000"/>
        </w:rPr>
        <w:t>the</w:t>
      </w:r>
      <w:r w:rsidR="0087793D">
        <w:rPr>
          <w:color w:val="000000"/>
        </w:rPr>
        <w:t xml:space="preserve"> </w:t>
      </w:r>
      <w:r w:rsidR="00D02B7B" w:rsidRPr="005537F5">
        <w:rPr>
          <w:color w:val="000000"/>
        </w:rPr>
        <w:t>death</w:t>
      </w:r>
      <w:r w:rsidR="0087793D">
        <w:rPr>
          <w:color w:val="000000"/>
        </w:rPr>
        <w:t xml:space="preserve"> </w:t>
      </w:r>
      <w:r w:rsidR="00D02B7B" w:rsidRPr="005537F5">
        <w:rPr>
          <w:color w:val="000000"/>
        </w:rPr>
        <w:t>of</w:t>
      </w:r>
      <w:r w:rsidR="0087793D">
        <w:rPr>
          <w:color w:val="000000"/>
        </w:rPr>
        <w:t xml:space="preserve"> </w:t>
      </w:r>
      <w:r w:rsidR="00D02B7B" w:rsidRPr="005537F5">
        <w:rPr>
          <w:color w:val="000000"/>
        </w:rPr>
        <w:t>the</w:t>
      </w:r>
      <w:r w:rsidR="0087793D">
        <w:rPr>
          <w:color w:val="000000"/>
        </w:rPr>
        <w:t xml:space="preserve"> </w:t>
      </w:r>
      <w:r w:rsidR="00384079">
        <w:rPr>
          <w:color w:val="000000"/>
        </w:rPr>
        <w:t>LUH</w:t>
      </w:r>
      <w:r w:rsidR="00D02B7B" w:rsidRPr="005537F5">
        <w:rPr>
          <w:color w:val="000000"/>
        </w:rPr>
        <w:t>-assisted</w:t>
      </w:r>
      <w:r w:rsidR="0087793D">
        <w:rPr>
          <w:color w:val="000000"/>
        </w:rPr>
        <w:t xml:space="preserve"> </w:t>
      </w:r>
      <w:r w:rsidR="00D02B7B" w:rsidRPr="005537F5">
        <w:rPr>
          <w:color w:val="000000"/>
        </w:rPr>
        <w:t>homeowner</w:t>
      </w:r>
      <w:r w:rsidRPr="005537F5">
        <w:t>.</w:t>
      </w:r>
    </w:p>
    <w:p w14:paraId="0C3AFCB8" w14:textId="6D53B741" w:rsidR="004053BF" w:rsidRPr="005537F5" w:rsidRDefault="004053BF" w:rsidP="00F9255D">
      <w:pPr>
        <w:pStyle w:val="ListParagraph"/>
        <w:numPr>
          <w:ilvl w:val="0"/>
          <w:numId w:val="9"/>
        </w:numPr>
        <w:spacing w:after="200"/>
        <w:jc w:val="both"/>
      </w:pPr>
      <w:r w:rsidRPr="005537F5">
        <w:t>This</w:t>
      </w:r>
      <w:r w:rsidR="0087793D">
        <w:t xml:space="preserve"> </w:t>
      </w:r>
      <w:r w:rsidR="00221B30">
        <w:t>Retention</w:t>
      </w:r>
      <w:r w:rsidR="0087793D">
        <w:t xml:space="preserve"> </w:t>
      </w:r>
      <w:r w:rsidR="00221B30">
        <w:t>Agreement</w:t>
      </w:r>
      <w:r w:rsidR="0087793D">
        <w:t xml:space="preserve"> </w:t>
      </w:r>
      <w:r w:rsidRPr="005537F5">
        <w:t>shall</w:t>
      </w:r>
      <w:r w:rsidR="0087793D">
        <w:t xml:space="preserve"> </w:t>
      </w:r>
      <w:r w:rsidRPr="005537F5">
        <w:t>inure</w:t>
      </w:r>
      <w:r w:rsidR="0087793D">
        <w:t xml:space="preserve"> </w:t>
      </w:r>
      <w:r w:rsidRPr="005537F5">
        <w:t>to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benefit</w:t>
      </w:r>
      <w:r w:rsidR="0087793D">
        <w:t xml:space="preserve"> </w:t>
      </w:r>
      <w:r w:rsidRPr="005537F5">
        <w:t>of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successors</w:t>
      </w:r>
      <w:r w:rsidR="0087793D">
        <w:t xml:space="preserve"> </w:t>
      </w:r>
      <w:r w:rsidRPr="005537F5">
        <w:t>and</w:t>
      </w:r>
      <w:r w:rsidR="0087793D">
        <w:t xml:space="preserve"> </w:t>
      </w:r>
      <w:r w:rsidRPr="005537F5">
        <w:t>assigns</w:t>
      </w:r>
      <w:r w:rsidR="0087793D">
        <w:t xml:space="preserve"> </w:t>
      </w:r>
      <w:r w:rsidRPr="005537F5">
        <w:t>of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Lender</w:t>
      </w:r>
      <w:r w:rsidR="0087793D">
        <w:t xml:space="preserve"> </w:t>
      </w:r>
      <w:r w:rsidRPr="005537F5">
        <w:t>and</w:t>
      </w:r>
      <w:r w:rsidR="0087793D">
        <w:t xml:space="preserve"> </w:t>
      </w:r>
      <w:r w:rsidR="006F2745">
        <w:t>FHLB</w:t>
      </w:r>
      <w:r w:rsidR="00712728">
        <w:t>ank</w:t>
      </w:r>
      <w:r w:rsidR="0087793D">
        <w:t xml:space="preserve"> </w:t>
      </w:r>
      <w:r w:rsidR="006F2745">
        <w:t>Boston</w:t>
      </w:r>
      <w:r w:rsidRPr="005537F5">
        <w:t>.</w:t>
      </w:r>
    </w:p>
    <w:p w14:paraId="1E2F7D51" w14:textId="2612D5CA" w:rsidR="004053BF" w:rsidRPr="005537F5" w:rsidRDefault="004053BF" w:rsidP="00F9255D">
      <w:pPr>
        <w:numPr>
          <w:ilvl w:val="0"/>
          <w:numId w:val="9"/>
        </w:numPr>
        <w:tabs>
          <w:tab w:val="left" w:pos="720"/>
          <w:tab w:val="left" w:pos="4320"/>
        </w:tabs>
        <w:spacing w:after="200"/>
        <w:jc w:val="both"/>
      </w:pPr>
      <w:r w:rsidRPr="005537F5">
        <w:lastRenderedPageBreak/>
        <w:t>This</w:t>
      </w:r>
      <w:r w:rsidR="0087793D">
        <w:t xml:space="preserve"> </w:t>
      </w:r>
      <w:r w:rsidR="00221B30">
        <w:t>Retention</w:t>
      </w:r>
      <w:r w:rsidR="0087793D">
        <w:t xml:space="preserve"> </w:t>
      </w:r>
      <w:r w:rsidR="00221B30">
        <w:t>Agreement</w:t>
      </w:r>
      <w:r w:rsidR="0087793D">
        <w:t xml:space="preserve"> </w:t>
      </w:r>
      <w:r w:rsidRPr="005537F5">
        <w:t>may</w:t>
      </w:r>
      <w:r w:rsidR="0087793D">
        <w:t xml:space="preserve"> </w:t>
      </w:r>
      <w:r w:rsidRPr="005537F5">
        <w:t>not</w:t>
      </w:r>
      <w:r w:rsidR="0087793D">
        <w:t xml:space="preserve"> </w:t>
      </w:r>
      <w:r w:rsidRPr="005537F5">
        <w:t>be</w:t>
      </w:r>
      <w:r w:rsidR="0087793D">
        <w:t xml:space="preserve"> </w:t>
      </w:r>
      <w:r w:rsidRPr="005537F5">
        <w:t>changed</w:t>
      </w:r>
      <w:r w:rsidR="0087793D">
        <w:t xml:space="preserve"> </w:t>
      </w:r>
      <w:r w:rsidRPr="005537F5">
        <w:t>orally,</w:t>
      </w:r>
      <w:r w:rsidR="0087793D">
        <w:t xml:space="preserve"> </w:t>
      </w:r>
      <w:r w:rsidRPr="005537F5">
        <w:t>but</w:t>
      </w:r>
      <w:r w:rsidR="0087793D">
        <w:t xml:space="preserve"> </w:t>
      </w:r>
      <w:r w:rsidRPr="005537F5">
        <w:t>may</w:t>
      </w:r>
      <w:r w:rsidR="0087793D">
        <w:t xml:space="preserve"> </w:t>
      </w:r>
      <w:r w:rsidRPr="005537F5">
        <w:t>be</w:t>
      </w:r>
      <w:r w:rsidR="0087793D">
        <w:t xml:space="preserve"> </w:t>
      </w:r>
      <w:r w:rsidRPr="005537F5">
        <w:t>changed</w:t>
      </w:r>
      <w:r w:rsidR="0087793D">
        <w:t xml:space="preserve"> </w:t>
      </w:r>
      <w:r w:rsidRPr="005537F5">
        <w:t>only</w:t>
      </w:r>
      <w:r w:rsidR="0087793D">
        <w:t xml:space="preserve"> </w:t>
      </w:r>
      <w:r w:rsidRPr="005537F5">
        <w:t>by</w:t>
      </w:r>
      <w:r w:rsidR="0087793D">
        <w:t xml:space="preserve"> </w:t>
      </w:r>
      <w:r w:rsidRPr="005537F5">
        <w:t>an</w:t>
      </w:r>
      <w:r w:rsidR="0087793D">
        <w:t xml:space="preserve"> </w:t>
      </w:r>
      <w:r w:rsidRPr="005537F5">
        <w:t>agreement</w:t>
      </w:r>
      <w:r w:rsidR="0087793D">
        <w:t xml:space="preserve"> </w:t>
      </w:r>
      <w:r w:rsidRPr="005537F5">
        <w:t>in</w:t>
      </w:r>
      <w:r w:rsidR="0087793D">
        <w:t xml:space="preserve"> </w:t>
      </w:r>
      <w:r w:rsidRPr="005537F5">
        <w:t>writing,</w:t>
      </w:r>
      <w:r w:rsidR="0087793D">
        <w:t xml:space="preserve"> </w:t>
      </w:r>
      <w:r w:rsidRPr="005537F5">
        <w:t>signed</w:t>
      </w:r>
      <w:r w:rsidR="0087793D">
        <w:t xml:space="preserve"> </w:t>
      </w:r>
      <w:r w:rsidRPr="005537F5">
        <w:t>by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party</w:t>
      </w:r>
      <w:r w:rsidR="0087793D">
        <w:t xml:space="preserve"> </w:t>
      </w:r>
      <w:r w:rsidRPr="005537F5">
        <w:t>against</w:t>
      </w:r>
      <w:r w:rsidR="0087793D">
        <w:t xml:space="preserve"> </w:t>
      </w:r>
      <w:r w:rsidRPr="005537F5">
        <w:t>whom</w:t>
      </w:r>
      <w:r w:rsidR="0087793D">
        <w:t xml:space="preserve"> </w:t>
      </w:r>
      <w:r w:rsidRPr="005537F5">
        <w:t>enforcement</w:t>
      </w:r>
      <w:r w:rsidR="0087793D">
        <w:t xml:space="preserve"> </w:t>
      </w:r>
      <w:r w:rsidRPr="005537F5">
        <w:t>of</w:t>
      </w:r>
      <w:r w:rsidR="0087793D">
        <w:t xml:space="preserve"> </w:t>
      </w:r>
      <w:r w:rsidRPr="005537F5">
        <w:t>any</w:t>
      </w:r>
      <w:r w:rsidR="0087793D">
        <w:t xml:space="preserve"> </w:t>
      </w:r>
      <w:r w:rsidRPr="005537F5">
        <w:t>waiver,</w:t>
      </w:r>
      <w:r w:rsidR="0087793D">
        <w:t xml:space="preserve"> </w:t>
      </w:r>
      <w:r w:rsidRPr="005537F5">
        <w:t>change,</w:t>
      </w:r>
      <w:r w:rsidR="0087793D">
        <w:t xml:space="preserve"> </w:t>
      </w:r>
      <w:r w:rsidRPr="005537F5">
        <w:t>modification</w:t>
      </w:r>
      <w:r w:rsidR="0087793D">
        <w:t xml:space="preserve"> </w:t>
      </w:r>
      <w:r w:rsidRPr="005537F5">
        <w:t>or</w:t>
      </w:r>
      <w:r w:rsidR="0087793D">
        <w:t xml:space="preserve"> </w:t>
      </w:r>
      <w:r w:rsidRPr="005537F5">
        <w:t>discharge</w:t>
      </w:r>
      <w:r w:rsidR="0087793D">
        <w:t xml:space="preserve"> </w:t>
      </w:r>
      <w:r w:rsidRPr="005537F5">
        <w:t>is</w:t>
      </w:r>
      <w:r w:rsidR="0087793D">
        <w:t xml:space="preserve"> </w:t>
      </w:r>
      <w:r w:rsidRPr="005537F5">
        <w:t>sought.</w:t>
      </w:r>
    </w:p>
    <w:p w14:paraId="29D023FA" w14:textId="7BDA5834" w:rsidR="003D320E" w:rsidRPr="005537F5" w:rsidRDefault="002E35BD" w:rsidP="002A60FA">
      <w:pPr>
        <w:autoSpaceDE w:val="0"/>
        <w:autoSpaceDN w:val="0"/>
        <w:adjustRightInd w:val="0"/>
        <w:jc w:val="center"/>
      </w:pPr>
      <w:r w:rsidRPr="005537F5">
        <w:t>[SIGNATURES</w:t>
      </w:r>
      <w:r w:rsidR="0087793D">
        <w:t xml:space="preserve"> </w:t>
      </w:r>
      <w:r w:rsidRPr="005537F5">
        <w:t>ON</w:t>
      </w:r>
      <w:r w:rsidR="0087793D">
        <w:t xml:space="preserve"> </w:t>
      </w:r>
      <w:r w:rsidRPr="005537F5">
        <w:t>NEXT</w:t>
      </w:r>
      <w:r w:rsidR="0087793D">
        <w:t xml:space="preserve"> </w:t>
      </w:r>
      <w:r w:rsidRPr="005537F5">
        <w:t>PAGE.]</w:t>
      </w:r>
    </w:p>
    <w:p w14:paraId="310101E4" w14:textId="0DF910E9" w:rsidR="002E35BD" w:rsidRPr="005537F5" w:rsidRDefault="002E35BD" w:rsidP="004E3703">
      <w:pPr>
        <w:autoSpaceDE w:val="0"/>
        <w:autoSpaceDN w:val="0"/>
        <w:adjustRightInd w:val="0"/>
        <w:spacing w:after="200"/>
      </w:pPr>
      <w:r w:rsidRPr="005537F5">
        <w:br w:type="page"/>
      </w:r>
      <w:r w:rsidRPr="005537F5">
        <w:lastRenderedPageBreak/>
        <w:t>IN</w:t>
      </w:r>
      <w:r w:rsidR="0087793D">
        <w:t xml:space="preserve"> </w:t>
      </w:r>
      <w:r w:rsidRPr="005537F5">
        <w:t>WITNESS</w:t>
      </w:r>
      <w:r w:rsidR="0087793D">
        <w:t xml:space="preserve"> </w:t>
      </w:r>
      <w:r w:rsidRPr="005537F5">
        <w:t>WHEREOF,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undersigned</w:t>
      </w:r>
      <w:r w:rsidR="0087793D">
        <w:t xml:space="preserve"> </w:t>
      </w:r>
      <w:r w:rsidRPr="005537F5">
        <w:t>Borrower</w:t>
      </w:r>
      <w:r w:rsidR="0087793D">
        <w:t xml:space="preserve"> </w:t>
      </w:r>
      <w:r w:rsidRPr="005537F5">
        <w:t>executes</w:t>
      </w:r>
      <w:r w:rsidR="0087793D">
        <w:t xml:space="preserve"> </w:t>
      </w:r>
      <w:r w:rsidRPr="005537F5">
        <w:t>this</w:t>
      </w:r>
      <w:r w:rsidR="0087793D">
        <w:t xml:space="preserve"> </w:t>
      </w:r>
      <w:r w:rsidR="00221B30">
        <w:t>Retention</w:t>
      </w:r>
      <w:r w:rsidR="0087793D">
        <w:t xml:space="preserve"> </w:t>
      </w:r>
      <w:r w:rsidR="00221B30">
        <w:t>Agreement</w:t>
      </w:r>
      <w:r w:rsidR="0087793D">
        <w:t xml:space="preserve"> </w:t>
      </w:r>
      <w:r w:rsidRPr="005537F5">
        <w:t>on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day</w:t>
      </w:r>
      <w:r w:rsidR="0087793D">
        <w:t xml:space="preserve"> </w:t>
      </w:r>
      <w:r w:rsidRPr="005537F5">
        <w:t>and</w:t>
      </w:r>
      <w:r w:rsidR="0087793D">
        <w:t xml:space="preserve"> </w:t>
      </w:r>
      <w:r w:rsidRPr="005537F5">
        <w:t>year</w:t>
      </w:r>
      <w:r w:rsidR="0087793D">
        <w:t xml:space="preserve"> </w:t>
      </w:r>
      <w:r w:rsidRPr="005537F5">
        <w:t>first</w:t>
      </w:r>
      <w:r w:rsidR="0087793D">
        <w:t xml:space="preserve"> </w:t>
      </w:r>
      <w:r w:rsidRPr="005537F5">
        <w:t>above</w:t>
      </w:r>
      <w:r w:rsidR="0087793D">
        <w:t xml:space="preserve"> </w:t>
      </w:r>
      <w:r w:rsidRPr="005537F5">
        <w:t>written:</w:t>
      </w:r>
    </w:p>
    <w:p w14:paraId="6B347BFB" w14:textId="77777777" w:rsidR="002E35BD" w:rsidRPr="005537F5" w:rsidRDefault="002E35BD" w:rsidP="004E3703">
      <w:pPr>
        <w:autoSpaceDE w:val="0"/>
        <w:autoSpaceDN w:val="0"/>
        <w:adjustRightInd w:val="0"/>
        <w:spacing w:after="200"/>
      </w:pPr>
      <w:r w:rsidRPr="005537F5">
        <w:t>WITNESS:</w:t>
      </w:r>
    </w:p>
    <w:p w14:paraId="2F7FC756" w14:textId="634E15FD" w:rsidR="002E35BD" w:rsidRPr="005537F5" w:rsidRDefault="004E3703" w:rsidP="004E3703">
      <w:pPr>
        <w:tabs>
          <w:tab w:val="left" w:leader="underscore" w:pos="4500"/>
          <w:tab w:val="left" w:pos="5040"/>
          <w:tab w:val="left" w:leader="underscore" w:pos="9360"/>
        </w:tabs>
        <w:autoSpaceDE w:val="0"/>
        <w:autoSpaceDN w:val="0"/>
        <w:adjustRightInd w:val="0"/>
      </w:pPr>
      <w:r>
        <w:tab/>
      </w:r>
      <w:r w:rsidR="002E35BD" w:rsidRPr="005537F5">
        <w:tab/>
      </w:r>
      <w:r>
        <w:tab/>
      </w:r>
    </w:p>
    <w:p w14:paraId="540EE889" w14:textId="4ADEAD1B" w:rsidR="002E35BD" w:rsidRPr="005537F5" w:rsidRDefault="002E35BD" w:rsidP="004E3703">
      <w:pPr>
        <w:autoSpaceDE w:val="0"/>
        <w:autoSpaceDN w:val="0"/>
        <w:adjustRightInd w:val="0"/>
        <w:spacing w:after="240"/>
        <w:ind w:left="4320" w:firstLine="720"/>
        <w:rPr>
          <w:b/>
          <w:bCs/>
        </w:rPr>
      </w:pPr>
      <w:r w:rsidRPr="005537F5">
        <w:t>Borrower</w:t>
      </w:r>
    </w:p>
    <w:p w14:paraId="05784266" w14:textId="042D3A48" w:rsidR="002E35BD" w:rsidRPr="005537F5" w:rsidRDefault="004E3703" w:rsidP="004E3703">
      <w:pPr>
        <w:tabs>
          <w:tab w:val="left" w:leader="underscore" w:pos="9360"/>
        </w:tabs>
        <w:autoSpaceDE w:val="0"/>
        <w:autoSpaceDN w:val="0"/>
        <w:adjustRightInd w:val="0"/>
        <w:ind w:left="4320" w:firstLine="720"/>
      </w:pPr>
      <w:r>
        <w:tab/>
      </w:r>
    </w:p>
    <w:p w14:paraId="7197E6A5" w14:textId="77777777" w:rsidR="002E35BD" w:rsidRPr="005537F5" w:rsidRDefault="002E35BD" w:rsidP="004E3703">
      <w:pPr>
        <w:autoSpaceDE w:val="0"/>
        <w:autoSpaceDN w:val="0"/>
        <w:adjustRightInd w:val="0"/>
        <w:spacing w:after="600"/>
        <w:ind w:left="4320" w:firstLine="720"/>
        <w:rPr>
          <w:b/>
          <w:bCs/>
        </w:rPr>
      </w:pPr>
      <w:r w:rsidRPr="005537F5">
        <w:t>Borrower</w:t>
      </w:r>
    </w:p>
    <w:p w14:paraId="35F2A53B" w14:textId="42D36540" w:rsidR="002E35BD" w:rsidRPr="005537F5" w:rsidRDefault="002E35BD" w:rsidP="004E3703">
      <w:pPr>
        <w:tabs>
          <w:tab w:val="left" w:pos="5580"/>
          <w:tab w:val="right" w:pos="9900"/>
        </w:tabs>
        <w:spacing w:after="200"/>
        <w:rPr>
          <w:b/>
        </w:rPr>
      </w:pPr>
      <w:r w:rsidRPr="005537F5">
        <w:rPr>
          <w:b/>
        </w:rPr>
        <w:t>[FOR</w:t>
      </w:r>
      <w:r w:rsidR="0087793D">
        <w:rPr>
          <w:b/>
        </w:rPr>
        <w:t xml:space="preserve"> </w:t>
      </w:r>
      <w:r w:rsidRPr="005537F5">
        <w:rPr>
          <w:b/>
        </w:rPr>
        <w:t>MA]</w:t>
      </w:r>
    </w:p>
    <w:p w14:paraId="4245E39D" w14:textId="473D33E9" w:rsidR="002E35BD" w:rsidRPr="005537F5" w:rsidRDefault="002E35BD" w:rsidP="002E35BD">
      <w:pPr>
        <w:widowControl w:val="0"/>
        <w:tabs>
          <w:tab w:val="center" w:pos="4680"/>
        </w:tabs>
      </w:pPr>
      <w:r w:rsidRPr="005537F5">
        <w:t>COMMONWEALTH</w:t>
      </w:r>
      <w:r w:rsidR="0087793D">
        <w:t xml:space="preserve"> </w:t>
      </w:r>
      <w:r w:rsidRPr="005537F5">
        <w:t>OF</w:t>
      </w:r>
      <w:r w:rsidR="0087793D">
        <w:t xml:space="preserve"> </w:t>
      </w:r>
      <w:r w:rsidRPr="005537F5">
        <w:t>MASSACHUSETTS</w:t>
      </w:r>
    </w:p>
    <w:p w14:paraId="0E39D841" w14:textId="1A34D54C" w:rsidR="002E35BD" w:rsidRPr="005537F5" w:rsidRDefault="004E3703" w:rsidP="004E3703">
      <w:pPr>
        <w:widowControl w:val="0"/>
        <w:tabs>
          <w:tab w:val="left" w:leader="underscore" w:pos="1890"/>
        </w:tabs>
        <w:spacing w:after="200"/>
      </w:pPr>
      <w:r>
        <w:tab/>
      </w:r>
      <w:r w:rsidR="002E35BD" w:rsidRPr="005537F5">
        <w:t>,</w:t>
      </w:r>
      <w:r w:rsidR="0087793D">
        <w:t xml:space="preserve"> </w:t>
      </w:r>
      <w:r w:rsidR="002E35BD" w:rsidRPr="005537F5">
        <w:t>ss.</w:t>
      </w:r>
    </w:p>
    <w:p w14:paraId="4D1F7D34" w14:textId="25A68A87" w:rsidR="002E35BD" w:rsidRPr="005537F5" w:rsidRDefault="002E35BD" w:rsidP="00500045">
      <w:pPr>
        <w:widowControl w:val="0"/>
        <w:spacing w:after="200"/>
        <w:jc w:val="both"/>
      </w:pPr>
      <w:r w:rsidRPr="005537F5">
        <w:tab/>
        <w:t>On</w:t>
      </w:r>
      <w:r w:rsidR="0087793D">
        <w:t xml:space="preserve"> </w:t>
      </w:r>
      <w:r w:rsidRPr="005537F5">
        <w:t>this</w:t>
      </w:r>
      <w:r w:rsidR="0087793D">
        <w:t xml:space="preserve"> </w:t>
      </w:r>
      <w:r w:rsidR="00541733" w:rsidRPr="00541733">
        <w:rPr>
          <w:u w:val="single"/>
        </w:rPr>
        <w:tab/>
      </w:r>
      <w:r w:rsidR="0087793D">
        <w:t xml:space="preserve"> </w:t>
      </w:r>
      <w:r w:rsidRPr="005537F5">
        <w:t>day</w:t>
      </w:r>
      <w:r w:rsidR="0087793D">
        <w:t xml:space="preserve"> </w:t>
      </w:r>
      <w:r w:rsidRPr="005537F5">
        <w:t>of</w:t>
      </w:r>
      <w:r w:rsidR="0087793D">
        <w:t xml:space="preserve"> </w:t>
      </w:r>
      <w:r w:rsidR="00541733" w:rsidRPr="00541733">
        <w:rPr>
          <w:u w:val="single"/>
        </w:rPr>
        <w:tab/>
      </w:r>
      <w:r w:rsidR="00541733" w:rsidRPr="00541733">
        <w:rPr>
          <w:u w:val="single"/>
        </w:rPr>
        <w:tab/>
      </w:r>
      <w:r w:rsidRPr="005537F5">
        <w:t>20</w:t>
      </w:r>
      <w:r w:rsidR="00541733" w:rsidRPr="00541733">
        <w:rPr>
          <w:u w:val="single"/>
        </w:rPr>
        <w:tab/>
      </w:r>
      <w:r w:rsidRPr="005537F5">
        <w:t>,</w:t>
      </w:r>
      <w:r w:rsidR="0087793D">
        <w:t xml:space="preserve"> </w:t>
      </w:r>
      <w:r w:rsidRPr="005537F5">
        <w:t>before</w:t>
      </w:r>
      <w:r w:rsidR="0087793D">
        <w:t xml:space="preserve"> </w:t>
      </w:r>
      <w:r w:rsidRPr="005537F5">
        <w:t>me,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undersigned</w:t>
      </w:r>
      <w:r w:rsidR="0087793D">
        <w:t xml:space="preserve"> </w:t>
      </w:r>
      <w:r w:rsidRPr="005537F5">
        <w:t>notary</w:t>
      </w:r>
      <w:r w:rsidR="0087793D">
        <w:t xml:space="preserve"> </w:t>
      </w:r>
      <w:r w:rsidRPr="005537F5">
        <w:t>public,</w:t>
      </w:r>
      <w:r w:rsidR="0087793D">
        <w:t xml:space="preserve"> </w:t>
      </w:r>
      <w:r w:rsidRPr="005537F5">
        <w:t>personally</w:t>
      </w:r>
      <w:r w:rsidR="0087793D">
        <w:t xml:space="preserve"> </w:t>
      </w:r>
      <w:r w:rsidRPr="005537F5">
        <w:t>appeared</w:t>
      </w:r>
      <w:r w:rsidR="0087793D">
        <w:t xml:space="preserve"> </w:t>
      </w:r>
      <w:r w:rsidR="00541733" w:rsidRPr="00541733">
        <w:rPr>
          <w:u w:val="single"/>
        </w:rPr>
        <w:tab/>
      </w:r>
      <w:r w:rsidR="00541733" w:rsidRPr="00541733">
        <w:rPr>
          <w:u w:val="single"/>
        </w:rPr>
        <w:tab/>
      </w:r>
      <w:r w:rsidR="00541733" w:rsidRPr="00541733">
        <w:rPr>
          <w:u w:val="single"/>
        </w:rPr>
        <w:tab/>
      </w:r>
      <w:r w:rsidRPr="005537F5">
        <w:t>,</w:t>
      </w:r>
      <w:r w:rsidR="0087793D">
        <w:t xml:space="preserve"> </w:t>
      </w:r>
      <w:r w:rsidR="00541733" w:rsidRPr="00541733">
        <w:rPr>
          <w:u w:val="single"/>
        </w:rPr>
        <w:tab/>
      </w:r>
      <w:r w:rsidR="00541733" w:rsidRPr="00541733">
        <w:rPr>
          <w:u w:val="single"/>
        </w:rPr>
        <w:tab/>
      </w:r>
      <w:r w:rsidR="00541733" w:rsidRPr="00541733">
        <w:rPr>
          <w:u w:val="single"/>
        </w:rPr>
        <w:tab/>
      </w:r>
      <w:r w:rsidR="0087793D">
        <w:t xml:space="preserve"> </w:t>
      </w:r>
      <w:r w:rsidRPr="005537F5">
        <w:t>of</w:t>
      </w:r>
      <w:r w:rsidR="0087793D">
        <w:t xml:space="preserve"> </w:t>
      </w:r>
      <w:r w:rsidR="00541733" w:rsidRPr="00541733">
        <w:rPr>
          <w:u w:val="single"/>
        </w:rPr>
        <w:tab/>
      </w:r>
      <w:r w:rsidR="00541733" w:rsidRPr="00541733">
        <w:rPr>
          <w:u w:val="single"/>
        </w:rPr>
        <w:tab/>
      </w:r>
      <w:r w:rsidRPr="005537F5">
        <w:rPr>
          <w:u w:val="single"/>
        </w:rPr>
        <w:tab/>
      </w:r>
      <w:r w:rsidRPr="005537F5">
        <w:rPr>
          <w:u w:val="single"/>
        </w:rPr>
        <w:tab/>
      </w:r>
      <w:r w:rsidRPr="005537F5">
        <w:t>,</w:t>
      </w:r>
      <w:r w:rsidR="0087793D">
        <w:t xml:space="preserve"> </w:t>
      </w:r>
      <w:r w:rsidRPr="005537F5">
        <w:t>proved</w:t>
      </w:r>
      <w:r w:rsidR="0087793D">
        <w:t xml:space="preserve"> </w:t>
      </w:r>
      <w:r w:rsidRPr="005537F5">
        <w:t>to</w:t>
      </w:r>
      <w:r w:rsidR="0087793D">
        <w:t xml:space="preserve"> </w:t>
      </w:r>
      <w:r w:rsidRPr="005537F5">
        <w:t>me</w:t>
      </w:r>
      <w:r w:rsidR="0087793D">
        <w:t xml:space="preserve"> </w:t>
      </w:r>
      <w:r w:rsidRPr="005537F5">
        <w:t>through</w:t>
      </w:r>
      <w:r w:rsidR="0087793D">
        <w:t xml:space="preserve"> </w:t>
      </w:r>
      <w:r w:rsidRPr="005537F5">
        <w:t>satisfactory</w:t>
      </w:r>
      <w:r w:rsidR="0087793D">
        <w:t xml:space="preserve"> </w:t>
      </w:r>
      <w:r w:rsidRPr="005537F5">
        <w:t>evidence</w:t>
      </w:r>
      <w:r w:rsidR="0087793D">
        <w:t xml:space="preserve"> </w:t>
      </w:r>
      <w:r w:rsidRPr="005537F5">
        <w:t>of</w:t>
      </w:r>
      <w:r w:rsidR="0087793D">
        <w:t xml:space="preserve"> </w:t>
      </w:r>
      <w:r w:rsidRPr="005537F5">
        <w:t>identification,</w:t>
      </w:r>
      <w:r w:rsidR="0087793D">
        <w:t xml:space="preserve"> </w:t>
      </w:r>
      <w:r w:rsidRPr="005537F5">
        <w:t>which</w:t>
      </w:r>
      <w:r w:rsidR="0087793D">
        <w:t xml:space="preserve"> </w:t>
      </w:r>
      <w:r w:rsidRPr="005537F5">
        <w:t>was</w:t>
      </w:r>
      <w:r w:rsidR="0087793D">
        <w:t xml:space="preserve"> </w:t>
      </w:r>
      <w:r w:rsidRPr="005537F5">
        <w:t>[check</w:t>
      </w:r>
      <w:r w:rsidR="0087793D">
        <w:t xml:space="preserve"> </w:t>
      </w:r>
      <w:r w:rsidRPr="005537F5">
        <w:t>one]:</w:t>
      </w:r>
      <w:r w:rsidR="0087793D">
        <w:t xml:space="preserve"> </w:t>
      </w:r>
      <w:r w:rsidR="00541733" w:rsidRPr="00541733">
        <w:rPr>
          <w:u w:val="single"/>
        </w:rPr>
        <w:tab/>
      </w:r>
      <w:r w:rsidR="0087793D">
        <w:t xml:space="preserve"> </w:t>
      </w:r>
      <w:r w:rsidRPr="005537F5">
        <w:t>photo</w:t>
      </w:r>
      <w:r w:rsidR="0087793D">
        <w:t xml:space="preserve"> </w:t>
      </w:r>
      <w:r w:rsidRPr="005537F5">
        <w:t>identification;</w:t>
      </w:r>
      <w:r w:rsidR="0087793D">
        <w:t xml:space="preserve"> </w:t>
      </w:r>
      <w:r w:rsidR="00541733" w:rsidRPr="00541733">
        <w:rPr>
          <w:u w:val="single"/>
        </w:rPr>
        <w:tab/>
      </w:r>
      <w:r w:rsidR="00541733" w:rsidRPr="00541733">
        <w:rPr>
          <w:u w:val="single"/>
        </w:rPr>
        <w:tab/>
      </w:r>
      <w:r w:rsidRPr="005537F5">
        <w:t>credible</w:t>
      </w:r>
      <w:r w:rsidR="0087793D">
        <w:t xml:space="preserve"> </w:t>
      </w:r>
      <w:r w:rsidRPr="005537F5">
        <w:t>witness;</w:t>
      </w:r>
      <w:r w:rsidR="0087793D">
        <w:t xml:space="preserve"> </w:t>
      </w:r>
      <w:r w:rsidRPr="005537F5">
        <w:t>or</w:t>
      </w:r>
      <w:r w:rsidR="0087793D">
        <w:t xml:space="preserve"> </w:t>
      </w:r>
      <w:r w:rsidR="00541733" w:rsidRPr="00541733">
        <w:rPr>
          <w:u w:val="single"/>
        </w:rPr>
        <w:tab/>
      </w:r>
      <w:r w:rsidR="00541733" w:rsidRPr="00541733">
        <w:rPr>
          <w:u w:val="single"/>
        </w:rPr>
        <w:tab/>
      </w:r>
      <w:r w:rsidRPr="005537F5">
        <w:t>personal</w:t>
      </w:r>
      <w:r w:rsidR="0087793D">
        <w:t xml:space="preserve"> </w:t>
      </w:r>
      <w:r w:rsidRPr="005537F5">
        <w:t>knowledge,</w:t>
      </w:r>
      <w:r w:rsidR="0087793D">
        <w:t xml:space="preserve"> </w:t>
      </w:r>
      <w:r w:rsidRPr="005537F5">
        <w:t>to</w:t>
      </w:r>
      <w:r w:rsidR="0087793D">
        <w:t xml:space="preserve"> </w:t>
      </w:r>
      <w:r w:rsidRPr="005537F5">
        <w:t>be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person</w:t>
      </w:r>
      <w:r w:rsidR="0087793D">
        <w:t xml:space="preserve"> </w:t>
      </w:r>
      <w:r w:rsidRPr="005537F5">
        <w:t>whose</w:t>
      </w:r>
      <w:r w:rsidR="0087793D">
        <w:t xml:space="preserve"> </w:t>
      </w:r>
      <w:r w:rsidRPr="005537F5">
        <w:t>name</w:t>
      </w:r>
      <w:r w:rsidR="0087793D">
        <w:t xml:space="preserve"> </w:t>
      </w:r>
      <w:r w:rsidRPr="005537F5">
        <w:t>is</w:t>
      </w:r>
      <w:r w:rsidR="0087793D">
        <w:t xml:space="preserve"> </w:t>
      </w:r>
      <w:r w:rsidRPr="005537F5">
        <w:t>signed</w:t>
      </w:r>
      <w:r w:rsidR="0087793D">
        <w:t xml:space="preserve"> </w:t>
      </w:r>
      <w:r w:rsidRPr="005537F5">
        <w:t>on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preceding</w:t>
      </w:r>
      <w:r w:rsidR="0087793D">
        <w:t xml:space="preserve"> </w:t>
      </w:r>
      <w:r w:rsidRPr="005537F5">
        <w:t>or</w:t>
      </w:r>
      <w:r w:rsidR="0087793D">
        <w:t xml:space="preserve"> </w:t>
      </w:r>
      <w:r w:rsidRPr="005537F5">
        <w:t>attached</w:t>
      </w:r>
      <w:r w:rsidR="0087793D">
        <w:t xml:space="preserve"> </w:t>
      </w:r>
      <w:r w:rsidRPr="005537F5">
        <w:t>document,</w:t>
      </w:r>
      <w:r w:rsidR="0087793D">
        <w:t xml:space="preserve"> </w:t>
      </w:r>
      <w:r w:rsidRPr="005537F5">
        <w:t>and</w:t>
      </w:r>
      <w:r w:rsidR="0087793D">
        <w:t xml:space="preserve"> </w:t>
      </w:r>
      <w:r w:rsidRPr="005537F5">
        <w:t>acknowledged</w:t>
      </w:r>
      <w:r w:rsidR="0087793D">
        <w:t xml:space="preserve"> </w:t>
      </w:r>
      <w:r w:rsidRPr="005537F5">
        <w:t>to</w:t>
      </w:r>
      <w:r w:rsidR="0087793D">
        <w:t xml:space="preserve"> </w:t>
      </w:r>
      <w:r w:rsidRPr="005537F5">
        <w:t>me</w:t>
      </w:r>
      <w:r w:rsidR="0087793D">
        <w:t xml:space="preserve"> </w:t>
      </w:r>
      <w:r w:rsidRPr="005537F5">
        <w:t>that</w:t>
      </w:r>
      <w:r w:rsidR="0087793D">
        <w:t xml:space="preserve"> </w:t>
      </w:r>
      <w:r w:rsidRPr="005537F5">
        <w:t>he/she</w:t>
      </w:r>
      <w:r w:rsidR="003D518C">
        <w:t>/they</w:t>
      </w:r>
      <w:r w:rsidR="0087793D">
        <w:t xml:space="preserve"> </w:t>
      </w:r>
      <w:r w:rsidRPr="005537F5">
        <w:t>signed</w:t>
      </w:r>
      <w:r w:rsidR="0087793D">
        <w:t xml:space="preserve"> </w:t>
      </w:r>
      <w:r w:rsidRPr="005537F5">
        <w:t>it</w:t>
      </w:r>
      <w:r w:rsidR="0087793D">
        <w:t xml:space="preserve"> </w:t>
      </w:r>
      <w:r w:rsidRPr="005537F5">
        <w:t>voluntarily</w:t>
      </w:r>
      <w:r w:rsidR="0087793D">
        <w:t xml:space="preserve"> </w:t>
      </w:r>
      <w:r w:rsidRPr="005537F5">
        <w:t>for</w:t>
      </w:r>
      <w:r w:rsidR="0087793D">
        <w:t xml:space="preserve"> </w:t>
      </w:r>
      <w:r w:rsidRPr="005537F5">
        <w:t>its</w:t>
      </w:r>
      <w:r w:rsidR="0087793D">
        <w:t xml:space="preserve"> </w:t>
      </w:r>
      <w:r w:rsidRPr="005537F5">
        <w:t>stated</w:t>
      </w:r>
      <w:r w:rsidR="0087793D">
        <w:t xml:space="preserve"> </w:t>
      </w:r>
      <w:r w:rsidRPr="005537F5">
        <w:t>purpose.</w:t>
      </w:r>
    </w:p>
    <w:p w14:paraId="108CE16C" w14:textId="2D93B78E" w:rsidR="002E35BD" w:rsidRPr="005537F5" w:rsidRDefault="00500045" w:rsidP="00500045">
      <w:pPr>
        <w:widowControl w:val="0"/>
        <w:tabs>
          <w:tab w:val="left" w:leader="underscore" w:pos="9000"/>
        </w:tabs>
        <w:ind w:left="3600" w:firstLine="720"/>
      </w:pPr>
      <w:r>
        <w:tab/>
      </w:r>
    </w:p>
    <w:p w14:paraId="07B09DEA" w14:textId="35785D61" w:rsidR="002E35BD" w:rsidRPr="005537F5" w:rsidRDefault="002E35BD" w:rsidP="00500045">
      <w:pPr>
        <w:widowControl w:val="0"/>
        <w:tabs>
          <w:tab w:val="left" w:pos="4320"/>
        </w:tabs>
      </w:pPr>
      <w:r w:rsidRPr="005537F5">
        <w:tab/>
        <w:t>Notary</w:t>
      </w:r>
      <w:r w:rsidR="0087793D">
        <w:t xml:space="preserve"> </w:t>
      </w:r>
      <w:r w:rsidRPr="005537F5">
        <w:t>Public</w:t>
      </w:r>
    </w:p>
    <w:p w14:paraId="1DA6DDE5" w14:textId="71DD233F" w:rsidR="002E35BD" w:rsidRPr="005537F5" w:rsidRDefault="002E35BD" w:rsidP="00500045">
      <w:pPr>
        <w:widowControl w:val="0"/>
        <w:tabs>
          <w:tab w:val="left" w:pos="4320"/>
        </w:tabs>
      </w:pPr>
      <w:r w:rsidRPr="005537F5">
        <w:tab/>
        <w:t>My</w:t>
      </w:r>
      <w:r w:rsidR="0087793D">
        <w:t xml:space="preserve"> </w:t>
      </w:r>
      <w:r w:rsidRPr="005537F5">
        <w:t>commission</w:t>
      </w:r>
      <w:r w:rsidR="0087793D">
        <w:t xml:space="preserve"> </w:t>
      </w:r>
      <w:r w:rsidRPr="005537F5">
        <w:t>expires:</w:t>
      </w:r>
    </w:p>
    <w:p w14:paraId="259B6366" w14:textId="2466CFF4" w:rsidR="002E35BD" w:rsidRPr="005537F5" w:rsidRDefault="002E35BD" w:rsidP="006A4EB0">
      <w:pPr>
        <w:pStyle w:val="Footer"/>
        <w:spacing w:after="400"/>
      </w:pPr>
      <w:r w:rsidRPr="005537F5">
        <w:t>Corporate</w:t>
      </w:r>
      <w:r w:rsidR="0087793D">
        <w:t xml:space="preserve"> </w:t>
      </w:r>
      <w:r w:rsidRPr="005537F5">
        <w:t>Seal</w:t>
      </w:r>
    </w:p>
    <w:p w14:paraId="2B4732BE" w14:textId="62638391" w:rsidR="002E35BD" w:rsidRPr="005537F5" w:rsidRDefault="002E35BD" w:rsidP="006A4EB0">
      <w:pPr>
        <w:tabs>
          <w:tab w:val="left" w:pos="5580"/>
          <w:tab w:val="right" w:pos="9900"/>
        </w:tabs>
        <w:spacing w:after="200"/>
        <w:rPr>
          <w:b/>
        </w:rPr>
      </w:pPr>
      <w:r w:rsidRPr="005537F5">
        <w:rPr>
          <w:b/>
        </w:rPr>
        <w:t>[FOR</w:t>
      </w:r>
      <w:r w:rsidR="0087793D">
        <w:rPr>
          <w:b/>
        </w:rPr>
        <w:t xml:space="preserve"> </w:t>
      </w:r>
      <w:r w:rsidRPr="005537F5">
        <w:rPr>
          <w:b/>
        </w:rPr>
        <w:t>ME,</w:t>
      </w:r>
      <w:r w:rsidR="0087793D">
        <w:rPr>
          <w:b/>
        </w:rPr>
        <w:t xml:space="preserve"> </w:t>
      </w:r>
      <w:r w:rsidRPr="005537F5">
        <w:rPr>
          <w:b/>
        </w:rPr>
        <w:t>NH,</w:t>
      </w:r>
      <w:r w:rsidR="0087793D">
        <w:rPr>
          <w:b/>
        </w:rPr>
        <w:t xml:space="preserve"> </w:t>
      </w:r>
      <w:r w:rsidRPr="005537F5">
        <w:rPr>
          <w:b/>
        </w:rPr>
        <w:t>RI</w:t>
      </w:r>
      <w:r w:rsidR="00806E09">
        <w:rPr>
          <w:b/>
        </w:rPr>
        <w:t>,</w:t>
      </w:r>
      <w:r w:rsidR="0087793D">
        <w:rPr>
          <w:b/>
        </w:rPr>
        <w:t xml:space="preserve"> </w:t>
      </w:r>
      <w:r w:rsidRPr="005537F5">
        <w:rPr>
          <w:b/>
        </w:rPr>
        <w:t>AND</w:t>
      </w:r>
      <w:r w:rsidR="0087793D">
        <w:rPr>
          <w:b/>
        </w:rPr>
        <w:t xml:space="preserve"> </w:t>
      </w:r>
      <w:r w:rsidRPr="005537F5">
        <w:rPr>
          <w:b/>
        </w:rPr>
        <w:t>VT]</w:t>
      </w:r>
    </w:p>
    <w:p w14:paraId="743E3B2E" w14:textId="4920D333" w:rsidR="002E35BD" w:rsidRPr="005537F5" w:rsidRDefault="002E35BD" w:rsidP="006A4EB0">
      <w:pPr>
        <w:autoSpaceDE w:val="0"/>
        <w:autoSpaceDN w:val="0"/>
        <w:adjustRightInd w:val="0"/>
        <w:spacing w:after="200"/>
      </w:pPr>
      <w:r w:rsidRPr="005537F5">
        <w:t>STATE</w:t>
      </w:r>
      <w:r w:rsidR="0087793D">
        <w:t xml:space="preserve"> </w:t>
      </w:r>
      <w:r w:rsidRPr="005537F5">
        <w:t>OF,</w:t>
      </w:r>
      <w:r w:rsidR="0087793D">
        <w:t xml:space="preserve"> </w:t>
      </w:r>
      <w:r w:rsidRPr="005537F5">
        <w:t>COUNTY</w:t>
      </w:r>
      <w:r w:rsidR="0087793D">
        <w:t xml:space="preserve"> </w:t>
      </w:r>
      <w:r w:rsidRPr="005537F5">
        <w:t>OF</w:t>
      </w:r>
      <w:r w:rsidR="0087793D">
        <w:t xml:space="preserve"> </w:t>
      </w:r>
      <w:r w:rsidRPr="005537F5">
        <w:t>ss.:</w:t>
      </w:r>
    </w:p>
    <w:p w14:paraId="1CE73536" w14:textId="0BE0B15E" w:rsidR="002E35BD" w:rsidRPr="005537F5" w:rsidRDefault="002E35BD" w:rsidP="006A4EB0">
      <w:pPr>
        <w:autoSpaceDE w:val="0"/>
        <w:autoSpaceDN w:val="0"/>
        <w:adjustRightInd w:val="0"/>
        <w:spacing w:after="400"/>
        <w:jc w:val="both"/>
      </w:pPr>
      <w:r w:rsidRPr="005537F5">
        <w:t>On</w:t>
      </w:r>
      <w:r w:rsidR="0087793D">
        <w:t xml:space="preserve"> </w:t>
      </w:r>
      <w:r w:rsidRPr="005537F5">
        <w:rPr>
          <w:b/>
          <w:bCs/>
        </w:rPr>
        <w:t>«close_date»,</w:t>
      </w:r>
      <w:r w:rsidR="0087793D">
        <w:rPr>
          <w:b/>
          <w:bCs/>
        </w:rPr>
        <w:t xml:space="preserve"> </w:t>
      </w:r>
      <w:r w:rsidRPr="005537F5">
        <w:t>before</w:t>
      </w:r>
      <w:r w:rsidR="0087793D">
        <w:t xml:space="preserve"> </w:t>
      </w:r>
      <w:r w:rsidRPr="005537F5">
        <w:t>me,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undersigned,</w:t>
      </w:r>
      <w:r w:rsidR="0087793D">
        <w:t xml:space="preserve"> </w:t>
      </w:r>
      <w:r w:rsidRPr="005537F5">
        <w:t>a</w:t>
      </w:r>
      <w:r w:rsidR="0087793D">
        <w:t xml:space="preserve"> </w:t>
      </w:r>
      <w:r w:rsidRPr="005537F5">
        <w:t>Notary</w:t>
      </w:r>
      <w:r w:rsidR="0087793D">
        <w:t xml:space="preserve"> </w:t>
      </w:r>
      <w:r w:rsidRPr="005537F5">
        <w:t>Public</w:t>
      </w:r>
      <w:r w:rsidR="0087793D">
        <w:t xml:space="preserve"> </w:t>
      </w:r>
      <w:r w:rsidRPr="005537F5">
        <w:t>in</w:t>
      </w:r>
      <w:r w:rsidR="0087793D">
        <w:t xml:space="preserve"> </w:t>
      </w:r>
      <w:r w:rsidRPr="005537F5">
        <w:t>and</w:t>
      </w:r>
      <w:r w:rsidR="0087793D">
        <w:t xml:space="preserve"> </w:t>
      </w:r>
      <w:r w:rsidRPr="005537F5">
        <w:t>for</w:t>
      </w:r>
      <w:r w:rsidR="0087793D">
        <w:t xml:space="preserve"> </w:t>
      </w:r>
      <w:r w:rsidRPr="005537F5">
        <w:t>said</w:t>
      </w:r>
      <w:r w:rsidR="0087793D">
        <w:t xml:space="preserve"> </w:t>
      </w:r>
      <w:r w:rsidRPr="005537F5">
        <w:t>State,</w:t>
      </w:r>
      <w:r w:rsidR="0087793D">
        <w:t xml:space="preserve"> </w:t>
      </w:r>
      <w:r w:rsidRPr="005537F5">
        <w:t>personally</w:t>
      </w:r>
      <w:r w:rsidR="0087793D">
        <w:t xml:space="preserve"> </w:t>
      </w:r>
      <w:r w:rsidRPr="005537F5">
        <w:t>appeared</w:t>
      </w:r>
      <w:r w:rsidR="0087793D">
        <w:t xml:space="preserve"> </w:t>
      </w:r>
      <w:r w:rsidRPr="005537F5">
        <w:rPr>
          <w:b/>
          <w:bCs/>
        </w:rPr>
        <w:t>«borw_list»</w:t>
      </w:r>
      <w:r w:rsidRPr="005537F5">
        <w:t>,</w:t>
      </w:r>
      <w:r w:rsidR="0087793D">
        <w:t xml:space="preserve"> </w:t>
      </w:r>
      <w:r w:rsidRPr="005537F5">
        <w:t>personally</w:t>
      </w:r>
      <w:r w:rsidR="0087793D">
        <w:t xml:space="preserve"> </w:t>
      </w:r>
      <w:r w:rsidRPr="005537F5">
        <w:t>known</w:t>
      </w:r>
      <w:r w:rsidR="0087793D">
        <w:t xml:space="preserve"> </w:t>
      </w:r>
      <w:r w:rsidRPr="005537F5">
        <w:t>to</w:t>
      </w:r>
      <w:r w:rsidR="0087793D">
        <w:t xml:space="preserve"> </w:t>
      </w:r>
      <w:r w:rsidRPr="005537F5">
        <w:t>me</w:t>
      </w:r>
      <w:r w:rsidR="0087793D">
        <w:t xml:space="preserve"> </w:t>
      </w:r>
      <w:r w:rsidRPr="005537F5">
        <w:t>or</w:t>
      </w:r>
      <w:r w:rsidR="0087793D">
        <w:t xml:space="preserve"> </w:t>
      </w:r>
      <w:r w:rsidRPr="005537F5">
        <w:t>proved</w:t>
      </w:r>
      <w:r w:rsidR="0087793D">
        <w:t xml:space="preserve"> </w:t>
      </w:r>
      <w:r w:rsidRPr="005537F5">
        <w:t>to</w:t>
      </w:r>
      <w:r w:rsidR="0087793D">
        <w:t xml:space="preserve"> </w:t>
      </w:r>
      <w:r w:rsidRPr="005537F5">
        <w:t>me</w:t>
      </w:r>
      <w:r w:rsidR="0087793D">
        <w:t xml:space="preserve"> </w:t>
      </w:r>
      <w:r w:rsidRPr="005537F5">
        <w:t>on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basis</w:t>
      </w:r>
      <w:r w:rsidR="0087793D">
        <w:t xml:space="preserve"> </w:t>
      </w:r>
      <w:r w:rsidRPr="005537F5">
        <w:t>of</w:t>
      </w:r>
      <w:r w:rsidR="0087793D">
        <w:t xml:space="preserve"> </w:t>
      </w:r>
      <w:r w:rsidRPr="005537F5">
        <w:t>satisfactory</w:t>
      </w:r>
      <w:r w:rsidR="0087793D">
        <w:t xml:space="preserve"> </w:t>
      </w:r>
      <w:r w:rsidRPr="005537F5">
        <w:t>evidence</w:t>
      </w:r>
      <w:r w:rsidR="0087793D">
        <w:t xml:space="preserve"> </w:t>
      </w:r>
      <w:r w:rsidRPr="005537F5">
        <w:t>to</w:t>
      </w:r>
      <w:r w:rsidR="0087793D">
        <w:t xml:space="preserve"> </w:t>
      </w:r>
      <w:r w:rsidRPr="005537F5">
        <w:t>be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individual(s)</w:t>
      </w:r>
      <w:r w:rsidR="0087793D">
        <w:t xml:space="preserve"> </w:t>
      </w:r>
      <w:r w:rsidRPr="005537F5">
        <w:t>whose</w:t>
      </w:r>
      <w:r w:rsidR="0087793D">
        <w:t xml:space="preserve"> </w:t>
      </w:r>
      <w:r w:rsidRPr="005537F5">
        <w:t>name</w:t>
      </w:r>
      <w:r w:rsidR="0087793D">
        <w:t xml:space="preserve"> </w:t>
      </w:r>
      <w:r w:rsidRPr="005537F5">
        <w:t>is</w:t>
      </w:r>
      <w:r w:rsidR="0087793D">
        <w:t xml:space="preserve"> </w:t>
      </w:r>
      <w:r w:rsidRPr="005537F5">
        <w:t>subscribed</w:t>
      </w:r>
      <w:r w:rsidR="0087793D">
        <w:t xml:space="preserve"> </w:t>
      </w:r>
      <w:r w:rsidRPr="005537F5">
        <w:t>to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within</w:t>
      </w:r>
      <w:r w:rsidR="0087793D">
        <w:t xml:space="preserve"> </w:t>
      </w:r>
      <w:r w:rsidRPr="005537F5">
        <w:t>instrument</w:t>
      </w:r>
      <w:r w:rsidR="0087793D">
        <w:t xml:space="preserve"> </w:t>
      </w:r>
      <w:r w:rsidRPr="005537F5">
        <w:t>and</w:t>
      </w:r>
      <w:r w:rsidR="0087793D">
        <w:t xml:space="preserve"> </w:t>
      </w:r>
      <w:r w:rsidRPr="005537F5">
        <w:t>acknowledged</w:t>
      </w:r>
      <w:r w:rsidR="0087793D">
        <w:t xml:space="preserve"> </w:t>
      </w:r>
      <w:r w:rsidRPr="005537F5">
        <w:t>to</w:t>
      </w:r>
      <w:r w:rsidR="0087793D">
        <w:t xml:space="preserve"> </w:t>
      </w:r>
      <w:r w:rsidRPr="005537F5">
        <w:t>me</w:t>
      </w:r>
      <w:r w:rsidR="0087793D">
        <w:t xml:space="preserve"> </w:t>
      </w:r>
      <w:r w:rsidRPr="005537F5">
        <w:t>that</w:t>
      </w:r>
      <w:r w:rsidR="0087793D">
        <w:t xml:space="preserve"> </w:t>
      </w:r>
      <w:r w:rsidRPr="005537F5">
        <w:t>he</w:t>
      </w:r>
      <w:r w:rsidR="003D518C">
        <w:t>/</w:t>
      </w:r>
      <w:r w:rsidR="00FB79B8">
        <w:t>s</w:t>
      </w:r>
      <w:r w:rsidR="003D518C">
        <w:t>he/they</w:t>
      </w:r>
      <w:r w:rsidR="0087793D">
        <w:t xml:space="preserve"> </w:t>
      </w:r>
      <w:r w:rsidRPr="005537F5">
        <w:t>executed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same</w:t>
      </w:r>
      <w:r w:rsidR="0087793D">
        <w:t xml:space="preserve"> </w:t>
      </w:r>
      <w:r w:rsidRPr="005537F5">
        <w:t>in</w:t>
      </w:r>
      <w:r w:rsidR="0087793D">
        <w:t xml:space="preserve"> </w:t>
      </w:r>
      <w:r w:rsidRPr="005537F5">
        <w:t>her/his/their</w:t>
      </w:r>
      <w:r w:rsidR="0087793D">
        <w:t xml:space="preserve"> </w:t>
      </w:r>
      <w:r w:rsidRPr="005537F5">
        <w:t>capacity,</w:t>
      </w:r>
      <w:r w:rsidR="0087793D">
        <w:t xml:space="preserve"> </w:t>
      </w:r>
      <w:r w:rsidRPr="005537F5">
        <w:t>and</w:t>
      </w:r>
      <w:r w:rsidR="0087793D">
        <w:t xml:space="preserve"> </w:t>
      </w:r>
      <w:r w:rsidRPr="005537F5">
        <w:t>that</w:t>
      </w:r>
      <w:r w:rsidR="0087793D">
        <w:t xml:space="preserve"> </w:t>
      </w:r>
      <w:r w:rsidRPr="005537F5">
        <w:t>by</w:t>
      </w:r>
      <w:r w:rsidR="0087793D">
        <w:t xml:space="preserve"> </w:t>
      </w:r>
      <w:r w:rsidRPr="005537F5">
        <w:t>his</w:t>
      </w:r>
      <w:r w:rsidR="00FB79B8">
        <w:t>/her</w:t>
      </w:r>
      <w:r w:rsidRPr="005537F5">
        <w:t>/their</w:t>
      </w:r>
      <w:r w:rsidR="0087793D">
        <w:t xml:space="preserve"> </w:t>
      </w:r>
      <w:r w:rsidRPr="005537F5">
        <w:t>signature</w:t>
      </w:r>
      <w:r w:rsidR="0087793D">
        <w:t xml:space="preserve"> </w:t>
      </w:r>
      <w:r w:rsidRPr="005537F5">
        <w:t>on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instrument,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individual(s)</w:t>
      </w:r>
      <w:r w:rsidR="0087793D">
        <w:t xml:space="preserve"> </w:t>
      </w:r>
      <w:r w:rsidRPr="005537F5">
        <w:t>or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person</w:t>
      </w:r>
      <w:r w:rsidR="0087793D">
        <w:t xml:space="preserve"> </w:t>
      </w:r>
      <w:r w:rsidRPr="005537F5">
        <w:t>upon</w:t>
      </w:r>
      <w:r w:rsidR="0087793D">
        <w:t xml:space="preserve"> </w:t>
      </w:r>
      <w:r w:rsidRPr="005537F5">
        <w:t>behalf</w:t>
      </w:r>
      <w:r w:rsidR="0087793D">
        <w:t xml:space="preserve"> </w:t>
      </w:r>
      <w:r w:rsidRPr="005537F5">
        <w:t>of</w:t>
      </w:r>
      <w:r w:rsidR="0087793D">
        <w:t xml:space="preserve"> </w:t>
      </w:r>
      <w:r w:rsidRPr="005537F5">
        <w:t>which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individual</w:t>
      </w:r>
      <w:r w:rsidR="0087793D">
        <w:t xml:space="preserve"> </w:t>
      </w:r>
      <w:r w:rsidRPr="005537F5">
        <w:t>acted,</w:t>
      </w:r>
      <w:r w:rsidR="0087793D">
        <w:t xml:space="preserve"> </w:t>
      </w:r>
      <w:r w:rsidRPr="005537F5">
        <w:t>executed</w:t>
      </w:r>
      <w:r w:rsidR="0087793D">
        <w:t xml:space="preserve"> </w:t>
      </w:r>
      <w:r w:rsidRPr="005537F5">
        <w:t>the</w:t>
      </w:r>
      <w:r w:rsidR="0087793D">
        <w:t xml:space="preserve"> </w:t>
      </w:r>
      <w:r w:rsidRPr="005537F5">
        <w:t>instrument.</w:t>
      </w:r>
    </w:p>
    <w:p w14:paraId="7A0E9B07" w14:textId="12432B4B" w:rsidR="002E35BD" w:rsidRPr="005537F5" w:rsidRDefault="006A4EB0" w:rsidP="006A4EB0">
      <w:pPr>
        <w:tabs>
          <w:tab w:val="left" w:leader="underscore" w:pos="9000"/>
        </w:tabs>
        <w:autoSpaceDE w:val="0"/>
        <w:autoSpaceDN w:val="0"/>
        <w:adjustRightInd w:val="0"/>
        <w:ind w:left="3600" w:firstLine="720"/>
      </w:pPr>
      <w:r>
        <w:tab/>
      </w:r>
    </w:p>
    <w:p w14:paraId="1D5E6364" w14:textId="35E7261B" w:rsidR="002E35BD" w:rsidRPr="005537F5" w:rsidRDefault="002E35BD" w:rsidP="002E35BD">
      <w:pPr>
        <w:autoSpaceDE w:val="0"/>
        <w:autoSpaceDN w:val="0"/>
        <w:adjustRightInd w:val="0"/>
        <w:ind w:left="5040" w:firstLine="720"/>
      </w:pPr>
      <w:r w:rsidRPr="005537F5">
        <w:t>Notary</w:t>
      </w:r>
      <w:r w:rsidR="0087793D">
        <w:t xml:space="preserve"> </w:t>
      </w:r>
      <w:r w:rsidRPr="005537F5">
        <w:t>Public</w:t>
      </w:r>
    </w:p>
    <w:p w14:paraId="4917B2F1" w14:textId="07FB8950" w:rsidR="001C76D8" w:rsidRDefault="002E35BD" w:rsidP="002E35BD">
      <w:pPr>
        <w:autoSpaceDE w:val="0"/>
        <w:autoSpaceDN w:val="0"/>
        <w:adjustRightInd w:val="0"/>
      </w:pPr>
      <w:r w:rsidRPr="005537F5">
        <w:t>My</w:t>
      </w:r>
      <w:r w:rsidR="0087793D">
        <w:t xml:space="preserve"> </w:t>
      </w:r>
      <w:r w:rsidRPr="005537F5">
        <w:t>Commission</w:t>
      </w:r>
      <w:r w:rsidR="0087793D">
        <w:t xml:space="preserve"> </w:t>
      </w:r>
      <w:r w:rsidRPr="005537F5">
        <w:t>Expires:</w:t>
      </w:r>
    </w:p>
    <w:p w14:paraId="2D38A98F" w14:textId="77777777" w:rsidR="00BE6919" w:rsidRDefault="00BE6919" w:rsidP="002E35BD">
      <w:pPr>
        <w:autoSpaceDE w:val="0"/>
        <w:autoSpaceDN w:val="0"/>
        <w:adjustRightInd w:val="0"/>
        <w:sectPr w:rsidR="00BE6919" w:rsidSect="00BE6919">
          <w:foot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  <w:noEndnote/>
          <w:docGrid w:linePitch="326"/>
        </w:sectPr>
      </w:pPr>
    </w:p>
    <w:p w14:paraId="1348A8CF" w14:textId="1A7CA8A7" w:rsidR="00F1385A" w:rsidRPr="005537F5" w:rsidRDefault="00F1385A" w:rsidP="0040092C">
      <w:pPr>
        <w:pStyle w:val="Heading2Underlined"/>
      </w:pPr>
      <w:r w:rsidRPr="005537F5">
        <w:lastRenderedPageBreak/>
        <w:t>EXHIBIT</w:t>
      </w:r>
      <w:r w:rsidR="0087793D">
        <w:t xml:space="preserve"> </w:t>
      </w:r>
      <w:r w:rsidRPr="005537F5">
        <w:t>A</w:t>
      </w:r>
      <w:r w:rsidR="00B1323B">
        <w:br/>
      </w:r>
      <w:r w:rsidR="00B1323B">
        <w:br/>
      </w:r>
      <w:r w:rsidRPr="005537F5">
        <w:t>LEGAL</w:t>
      </w:r>
      <w:r w:rsidR="0087793D">
        <w:t xml:space="preserve"> </w:t>
      </w:r>
      <w:r w:rsidRPr="005537F5">
        <w:t>DESCRIPTION</w:t>
      </w:r>
    </w:p>
    <w:p w14:paraId="4E266125" w14:textId="1519CACD" w:rsidR="00F7232D" w:rsidRPr="00B1323B" w:rsidRDefault="00F7232D" w:rsidP="00B1323B"/>
    <w:sectPr w:rsidR="00F7232D" w:rsidRPr="00B1323B" w:rsidSect="002A60FA">
      <w:pgSz w:w="12240" w:h="15840"/>
      <w:pgMar w:top="1440" w:right="1440" w:bottom="1440" w:left="1440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0F4FC" w14:textId="77777777" w:rsidR="00DC7FBF" w:rsidRDefault="00DC7FBF">
      <w:r>
        <w:separator/>
      </w:r>
    </w:p>
  </w:endnote>
  <w:endnote w:type="continuationSeparator" w:id="0">
    <w:p w14:paraId="63A67047" w14:textId="77777777" w:rsidR="00DC7FBF" w:rsidRDefault="00DC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6C414" w14:textId="44FDED2F" w:rsidR="00CF40D7" w:rsidRPr="005537F5" w:rsidRDefault="00653E8A" w:rsidP="00BE7726">
    <w:pPr>
      <w:pStyle w:val="Footer"/>
      <w:tabs>
        <w:tab w:val="clear" w:pos="4320"/>
        <w:tab w:val="clear" w:pos="8640"/>
        <w:tab w:val="right" w:pos="9360"/>
      </w:tabs>
    </w:pPr>
    <w:r w:rsidRPr="005537F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B848E3B" wp14:editId="538589A2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008317975" name="MSIPCM77b942a995070c365a57d68f" descr="{&quot;HashCode&quot;:24823256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BAA6E" w14:textId="77777777" w:rsidR="00173D7E" w:rsidRPr="005537F5" w:rsidRDefault="00173D7E" w:rsidP="00173D7E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5537F5">
                            <w:rPr>
                              <w:color w:val="000000"/>
                              <w:sz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48E3B" id="_x0000_t202" coordsize="21600,21600" o:spt="202" path="m,l,21600r21600,l21600,xe">
              <v:stroke joinstyle="miter"/>
              <v:path gradientshapeok="t" o:connecttype="rect"/>
            </v:shapetype>
            <v:shape id="MSIPCM77b942a995070c365a57d68f" o:spid="_x0000_s1026" type="#_x0000_t202" alt="{&quot;HashCode&quot;:24823256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" o:allowincell="f" filled="f" stroked="f">
              <v:textbox inset="20pt,0,,0">
                <w:txbxContent>
                  <w:p w14:paraId="059BAA6E" w14:textId="77777777" w:rsidR="00173D7E" w:rsidRPr="005537F5" w:rsidRDefault="00173D7E" w:rsidP="00173D7E">
                    <w:pPr>
                      <w:rPr>
                        <w:color w:val="000000"/>
                        <w:sz w:val="20"/>
                      </w:rPr>
                    </w:pPr>
                    <w:r w:rsidRPr="005537F5">
                      <w:rPr>
                        <w:color w:val="000000"/>
                        <w:sz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40D7" w:rsidRPr="005537F5">
      <w:t xml:space="preserve">Page </w:t>
    </w:r>
    <w:r w:rsidR="00CF40D7" w:rsidRPr="005537F5">
      <w:fldChar w:fldCharType="begin"/>
    </w:r>
    <w:r w:rsidR="00CF40D7" w:rsidRPr="005537F5">
      <w:instrText xml:space="preserve"> PAGE </w:instrText>
    </w:r>
    <w:r w:rsidR="00CF40D7" w:rsidRPr="005537F5">
      <w:fldChar w:fldCharType="separate"/>
    </w:r>
    <w:r w:rsidR="00172E86" w:rsidRPr="005537F5">
      <w:rPr>
        <w:noProof/>
      </w:rPr>
      <w:t>1</w:t>
    </w:r>
    <w:r w:rsidR="00CF40D7" w:rsidRPr="005537F5">
      <w:fldChar w:fldCharType="end"/>
    </w:r>
    <w:r w:rsidR="00CF40D7" w:rsidRPr="005537F5">
      <w:t xml:space="preserve"> of </w:t>
    </w:r>
    <w:r w:rsidR="00F701F3">
      <w:t>7</w:t>
    </w:r>
    <w:r w:rsidR="00CF40D7" w:rsidRPr="005537F5">
      <w:tab/>
      <w:t xml:space="preserve">Revised </w:t>
    </w:r>
    <w:r w:rsidR="002C20CE" w:rsidRPr="005537F5">
      <w:t>January 20</w:t>
    </w:r>
    <w:r w:rsidR="0022429F" w:rsidRPr="005537F5">
      <w:t>2</w:t>
    </w:r>
    <w:r w:rsidR="001F43A7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A3924" w14:textId="77777777" w:rsidR="00173D7E" w:rsidRPr="00DE5CAE" w:rsidRDefault="00DE5CAE" w:rsidP="00DE5CAE">
    <w:pPr>
      <w:rPr>
        <w:color w:val="000000"/>
        <w:sz w:val="20"/>
      </w:rPr>
    </w:pPr>
    <w:r w:rsidRPr="009F6C86">
      <w:rPr>
        <w:color w:val="000000"/>
        <w:sz w:val="20"/>
      </w:rPr>
      <w:t>Classification: 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89ECA" w14:textId="7B62BCB7" w:rsidR="00C954CA" w:rsidRPr="00C954CA" w:rsidRDefault="00C954CA" w:rsidP="00726AA3">
    <w:pPr>
      <w:pStyle w:val="Footer"/>
      <w:tabs>
        <w:tab w:val="clear" w:pos="4320"/>
        <w:tab w:val="clear" w:pos="8640"/>
        <w:tab w:val="left" w:pos="7200"/>
      </w:tabs>
    </w:pPr>
    <w:r w:rsidRPr="00C954CA">
      <w:t xml:space="preserve">Page </w:t>
    </w:r>
    <w:r w:rsidRPr="00C954CA">
      <w:fldChar w:fldCharType="begin"/>
    </w:r>
    <w:r w:rsidRPr="00C954CA">
      <w:instrText xml:space="preserve"> PAGE </w:instrText>
    </w:r>
    <w:r w:rsidRPr="00C954CA">
      <w:fldChar w:fldCharType="separate"/>
    </w:r>
    <w:r w:rsidRPr="00C954CA">
      <w:rPr>
        <w:noProof/>
      </w:rPr>
      <w:t>2</w:t>
    </w:r>
    <w:r w:rsidRPr="00C954CA">
      <w:fldChar w:fldCharType="end"/>
    </w:r>
    <w:r w:rsidRPr="00C954CA">
      <w:t xml:space="preserve"> of </w:t>
    </w:r>
    <w:r w:rsidR="00BE6919">
      <w:fldChar w:fldCharType="begin"/>
    </w:r>
    <w:r w:rsidR="00BE6919">
      <w:instrText xml:space="preserve"> SECTIONPAGES  </w:instrText>
    </w:r>
    <w:r w:rsidR="00BE6919">
      <w:fldChar w:fldCharType="separate"/>
    </w:r>
    <w:r w:rsidR="00843F0B">
      <w:rPr>
        <w:noProof/>
      </w:rPr>
      <w:t>7</w:t>
    </w:r>
    <w:r w:rsidR="00BE6919">
      <w:fldChar w:fldCharType="end"/>
    </w:r>
    <w:r>
      <w:t xml:space="preserve"> </w:t>
    </w:r>
    <w:r>
      <w:tab/>
    </w:r>
    <w:r w:rsidRPr="009F6C86">
      <w:t>Revised January 202</w:t>
    </w:r>
    <w:r w:rsidR="0095601B">
      <w:t>6</w:t>
    </w:r>
  </w:p>
  <w:p w14:paraId="69A067D9" w14:textId="77777777" w:rsidR="00DC27CD" w:rsidRPr="003F0D9B" w:rsidRDefault="00C954CA" w:rsidP="003F0D9B">
    <w:pPr>
      <w:rPr>
        <w:color w:val="000000"/>
        <w:sz w:val="20"/>
      </w:rPr>
    </w:pPr>
    <w:r w:rsidRPr="009F6C86">
      <w:rPr>
        <w:color w:val="000000"/>
        <w:sz w:val="20"/>
      </w:rPr>
      <w:t>Classification: 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1A5DE" w14:textId="77777777" w:rsidR="00DC7FBF" w:rsidRDefault="00DC7FBF">
      <w:r>
        <w:separator/>
      </w:r>
    </w:p>
  </w:footnote>
  <w:footnote w:type="continuationSeparator" w:id="0">
    <w:p w14:paraId="11B6FACD" w14:textId="77777777" w:rsidR="00DC7FBF" w:rsidRDefault="00DC7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6D44"/>
    <w:multiLevelType w:val="hybridMultilevel"/>
    <w:tmpl w:val="D0B43BCE"/>
    <w:lvl w:ilvl="0" w:tplc="5C8A77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71BF9"/>
    <w:multiLevelType w:val="hybridMultilevel"/>
    <w:tmpl w:val="12406D40"/>
    <w:lvl w:ilvl="0" w:tplc="FCD07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7406"/>
    <w:multiLevelType w:val="hybridMultilevel"/>
    <w:tmpl w:val="D8D85B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444D2"/>
    <w:multiLevelType w:val="hybridMultilevel"/>
    <w:tmpl w:val="945CF2B6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4029C4"/>
    <w:multiLevelType w:val="hybridMultilevel"/>
    <w:tmpl w:val="067E6D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25498"/>
    <w:multiLevelType w:val="hybridMultilevel"/>
    <w:tmpl w:val="179296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152B6C"/>
    <w:multiLevelType w:val="hybridMultilevel"/>
    <w:tmpl w:val="761C82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D6E93"/>
    <w:multiLevelType w:val="hybridMultilevel"/>
    <w:tmpl w:val="470860F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E222A"/>
    <w:multiLevelType w:val="hybridMultilevel"/>
    <w:tmpl w:val="7304B946"/>
    <w:lvl w:ilvl="0" w:tplc="7E5E72B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B707B5"/>
    <w:multiLevelType w:val="hybridMultilevel"/>
    <w:tmpl w:val="7C08D4D4"/>
    <w:lvl w:ilvl="0" w:tplc="04FEF7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82636E"/>
    <w:multiLevelType w:val="hybridMultilevel"/>
    <w:tmpl w:val="47086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91DA0"/>
    <w:multiLevelType w:val="hybridMultilevel"/>
    <w:tmpl w:val="5046F27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E72433"/>
    <w:multiLevelType w:val="hybridMultilevel"/>
    <w:tmpl w:val="6382D51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60106F"/>
    <w:multiLevelType w:val="hybridMultilevel"/>
    <w:tmpl w:val="36C80DA6"/>
    <w:lvl w:ilvl="0" w:tplc="E580E236">
      <w:start w:val="1"/>
      <w:numFmt w:val="decimal"/>
      <w:lvlText w:val="%1)"/>
      <w:lvlJc w:val="left"/>
      <w:pPr>
        <w:ind w:left="900" w:hanging="360"/>
      </w:pPr>
      <w:rPr>
        <w:rFonts w:ascii="Arial Narrow" w:eastAsia="Times New Roman" w:hAnsi="Arial Narrow"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0AE0936"/>
    <w:multiLevelType w:val="hybridMultilevel"/>
    <w:tmpl w:val="77C67412"/>
    <w:lvl w:ilvl="0" w:tplc="34A2AF8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342931"/>
    <w:multiLevelType w:val="hybridMultilevel"/>
    <w:tmpl w:val="06565778"/>
    <w:lvl w:ilvl="0" w:tplc="3994433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D22D5D"/>
    <w:multiLevelType w:val="hybridMultilevel"/>
    <w:tmpl w:val="FB7A0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C0209"/>
    <w:multiLevelType w:val="hybridMultilevel"/>
    <w:tmpl w:val="04BE4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363CB"/>
    <w:multiLevelType w:val="hybridMultilevel"/>
    <w:tmpl w:val="F6F25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7405F"/>
    <w:multiLevelType w:val="hybridMultilevel"/>
    <w:tmpl w:val="EF46F28E"/>
    <w:lvl w:ilvl="0" w:tplc="E278B8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85C8E"/>
    <w:multiLevelType w:val="singleLevel"/>
    <w:tmpl w:val="03845164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1" w15:restartNumberingAfterBreak="0">
    <w:nsid w:val="619011DA"/>
    <w:multiLevelType w:val="hybridMultilevel"/>
    <w:tmpl w:val="D040C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20D6E"/>
    <w:multiLevelType w:val="hybridMultilevel"/>
    <w:tmpl w:val="CCDA737C"/>
    <w:lvl w:ilvl="0" w:tplc="9E42C8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96F92"/>
    <w:multiLevelType w:val="hybridMultilevel"/>
    <w:tmpl w:val="B9DE0DE6"/>
    <w:lvl w:ilvl="0" w:tplc="72D247EC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793544">
    <w:abstractNumId w:val="2"/>
  </w:num>
  <w:num w:numId="2" w16cid:durableId="121310968">
    <w:abstractNumId w:val="3"/>
  </w:num>
  <w:num w:numId="3" w16cid:durableId="1725642068">
    <w:abstractNumId w:val="12"/>
  </w:num>
  <w:num w:numId="4" w16cid:durableId="458107012">
    <w:abstractNumId w:val="22"/>
  </w:num>
  <w:num w:numId="5" w16cid:durableId="257178060">
    <w:abstractNumId w:val="10"/>
  </w:num>
  <w:num w:numId="6" w16cid:durableId="2130857745">
    <w:abstractNumId w:val="21"/>
  </w:num>
  <w:num w:numId="7" w16cid:durableId="2118670071">
    <w:abstractNumId w:val="8"/>
  </w:num>
  <w:num w:numId="8" w16cid:durableId="186070243">
    <w:abstractNumId w:val="1"/>
  </w:num>
  <w:num w:numId="9" w16cid:durableId="777871439">
    <w:abstractNumId w:val="16"/>
  </w:num>
  <w:num w:numId="10" w16cid:durableId="192042919">
    <w:abstractNumId w:val="17"/>
  </w:num>
  <w:num w:numId="11" w16cid:durableId="1889951637">
    <w:abstractNumId w:val="4"/>
  </w:num>
  <w:num w:numId="12" w16cid:durableId="496193784">
    <w:abstractNumId w:val="15"/>
  </w:num>
  <w:num w:numId="13" w16cid:durableId="1970935593">
    <w:abstractNumId w:val="13"/>
  </w:num>
  <w:num w:numId="14" w16cid:durableId="1104957547">
    <w:abstractNumId w:val="14"/>
  </w:num>
  <w:num w:numId="15" w16cid:durableId="1699774145">
    <w:abstractNumId w:val="0"/>
  </w:num>
  <w:num w:numId="16" w16cid:durableId="411435960">
    <w:abstractNumId w:val="6"/>
  </w:num>
  <w:num w:numId="17" w16cid:durableId="1446853034">
    <w:abstractNumId w:val="9"/>
  </w:num>
  <w:num w:numId="18" w16cid:durableId="1623611864">
    <w:abstractNumId w:val="18"/>
  </w:num>
  <w:num w:numId="19" w16cid:durableId="2007783679">
    <w:abstractNumId w:val="5"/>
  </w:num>
  <w:num w:numId="20" w16cid:durableId="1980765437">
    <w:abstractNumId w:val="11"/>
  </w:num>
  <w:num w:numId="21" w16cid:durableId="1945378632">
    <w:abstractNumId w:val="19"/>
  </w:num>
  <w:num w:numId="22" w16cid:durableId="869100785">
    <w:abstractNumId w:val="20"/>
  </w:num>
  <w:num w:numId="23" w16cid:durableId="793406571">
    <w:abstractNumId w:val="7"/>
  </w:num>
  <w:num w:numId="24" w16cid:durableId="18595389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0B"/>
    <w:rsid w:val="00003D43"/>
    <w:rsid w:val="000050F8"/>
    <w:rsid w:val="00020703"/>
    <w:rsid w:val="000219AC"/>
    <w:rsid w:val="00026013"/>
    <w:rsid w:val="00032EEF"/>
    <w:rsid w:val="0004207A"/>
    <w:rsid w:val="000441C9"/>
    <w:rsid w:val="00053705"/>
    <w:rsid w:val="00064858"/>
    <w:rsid w:val="00075DC0"/>
    <w:rsid w:val="00084AF0"/>
    <w:rsid w:val="00092C68"/>
    <w:rsid w:val="00092DF9"/>
    <w:rsid w:val="000A660E"/>
    <w:rsid w:val="000B5F42"/>
    <w:rsid w:val="000C3436"/>
    <w:rsid w:val="000C5AD2"/>
    <w:rsid w:val="000E7846"/>
    <w:rsid w:val="000F4441"/>
    <w:rsid w:val="00115821"/>
    <w:rsid w:val="00130C82"/>
    <w:rsid w:val="00134C1C"/>
    <w:rsid w:val="001458FC"/>
    <w:rsid w:val="00151ED4"/>
    <w:rsid w:val="001536DF"/>
    <w:rsid w:val="00153F34"/>
    <w:rsid w:val="00162701"/>
    <w:rsid w:val="00162979"/>
    <w:rsid w:val="00163FE0"/>
    <w:rsid w:val="00170531"/>
    <w:rsid w:val="00171CFC"/>
    <w:rsid w:val="00172070"/>
    <w:rsid w:val="00172E86"/>
    <w:rsid w:val="00173D7E"/>
    <w:rsid w:val="00180945"/>
    <w:rsid w:val="001811F9"/>
    <w:rsid w:val="00181AA8"/>
    <w:rsid w:val="001847C7"/>
    <w:rsid w:val="001867B3"/>
    <w:rsid w:val="00186B70"/>
    <w:rsid w:val="00187A7D"/>
    <w:rsid w:val="00193623"/>
    <w:rsid w:val="001A17E9"/>
    <w:rsid w:val="001A4D15"/>
    <w:rsid w:val="001B7C00"/>
    <w:rsid w:val="001C5E30"/>
    <w:rsid w:val="001C76D8"/>
    <w:rsid w:val="001D5D51"/>
    <w:rsid w:val="001D6953"/>
    <w:rsid w:val="001F393D"/>
    <w:rsid w:val="001F43A7"/>
    <w:rsid w:val="001F514E"/>
    <w:rsid w:val="001F73E7"/>
    <w:rsid w:val="00203B8F"/>
    <w:rsid w:val="00207612"/>
    <w:rsid w:val="002178C1"/>
    <w:rsid w:val="00221543"/>
    <w:rsid w:val="00221B30"/>
    <w:rsid w:val="0022429F"/>
    <w:rsid w:val="00227A51"/>
    <w:rsid w:val="00236507"/>
    <w:rsid w:val="0024182F"/>
    <w:rsid w:val="00243D9A"/>
    <w:rsid w:val="00252379"/>
    <w:rsid w:val="0025411B"/>
    <w:rsid w:val="0025441A"/>
    <w:rsid w:val="00254CCD"/>
    <w:rsid w:val="00274322"/>
    <w:rsid w:val="002A081F"/>
    <w:rsid w:val="002A60FA"/>
    <w:rsid w:val="002C20CE"/>
    <w:rsid w:val="002D4133"/>
    <w:rsid w:val="002E35BD"/>
    <w:rsid w:val="002E6396"/>
    <w:rsid w:val="00302D44"/>
    <w:rsid w:val="00310698"/>
    <w:rsid w:val="00323C5F"/>
    <w:rsid w:val="0032692F"/>
    <w:rsid w:val="00333E95"/>
    <w:rsid w:val="00341F81"/>
    <w:rsid w:val="003568C3"/>
    <w:rsid w:val="003669D1"/>
    <w:rsid w:val="0036750B"/>
    <w:rsid w:val="00384079"/>
    <w:rsid w:val="003856BA"/>
    <w:rsid w:val="003927BB"/>
    <w:rsid w:val="003B3678"/>
    <w:rsid w:val="003C711A"/>
    <w:rsid w:val="003D0EF3"/>
    <w:rsid w:val="003D320E"/>
    <w:rsid w:val="003D518C"/>
    <w:rsid w:val="003D6848"/>
    <w:rsid w:val="003E074A"/>
    <w:rsid w:val="003F0D9B"/>
    <w:rsid w:val="0040092C"/>
    <w:rsid w:val="004053BF"/>
    <w:rsid w:val="00415FEF"/>
    <w:rsid w:val="00422BA9"/>
    <w:rsid w:val="00422CA9"/>
    <w:rsid w:val="00440636"/>
    <w:rsid w:val="00442B44"/>
    <w:rsid w:val="004575DD"/>
    <w:rsid w:val="00457804"/>
    <w:rsid w:val="004610E2"/>
    <w:rsid w:val="0047076E"/>
    <w:rsid w:val="00475774"/>
    <w:rsid w:val="004847B9"/>
    <w:rsid w:val="00486416"/>
    <w:rsid w:val="00490614"/>
    <w:rsid w:val="00497550"/>
    <w:rsid w:val="004B618D"/>
    <w:rsid w:val="004C568F"/>
    <w:rsid w:val="004C58FC"/>
    <w:rsid w:val="004C65DC"/>
    <w:rsid w:val="004C792F"/>
    <w:rsid w:val="004C7F94"/>
    <w:rsid w:val="004D411C"/>
    <w:rsid w:val="004E3703"/>
    <w:rsid w:val="00500045"/>
    <w:rsid w:val="00506FED"/>
    <w:rsid w:val="0051711F"/>
    <w:rsid w:val="00527327"/>
    <w:rsid w:val="0053411A"/>
    <w:rsid w:val="005348D4"/>
    <w:rsid w:val="00541733"/>
    <w:rsid w:val="005437C2"/>
    <w:rsid w:val="00547064"/>
    <w:rsid w:val="0055140A"/>
    <w:rsid w:val="005537F5"/>
    <w:rsid w:val="005644CA"/>
    <w:rsid w:val="00572451"/>
    <w:rsid w:val="005746F0"/>
    <w:rsid w:val="00575233"/>
    <w:rsid w:val="00582754"/>
    <w:rsid w:val="005844FD"/>
    <w:rsid w:val="00584523"/>
    <w:rsid w:val="00584FCF"/>
    <w:rsid w:val="00586C66"/>
    <w:rsid w:val="00587BC3"/>
    <w:rsid w:val="00596287"/>
    <w:rsid w:val="00596446"/>
    <w:rsid w:val="005B5938"/>
    <w:rsid w:val="005B6843"/>
    <w:rsid w:val="005B6C44"/>
    <w:rsid w:val="005B6E3A"/>
    <w:rsid w:val="005C03E2"/>
    <w:rsid w:val="005D06EC"/>
    <w:rsid w:val="005F7FB9"/>
    <w:rsid w:val="006078F4"/>
    <w:rsid w:val="00610E70"/>
    <w:rsid w:val="0061122D"/>
    <w:rsid w:val="00614B7D"/>
    <w:rsid w:val="00614C43"/>
    <w:rsid w:val="00624C06"/>
    <w:rsid w:val="006477C6"/>
    <w:rsid w:val="00653E8A"/>
    <w:rsid w:val="00662C94"/>
    <w:rsid w:val="00662E53"/>
    <w:rsid w:val="00663ED2"/>
    <w:rsid w:val="006652D8"/>
    <w:rsid w:val="00673411"/>
    <w:rsid w:val="0068379F"/>
    <w:rsid w:val="006876EC"/>
    <w:rsid w:val="0069175E"/>
    <w:rsid w:val="00692E50"/>
    <w:rsid w:val="00697DCC"/>
    <w:rsid w:val="006A4EB0"/>
    <w:rsid w:val="006B6678"/>
    <w:rsid w:val="006C7001"/>
    <w:rsid w:val="006D08DF"/>
    <w:rsid w:val="006F2745"/>
    <w:rsid w:val="006F4D3C"/>
    <w:rsid w:val="006F7929"/>
    <w:rsid w:val="00706B5F"/>
    <w:rsid w:val="00710171"/>
    <w:rsid w:val="00712728"/>
    <w:rsid w:val="00726AA3"/>
    <w:rsid w:val="007356A5"/>
    <w:rsid w:val="00737BF1"/>
    <w:rsid w:val="00743500"/>
    <w:rsid w:val="00747801"/>
    <w:rsid w:val="00747C22"/>
    <w:rsid w:val="00756454"/>
    <w:rsid w:val="00762FC6"/>
    <w:rsid w:val="007705D4"/>
    <w:rsid w:val="00771152"/>
    <w:rsid w:val="007849C4"/>
    <w:rsid w:val="0079641A"/>
    <w:rsid w:val="007A4FD7"/>
    <w:rsid w:val="007D250F"/>
    <w:rsid w:val="007D4466"/>
    <w:rsid w:val="007E7B9B"/>
    <w:rsid w:val="007F1FEF"/>
    <w:rsid w:val="00802223"/>
    <w:rsid w:val="00804508"/>
    <w:rsid w:val="00806E09"/>
    <w:rsid w:val="00822C64"/>
    <w:rsid w:val="00825C26"/>
    <w:rsid w:val="008409F6"/>
    <w:rsid w:val="0084129B"/>
    <w:rsid w:val="008425C5"/>
    <w:rsid w:val="00843F0B"/>
    <w:rsid w:val="00850521"/>
    <w:rsid w:val="00852A40"/>
    <w:rsid w:val="008641E9"/>
    <w:rsid w:val="008678D8"/>
    <w:rsid w:val="0087793D"/>
    <w:rsid w:val="00884D94"/>
    <w:rsid w:val="008941E4"/>
    <w:rsid w:val="008B5F74"/>
    <w:rsid w:val="008C19BE"/>
    <w:rsid w:val="008C6350"/>
    <w:rsid w:val="008C69CC"/>
    <w:rsid w:val="008D6413"/>
    <w:rsid w:val="008D6BD3"/>
    <w:rsid w:val="008E27D2"/>
    <w:rsid w:val="008F0EBE"/>
    <w:rsid w:val="008F6517"/>
    <w:rsid w:val="009005E4"/>
    <w:rsid w:val="0090200D"/>
    <w:rsid w:val="00902C16"/>
    <w:rsid w:val="009035C1"/>
    <w:rsid w:val="00903A5D"/>
    <w:rsid w:val="00904A3F"/>
    <w:rsid w:val="00911965"/>
    <w:rsid w:val="00914BC6"/>
    <w:rsid w:val="00917E93"/>
    <w:rsid w:val="00921897"/>
    <w:rsid w:val="0093429B"/>
    <w:rsid w:val="00955FD6"/>
    <w:rsid w:val="0095601B"/>
    <w:rsid w:val="00962DC3"/>
    <w:rsid w:val="00964588"/>
    <w:rsid w:val="00971575"/>
    <w:rsid w:val="00975412"/>
    <w:rsid w:val="009810D9"/>
    <w:rsid w:val="00981C57"/>
    <w:rsid w:val="00986269"/>
    <w:rsid w:val="00986FAE"/>
    <w:rsid w:val="009A5E6C"/>
    <w:rsid w:val="009B569F"/>
    <w:rsid w:val="009C3C48"/>
    <w:rsid w:val="00A253CA"/>
    <w:rsid w:val="00A315FF"/>
    <w:rsid w:val="00A40F00"/>
    <w:rsid w:val="00A5089F"/>
    <w:rsid w:val="00A57C35"/>
    <w:rsid w:val="00A62CD4"/>
    <w:rsid w:val="00A65A8C"/>
    <w:rsid w:val="00A73600"/>
    <w:rsid w:val="00A74921"/>
    <w:rsid w:val="00A8067D"/>
    <w:rsid w:val="00AB1607"/>
    <w:rsid w:val="00AB44BD"/>
    <w:rsid w:val="00AD00D7"/>
    <w:rsid w:val="00AD1F3C"/>
    <w:rsid w:val="00AD7E62"/>
    <w:rsid w:val="00AE00AC"/>
    <w:rsid w:val="00AE5F18"/>
    <w:rsid w:val="00AF5156"/>
    <w:rsid w:val="00B04A7E"/>
    <w:rsid w:val="00B04B2F"/>
    <w:rsid w:val="00B1323B"/>
    <w:rsid w:val="00B31576"/>
    <w:rsid w:val="00B40925"/>
    <w:rsid w:val="00B46ACF"/>
    <w:rsid w:val="00B54FEF"/>
    <w:rsid w:val="00B60571"/>
    <w:rsid w:val="00B61F86"/>
    <w:rsid w:val="00B621E3"/>
    <w:rsid w:val="00B7577B"/>
    <w:rsid w:val="00BA3CDC"/>
    <w:rsid w:val="00BB431E"/>
    <w:rsid w:val="00BB7F0B"/>
    <w:rsid w:val="00BC36CE"/>
    <w:rsid w:val="00BC3FC4"/>
    <w:rsid w:val="00BE1BD5"/>
    <w:rsid w:val="00BE6919"/>
    <w:rsid w:val="00BE7726"/>
    <w:rsid w:val="00BF5E26"/>
    <w:rsid w:val="00C040C1"/>
    <w:rsid w:val="00C078D1"/>
    <w:rsid w:val="00C121F2"/>
    <w:rsid w:val="00C25DAF"/>
    <w:rsid w:val="00C26BB7"/>
    <w:rsid w:val="00C41187"/>
    <w:rsid w:val="00C46B05"/>
    <w:rsid w:val="00C52820"/>
    <w:rsid w:val="00C539F6"/>
    <w:rsid w:val="00C56C5A"/>
    <w:rsid w:val="00C70774"/>
    <w:rsid w:val="00C954CA"/>
    <w:rsid w:val="00CC1B20"/>
    <w:rsid w:val="00CC27FC"/>
    <w:rsid w:val="00CC3279"/>
    <w:rsid w:val="00CE746B"/>
    <w:rsid w:val="00CF0556"/>
    <w:rsid w:val="00CF40D7"/>
    <w:rsid w:val="00CF4DD9"/>
    <w:rsid w:val="00D02B7B"/>
    <w:rsid w:val="00D06BA1"/>
    <w:rsid w:val="00D07F0F"/>
    <w:rsid w:val="00D11FB0"/>
    <w:rsid w:val="00D25183"/>
    <w:rsid w:val="00D57CE9"/>
    <w:rsid w:val="00D623C9"/>
    <w:rsid w:val="00D626F2"/>
    <w:rsid w:val="00D6314F"/>
    <w:rsid w:val="00D74366"/>
    <w:rsid w:val="00D77DE6"/>
    <w:rsid w:val="00D95AB1"/>
    <w:rsid w:val="00DB69B8"/>
    <w:rsid w:val="00DC27CD"/>
    <w:rsid w:val="00DC7FBF"/>
    <w:rsid w:val="00DE5CAE"/>
    <w:rsid w:val="00DF2EE3"/>
    <w:rsid w:val="00E10FA1"/>
    <w:rsid w:val="00E11DD2"/>
    <w:rsid w:val="00E24996"/>
    <w:rsid w:val="00E31473"/>
    <w:rsid w:val="00E3596E"/>
    <w:rsid w:val="00E368B3"/>
    <w:rsid w:val="00E51124"/>
    <w:rsid w:val="00E6180D"/>
    <w:rsid w:val="00E62C10"/>
    <w:rsid w:val="00E66B2B"/>
    <w:rsid w:val="00E70C7A"/>
    <w:rsid w:val="00E86132"/>
    <w:rsid w:val="00E94207"/>
    <w:rsid w:val="00EB39E8"/>
    <w:rsid w:val="00EC3021"/>
    <w:rsid w:val="00ED0C4C"/>
    <w:rsid w:val="00EE26BB"/>
    <w:rsid w:val="00F1385A"/>
    <w:rsid w:val="00F25C24"/>
    <w:rsid w:val="00F26A5F"/>
    <w:rsid w:val="00F648FA"/>
    <w:rsid w:val="00F65BEF"/>
    <w:rsid w:val="00F67A94"/>
    <w:rsid w:val="00F701E2"/>
    <w:rsid w:val="00F701F3"/>
    <w:rsid w:val="00F7232D"/>
    <w:rsid w:val="00F77B7C"/>
    <w:rsid w:val="00F92141"/>
    <w:rsid w:val="00F9255D"/>
    <w:rsid w:val="00F97339"/>
    <w:rsid w:val="00FA249C"/>
    <w:rsid w:val="00FB70E9"/>
    <w:rsid w:val="00FB79B8"/>
    <w:rsid w:val="00FC3954"/>
    <w:rsid w:val="00FE2397"/>
    <w:rsid w:val="00FE5D8E"/>
    <w:rsid w:val="00FF2571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9E26A9"/>
  <w15:chartTrackingRefBased/>
  <w15:docId w15:val="{51DDC52E-D366-4922-80D5-1AB058BC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1711F"/>
    <w:pPr>
      <w:keepNext/>
      <w:keepLines/>
      <w:autoSpaceDE w:val="0"/>
      <w:autoSpaceDN w:val="0"/>
      <w:adjustRightInd w:val="0"/>
      <w:spacing w:after="20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6AA3"/>
    <w:pPr>
      <w:keepNext/>
      <w:keepLines/>
      <w:numPr>
        <w:numId w:val="24"/>
      </w:numPr>
      <w:autoSpaceDE w:val="0"/>
      <w:autoSpaceDN w:val="0"/>
      <w:adjustRightInd w:val="0"/>
      <w:spacing w:before="200" w:after="200"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360"/>
    </w:pPr>
    <w:rPr>
      <w:szCs w:val="22"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b/>
      <w:bCs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360" w:hanging="360"/>
    </w:pPr>
    <w:rPr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 w:hanging="360"/>
    </w:pPr>
    <w:rPr>
      <w:sz w:val="22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sz w:val="22"/>
      <w:szCs w:val="22"/>
    </w:rPr>
  </w:style>
  <w:style w:type="paragraph" w:styleId="BalloonText">
    <w:name w:val="Balloon Text"/>
    <w:basedOn w:val="Normal"/>
    <w:semiHidden/>
    <w:rsid w:val="00BB7F0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315FF"/>
    <w:rPr>
      <w:sz w:val="16"/>
      <w:szCs w:val="16"/>
    </w:rPr>
  </w:style>
  <w:style w:type="paragraph" w:styleId="CommentText">
    <w:name w:val="annotation text"/>
    <w:basedOn w:val="Normal"/>
    <w:semiHidden/>
    <w:rsid w:val="00A315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15FF"/>
    <w:rPr>
      <w:b/>
      <w:bCs/>
    </w:rPr>
  </w:style>
  <w:style w:type="paragraph" w:styleId="ListParagraph">
    <w:name w:val="List Paragraph"/>
    <w:basedOn w:val="Normal"/>
    <w:uiPriority w:val="34"/>
    <w:qFormat/>
    <w:rsid w:val="004053BF"/>
    <w:pPr>
      <w:ind w:left="720"/>
    </w:pPr>
  </w:style>
  <w:style w:type="character" w:styleId="Hyperlink">
    <w:name w:val="Hyperlink"/>
    <w:rsid w:val="00E94207"/>
    <w:rPr>
      <w:color w:val="0000FF"/>
      <w:u w:val="single"/>
    </w:rPr>
  </w:style>
  <w:style w:type="paragraph" w:styleId="Revision">
    <w:name w:val="Revision"/>
    <w:hidden/>
    <w:uiPriority w:val="99"/>
    <w:semiHidden/>
    <w:rsid w:val="00CF4DD9"/>
    <w:rPr>
      <w:sz w:val="24"/>
      <w:szCs w:val="24"/>
      <w:lang w:val="en-US" w:eastAsia="en-US"/>
    </w:rPr>
  </w:style>
  <w:style w:type="paragraph" w:customStyle="1" w:styleId="Textafter2">
    <w:name w:val="Text after 2"/>
    <w:basedOn w:val="Normal"/>
    <w:link w:val="Textafter2Char"/>
    <w:qFormat/>
    <w:rsid w:val="009005E4"/>
    <w:pPr>
      <w:spacing w:after="240"/>
      <w:ind w:left="1152"/>
    </w:pPr>
    <w:rPr>
      <w:rFonts w:eastAsia="Calibri"/>
      <w:szCs w:val="22"/>
    </w:rPr>
  </w:style>
  <w:style w:type="character" w:customStyle="1" w:styleId="Textafter2Char">
    <w:name w:val="Text after 2 Char"/>
    <w:link w:val="Textafter2"/>
    <w:rsid w:val="009005E4"/>
    <w:rPr>
      <w:rFonts w:eastAsia="Calibri"/>
      <w:sz w:val="24"/>
      <w:szCs w:val="22"/>
    </w:rPr>
  </w:style>
  <w:style w:type="character" w:customStyle="1" w:styleId="normaltextrun">
    <w:name w:val="normaltextrun"/>
    <w:rsid w:val="00663ED2"/>
  </w:style>
  <w:style w:type="character" w:styleId="UnresolvedMention">
    <w:name w:val="Unresolved Mention"/>
    <w:uiPriority w:val="99"/>
    <w:semiHidden/>
    <w:unhideWhenUsed/>
    <w:rsid w:val="001536DF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C954CA"/>
    <w:rPr>
      <w:sz w:val="24"/>
      <w:szCs w:val="24"/>
    </w:rPr>
  </w:style>
  <w:style w:type="paragraph" w:customStyle="1" w:styleId="Heading2Underlined">
    <w:name w:val="Heading 2 Underlined"/>
    <w:aliases w:val="Bold"/>
    <w:basedOn w:val="Heading2"/>
    <w:qFormat/>
    <w:rsid w:val="00B1323B"/>
    <w:pPr>
      <w:numPr>
        <w:numId w:val="0"/>
      </w:numPr>
      <w:jc w:val="center"/>
    </w:pPr>
    <w:rPr>
      <w:bCs w:val="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fhlbboston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ousing@fhlbboston.co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89F2A1DDAE14BBBAFEAF465C3E3B8" ma:contentTypeVersion="14" ma:contentTypeDescription="Create a new document." ma:contentTypeScope="" ma:versionID="70abc57f56abea16b9aa29e427931ccb">
  <xsd:schema xmlns:xsd="http://www.w3.org/2001/XMLSchema" xmlns:xs="http://www.w3.org/2001/XMLSchema" xmlns:p="http://schemas.microsoft.com/office/2006/metadata/properties" xmlns:ns2="64ba8e76-5405-4fed-afaf-3b9f67c76afe" xmlns:ns3="d23958fc-2d98-4b1f-952d-213755a54a68" xmlns:ns4="http://schemas.microsoft.com/sharepoint/v3/fields" targetNamespace="http://schemas.microsoft.com/office/2006/metadata/properties" ma:root="true" ma:fieldsID="3427600b3791a5e580ce7d91c6299f21" ns2:_="" ns3:_="" ns4:_="">
    <xsd:import namespace="64ba8e76-5405-4fed-afaf-3b9f67c76afe"/>
    <xsd:import namespace="d23958fc-2d98-4b1f-952d-213755a54a6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_Version" minOccurs="0"/>
                <xsd:element ref="ns2:Approval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a8e76-5405-4fed-afaf-3b9f67c76a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047ab37-937c-4da7-bfa9-7fddb9c66eb0}" ma:internalName="TaxCatchAll" ma:showField="CatchAllData" ma:web="d9adfd6e-3040-4a2b-a013-2045c478e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_x0020_Status" ma:index="24" nillable="true" ma:displayName="Approval Status" ma:default="Draft" ma:format="Dropdown" ma:internalName="Approval_x0020_Status">
      <xsd:simpleType>
        <xsd:restriction base="dms:Choice">
          <xsd:enumeration value="Approved"/>
          <xsd:enumeration value="Rejected"/>
          <xsd:enumeration value="Pending"/>
          <xsd:enumeration value="Draft"/>
          <xsd:enumeration value="Deferred"/>
          <xsd:enumeration value="Cance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58fc-2d98-4b1f-952d-213755a54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111721b-d2d8-4809-8d9c-1da7da3c2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TaxCatchAll xmlns="64ba8e76-5405-4fed-afaf-3b9f67c76afe"/>
    <lcf76f155ced4ddcb4097134ff3c332f xmlns="d23958fc-2d98-4b1f-952d-213755a54a68">
      <Terms xmlns="http://schemas.microsoft.com/office/infopath/2007/PartnerControls"/>
    </lcf76f155ced4ddcb4097134ff3c332f>
    <Approval_x0020_Status xmlns="64ba8e76-5405-4fed-afaf-3b9f67c76afe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50253F48-7ACD-4E96-899A-DBA67A2B3E5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52ABD2-2C01-4593-9A5D-1C558B005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a8e76-5405-4fed-afaf-3b9f67c76afe"/>
    <ds:schemaRef ds:uri="d23958fc-2d98-4b1f-952d-213755a54a6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C44FF-F8CF-4E0F-81F6-22CB5BEBC0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B4B985-759C-4EB6-896E-99D93AD3F1C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64ba8e76-5405-4fed-afaf-3b9f67c76afe"/>
    <ds:schemaRef ds:uri="d23958fc-2d98-4b1f-952d-213755a54a68"/>
  </ds:schemaRefs>
</ds:datastoreItem>
</file>

<file path=customXml/itemProps5.xml><?xml version="1.0" encoding="utf-8"?>
<ds:datastoreItem xmlns:ds="http://schemas.openxmlformats.org/officeDocument/2006/customXml" ds:itemID="{FE1A5270-D522-47F4-A819-34D722597C3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DF98A77-A592-4109-9686-B9844262D5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t Up Homeownership Lift Up Homeownership Retention and Repayment Agreement</vt:lpstr>
    </vt:vector>
  </TitlesOfParts>
  <Company>Federal Home Loan Bank of Boston</Company>
  <LinksUpToDate>false</LinksUpToDate>
  <CharactersWithSpaces>14976</CharactersWithSpaces>
  <SharedDoc>false</SharedDoc>
  <HLinks>
    <vt:vector size="12" baseType="variant">
      <vt:variant>
        <vt:i4>3211297</vt:i4>
      </vt:variant>
      <vt:variant>
        <vt:i4>3</vt:i4>
      </vt:variant>
      <vt:variant>
        <vt:i4>0</vt:i4>
      </vt:variant>
      <vt:variant>
        <vt:i4>5</vt:i4>
      </vt:variant>
      <vt:variant>
        <vt:lpwstr>http://www.fhlbboston.com/</vt:lpwstr>
      </vt:variant>
      <vt:variant>
        <vt:lpwstr/>
      </vt:variant>
      <vt:variant>
        <vt:i4>4456548</vt:i4>
      </vt:variant>
      <vt:variant>
        <vt:i4>0</vt:i4>
      </vt:variant>
      <vt:variant>
        <vt:i4>0</vt:i4>
      </vt:variant>
      <vt:variant>
        <vt:i4>5</vt:i4>
      </vt:variant>
      <vt:variant>
        <vt:lpwstr>mailto:housing@fhlbbost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t Up Homeownership Lift Up Homeownership Retention and Repayment Agreement</dc:title>
  <dc:subject>Lift Up Homeownership Lift Up Homeownership Retention and Repayment Agreement</dc:subject>
  <dc:creator>Federal Home Loan Bank of Boston</dc:creator>
  <cp:keywords/>
  <cp:lastModifiedBy>Aglaia Pikounis</cp:lastModifiedBy>
  <cp:revision>2</cp:revision>
  <cp:lastPrinted>2019-11-18T16:29:00Z</cp:lastPrinted>
  <dcterms:created xsi:type="dcterms:W3CDTF">2026-02-12T16:17:00Z</dcterms:created>
  <dcterms:modified xsi:type="dcterms:W3CDTF">2026-02-1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MAUNRJHX262-550694195-1637</vt:lpwstr>
  </property>
  <property fmtid="{D5CDD505-2E9C-101B-9397-08002B2CF9AE}" pid="3" name="_dlc_DocIdItemGuid">
    <vt:lpwstr>201fabb6-99dd-4089-8459-bad1a42b18eb</vt:lpwstr>
  </property>
  <property fmtid="{D5CDD505-2E9C-101B-9397-08002B2CF9AE}" pid="4" name="_dlc_DocIdUrl">
    <vt:lpwstr>https://fhlbb.sharepoint.com/teams/HCI/_layouts/15/DocIdRedir.aspx?ID=FMAUNRJHX262-550694195-1637, FMAUNRJHX262-550694195-1637</vt:lpwstr>
  </property>
  <property fmtid="{D5CDD505-2E9C-101B-9397-08002B2CF9AE}" pid="5" name="display_urn:schemas-microsoft-com:office:office#Editor">
    <vt:lpwstr>Kaitlyn Mulhern</vt:lpwstr>
  </property>
  <property fmtid="{D5CDD505-2E9C-101B-9397-08002B2CF9AE}" pid="6" name="display_urn:schemas-microsoft-com:office:office#Author">
    <vt:lpwstr>SPO_Migration1</vt:lpwstr>
  </property>
  <property fmtid="{D5CDD505-2E9C-101B-9397-08002B2CF9AE}" pid="7" name="ContentTypeId">
    <vt:lpwstr>0x010100368AFC889A0BCA44BC7337DB06B40D9D</vt:lpwstr>
  </property>
  <property fmtid="{D5CDD505-2E9C-101B-9397-08002B2CF9AE}" pid="8" name="MSIP_Label_f1562fdd-1b3b-4eb6-8cab-8ccd495854db_Enabled">
    <vt:lpwstr>true</vt:lpwstr>
  </property>
  <property fmtid="{D5CDD505-2E9C-101B-9397-08002B2CF9AE}" pid="9" name="MSIP_Label_f1562fdd-1b3b-4eb6-8cab-8ccd495854db_SetDate">
    <vt:lpwstr>2023-12-21T19:51:46Z</vt:lpwstr>
  </property>
  <property fmtid="{D5CDD505-2E9C-101B-9397-08002B2CF9AE}" pid="10" name="MSIP_Label_f1562fdd-1b3b-4eb6-8cab-8ccd495854db_Method">
    <vt:lpwstr>Privileged</vt:lpwstr>
  </property>
  <property fmtid="{D5CDD505-2E9C-101B-9397-08002B2CF9AE}" pid="11" name="MSIP_Label_f1562fdd-1b3b-4eb6-8cab-8ccd495854db_Name">
    <vt:lpwstr>f1562fdd-1b3b-4eb6-8cab-8ccd495854db</vt:lpwstr>
  </property>
  <property fmtid="{D5CDD505-2E9C-101B-9397-08002B2CF9AE}" pid="12" name="MSIP_Label_f1562fdd-1b3b-4eb6-8cab-8ccd495854db_SiteId">
    <vt:lpwstr>4277c4fa-2220-43f3-857b-669253628fb3</vt:lpwstr>
  </property>
  <property fmtid="{D5CDD505-2E9C-101B-9397-08002B2CF9AE}" pid="13" name="MSIP_Label_f1562fdd-1b3b-4eb6-8cab-8ccd495854db_ActionId">
    <vt:lpwstr>927b534d-1bb1-4b4b-a3b3-e7f3212ff64e</vt:lpwstr>
  </property>
  <property fmtid="{D5CDD505-2E9C-101B-9397-08002B2CF9AE}" pid="14" name="MSIP_Label_f1562fdd-1b3b-4eb6-8cab-8ccd495854db_ContentBits">
    <vt:lpwstr>2</vt:lpwstr>
  </property>
</Properties>
</file>